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A230" w14:textId="77777777" w:rsidR="006E53EA" w:rsidRPr="0069606A" w:rsidRDefault="006E53EA" w:rsidP="006E53EA">
      <w:pPr>
        <w:pStyle w:val="afff0"/>
        <w:spacing w:after="468"/>
      </w:pPr>
      <w:r>
        <w:rPr>
          <w:rFonts w:hint="eastAsia"/>
        </w:rPr>
        <w:t>案例一：</w:t>
      </w:r>
      <w:r w:rsidRPr="006E53EA">
        <w:rPr>
          <w:rFonts w:hint="eastAsia"/>
        </w:rPr>
        <w:t>车牌图像预处理</w:t>
      </w:r>
    </w:p>
    <w:p w14:paraId="305A7EE5" w14:textId="3D9D3AF4" w:rsidR="006E53EA" w:rsidRPr="00A14539" w:rsidRDefault="006E53EA" w:rsidP="006E53EA">
      <w:pPr>
        <w:pStyle w:val="af4"/>
        <w:spacing w:after="312"/>
      </w:pPr>
      <w:r w:rsidRPr="00A14539">
        <w:rPr>
          <w:rFonts w:hint="eastAsia"/>
        </w:rPr>
        <w:t xml:space="preserve">1. </w:t>
      </w:r>
      <w:r w:rsidR="002D077D">
        <w:rPr>
          <w:rFonts w:hint="eastAsia"/>
        </w:rPr>
        <w:t>案例</w:t>
      </w:r>
      <w:r w:rsidRPr="00A14539">
        <w:rPr>
          <w:rFonts w:hint="eastAsia"/>
        </w:rPr>
        <w:t>目的</w:t>
      </w:r>
    </w:p>
    <w:p w14:paraId="1AC2E63E" w14:textId="77777777" w:rsidR="006E53EA" w:rsidRPr="00A14539" w:rsidRDefault="006E53EA" w:rsidP="006E53EA">
      <w:pPr>
        <w:pStyle w:val="af5"/>
        <w:ind w:firstLine="480"/>
      </w:pPr>
      <w:r w:rsidRPr="00A14539">
        <w:rPr>
          <w:rFonts w:hint="eastAsia"/>
        </w:rPr>
        <w:t>•</w:t>
      </w:r>
      <w:r w:rsidRPr="00A14539">
        <w:rPr>
          <w:rFonts w:hint="eastAsia"/>
        </w:rPr>
        <w:t xml:space="preserve"> </w:t>
      </w:r>
      <w:r w:rsidRPr="00A14539">
        <w:rPr>
          <w:rFonts w:hint="eastAsia"/>
        </w:rPr>
        <w:t>掌握车牌图像预处理的基本操作</w:t>
      </w:r>
    </w:p>
    <w:p w14:paraId="4207A434" w14:textId="228A7E9F" w:rsidR="006E53EA" w:rsidRPr="00A14539" w:rsidRDefault="006E53EA" w:rsidP="006E53EA">
      <w:pPr>
        <w:pStyle w:val="af4"/>
        <w:spacing w:after="312"/>
      </w:pPr>
      <w:r w:rsidRPr="00A14539">
        <w:rPr>
          <w:rFonts w:hint="eastAsia"/>
        </w:rPr>
        <w:t xml:space="preserve">2. </w:t>
      </w:r>
      <w:r w:rsidR="002D077D">
        <w:rPr>
          <w:rFonts w:hint="eastAsia"/>
        </w:rPr>
        <w:t>案例</w:t>
      </w:r>
      <w:r w:rsidRPr="00A14539">
        <w:rPr>
          <w:rFonts w:hint="eastAsia"/>
        </w:rPr>
        <w:t>内容</w:t>
      </w:r>
    </w:p>
    <w:p w14:paraId="3A3323E6" w14:textId="23726BB3" w:rsidR="006E53EA" w:rsidRPr="00A14539" w:rsidRDefault="002D077D" w:rsidP="006E53EA">
      <w:pPr>
        <w:pStyle w:val="af5"/>
        <w:ind w:firstLine="480"/>
      </w:pPr>
      <w:r>
        <w:rPr>
          <w:rFonts w:hint="eastAsia"/>
        </w:rPr>
        <w:t>本案例</w:t>
      </w:r>
      <w:r w:rsidR="006E53EA" w:rsidRPr="00A14539">
        <w:rPr>
          <w:rFonts w:hint="eastAsia"/>
        </w:rPr>
        <w:t>主要进行车牌图像的预处理操作，包括彩色图像灰度化，计算车牌灰度图像直方图，车牌图像高斯平滑滤波去除噪点。所有的功能模块均自行编写代码，不借助</w:t>
      </w:r>
      <w:r w:rsidR="006E53EA" w:rsidRPr="00A14539">
        <w:rPr>
          <w:rFonts w:hint="eastAsia"/>
        </w:rPr>
        <w:t>OpenCV</w:t>
      </w:r>
      <w:r w:rsidR="006E53EA" w:rsidRPr="00A14539">
        <w:rPr>
          <w:rFonts w:hint="eastAsia"/>
        </w:rPr>
        <w:t>的</w:t>
      </w:r>
      <w:r w:rsidR="006E53EA" w:rsidRPr="00A14539">
        <w:rPr>
          <w:rFonts w:hint="eastAsia"/>
        </w:rPr>
        <w:t>API</w:t>
      </w:r>
      <w:r w:rsidR="006E53EA" w:rsidRPr="00A14539">
        <w:rPr>
          <w:rFonts w:hint="eastAsia"/>
        </w:rPr>
        <w:t>函数。</w:t>
      </w:r>
    </w:p>
    <w:p w14:paraId="56F5138F" w14:textId="16AEC3C8" w:rsidR="006E53EA" w:rsidRPr="00A14539" w:rsidRDefault="006E53EA" w:rsidP="006E53EA">
      <w:pPr>
        <w:pStyle w:val="af4"/>
        <w:spacing w:after="312"/>
      </w:pPr>
      <w:r w:rsidRPr="00A14539">
        <w:rPr>
          <w:rFonts w:hint="eastAsia"/>
        </w:rPr>
        <w:t xml:space="preserve">3. </w:t>
      </w:r>
      <w:r w:rsidR="002D077D">
        <w:rPr>
          <w:rFonts w:hint="eastAsia"/>
        </w:rPr>
        <w:t>案例</w:t>
      </w:r>
      <w:r w:rsidRPr="00A14539">
        <w:rPr>
          <w:rFonts w:hint="eastAsia"/>
        </w:rPr>
        <w:t>知识点</w:t>
      </w:r>
    </w:p>
    <w:p w14:paraId="12FC2919" w14:textId="77777777" w:rsidR="006E53EA" w:rsidRPr="00A14539" w:rsidRDefault="006E53EA" w:rsidP="006E53EA">
      <w:pPr>
        <w:pStyle w:val="af5"/>
        <w:ind w:firstLine="480"/>
      </w:pPr>
      <w:r w:rsidRPr="00A14539">
        <w:rPr>
          <w:rFonts w:hint="eastAsia"/>
        </w:rPr>
        <w:t>•</w:t>
      </w:r>
      <w:r w:rsidRPr="00A14539">
        <w:rPr>
          <w:rFonts w:hint="eastAsia"/>
        </w:rPr>
        <w:t xml:space="preserve"> </w:t>
      </w:r>
      <w:r w:rsidRPr="00A14539">
        <w:rPr>
          <w:rFonts w:hint="eastAsia"/>
        </w:rPr>
        <w:t>彩色图像灰度化；</w:t>
      </w:r>
    </w:p>
    <w:p w14:paraId="6EC156E2" w14:textId="77777777" w:rsidR="006E53EA" w:rsidRPr="00A14539" w:rsidRDefault="006E53EA" w:rsidP="006E53EA">
      <w:pPr>
        <w:pStyle w:val="af5"/>
        <w:ind w:firstLine="480"/>
      </w:pPr>
      <w:r w:rsidRPr="00A14539">
        <w:rPr>
          <w:rFonts w:hint="eastAsia"/>
        </w:rPr>
        <w:t>•</w:t>
      </w:r>
      <w:r w:rsidRPr="00A14539">
        <w:rPr>
          <w:rFonts w:hint="eastAsia"/>
        </w:rPr>
        <w:t xml:space="preserve"> </w:t>
      </w:r>
      <w:r w:rsidRPr="00A14539">
        <w:rPr>
          <w:rFonts w:hint="eastAsia"/>
        </w:rPr>
        <w:t>图像直方图；</w:t>
      </w:r>
    </w:p>
    <w:p w14:paraId="0A2EFBCA" w14:textId="77777777" w:rsidR="006E53EA" w:rsidRPr="00A14539" w:rsidRDefault="006E53EA" w:rsidP="006E53EA">
      <w:pPr>
        <w:pStyle w:val="af5"/>
        <w:ind w:firstLine="480"/>
      </w:pPr>
      <w:r w:rsidRPr="00A14539">
        <w:rPr>
          <w:rFonts w:hint="eastAsia"/>
        </w:rPr>
        <w:t>•</w:t>
      </w:r>
      <w:r w:rsidRPr="00A14539">
        <w:rPr>
          <w:rFonts w:hint="eastAsia"/>
        </w:rPr>
        <w:t xml:space="preserve"> </w:t>
      </w:r>
      <w:r w:rsidRPr="00A14539">
        <w:rPr>
          <w:rFonts w:hint="eastAsia"/>
        </w:rPr>
        <w:t>空间滤波</w:t>
      </w:r>
    </w:p>
    <w:p w14:paraId="477E2636" w14:textId="5334EF71" w:rsidR="006E53EA" w:rsidRPr="00A14539" w:rsidRDefault="006E53EA" w:rsidP="006E53EA">
      <w:pPr>
        <w:pStyle w:val="af4"/>
        <w:spacing w:after="312"/>
      </w:pPr>
      <w:r w:rsidRPr="00A14539">
        <w:rPr>
          <w:rFonts w:hint="eastAsia"/>
        </w:rPr>
        <w:t xml:space="preserve">4. </w:t>
      </w:r>
      <w:r w:rsidR="002D077D">
        <w:rPr>
          <w:rFonts w:hint="eastAsia"/>
        </w:rPr>
        <w:t>案例</w:t>
      </w:r>
      <w:r w:rsidRPr="00A14539">
        <w:rPr>
          <w:rFonts w:hint="eastAsia"/>
        </w:rPr>
        <w:t>时长</w:t>
      </w:r>
    </w:p>
    <w:p w14:paraId="4D8CB770" w14:textId="77777777" w:rsidR="006E53EA" w:rsidRPr="00A14539" w:rsidRDefault="006E53EA" w:rsidP="006E53EA">
      <w:pPr>
        <w:pStyle w:val="af5"/>
        <w:ind w:firstLine="480"/>
      </w:pPr>
      <w:r w:rsidRPr="00A14539">
        <w:rPr>
          <w:rFonts w:hint="eastAsia"/>
        </w:rPr>
        <w:t>共</w:t>
      </w:r>
      <w:r w:rsidRPr="00A14539">
        <w:rPr>
          <w:rFonts w:hint="eastAsia"/>
        </w:rPr>
        <w:t>2</w:t>
      </w:r>
      <w:r w:rsidRPr="00A14539">
        <w:rPr>
          <w:rFonts w:hint="eastAsia"/>
        </w:rPr>
        <w:t>学时，具体安排如下：</w:t>
      </w:r>
    </w:p>
    <w:p w14:paraId="2A662B04" w14:textId="77777777" w:rsidR="006E53EA" w:rsidRPr="00A14539" w:rsidRDefault="006E53EA" w:rsidP="006E53EA">
      <w:pPr>
        <w:pStyle w:val="af5"/>
        <w:ind w:firstLine="480"/>
      </w:pPr>
      <w:r w:rsidRPr="00A14539">
        <w:rPr>
          <w:rFonts w:hint="eastAsia"/>
        </w:rPr>
        <w:t>•</w:t>
      </w:r>
      <w:r w:rsidRPr="00A14539">
        <w:rPr>
          <w:rFonts w:hint="eastAsia"/>
        </w:rPr>
        <w:t xml:space="preserve"> </w:t>
      </w:r>
      <w:r w:rsidRPr="00A14539">
        <w:rPr>
          <w:rFonts w:hint="eastAsia"/>
        </w:rPr>
        <w:t>彩色图像灰度化（</w:t>
      </w:r>
      <w:r w:rsidRPr="00A14539">
        <w:rPr>
          <w:rFonts w:hint="eastAsia"/>
        </w:rPr>
        <w:t>0.5</w:t>
      </w:r>
      <w:r w:rsidRPr="00A14539">
        <w:rPr>
          <w:rFonts w:hint="eastAsia"/>
        </w:rPr>
        <w:t>学时）</w:t>
      </w:r>
    </w:p>
    <w:p w14:paraId="2C8CFE70" w14:textId="77777777" w:rsidR="006E53EA" w:rsidRPr="00A14539" w:rsidRDefault="006E53EA" w:rsidP="006E53EA">
      <w:pPr>
        <w:pStyle w:val="af5"/>
        <w:ind w:firstLine="480"/>
      </w:pPr>
      <w:r w:rsidRPr="00A14539">
        <w:rPr>
          <w:rFonts w:hint="eastAsia"/>
        </w:rPr>
        <w:t>•</w:t>
      </w:r>
      <w:r w:rsidRPr="00A14539">
        <w:rPr>
          <w:rFonts w:hint="eastAsia"/>
        </w:rPr>
        <w:t xml:space="preserve"> </w:t>
      </w:r>
      <w:r w:rsidRPr="00A14539">
        <w:rPr>
          <w:rFonts w:hint="eastAsia"/>
        </w:rPr>
        <w:t>计算灰度图像直方图（</w:t>
      </w:r>
      <w:r w:rsidRPr="00A14539">
        <w:rPr>
          <w:rFonts w:hint="eastAsia"/>
        </w:rPr>
        <w:t>1</w:t>
      </w:r>
      <w:r w:rsidRPr="00A14539">
        <w:rPr>
          <w:rFonts w:hint="eastAsia"/>
        </w:rPr>
        <w:t>学时）</w:t>
      </w:r>
    </w:p>
    <w:p w14:paraId="3809DB31" w14:textId="77777777" w:rsidR="006E53EA" w:rsidRPr="00A14539" w:rsidRDefault="006E53EA" w:rsidP="006E53EA">
      <w:pPr>
        <w:pStyle w:val="af5"/>
        <w:ind w:firstLine="480"/>
      </w:pPr>
      <w:r w:rsidRPr="00A14539">
        <w:rPr>
          <w:rFonts w:hint="eastAsia"/>
        </w:rPr>
        <w:t>•</w:t>
      </w:r>
      <w:r w:rsidRPr="00A14539">
        <w:rPr>
          <w:rFonts w:hint="eastAsia"/>
        </w:rPr>
        <w:t xml:space="preserve"> </w:t>
      </w:r>
      <w:r w:rsidRPr="00A14539">
        <w:rPr>
          <w:rFonts w:hint="eastAsia"/>
        </w:rPr>
        <w:t>灰度图像高斯平滑滤波（</w:t>
      </w:r>
      <w:r w:rsidRPr="00A14539">
        <w:rPr>
          <w:rFonts w:hint="eastAsia"/>
        </w:rPr>
        <w:t>0.5</w:t>
      </w:r>
      <w:r w:rsidRPr="00A14539">
        <w:rPr>
          <w:rFonts w:hint="eastAsia"/>
        </w:rPr>
        <w:t>学时）</w:t>
      </w:r>
    </w:p>
    <w:p w14:paraId="6D2AABBB" w14:textId="5176C285" w:rsidR="006E53EA" w:rsidRPr="00A14539" w:rsidRDefault="006E53EA" w:rsidP="006E53EA">
      <w:pPr>
        <w:pStyle w:val="af4"/>
        <w:spacing w:after="312"/>
      </w:pPr>
      <w:r w:rsidRPr="00A14539">
        <w:rPr>
          <w:rFonts w:hint="eastAsia"/>
        </w:rPr>
        <w:t xml:space="preserve">5. </w:t>
      </w:r>
      <w:r w:rsidR="002D077D">
        <w:rPr>
          <w:rFonts w:hint="eastAsia"/>
        </w:rPr>
        <w:t>案例</w:t>
      </w:r>
      <w:bookmarkStart w:id="0" w:name="_GoBack"/>
      <w:r w:rsidRPr="00A14539">
        <w:rPr>
          <w:rFonts w:hint="eastAsia"/>
        </w:rPr>
        <w:t>实验</w:t>
      </w:r>
      <w:bookmarkEnd w:id="0"/>
      <w:r w:rsidRPr="00A14539">
        <w:rPr>
          <w:rFonts w:hint="eastAsia"/>
        </w:rPr>
        <w:t>环境</w:t>
      </w:r>
    </w:p>
    <w:p w14:paraId="190B2956" w14:textId="595276CB" w:rsidR="006E53EA" w:rsidRPr="006E53EA" w:rsidRDefault="006E53EA" w:rsidP="006E53EA">
      <w:pPr>
        <w:pStyle w:val="af5"/>
        <w:ind w:firstLine="482"/>
        <w:rPr>
          <w:b/>
        </w:rPr>
      </w:pPr>
      <w:r w:rsidRPr="006E53EA">
        <w:rPr>
          <w:rFonts w:hint="eastAsia"/>
          <w:b/>
        </w:rPr>
        <w:t>•软件环境：</w:t>
      </w:r>
    </w:p>
    <w:p w14:paraId="5C3D7A38" w14:textId="77777777" w:rsidR="006E53EA" w:rsidRPr="00A14539" w:rsidRDefault="006E53EA" w:rsidP="006E53EA">
      <w:pPr>
        <w:pStyle w:val="af5"/>
        <w:ind w:firstLine="480"/>
      </w:pPr>
      <w:r w:rsidRPr="00A14539">
        <w:rPr>
          <w:rFonts w:hint="eastAsia"/>
        </w:rPr>
        <w:t>1</w:t>
      </w:r>
      <w:r w:rsidRPr="00A14539">
        <w:rPr>
          <w:rFonts w:hint="eastAsia"/>
        </w:rPr>
        <w:t>）</w:t>
      </w:r>
      <w:r w:rsidRPr="00A14539">
        <w:rPr>
          <w:rFonts w:hint="eastAsia"/>
        </w:rPr>
        <w:t>Python 3</w:t>
      </w:r>
    </w:p>
    <w:p w14:paraId="3D86961A" w14:textId="77777777" w:rsidR="006E53EA" w:rsidRPr="00A14539" w:rsidRDefault="006E53EA" w:rsidP="006E53EA">
      <w:pPr>
        <w:pStyle w:val="af5"/>
        <w:ind w:firstLine="480"/>
      </w:pPr>
      <w:r w:rsidRPr="00A14539">
        <w:rPr>
          <w:rFonts w:hint="eastAsia"/>
        </w:rPr>
        <w:t>2</w:t>
      </w:r>
      <w:r w:rsidRPr="00A14539">
        <w:rPr>
          <w:rFonts w:hint="eastAsia"/>
        </w:rPr>
        <w:t>）</w:t>
      </w:r>
      <w:r w:rsidRPr="00A14539">
        <w:rPr>
          <w:rFonts w:hint="eastAsia"/>
        </w:rPr>
        <w:t>opencv 3.x</w:t>
      </w:r>
    </w:p>
    <w:p w14:paraId="6F394287" w14:textId="7D8A3CB7" w:rsidR="006E53EA" w:rsidRPr="006E53EA" w:rsidRDefault="006E53EA" w:rsidP="006E53EA">
      <w:pPr>
        <w:pStyle w:val="af5"/>
        <w:ind w:firstLine="482"/>
        <w:rPr>
          <w:b/>
        </w:rPr>
      </w:pPr>
      <w:r w:rsidRPr="006E53EA">
        <w:rPr>
          <w:rFonts w:hint="eastAsia"/>
          <w:b/>
        </w:rPr>
        <w:t>•开发环境与工具：</w:t>
      </w:r>
    </w:p>
    <w:p w14:paraId="02BA2225" w14:textId="77777777" w:rsidR="006E53EA" w:rsidRPr="00A14539" w:rsidRDefault="006E53EA" w:rsidP="006E53EA">
      <w:pPr>
        <w:pStyle w:val="af5"/>
        <w:ind w:firstLine="480"/>
      </w:pPr>
      <w:r w:rsidRPr="00A14539">
        <w:rPr>
          <w:rFonts w:hint="eastAsia"/>
        </w:rPr>
        <w:t>1</w:t>
      </w:r>
      <w:r w:rsidRPr="00A14539">
        <w:rPr>
          <w:rFonts w:hint="eastAsia"/>
        </w:rPr>
        <w:t>）</w:t>
      </w:r>
      <w:r w:rsidRPr="00A14539">
        <w:rPr>
          <w:rFonts w:hint="eastAsia"/>
        </w:rPr>
        <w:t>Jupyter Notebook</w:t>
      </w:r>
    </w:p>
    <w:p w14:paraId="39BC848A" w14:textId="686E9DF1" w:rsidR="006E53EA" w:rsidRPr="00A14539" w:rsidRDefault="006E53EA" w:rsidP="006E53EA">
      <w:pPr>
        <w:pStyle w:val="af4"/>
        <w:spacing w:after="312"/>
      </w:pPr>
      <w:r w:rsidRPr="00A14539">
        <w:rPr>
          <w:rFonts w:hint="eastAsia"/>
        </w:rPr>
        <w:t xml:space="preserve">6. </w:t>
      </w:r>
      <w:r w:rsidR="002D077D">
        <w:rPr>
          <w:rFonts w:hint="eastAsia"/>
        </w:rPr>
        <w:t>案例</w:t>
      </w:r>
      <w:r w:rsidRPr="00A14539">
        <w:rPr>
          <w:rFonts w:hint="eastAsia"/>
        </w:rPr>
        <w:t>分析</w:t>
      </w:r>
    </w:p>
    <w:p w14:paraId="1035643A" w14:textId="2DA66890" w:rsidR="006E53EA" w:rsidRPr="00A14539" w:rsidRDefault="002D077D" w:rsidP="006E53EA">
      <w:pPr>
        <w:pStyle w:val="af5"/>
        <w:ind w:firstLine="480"/>
      </w:pPr>
      <w:r>
        <w:rPr>
          <w:rFonts w:hint="eastAsia"/>
        </w:rPr>
        <w:t>本案例</w:t>
      </w:r>
      <w:r w:rsidR="006E53EA" w:rsidRPr="00A14539">
        <w:rPr>
          <w:rFonts w:hint="eastAsia"/>
        </w:rPr>
        <w:t>主要分为以下</w:t>
      </w:r>
      <w:r w:rsidR="006E53EA" w:rsidRPr="00A14539">
        <w:rPr>
          <w:rFonts w:hint="eastAsia"/>
        </w:rPr>
        <w:t>3</w:t>
      </w:r>
      <w:r w:rsidR="006E53EA" w:rsidRPr="00A14539">
        <w:rPr>
          <w:rFonts w:hint="eastAsia"/>
        </w:rPr>
        <w:t>个步骤：</w:t>
      </w:r>
    </w:p>
    <w:p w14:paraId="6B52B120" w14:textId="77777777" w:rsidR="006E53EA" w:rsidRPr="00A14539" w:rsidRDefault="006E53EA" w:rsidP="006E53EA">
      <w:pPr>
        <w:pStyle w:val="af5"/>
        <w:ind w:firstLine="480"/>
      </w:pPr>
      <w:r w:rsidRPr="00A14539">
        <w:rPr>
          <w:rFonts w:hint="eastAsia"/>
        </w:rPr>
        <w:lastRenderedPageBreak/>
        <w:t>1</w:t>
      </w:r>
      <w:r w:rsidRPr="00A14539">
        <w:rPr>
          <w:rFonts w:hint="eastAsia"/>
        </w:rPr>
        <w:t>）</w:t>
      </w:r>
      <w:r w:rsidRPr="00A14539">
        <w:rPr>
          <w:rFonts w:hint="eastAsia"/>
        </w:rPr>
        <w:t xml:space="preserve"> </w:t>
      </w:r>
      <w:r w:rsidRPr="00A14539">
        <w:rPr>
          <w:rFonts w:hint="eastAsia"/>
        </w:rPr>
        <w:t>彩色图像灰度化；</w:t>
      </w:r>
    </w:p>
    <w:p w14:paraId="5E621155" w14:textId="77777777" w:rsidR="006E53EA" w:rsidRPr="00A14539" w:rsidRDefault="006E53EA" w:rsidP="006E53EA">
      <w:pPr>
        <w:pStyle w:val="af5"/>
        <w:ind w:firstLine="480"/>
      </w:pPr>
      <w:r w:rsidRPr="00A14539">
        <w:rPr>
          <w:rFonts w:hint="eastAsia"/>
        </w:rPr>
        <w:t>2</w:t>
      </w:r>
      <w:r w:rsidRPr="00A14539">
        <w:rPr>
          <w:rFonts w:hint="eastAsia"/>
        </w:rPr>
        <w:t>）</w:t>
      </w:r>
      <w:r w:rsidRPr="00A14539">
        <w:rPr>
          <w:rFonts w:hint="eastAsia"/>
        </w:rPr>
        <w:t xml:space="preserve"> </w:t>
      </w:r>
      <w:r w:rsidRPr="00A14539">
        <w:rPr>
          <w:rFonts w:hint="eastAsia"/>
        </w:rPr>
        <w:t>计算灰度图像直方图；</w:t>
      </w:r>
    </w:p>
    <w:p w14:paraId="733FDBB1" w14:textId="77777777" w:rsidR="006E53EA" w:rsidRPr="00A14539" w:rsidRDefault="006E53EA" w:rsidP="006E53EA">
      <w:pPr>
        <w:pStyle w:val="af5"/>
        <w:ind w:firstLine="480"/>
      </w:pPr>
      <w:r w:rsidRPr="00A14539">
        <w:rPr>
          <w:rFonts w:hint="eastAsia"/>
        </w:rPr>
        <w:t>3</w:t>
      </w:r>
      <w:r w:rsidRPr="00A14539">
        <w:rPr>
          <w:rFonts w:hint="eastAsia"/>
        </w:rPr>
        <w:t>）</w:t>
      </w:r>
      <w:r w:rsidRPr="00A14539">
        <w:rPr>
          <w:rFonts w:hint="eastAsia"/>
        </w:rPr>
        <w:t xml:space="preserve"> </w:t>
      </w:r>
      <w:r w:rsidRPr="00A14539">
        <w:rPr>
          <w:rFonts w:hint="eastAsia"/>
        </w:rPr>
        <w:t>采用高斯平滑滤波去除车牌图像的噪点。</w:t>
      </w:r>
    </w:p>
    <w:p w14:paraId="73DC1221" w14:textId="77777777" w:rsidR="006E53EA" w:rsidRPr="00A14539" w:rsidRDefault="006E53EA" w:rsidP="006E53EA">
      <w:pPr>
        <w:pStyle w:val="af5"/>
        <w:ind w:firstLine="480"/>
      </w:pPr>
      <w:r w:rsidRPr="00A14539">
        <w:rPr>
          <w:rFonts w:hint="eastAsia"/>
        </w:rPr>
        <w:t>•</w:t>
      </w:r>
      <w:r w:rsidRPr="00A14539">
        <w:rPr>
          <w:rFonts w:hint="eastAsia"/>
        </w:rPr>
        <w:t xml:space="preserve"> </w:t>
      </w:r>
      <w:r w:rsidRPr="00A14539">
        <w:rPr>
          <w:rFonts w:hint="eastAsia"/>
        </w:rPr>
        <w:t>对输入图像进行</w:t>
      </w:r>
      <w:r w:rsidRPr="00A14539">
        <w:rPr>
          <w:rFonts w:hint="eastAsia"/>
        </w:rPr>
        <w:t>Zero padding</w:t>
      </w:r>
      <w:r w:rsidRPr="00A14539">
        <w:rPr>
          <w:rFonts w:hint="eastAsia"/>
        </w:rPr>
        <w:t>处理</w:t>
      </w:r>
    </w:p>
    <w:p w14:paraId="5CB06D81" w14:textId="77777777" w:rsidR="006E53EA" w:rsidRPr="00A14539" w:rsidRDefault="006E53EA" w:rsidP="006E53EA">
      <w:pPr>
        <w:pStyle w:val="af5"/>
        <w:ind w:firstLine="480"/>
      </w:pPr>
      <w:r w:rsidRPr="00A14539">
        <w:rPr>
          <w:rFonts w:hint="eastAsia"/>
        </w:rPr>
        <w:t>•</w:t>
      </w:r>
      <w:r w:rsidRPr="00A14539">
        <w:rPr>
          <w:rFonts w:hint="eastAsia"/>
        </w:rPr>
        <w:t xml:space="preserve"> </w:t>
      </w:r>
      <w:r w:rsidRPr="00A14539">
        <w:rPr>
          <w:rFonts w:hint="eastAsia"/>
        </w:rPr>
        <w:t>求解高斯滤波模板</w:t>
      </w:r>
    </w:p>
    <w:p w14:paraId="7765CEE4" w14:textId="77777777" w:rsidR="006E53EA" w:rsidRPr="00A14539" w:rsidRDefault="006E53EA" w:rsidP="006E53EA">
      <w:pPr>
        <w:pStyle w:val="af5"/>
        <w:ind w:firstLine="480"/>
      </w:pPr>
      <w:r w:rsidRPr="00A14539">
        <w:rPr>
          <w:rFonts w:hint="eastAsia"/>
        </w:rPr>
        <w:t>•</w:t>
      </w:r>
      <w:r w:rsidRPr="00A14539">
        <w:rPr>
          <w:rFonts w:hint="eastAsia"/>
        </w:rPr>
        <w:t xml:space="preserve"> </w:t>
      </w:r>
      <w:r w:rsidRPr="00A14539">
        <w:rPr>
          <w:rFonts w:hint="eastAsia"/>
        </w:rPr>
        <w:t>采用高斯平滑模板对待处理图像进行卷积操作</w:t>
      </w:r>
    </w:p>
    <w:p w14:paraId="17BF09A6" w14:textId="261A31C3" w:rsidR="006E53EA" w:rsidRPr="00A14539" w:rsidRDefault="006E53EA" w:rsidP="006E53EA">
      <w:pPr>
        <w:pStyle w:val="af4"/>
        <w:spacing w:after="312"/>
      </w:pPr>
      <w:r w:rsidRPr="00A14539">
        <w:rPr>
          <w:rFonts w:hint="eastAsia"/>
        </w:rPr>
        <w:t xml:space="preserve">7. </w:t>
      </w:r>
      <w:r w:rsidR="002D077D">
        <w:rPr>
          <w:rFonts w:hint="eastAsia"/>
        </w:rPr>
        <w:t>案例</w:t>
      </w:r>
      <w:r w:rsidRPr="00A14539">
        <w:rPr>
          <w:rFonts w:hint="eastAsia"/>
        </w:rPr>
        <w:t>实验过程</w:t>
      </w:r>
    </w:p>
    <w:p w14:paraId="752E9552" w14:textId="7DE1839B" w:rsidR="006E53EA" w:rsidRPr="00A14539" w:rsidRDefault="006E53EA" w:rsidP="006E53EA">
      <w:pPr>
        <w:pStyle w:val="af8"/>
        <w:spacing w:after="312"/>
      </w:pPr>
      <w:r>
        <w:rPr>
          <w:rFonts w:hint="eastAsia"/>
        </w:rPr>
        <w:t>7</w:t>
      </w:r>
      <w:r>
        <w:t>.1</w:t>
      </w:r>
      <w:r w:rsidRPr="00A14539">
        <w:rPr>
          <w:rFonts w:hint="eastAsia"/>
        </w:rPr>
        <w:t>开发准备</w:t>
      </w:r>
    </w:p>
    <w:p w14:paraId="17235BDC" w14:textId="77777777" w:rsidR="006E53EA" w:rsidRPr="00A14539" w:rsidRDefault="006E53EA" w:rsidP="006E53EA">
      <w:pPr>
        <w:pStyle w:val="afa"/>
      </w:pPr>
      <w:r w:rsidRPr="00A14539">
        <w:rPr>
          <w:rFonts w:hint="eastAsia"/>
        </w:rPr>
        <w:t xml:space="preserve">7.1.1 </w:t>
      </w:r>
      <w:r w:rsidRPr="00A14539">
        <w:rPr>
          <w:rFonts w:hint="eastAsia"/>
        </w:rPr>
        <w:t>获取数据</w:t>
      </w:r>
    </w:p>
    <w:p w14:paraId="4287BE25" w14:textId="497747D0" w:rsidR="006E53EA" w:rsidRPr="00A14539" w:rsidRDefault="002D077D" w:rsidP="006E53EA">
      <w:pPr>
        <w:pStyle w:val="af5"/>
        <w:ind w:firstLine="480"/>
      </w:pPr>
      <w:r>
        <w:rPr>
          <w:rFonts w:hint="eastAsia"/>
        </w:rPr>
        <w:t>本案例</w:t>
      </w:r>
      <w:r w:rsidR="006E53EA" w:rsidRPr="00A14539">
        <w:rPr>
          <w:rFonts w:hint="eastAsia"/>
        </w:rPr>
        <w:t>需要</w:t>
      </w:r>
      <w:r w:rsidR="006E53EA" w:rsidRPr="00A14539">
        <w:rPr>
          <w:rFonts w:hint="eastAsia"/>
        </w:rPr>
        <w:t>1</w:t>
      </w:r>
      <w:r w:rsidR="006E53EA" w:rsidRPr="00A14539">
        <w:rPr>
          <w:rFonts w:hint="eastAsia"/>
        </w:rPr>
        <w:t>个数据集，是</w:t>
      </w:r>
      <w:r w:rsidR="006E53EA" w:rsidRPr="00A14539">
        <w:rPr>
          <w:rFonts w:hint="eastAsia"/>
        </w:rPr>
        <w:t>plate.jpg</w:t>
      </w:r>
      <w:r w:rsidR="006E53EA" w:rsidRPr="00A14539">
        <w:rPr>
          <w:rFonts w:hint="eastAsia"/>
        </w:rPr>
        <w:t>。</w:t>
      </w:r>
    </w:p>
    <w:p w14:paraId="6C966642" w14:textId="77777777" w:rsidR="006E53EA" w:rsidRPr="00A14539" w:rsidRDefault="006E53EA" w:rsidP="006E53EA">
      <w:pPr>
        <w:pStyle w:val="af5"/>
        <w:ind w:firstLine="480"/>
      </w:pPr>
      <w:r w:rsidRPr="00A14539">
        <w:rPr>
          <w:rFonts w:hint="eastAsia"/>
        </w:rPr>
        <w:t>点击右侧菜单栏中的【资源下载】按钮，复制提供的</w:t>
      </w:r>
      <w:r w:rsidRPr="00A14539">
        <w:rPr>
          <w:rFonts w:hint="eastAsia"/>
        </w:rPr>
        <w:t>URL</w:t>
      </w:r>
      <w:r w:rsidRPr="00A14539">
        <w:rPr>
          <w:rFonts w:hint="eastAsia"/>
        </w:rPr>
        <w:t>前缀，如</w:t>
      </w:r>
      <w:r w:rsidRPr="00A14539">
        <w:rPr>
          <w:rFonts w:hint="eastAsia"/>
          <w:color w:val="FF0000"/>
        </w:rPr>
        <w:t>https://xxx.eec-cn.com/</w:t>
      </w:r>
      <w:r w:rsidRPr="00A14539">
        <w:rPr>
          <w:rFonts w:hint="eastAsia"/>
        </w:rPr>
        <w:t>。</w:t>
      </w:r>
    </w:p>
    <w:p w14:paraId="60DDE37E" w14:textId="6B09281F" w:rsidR="006E53EA" w:rsidRPr="00A14539" w:rsidRDefault="006E53EA" w:rsidP="006E53EA">
      <w:pPr>
        <w:pStyle w:val="af5"/>
        <w:ind w:firstLine="480"/>
      </w:pPr>
      <w:r w:rsidRPr="00A14539">
        <w:rPr>
          <w:rFonts w:hint="eastAsia"/>
        </w:rPr>
        <w:t>将</w:t>
      </w:r>
      <w:r w:rsidRPr="00A14539">
        <w:rPr>
          <w:rFonts w:hint="eastAsia"/>
        </w:rPr>
        <w:t>URL</w:t>
      </w:r>
      <w:r w:rsidRPr="00A14539">
        <w:rPr>
          <w:rFonts w:hint="eastAsia"/>
        </w:rPr>
        <w:t>前缀和数据集地址拼接到一起，如</w:t>
      </w:r>
      <w:r w:rsidRPr="00A14539">
        <w:rPr>
          <w:rFonts w:hint="eastAsia"/>
          <w:color w:val="FF0000"/>
        </w:rPr>
        <w:t>https://xxx.eec-cn.com/</w:t>
      </w:r>
      <w:r w:rsidRPr="00A14539">
        <w:rPr>
          <w:rFonts w:hint="eastAsia"/>
        </w:rPr>
        <w:t>dataSet/systemLib/2f9a51190eaa42ecba2056fc09f6535b.zip</w:t>
      </w:r>
      <w:r w:rsidRPr="00A14539">
        <w:rPr>
          <w:rFonts w:hint="eastAsia"/>
        </w:rPr>
        <w:t>下载数据集。将下载后的数据集解压得到名为</w:t>
      </w:r>
      <w:r w:rsidRPr="00A14539">
        <w:rPr>
          <w:rFonts w:hint="eastAsia"/>
          <w:color w:val="FF0000"/>
        </w:rPr>
        <w:t>DIP</w:t>
      </w:r>
      <w:r w:rsidRPr="00A14539">
        <w:rPr>
          <w:rFonts w:hint="eastAsia"/>
          <w:color w:val="FF0000"/>
        </w:rPr>
        <w:t>实验数据集</w:t>
      </w:r>
      <w:r w:rsidR="002D077D">
        <w:rPr>
          <w:rFonts w:hint="eastAsia"/>
        </w:rPr>
        <w:t>的文件夹。文件夹下存储着本案例</w:t>
      </w:r>
      <w:r w:rsidRPr="00A14539">
        <w:rPr>
          <w:rFonts w:hint="eastAsia"/>
        </w:rPr>
        <w:t>用到的数据</w:t>
      </w:r>
      <w:r w:rsidRPr="00A14539">
        <w:rPr>
          <w:rFonts w:hint="eastAsia"/>
        </w:rPr>
        <w:t>plate.jpg</w:t>
      </w:r>
      <w:r w:rsidRPr="00A14539">
        <w:rPr>
          <w:rFonts w:hint="eastAsia"/>
        </w:rPr>
        <w:t>。</w:t>
      </w:r>
    </w:p>
    <w:p w14:paraId="3B6D39CE" w14:textId="0BD359FB" w:rsidR="006E53EA" w:rsidRPr="00A14539" w:rsidRDefault="006E53EA" w:rsidP="006E53EA">
      <w:pPr>
        <w:pStyle w:val="afa"/>
      </w:pPr>
      <w:r w:rsidRPr="00A14539">
        <w:rPr>
          <w:rFonts w:hint="eastAsia"/>
        </w:rPr>
        <w:t xml:space="preserve">7.1.2 </w:t>
      </w:r>
      <w:r w:rsidR="002D077D">
        <w:rPr>
          <w:rFonts w:hint="eastAsia"/>
        </w:rPr>
        <w:t>新建案例</w:t>
      </w:r>
      <w:r w:rsidRPr="00A14539">
        <w:rPr>
          <w:rFonts w:hint="eastAsia"/>
        </w:rPr>
        <w:t>目录</w:t>
      </w:r>
    </w:p>
    <w:p w14:paraId="684F764A" w14:textId="77777777" w:rsidR="006E53EA" w:rsidRPr="00A14539" w:rsidRDefault="006E53EA" w:rsidP="006E53EA">
      <w:pPr>
        <w:pStyle w:val="af5"/>
        <w:ind w:firstLine="480"/>
      </w:pPr>
      <w:r w:rsidRPr="00A14539">
        <w:rPr>
          <w:rFonts w:hint="eastAsia"/>
        </w:rPr>
        <w:t>在桌面上新建一个目录，名字叫</w:t>
      </w:r>
      <w:r w:rsidRPr="00A14539">
        <w:rPr>
          <w:rFonts w:hint="eastAsia"/>
        </w:rPr>
        <w:t>SY02</w:t>
      </w:r>
      <w:r w:rsidRPr="00A14539">
        <w:rPr>
          <w:rFonts w:hint="eastAsia"/>
        </w:rPr>
        <w:t>。在该目录下新建</w:t>
      </w:r>
      <w:r w:rsidRPr="00A14539">
        <w:rPr>
          <w:rFonts w:hint="eastAsia"/>
        </w:rPr>
        <w:t>input</w:t>
      </w:r>
      <w:r w:rsidRPr="00A14539">
        <w:rPr>
          <w:rFonts w:hint="eastAsia"/>
        </w:rPr>
        <w:t>目录用于存放待处理的数据。将图像</w:t>
      </w:r>
      <w:r w:rsidRPr="00A14539">
        <w:rPr>
          <w:rFonts w:hint="eastAsia"/>
        </w:rPr>
        <w:t>plate.jpg</w:t>
      </w:r>
      <w:r w:rsidRPr="00A14539">
        <w:rPr>
          <w:rFonts w:hint="eastAsia"/>
        </w:rPr>
        <w:t>复制到</w:t>
      </w:r>
      <w:r w:rsidRPr="00A14539">
        <w:rPr>
          <w:rFonts w:hint="eastAsia"/>
        </w:rPr>
        <w:t>input</w:t>
      </w:r>
      <w:r w:rsidRPr="00A14539">
        <w:rPr>
          <w:rFonts w:hint="eastAsia"/>
        </w:rPr>
        <w:t>目录下。</w:t>
      </w:r>
    </w:p>
    <w:p w14:paraId="4B79E8A6" w14:textId="77777777" w:rsidR="006E53EA" w:rsidRPr="00A14539" w:rsidRDefault="006E53EA" w:rsidP="006E53EA">
      <w:pPr>
        <w:pStyle w:val="af5"/>
        <w:ind w:firstLine="480"/>
      </w:pPr>
      <w:r w:rsidRPr="00A14539">
        <w:rPr>
          <w:rFonts w:hint="eastAsia"/>
        </w:rPr>
        <w:t>打开</w:t>
      </w:r>
      <w:r w:rsidRPr="00A14539">
        <w:rPr>
          <w:rFonts w:hint="eastAsia"/>
        </w:rPr>
        <w:t>Jupyter Notebook</w:t>
      </w:r>
      <w:r w:rsidRPr="00A14539">
        <w:rPr>
          <w:rFonts w:hint="eastAsia"/>
        </w:rPr>
        <w:t>，此时</w:t>
      </w:r>
      <w:r w:rsidRPr="00A14539">
        <w:rPr>
          <w:rFonts w:hint="eastAsia"/>
        </w:rPr>
        <w:t>input</w:t>
      </w:r>
      <w:r w:rsidRPr="00A14539">
        <w:rPr>
          <w:rFonts w:hint="eastAsia"/>
        </w:rPr>
        <w:t>目录的样式如图</w:t>
      </w:r>
      <w:r w:rsidRPr="00A14539">
        <w:rPr>
          <w:rFonts w:hint="eastAsia"/>
        </w:rPr>
        <w:t>1</w:t>
      </w:r>
      <w:r w:rsidRPr="00A14539">
        <w:rPr>
          <w:rFonts w:hint="eastAsia"/>
        </w:rPr>
        <w:t>所示。</w:t>
      </w:r>
    </w:p>
    <w:p w14:paraId="1EDEF422" w14:textId="77777777" w:rsidR="006E53EA" w:rsidRPr="00A14539" w:rsidRDefault="006E53EA" w:rsidP="006E53EA">
      <w:pPr>
        <w:pStyle w:val="afe"/>
      </w:pPr>
      <w:r w:rsidRPr="00A14539">
        <w:lastRenderedPageBreak/>
        <w:drawing>
          <wp:inline distT="0" distB="0" distL="0" distR="0" wp14:anchorId="7D5A77EA" wp14:editId="12B75188">
            <wp:extent cx="3105150" cy="2825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825750"/>
                    </a:xfrm>
                    <a:prstGeom prst="rect">
                      <a:avLst/>
                    </a:prstGeom>
                    <a:noFill/>
                    <a:ln>
                      <a:noFill/>
                    </a:ln>
                  </pic:spPr>
                </pic:pic>
              </a:graphicData>
            </a:graphic>
          </wp:inline>
        </w:drawing>
      </w:r>
    </w:p>
    <w:p w14:paraId="6A488F4C" w14:textId="77777777" w:rsidR="006E53EA" w:rsidRPr="00A14539" w:rsidRDefault="006E53EA" w:rsidP="006E53EA">
      <w:pPr>
        <w:pStyle w:val="afc"/>
      </w:pPr>
      <w:r w:rsidRPr="00A14539">
        <w:rPr>
          <w:rFonts w:hint="eastAsia"/>
        </w:rPr>
        <w:t>图</w:t>
      </w:r>
      <w:r w:rsidRPr="00A14539">
        <w:rPr>
          <w:rFonts w:hint="eastAsia"/>
        </w:rPr>
        <w:t>1 input</w:t>
      </w:r>
      <w:r w:rsidRPr="00A14539">
        <w:rPr>
          <w:rFonts w:hint="eastAsia"/>
        </w:rPr>
        <w:t>目录</w:t>
      </w:r>
    </w:p>
    <w:p w14:paraId="7CAE335E" w14:textId="77777777" w:rsidR="006E53EA" w:rsidRPr="00A14539" w:rsidRDefault="006E53EA" w:rsidP="006E53EA">
      <w:pPr>
        <w:pStyle w:val="afa"/>
      </w:pPr>
      <w:r w:rsidRPr="00A14539">
        <w:rPr>
          <w:rFonts w:hint="eastAsia"/>
        </w:rPr>
        <w:t xml:space="preserve">7.1.3 </w:t>
      </w:r>
      <w:r w:rsidRPr="00A14539">
        <w:rPr>
          <w:rFonts w:hint="eastAsia"/>
        </w:rPr>
        <w:t>新建代码文件</w:t>
      </w:r>
    </w:p>
    <w:p w14:paraId="41F59868" w14:textId="77777777" w:rsidR="006E53EA" w:rsidRPr="00A14539" w:rsidRDefault="006E53EA" w:rsidP="006E53EA">
      <w:pPr>
        <w:pStyle w:val="af5"/>
        <w:ind w:firstLine="480"/>
      </w:pPr>
      <w:r w:rsidRPr="00A14539">
        <w:rPr>
          <w:rFonts w:hint="eastAsia"/>
        </w:rPr>
        <w:t>使用</w:t>
      </w:r>
      <w:r w:rsidRPr="00A14539">
        <w:rPr>
          <w:rFonts w:hint="eastAsia"/>
        </w:rPr>
        <w:t>Jupyter Notebook</w:t>
      </w:r>
      <w:r w:rsidRPr="00A14539">
        <w:rPr>
          <w:rFonts w:hint="eastAsia"/>
        </w:rPr>
        <w:t>新建</w:t>
      </w:r>
      <w:r w:rsidRPr="00A14539">
        <w:rPr>
          <w:rFonts w:hint="eastAsia"/>
        </w:rPr>
        <w:t>plate_img_process.ipynb</w:t>
      </w:r>
      <w:r w:rsidRPr="00A14539">
        <w:rPr>
          <w:rFonts w:hint="eastAsia"/>
        </w:rPr>
        <w:t>文件。</w:t>
      </w:r>
    </w:p>
    <w:p w14:paraId="05E49FFB" w14:textId="77777777" w:rsidR="006E53EA" w:rsidRPr="00A14539" w:rsidRDefault="006E53EA" w:rsidP="006E53EA">
      <w:pPr>
        <w:pStyle w:val="af5"/>
        <w:ind w:firstLine="480"/>
      </w:pPr>
      <w:r w:rsidRPr="00A14539">
        <w:rPr>
          <w:rFonts w:hint="eastAsia"/>
        </w:rPr>
        <w:t>当前文件目录结构如图</w:t>
      </w:r>
      <w:r w:rsidRPr="00A14539">
        <w:rPr>
          <w:rFonts w:hint="eastAsia"/>
        </w:rPr>
        <w:t>2</w:t>
      </w:r>
      <w:r w:rsidRPr="00A14539">
        <w:rPr>
          <w:rFonts w:hint="eastAsia"/>
        </w:rPr>
        <w:t>所示。</w:t>
      </w:r>
    </w:p>
    <w:p w14:paraId="2EDA1DA0" w14:textId="77777777" w:rsidR="006E53EA" w:rsidRPr="00A14539" w:rsidRDefault="006E53EA" w:rsidP="006E53EA">
      <w:pPr>
        <w:pStyle w:val="afe"/>
      </w:pPr>
      <w:r w:rsidRPr="00A14539">
        <w:drawing>
          <wp:inline distT="0" distB="0" distL="0" distR="0" wp14:anchorId="1DBF9C42" wp14:editId="5ADA5F40">
            <wp:extent cx="3219450" cy="3206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3206750"/>
                    </a:xfrm>
                    <a:prstGeom prst="rect">
                      <a:avLst/>
                    </a:prstGeom>
                    <a:noFill/>
                    <a:ln>
                      <a:noFill/>
                    </a:ln>
                  </pic:spPr>
                </pic:pic>
              </a:graphicData>
            </a:graphic>
          </wp:inline>
        </w:drawing>
      </w:r>
    </w:p>
    <w:p w14:paraId="00AF5ADF" w14:textId="340BD470" w:rsidR="006E53EA" w:rsidRPr="00A14539" w:rsidRDefault="006E53EA" w:rsidP="006E53EA">
      <w:pPr>
        <w:pStyle w:val="afc"/>
      </w:pPr>
      <w:r w:rsidRPr="00A14539">
        <w:rPr>
          <w:rFonts w:hint="eastAsia"/>
        </w:rPr>
        <w:t>图</w:t>
      </w:r>
      <w:r w:rsidRPr="00A14539">
        <w:rPr>
          <w:rFonts w:hint="eastAsia"/>
        </w:rPr>
        <w:t xml:space="preserve">2 </w:t>
      </w:r>
      <w:r w:rsidR="002D077D">
        <w:rPr>
          <w:rFonts w:hint="eastAsia"/>
        </w:rPr>
        <w:t>案例</w:t>
      </w:r>
      <w:r w:rsidRPr="00A14539">
        <w:rPr>
          <w:rFonts w:hint="eastAsia"/>
        </w:rPr>
        <w:t>目录结构</w:t>
      </w:r>
    </w:p>
    <w:p w14:paraId="623DC506" w14:textId="416EDB13" w:rsidR="006E53EA" w:rsidRPr="00A14539" w:rsidRDefault="006E53EA" w:rsidP="006E53EA">
      <w:pPr>
        <w:pStyle w:val="af8"/>
        <w:spacing w:after="312"/>
      </w:pPr>
      <w:r>
        <w:rPr>
          <w:rFonts w:hint="eastAsia"/>
        </w:rPr>
        <w:t>7</w:t>
      </w:r>
      <w:r>
        <w:t>.2</w:t>
      </w:r>
      <w:r w:rsidRPr="00A14539">
        <w:rPr>
          <w:rFonts w:hint="eastAsia"/>
        </w:rPr>
        <w:t>实现</w:t>
      </w:r>
      <w:r w:rsidRPr="00A14539">
        <w:rPr>
          <w:rFonts w:hint="eastAsia"/>
        </w:rPr>
        <w:t>RGB</w:t>
      </w:r>
      <w:r w:rsidRPr="00A14539">
        <w:rPr>
          <w:rFonts w:hint="eastAsia"/>
        </w:rPr>
        <w:t>彩色图像转化为灰度图像</w:t>
      </w:r>
    </w:p>
    <w:p w14:paraId="76BC50DE" w14:textId="77777777" w:rsidR="006E53EA" w:rsidRPr="00A14539" w:rsidRDefault="006E53EA" w:rsidP="006E53EA">
      <w:pPr>
        <w:pStyle w:val="af5"/>
        <w:ind w:firstLine="480"/>
      </w:pPr>
      <w:r w:rsidRPr="00A14539">
        <w:rPr>
          <w:rFonts w:hint="eastAsia"/>
        </w:rPr>
        <w:t>在理论课中介绍过加权平均值法灰度化：</w:t>
      </w:r>
    </w:p>
    <w:p w14:paraId="31774A36" w14:textId="3BEA15C2" w:rsidR="006E53EA" w:rsidRDefault="006E53EA" w:rsidP="006E53EA">
      <w:pPr>
        <w:pStyle w:val="af5"/>
        <w:ind w:firstLine="480"/>
      </w:pPr>
      <w:r w:rsidRPr="00A14539">
        <w:rPr>
          <w:rFonts w:hint="eastAsia"/>
        </w:rPr>
        <w:lastRenderedPageBreak/>
        <w:t>分别为</w:t>
      </w:r>
      <w:r w:rsidRPr="00A14539">
        <w:rPr>
          <w:rFonts w:hint="eastAsia"/>
        </w:rPr>
        <w:t>RGB</w:t>
      </w:r>
      <w:r w:rsidRPr="00A14539">
        <w:rPr>
          <w:rFonts w:hint="eastAsia"/>
        </w:rPr>
        <w:t>图像三个通道的单通道图像。效果图如下图所示。</w:t>
      </w:r>
    </w:p>
    <w:p w14:paraId="1E517B2F" w14:textId="77777777" w:rsidR="006E53EA" w:rsidRPr="00A14539" w:rsidRDefault="006E53EA" w:rsidP="006E53EA">
      <w:pPr>
        <w:pStyle w:val="afe"/>
        <w:rPr>
          <w:rFonts w:hint="eastAsia"/>
        </w:rPr>
      </w:pPr>
    </w:p>
    <w:tbl>
      <w:tblPr>
        <w:tblW w:w="5891" w:type="dxa"/>
        <w:tblInd w:w="1606"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5891"/>
      </w:tblGrid>
      <w:tr w:rsidR="006E53EA" w:rsidRPr="006E53EA" w14:paraId="2BC54170" w14:textId="77777777" w:rsidTr="006E53EA">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66D34E" w14:textId="77777777" w:rsidR="006E53EA" w:rsidRPr="006E53EA" w:rsidRDefault="006E53EA" w:rsidP="006E53EA">
            <w:pPr>
              <w:pStyle w:val="afe"/>
            </w:pPr>
            <w:r w:rsidRPr="006E53EA">
              <w:drawing>
                <wp:inline distT="0" distB="0" distL="0" distR="0" wp14:anchorId="0684FAD6" wp14:editId="36979C64">
                  <wp:extent cx="857250" cy="2413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241300"/>
                          </a:xfrm>
                          <a:prstGeom prst="rect">
                            <a:avLst/>
                          </a:prstGeom>
                          <a:noFill/>
                          <a:ln>
                            <a:noFill/>
                          </a:ln>
                        </pic:spPr>
                      </pic:pic>
                    </a:graphicData>
                  </a:graphic>
                </wp:inline>
              </w:drawing>
            </w:r>
          </w:p>
        </w:tc>
      </w:tr>
      <w:tr w:rsidR="006E53EA" w:rsidRPr="006E53EA" w14:paraId="5439247B" w14:textId="77777777" w:rsidTr="006E53EA">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6C20F5" w14:textId="77777777" w:rsidR="006E53EA" w:rsidRPr="006E53EA" w:rsidRDefault="006E53EA" w:rsidP="006E53EA">
            <w:pPr>
              <w:pStyle w:val="afe"/>
            </w:pPr>
            <w:r w:rsidRPr="006E53EA">
              <w:t>(a)</w:t>
            </w:r>
            <w:r w:rsidRPr="006E53EA">
              <w:t>车牌彩色图</w:t>
            </w:r>
          </w:p>
        </w:tc>
      </w:tr>
      <w:tr w:rsidR="006E53EA" w:rsidRPr="006E53EA" w14:paraId="45911E82" w14:textId="77777777" w:rsidTr="006E53EA">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39557B" w14:textId="77777777" w:rsidR="006E53EA" w:rsidRPr="006E53EA" w:rsidRDefault="006E53EA" w:rsidP="006E53EA">
            <w:pPr>
              <w:pStyle w:val="afe"/>
            </w:pPr>
            <w:r w:rsidRPr="006E53EA">
              <w:drawing>
                <wp:inline distT="0" distB="0" distL="0" distR="0" wp14:anchorId="71576817" wp14:editId="41412A4C">
                  <wp:extent cx="3600450" cy="12509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250950"/>
                          </a:xfrm>
                          <a:prstGeom prst="rect">
                            <a:avLst/>
                          </a:prstGeom>
                          <a:noFill/>
                          <a:ln>
                            <a:noFill/>
                          </a:ln>
                        </pic:spPr>
                      </pic:pic>
                    </a:graphicData>
                  </a:graphic>
                </wp:inline>
              </w:drawing>
            </w:r>
          </w:p>
        </w:tc>
      </w:tr>
      <w:tr w:rsidR="006E53EA" w:rsidRPr="006E53EA" w14:paraId="67014728" w14:textId="77777777" w:rsidTr="006E53EA">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4C3E5C" w14:textId="77777777" w:rsidR="006E53EA" w:rsidRPr="006E53EA" w:rsidRDefault="006E53EA" w:rsidP="006E53EA">
            <w:pPr>
              <w:pStyle w:val="afe"/>
            </w:pPr>
            <w:r w:rsidRPr="006E53EA">
              <w:t>(b)</w:t>
            </w:r>
            <w:r w:rsidRPr="006E53EA">
              <w:t>车牌灰度图</w:t>
            </w:r>
          </w:p>
        </w:tc>
      </w:tr>
    </w:tbl>
    <w:p w14:paraId="3713AD90" w14:textId="77777777" w:rsidR="006E53EA" w:rsidRPr="00A14539" w:rsidRDefault="006E53EA" w:rsidP="006E53EA">
      <w:pPr>
        <w:pStyle w:val="afc"/>
      </w:pPr>
      <w:r w:rsidRPr="00A14539">
        <w:rPr>
          <w:rFonts w:hint="eastAsia"/>
        </w:rPr>
        <w:t>图</w:t>
      </w:r>
      <w:r w:rsidRPr="00A14539">
        <w:rPr>
          <w:rFonts w:hint="eastAsia"/>
        </w:rPr>
        <w:t xml:space="preserve">3 </w:t>
      </w:r>
      <w:r w:rsidRPr="00A14539">
        <w:rPr>
          <w:rFonts w:hint="eastAsia"/>
        </w:rPr>
        <w:t>车牌图像灰度化效果图</w:t>
      </w:r>
    </w:p>
    <w:p w14:paraId="08F63399" w14:textId="77777777" w:rsidR="006E53EA" w:rsidRPr="00A14539" w:rsidRDefault="006E53EA" w:rsidP="006E53EA">
      <w:pPr>
        <w:pStyle w:val="af5"/>
        <w:ind w:firstLine="480"/>
      </w:pPr>
      <w:r w:rsidRPr="00A14539">
        <w:rPr>
          <w:rFonts w:hint="eastAsia"/>
        </w:rPr>
        <w:t>打开</w:t>
      </w:r>
      <w:r w:rsidRPr="00A14539">
        <w:rPr>
          <w:rFonts w:hint="eastAsia"/>
        </w:rPr>
        <w:t>plate_img_process.ipynb</w:t>
      </w:r>
      <w:r w:rsidRPr="00A14539">
        <w:rPr>
          <w:rFonts w:hint="eastAsia"/>
        </w:rPr>
        <w:t>文件。按如下四个步骤逐步实现。</w:t>
      </w:r>
    </w:p>
    <w:p w14:paraId="68263697" w14:textId="77777777" w:rsidR="006E53EA" w:rsidRPr="00A14539" w:rsidRDefault="006E53EA" w:rsidP="006E53EA">
      <w:pPr>
        <w:pStyle w:val="afa"/>
      </w:pPr>
      <w:r w:rsidRPr="00A14539">
        <w:rPr>
          <w:rFonts w:hint="eastAsia"/>
        </w:rPr>
        <w:t>7.2.1</w:t>
      </w:r>
      <w:r w:rsidRPr="00A14539">
        <w:rPr>
          <w:rFonts w:hint="eastAsia"/>
        </w:rPr>
        <w:t>导入相关模块</w:t>
      </w:r>
    </w:p>
    <w:p w14:paraId="1D094009" w14:textId="77777777" w:rsidR="006E53EA" w:rsidRPr="00A14539" w:rsidRDefault="006E53EA" w:rsidP="006E53EA">
      <w:pPr>
        <w:pStyle w:val="af5"/>
        <w:ind w:firstLine="480"/>
      </w:pPr>
      <w:r w:rsidRPr="00A14539">
        <w:rPr>
          <w:rFonts w:hint="eastAsia"/>
        </w:rPr>
        <w:t>主要用到</w:t>
      </w:r>
      <w:r w:rsidRPr="00A14539">
        <w:rPr>
          <w:rFonts w:hint="eastAsia"/>
        </w:rPr>
        <w:t>cv2</w:t>
      </w:r>
      <w:r w:rsidRPr="00A14539">
        <w:rPr>
          <w:rFonts w:hint="eastAsia"/>
        </w:rPr>
        <w:t>，</w:t>
      </w:r>
      <w:r w:rsidRPr="00A14539">
        <w:rPr>
          <w:rFonts w:hint="eastAsia"/>
        </w:rPr>
        <w:t>numpy</w:t>
      </w:r>
      <w:r w:rsidRPr="00A14539">
        <w:rPr>
          <w:rFonts w:hint="eastAsia"/>
        </w:rPr>
        <w:t>和</w:t>
      </w:r>
      <w:r w:rsidRPr="00A14539">
        <w:rPr>
          <w:rFonts w:hint="eastAsia"/>
        </w:rPr>
        <w:t>matplotlib.pyplot</w:t>
      </w:r>
      <w:r w:rsidRPr="00A14539">
        <w:rPr>
          <w:rFonts w:hint="eastAsia"/>
        </w:rPr>
        <w:t>三个库。</w:t>
      </w:r>
      <w:r w:rsidRPr="00A14539">
        <w:rPr>
          <w:rFonts w:hint="eastAsia"/>
        </w:rPr>
        <w:t>cv2</w:t>
      </w:r>
      <w:r w:rsidRPr="00A14539">
        <w:rPr>
          <w:rFonts w:hint="eastAsia"/>
        </w:rPr>
        <w:t>主要用于读取图像，</w:t>
      </w:r>
      <w:r w:rsidRPr="00A14539">
        <w:rPr>
          <w:rFonts w:hint="eastAsia"/>
        </w:rPr>
        <w:t>numpy</w:t>
      </w:r>
      <w:r w:rsidRPr="00A14539">
        <w:rPr>
          <w:rFonts w:hint="eastAsia"/>
        </w:rPr>
        <w:t>用于构建矩阵，</w:t>
      </w:r>
      <w:r w:rsidRPr="00A14539">
        <w:rPr>
          <w:rFonts w:hint="eastAsia"/>
        </w:rPr>
        <w:t>matplotlib.pyplot</w:t>
      </w:r>
      <w:r w:rsidRPr="00A14539">
        <w:rPr>
          <w:rFonts w:hint="eastAsia"/>
        </w:rPr>
        <w:t>主要用于图像显示。</w:t>
      </w:r>
    </w:p>
    <w:p w14:paraId="06EA5272" w14:textId="77777777" w:rsidR="006E53EA" w:rsidRPr="00A14539" w:rsidRDefault="006E53EA" w:rsidP="006E53EA">
      <w:pPr>
        <w:pStyle w:val="affff"/>
      </w:pPr>
      <w:r w:rsidRPr="00A14539">
        <w:rPr>
          <w:rFonts w:hint="eastAsia"/>
        </w:rPr>
        <w:t>【代码</w:t>
      </w:r>
      <w:r w:rsidRPr="00A14539">
        <w:rPr>
          <w:rFonts w:hint="eastAsia"/>
        </w:rPr>
        <w:t>7-2-1</w:t>
      </w:r>
      <w:r w:rsidRPr="00A14539">
        <w:rPr>
          <w:rFonts w:hint="eastAsia"/>
        </w:rPr>
        <w:t>】</w:t>
      </w:r>
      <w:r w:rsidRPr="00A14539">
        <w:rPr>
          <w:rFonts w:hint="eastAsia"/>
        </w:rPr>
        <w:t>plate_img_process.ipynb</w:t>
      </w:r>
    </w:p>
    <w:p w14:paraId="6669833A" w14:textId="77777777" w:rsidR="006E53EA" w:rsidRPr="006E53EA" w:rsidRDefault="006E53EA" w:rsidP="006E53EA">
      <w:pPr>
        <w:pStyle w:val="afffc"/>
      </w:pPr>
      <w:r w:rsidRPr="006E53EA">
        <w:rPr>
          <w:rFonts w:hint="eastAsia"/>
        </w:rPr>
        <w:t># -*- coding: utf-8 -*-</w:t>
      </w:r>
    </w:p>
    <w:p w14:paraId="78DC4187" w14:textId="77777777" w:rsidR="006E53EA" w:rsidRPr="006E53EA" w:rsidRDefault="006E53EA" w:rsidP="006E53EA">
      <w:pPr>
        <w:pStyle w:val="afffc"/>
      </w:pPr>
      <w:r w:rsidRPr="006E53EA">
        <w:rPr>
          <w:rFonts w:hint="eastAsia"/>
        </w:rPr>
        <w:t>'''</w:t>
      </w:r>
    </w:p>
    <w:p w14:paraId="34CAC2BE" w14:textId="77777777" w:rsidR="006E53EA" w:rsidRPr="006E53EA" w:rsidRDefault="006E53EA" w:rsidP="006E53EA">
      <w:pPr>
        <w:pStyle w:val="afffc"/>
      </w:pPr>
      <w:r w:rsidRPr="006E53EA">
        <w:rPr>
          <w:rFonts w:hint="eastAsia"/>
        </w:rPr>
        <w:t>车牌图像预处理</w:t>
      </w:r>
    </w:p>
    <w:p w14:paraId="619DBFAC" w14:textId="77777777" w:rsidR="006E53EA" w:rsidRPr="006E53EA" w:rsidRDefault="006E53EA" w:rsidP="006E53EA">
      <w:pPr>
        <w:pStyle w:val="afffc"/>
      </w:pPr>
      <w:r w:rsidRPr="006E53EA">
        <w:rPr>
          <w:rFonts w:hint="eastAsia"/>
        </w:rPr>
        <w:t>'''</w:t>
      </w:r>
    </w:p>
    <w:p w14:paraId="7BCF22B7" w14:textId="77777777" w:rsidR="006E53EA" w:rsidRPr="006E53EA" w:rsidRDefault="006E53EA" w:rsidP="006E53EA">
      <w:pPr>
        <w:pStyle w:val="afffc"/>
      </w:pPr>
      <w:r w:rsidRPr="006E53EA">
        <w:rPr>
          <w:rFonts w:hint="eastAsia"/>
        </w:rPr>
        <w:t># 导入相关包</w:t>
      </w:r>
    </w:p>
    <w:p w14:paraId="5473C2A3" w14:textId="77777777" w:rsidR="006E53EA" w:rsidRPr="006E53EA" w:rsidRDefault="006E53EA" w:rsidP="006E53EA">
      <w:pPr>
        <w:pStyle w:val="afffc"/>
      </w:pPr>
      <w:proofErr w:type="gramStart"/>
      <w:r w:rsidRPr="006E53EA">
        <w:rPr>
          <w:rFonts w:hint="eastAsia"/>
        </w:rPr>
        <w:t>import</w:t>
      </w:r>
      <w:proofErr w:type="gramEnd"/>
      <w:r w:rsidRPr="006E53EA">
        <w:rPr>
          <w:rFonts w:hint="eastAsia"/>
        </w:rPr>
        <w:t xml:space="preserve"> cv2</w:t>
      </w:r>
    </w:p>
    <w:p w14:paraId="77FEC04D" w14:textId="77777777" w:rsidR="006E53EA" w:rsidRPr="006E53EA" w:rsidRDefault="006E53EA" w:rsidP="006E53EA">
      <w:pPr>
        <w:pStyle w:val="afffc"/>
      </w:pPr>
      <w:proofErr w:type="gramStart"/>
      <w:r w:rsidRPr="006E53EA">
        <w:rPr>
          <w:rFonts w:hint="eastAsia"/>
        </w:rPr>
        <w:t>import</w:t>
      </w:r>
      <w:proofErr w:type="gramEnd"/>
      <w:r w:rsidRPr="006E53EA">
        <w:rPr>
          <w:rFonts w:hint="eastAsia"/>
        </w:rPr>
        <w:t xml:space="preserve"> numpy as np </w:t>
      </w:r>
    </w:p>
    <w:p w14:paraId="0324490E" w14:textId="77777777" w:rsidR="006E53EA" w:rsidRPr="006E53EA" w:rsidRDefault="006E53EA" w:rsidP="006E53EA">
      <w:pPr>
        <w:pStyle w:val="afffc"/>
      </w:pPr>
      <w:proofErr w:type="gramStart"/>
      <w:r w:rsidRPr="006E53EA">
        <w:rPr>
          <w:rFonts w:hint="eastAsia"/>
        </w:rPr>
        <w:t>import</w:t>
      </w:r>
      <w:proofErr w:type="gramEnd"/>
      <w:r w:rsidRPr="006E53EA">
        <w:rPr>
          <w:rFonts w:hint="eastAsia"/>
        </w:rPr>
        <w:t xml:space="preserve"> matplotlib.pyplot as plt</w:t>
      </w:r>
    </w:p>
    <w:p w14:paraId="221353F6" w14:textId="77777777" w:rsidR="006E53EA" w:rsidRPr="00A14539" w:rsidRDefault="006E53EA" w:rsidP="006E53EA">
      <w:pPr>
        <w:pStyle w:val="affff"/>
      </w:pPr>
      <w:r w:rsidRPr="00A14539">
        <w:rPr>
          <w:rFonts w:hint="eastAsia"/>
        </w:rPr>
        <w:t>执行该代码块。</w:t>
      </w:r>
    </w:p>
    <w:p w14:paraId="5A88CED9" w14:textId="77777777" w:rsidR="006E53EA" w:rsidRPr="00A14539" w:rsidRDefault="006E53EA" w:rsidP="006E53EA">
      <w:pPr>
        <w:pStyle w:val="afa"/>
      </w:pPr>
      <w:r w:rsidRPr="00A14539">
        <w:rPr>
          <w:rFonts w:hint="eastAsia"/>
        </w:rPr>
        <w:t>7.2.2</w:t>
      </w:r>
      <w:r w:rsidRPr="00A14539">
        <w:rPr>
          <w:rFonts w:hint="eastAsia"/>
        </w:rPr>
        <w:t>读取车牌彩色图像</w:t>
      </w:r>
    </w:p>
    <w:p w14:paraId="4D743A71" w14:textId="77777777" w:rsidR="006E53EA" w:rsidRPr="00A14539" w:rsidRDefault="006E53EA" w:rsidP="006E53EA">
      <w:pPr>
        <w:pStyle w:val="af5"/>
        <w:ind w:firstLine="480"/>
      </w:pPr>
      <w:r w:rsidRPr="00A14539">
        <w:rPr>
          <w:rFonts w:hint="eastAsia"/>
        </w:rPr>
        <w:t>从</w:t>
      </w:r>
      <w:r w:rsidRPr="00A14539">
        <w:rPr>
          <w:rFonts w:hint="eastAsia"/>
        </w:rPr>
        <w:t>input</w:t>
      </w:r>
      <w:r w:rsidRPr="00A14539">
        <w:rPr>
          <w:rFonts w:hint="eastAsia"/>
        </w:rPr>
        <w:t>目录中读取彩色车牌图像</w:t>
      </w:r>
      <w:r w:rsidRPr="00A14539">
        <w:rPr>
          <w:rFonts w:hint="eastAsia"/>
        </w:rPr>
        <w:t>plate.jpg</w:t>
      </w:r>
      <w:r w:rsidRPr="00A14539">
        <w:rPr>
          <w:rFonts w:hint="eastAsia"/>
        </w:rPr>
        <w:t>。</w:t>
      </w:r>
    </w:p>
    <w:p w14:paraId="7EF2D232" w14:textId="77777777" w:rsidR="006E53EA" w:rsidRPr="00A14539" w:rsidRDefault="006E53EA" w:rsidP="006E53EA">
      <w:pPr>
        <w:pStyle w:val="affff"/>
      </w:pPr>
      <w:r w:rsidRPr="00A14539">
        <w:rPr>
          <w:rFonts w:hint="eastAsia"/>
        </w:rPr>
        <w:lastRenderedPageBreak/>
        <w:t>【代码</w:t>
      </w:r>
      <w:r w:rsidRPr="00A14539">
        <w:rPr>
          <w:rFonts w:hint="eastAsia"/>
        </w:rPr>
        <w:t>7-2-2</w:t>
      </w:r>
      <w:r w:rsidRPr="00A14539">
        <w:rPr>
          <w:rFonts w:hint="eastAsia"/>
        </w:rPr>
        <w:t>】</w:t>
      </w:r>
      <w:r w:rsidRPr="00A14539">
        <w:rPr>
          <w:rFonts w:hint="eastAsia"/>
        </w:rPr>
        <w:t>plate_img_process.ipynb</w:t>
      </w:r>
    </w:p>
    <w:p w14:paraId="4476BD80" w14:textId="77777777" w:rsidR="006E53EA" w:rsidRPr="006E53EA" w:rsidRDefault="006E53EA" w:rsidP="006E53EA">
      <w:pPr>
        <w:pStyle w:val="afffc"/>
      </w:pPr>
      <w:r w:rsidRPr="006E53EA">
        <w:rPr>
          <w:rFonts w:hint="eastAsia"/>
        </w:rPr>
        <w:t># 读入车牌图片</w:t>
      </w:r>
    </w:p>
    <w:p w14:paraId="1A50C2BA" w14:textId="77777777" w:rsidR="006E53EA" w:rsidRPr="006E53EA" w:rsidRDefault="006E53EA" w:rsidP="006E53EA">
      <w:pPr>
        <w:pStyle w:val="afffc"/>
      </w:pPr>
      <w:proofErr w:type="gramStart"/>
      <w:r w:rsidRPr="006E53EA">
        <w:rPr>
          <w:rFonts w:hint="eastAsia"/>
        </w:rPr>
        <w:t>srcImg</w:t>
      </w:r>
      <w:proofErr w:type="gramEnd"/>
      <w:r w:rsidRPr="006E53EA">
        <w:rPr>
          <w:rFonts w:hint="eastAsia"/>
        </w:rPr>
        <w:t xml:space="preserve"> = cv2.imread('input/plate.jpg', 1)</w:t>
      </w:r>
    </w:p>
    <w:p w14:paraId="274B0A47" w14:textId="77777777" w:rsidR="006E53EA" w:rsidRPr="00A14539" w:rsidRDefault="006E53EA" w:rsidP="006E53EA">
      <w:pPr>
        <w:pStyle w:val="affff"/>
      </w:pPr>
      <w:r w:rsidRPr="00A14539">
        <w:rPr>
          <w:rFonts w:hint="eastAsia"/>
        </w:rPr>
        <w:t>执行该代码块。</w:t>
      </w:r>
    </w:p>
    <w:p w14:paraId="04D5FBD2" w14:textId="77777777" w:rsidR="006E53EA" w:rsidRPr="00A14539" w:rsidRDefault="006E53EA" w:rsidP="006E53EA">
      <w:pPr>
        <w:pStyle w:val="afa"/>
      </w:pPr>
      <w:r w:rsidRPr="00A14539">
        <w:rPr>
          <w:rFonts w:hint="eastAsia"/>
        </w:rPr>
        <w:t>7.2.3</w:t>
      </w:r>
      <w:r w:rsidRPr="00A14539">
        <w:rPr>
          <w:rFonts w:hint="eastAsia"/>
        </w:rPr>
        <w:t>自定义彩色图像灰度化函数</w:t>
      </w:r>
    </w:p>
    <w:p w14:paraId="202A5958" w14:textId="77777777" w:rsidR="006E53EA" w:rsidRPr="00A14539" w:rsidRDefault="006E53EA" w:rsidP="006E53EA">
      <w:pPr>
        <w:pStyle w:val="af5"/>
        <w:ind w:firstLine="480"/>
      </w:pPr>
      <w:r w:rsidRPr="00A14539">
        <w:rPr>
          <w:rFonts w:hint="eastAsia"/>
        </w:rPr>
        <w:t>这里，将彩色图像灰度化封装成函数形式。函数名定义为</w:t>
      </w:r>
      <w:r w:rsidRPr="00A14539">
        <w:rPr>
          <w:rFonts w:hint="eastAsia"/>
        </w:rPr>
        <w:t>rgb2gray</w:t>
      </w:r>
      <w:r w:rsidRPr="00A14539">
        <w:rPr>
          <w:rFonts w:hint="eastAsia"/>
        </w:rPr>
        <w:t>，输入参数是彩色图像，输出是灰度图像。</w:t>
      </w:r>
    </w:p>
    <w:p w14:paraId="13B24556" w14:textId="77777777" w:rsidR="006E53EA" w:rsidRPr="00A14539" w:rsidRDefault="006E53EA" w:rsidP="006E53EA">
      <w:pPr>
        <w:pStyle w:val="affff"/>
      </w:pPr>
      <w:r w:rsidRPr="00A14539">
        <w:rPr>
          <w:rFonts w:hint="eastAsia"/>
        </w:rPr>
        <w:t>【代码</w:t>
      </w:r>
      <w:r w:rsidRPr="00A14539">
        <w:rPr>
          <w:rFonts w:hint="eastAsia"/>
        </w:rPr>
        <w:t>7-2-3-1</w:t>
      </w:r>
      <w:r w:rsidRPr="00A14539">
        <w:rPr>
          <w:rFonts w:hint="eastAsia"/>
        </w:rPr>
        <w:t>】</w:t>
      </w:r>
      <w:r w:rsidRPr="00A14539">
        <w:rPr>
          <w:rFonts w:hint="eastAsia"/>
        </w:rPr>
        <w:t>plate_img_process.ipynb</w:t>
      </w:r>
    </w:p>
    <w:p w14:paraId="391AA8D8" w14:textId="77777777" w:rsidR="006E53EA" w:rsidRPr="006E53EA" w:rsidRDefault="006E53EA" w:rsidP="006E53EA">
      <w:pPr>
        <w:pStyle w:val="afffc"/>
      </w:pPr>
      <w:r w:rsidRPr="006E53EA">
        <w:rPr>
          <w:rFonts w:hint="eastAsia"/>
        </w:rPr>
        <w:t># 自定义函数实现彩色图转灰度图</w:t>
      </w:r>
    </w:p>
    <w:p w14:paraId="4ECC2D93" w14:textId="77777777" w:rsidR="006E53EA" w:rsidRPr="006E53EA" w:rsidRDefault="006E53EA" w:rsidP="006E53EA">
      <w:pPr>
        <w:pStyle w:val="afffc"/>
      </w:pPr>
      <w:proofErr w:type="gramStart"/>
      <w:r w:rsidRPr="006E53EA">
        <w:rPr>
          <w:rFonts w:hint="eastAsia"/>
        </w:rPr>
        <w:t>def</w:t>
      </w:r>
      <w:proofErr w:type="gramEnd"/>
      <w:r w:rsidRPr="006E53EA">
        <w:rPr>
          <w:rFonts w:hint="eastAsia"/>
        </w:rPr>
        <w:t xml:space="preserve"> rgb2gray(rgbImg):</w:t>
      </w:r>
    </w:p>
    <w:p w14:paraId="09FD48B5" w14:textId="77777777" w:rsidR="006E53EA" w:rsidRPr="00A14539" w:rsidRDefault="006E53EA" w:rsidP="006E53EA">
      <w:pPr>
        <w:pStyle w:val="af5"/>
        <w:ind w:firstLine="480"/>
      </w:pPr>
      <w:r w:rsidRPr="00A14539">
        <w:rPr>
          <w:rFonts w:hint="eastAsia"/>
        </w:rPr>
        <w:t>在转换之前，需要加一个判断条件，判断输入图像是否是彩色图。依据是获取输入的维度信息</w:t>
      </w:r>
      <w:r w:rsidRPr="00A14539">
        <w:rPr>
          <w:rFonts w:hint="eastAsia"/>
        </w:rPr>
        <w:t>ndim</w:t>
      </w:r>
      <w:r w:rsidRPr="00A14539">
        <w:rPr>
          <w:rFonts w:hint="eastAsia"/>
        </w:rPr>
        <w:t>，当</w:t>
      </w:r>
      <w:r w:rsidRPr="00A14539">
        <w:rPr>
          <w:rFonts w:hint="eastAsia"/>
        </w:rPr>
        <w:t>ndim</w:t>
      </w:r>
      <w:r w:rsidRPr="00A14539">
        <w:rPr>
          <w:rFonts w:hint="eastAsia"/>
        </w:rPr>
        <w:t>为</w:t>
      </w:r>
      <w:r w:rsidRPr="00A14539">
        <w:rPr>
          <w:rFonts w:hint="eastAsia"/>
        </w:rPr>
        <w:t>3</w:t>
      </w:r>
      <w:r w:rsidRPr="00A14539">
        <w:rPr>
          <w:rFonts w:hint="eastAsia"/>
        </w:rPr>
        <w:t>时，表明这是一幅彩色图像。</w:t>
      </w:r>
    </w:p>
    <w:p w14:paraId="54DAF53C" w14:textId="77777777" w:rsidR="006E53EA" w:rsidRPr="00A14539" w:rsidRDefault="006E53EA" w:rsidP="006E53EA">
      <w:pPr>
        <w:pStyle w:val="affff"/>
      </w:pPr>
      <w:r w:rsidRPr="00A14539">
        <w:rPr>
          <w:rFonts w:hint="eastAsia"/>
        </w:rPr>
        <w:t>【代码</w:t>
      </w:r>
      <w:r w:rsidRPr="00A14539">
        <w:rPr>
          <w:rFonts w:hint="eastAsia"/>
        </w:rPr>
        <w:t>7-2-3-2</w:t>
      </w:r>
      <w:r w:rsidRPr="00A14539">
        <w:rPr>
          <w:rFonts w:hint="eastAsia"/>
        </w:rPr>
        <w:t>】</w:t>
      </w:r>
      <w:r w:rsidRPr="00A14539">
        <w:rPr>
          <w:rFonts w:hint="eastAsia"/>
        </w:rPr>
        <w:t>plate_img_process.ipynb</w:t>
      </w:r>
    </w:p>
    <w:p w14:paraId="6EFEE273" w14:textId="77777777" w:rsidR="006E53EA" w:rsidRPr="006E53EA" w:rsidRDefault="006E53EA" w:rsidP="006E53EA">
      <w:pPr>
        <w:pStyle w:val="afffc"/>
      </w:pPr>
      <w:r w:rsidRPr="006E53EA">
        <w:rPr>
          <w:rFonts w:hint="eastAsia"/>
        </w:rPr>
        <w:t xml:space="preserve">    # 加一个预判，只处理彩色图    </w:t>
      </w:r>
    </w:p>
    <w:p w14:paraId="434245F2" w14:textId="77777777" w:rsidR="006E53EA" w:rsidRPr="006E53EA" w:rsidRDefault="006E53EA" w:rsidP="006E53EA">
      <w:pPr>
        <w:pStyle w:val="afffc"/>
      </w:pPr>
      <w:r w:rsidRPr="006E53EA">
        <w:rPr>
          <w:rFonts w:hint="eastAsia"/>
        </w:rPr>
        <w:t xml:space="preserve">    </w:t>
      </w:r>
      <w:proofErr w:type="gramStart"/>
      <w:r w:rsidRPr="006E53EA">
        <w:rPr>
          <w:rFonts w:hint="eastAsia"/>
        </w:rPr>
        <w:t>assert</w:t>
      </w:r>
      <w:proofErr w:type="gramEnd"/>
      <w:r w:rsidRPr="006E53EA">
        <w:rPr>
          <w:rFonts w:hint="eastAsia"/>
        </w:rPr>
        <w:t xml:space="preserve"> rgbImg.ndim == 3, "must input a color image"</w:t>
      </w:r>
    </w:p>
    <w:p w14:paraId="60822B9B" w14:textId="77777777" w:rsidR="006E53EA" w:rsidRPr="00A14539" w:rsidRDefault="006E53EA" w:rsidP="006E53EA">
      <w:pPr>
        <w:pStyle w:val="af5"/>
        <w:ind w:firstLine="480"/>
      </w:pPr>
      <w:r w:rsidRPr="00A14539">
        <w:rPr>
          <w:rFonts w:hint="eastAsia"/>
        </w:rPr>
        <w:t>获取图像的宽高信息。</w:t>
      </w:r>
    </w:p>
    <w:p w14:paraId="7CCFB937" w14:textId="77777777" w:rsidR="006E53EA" w:rsidRPr="00A14539" w:rsidRDefault="006E53EA" w:rsidP="006E53EA">
      <w:pPr>
        <w:pStyle w:val="affff"/>
      </w:pPr>
      <w:r w:rsidRPr="00A14539">
        <w:rPr>
          <w:rFonts w:hint="eastAsia"/>
        </w:rPr>
        <w:t>【代码</w:t>
      </w:r>
      <w:r w:rsidRPr="00A14539">
        <w:rPr>
          <w:rFonts w:hint="eastAsia"/>
        </w:rPr>
        <w:t>7-2-3-3</w:t>
      </w:r>
      <w:r w:rsidRPr="00A14539">
        <w:rPr>
          <w:rFonts w:hint="eastAsia"/>
        </w:rPr>
        <w:t>】</w:t>
      </w:r>
      <w:r w:rsidRPr="00A14539">
        <w:rPr>
          <w:rFonts w:hint="eastAsia"/>
        </w:rPr>
        <w:t>plate_img_process.ipynb</w:t>
      </w:r>
    </w:p>
    <w:p w14:paraId="48016000" w14:textId="77777777" w:rsidR="006E53EA" w:rsidRPr="006E53EA" w:rsidRDefault="006E53EA" w:rsidP="006E53EA">
      <w:pPr>
        <w:pStyle w:val="afffc"/>
      </w:pPr>
      <w:r w:rsidRPr="006E53EA">
        <w:rPr>
          <w:rFonts w:hint="eastAsia"/>
        </w:rPr>
        <w:t xml:space="preserve">    height = rgbImg.shape[0] # 获取图像的高</w:t>
      </w:r>
    </w:p>
    <w:p w14:paraId="77CCC4ED" w14:textId="77777777" w:rsidR="006E53EA" w:rsidRPr="006E53EA" w:rsidRDefault="006E53EA" w:rsidP="006E53EA">
      <w:pPr>
        <w:pStyle w:val="afffc"/>
      </w:pPr>
      <w:r w:rsidRPr="006E53EA">
        <w:rPr>
          <w:rFonts w:hint="eastAsia"/>
        </w:rPr>
        <w:t xml:space="preserve">    width = rgbImg.shape[1] # 获取图像的宽</w:t>
      </w:r>
    </w:p>
    <w:p w14:paraId="05ABABA4" w14:textId="77777777" w:rsidR="006E53EA" w:rsidRPr="00A14539" w:rsidRDefault="006E53EA" w:rsidP="006E53EA">
      <w:pPr>
        <w:pStyle w:val="af5"/>
        <w:ind w:firstLine="480"/>
      </w:pPr>
      <w:r w:rsidRPr="00A14539">
        <w:rPr>
          <w:rFonts w:hint="eastAsia"/>
        </w:rPr>
        <w:t>根据获取到的宽高信息，定义一个零值二维矩阵，宽高跟输入图像保持一致，用于存储灰度图像。</w:t>
      </w:r>
    </w:p>
    <w:p w14:paraId="25E469A7" w14:textId="77777777" w:rsidR="006E53EA" w:rsidRPr="00A14539" w:rsidRDefault="006E53EA" w:rsidP="006E53EA">
      <w:pPr>
        <w:pStyle w:val="affff"/>
      </w:pPr>
      <w:r w:rsidRPr="00A14539">
        <w:rPr>
          <w:rFonts w:hint="eastAsia"/>
        </w:rPr>
        <w:t>【代码</w:t>
      </w:r>
      <w:r w:rsidRPr="00A14539">
        <w:rPr>
          <w:rFonts w:hint="eastAsia"/>
        </w:rPr>
        <w:t>7-2-3-4</w:t>
      </w:r>
      <w:r w:rsidRPr="00A14539">
        <w:rPr>
          <w:rFonts w:hint="eastAsia"/>
        </w:rPr>
        <w:t>】</w:t>
      </w:r>
      <w:r w:rsidRPr="00A14539">
        <w:rPr>
          <w:rFonts w:hint="eastAsia"/>
        </w:rPr>
        <w:t>plate_img_process.ipynb</w:t>
      </w:r>
    </w:p>
    <w:p w14:paraId="46B5F28D" w14:textId="77777777" w:rsidR="006E53EA" w:rsidRPr="006E53EA" w:rsidRDefault="006E53EA" w:rsidP="006E53EA">
      <w:pPr>
        <w:pStyle w:val="afffc"/>
      </w:pPr>
      <w:r w:rsidRPr="006E53EA">
        <w:rPr>
          <w:rFonts w:hint="eastAsia"/>
        </w:rPr>
        <w:t xml:space="preserve">    # 定义一个灰度图像，初始像素值为0</w:t>
      </w:r>
    </w:p>
    <w:p w14:paraId="4D26DE9E" w14:textId="77777777" w:rsidR="006E53EA" w:rsidRPr="006E53EA" w:rsidRDefault="006E53EA" w:rsidP="006E53EA">
      <w:pPr>
        <w:pStyle w:val="afffc"/>
      </w:pPr>
      <w:r w:rsidRPr="006E53EA">
        <w:rPr>
          <w:rFonts w:hint="eastAsia"/>
        </w:rPr>
        <w:t xml:space="preserve">    </w:t>
      </w:r>
      <w:proofErr w:type="gramStart"/>
      <w:r w:rsidRPr="006E53EA">
        <w:rPr>
          <w:rFonts w:hint="eastAsia"/>
        </w:rPr>
        <w:t>grayImg</w:t>
      </w:r>
      <w:proofErr w:type="gramEnd"/>
      <w:r w:rsidRPr="006E53EA">
        <w:rPr>
          <w:rFonts w:hint="eastAsia"/>
        </w:rPr>
        <w:t xml:space="preserve"> = np.zeros([height, width], np.uint8)    </w:t>
      </w:r>
    </w:p>
    <w:p w14:paraId="6737339B" w14:textId="77777777" w:rsidR="006E53EA" w:rsidRPr="00A14539" w:rsidRDefault="006E53EA" w:rsidP="006E53EA">
      <w:pPr>
        <w:pStyle w:val="af5"/>
        <w:ind w:firstLine="480"/>
      </w:pPr>
      <w:r w:rsidRPr="00A14539">
        <w:rPr>
          <w:rFonts w:hint="eastAsia"/>
        </w:rPr>
        <w:t>构造一个</w:t>
      </w:r>
      <w:r w:rsidRPr="00A14539">
        <w:rPr>
          <w:rFonts w:hint="eastAsia"/>
        </w:rPr>
        <w:t>2</w:t>
      </w:r>
      <w:r w:rsidRPr="00A14539">
        <w:rPr>
          <w:rFonts w:hint="eastAsia"/>
        </w:rPr>
        <w:t>层</w:t>
      </w:r>
      <w:r w:rsidRPr="00A14539">
        <w:rPr>
          <w:rFonts w:hint="eastAsia"/>
        </w:rPr>
        <w:t>for</w:t>
      </w:r>
      <w:r w:rsidRPr="00A14539">
        <w:rPr>
          <w:rFonts w:hint="eastAsia"/>
        </w:rPr>
        <w:t>循环，按照行列的顺序，遍历图像像素值。获取每个像素三通道的值</w:t>
      </w:r>
      <w:r w:rsidRPr="00A14539">
        <w:rPr>
          <w:rFonts w:hint="eastAsia"/>
        </w:rPr>
        <w:t>b_value,g_value</w:t>
      </w:r>
      <w:r w:rsidRPr="00A14539">
        <w:rPr>
          <w:rFonts w:hint="eastAsia"/>
        </w:rPr>
        <w:t>和</w:t>
      </w:r>
      <w:r w:rsidRPr="00A14539">
        <w:rPr>
          <w:rFonts w:hint="eastAsia"/>
        </w:rPr>
        <w:t>g_value</w:t>
      </w:r>
      <w:r w:rsidRPr="00A14539">
        <w:rPr>
          <w:rFonts w:hint="eastAsia"/>
        </w:rPr>
        <w:t>。根据灰度转换公式，得到灰度值</w:t>
      </w:r>
      <w:r w:rsidRPr="00A14539">
        <w:rPr>
          <w:rFonts w:hint="eastAsia"/>
        </w:rPr>
        <w:t>p_value</w:t>
      </w:r>
      <w:r w:rsidRPr="00A14539">
        <w:rPr>
          <w:rFonts w:hint="eastAsia"/>
        </w:rPr>
        <w:t>，并将其赋值</w:t>
      </w:r>
      <w:r w:rsidRPr="00A14539">
        <w:rPr>
          <w:rFonts w:hint="eastAsia"/>
        </w:rPr>
        <w:lastRenderedPageBreak/>
        <w:t>给灰度图像对应位置处的像素。最后，将灰度图</w:t>
      </w:r>
      <w:r w:rsidRPr="00A14539">
        <w:rPr>
          <w:rFonts w:hint="eastAsia"/>
        </w:rPr>
        <w:t>grayImg</w:t>
      </w:r>
      <w:r w:rsidRPr="00A14539">
        <w:rPr>
          <w:rFonts w:hint="eastAsia"/>
        </w:rPr>
        <w:t>作为函数返回值输出。</w:t>
      </w:r>
    </w:p>
    <w:p w14:paraId="4BC3A3D7" w14:textId="77777777" w:rsidR="006E53EA" w:rsidRPr="00A14539" w:rsidRDefault="006E53EA" w:rsidP="006E53EA">
      <w:pPr>
        <w:pStyle w:val="affff"/>
      </w:pPr>
      <w:r w:rsidRPr="00A14539">
        <w:rPr>
          <w:rFonts w:hint="eastAsia"/>
        </w:rPr>
        <w:t>【代码</w:t>
      </w:r>
      <w:r w:rsidRPr="00A14539">
        <w:rPr>
          <w:rFonts w:hint="eastAsia"/>
        </w:rPr>
        <w:t>7-2-3-5</w:t>
      </w:r>
      <w:r w:rsidRPr="00A14539">
        <w:rPr>
          <w:rFonts w:hint="eastAsia"/>
        </w:rPr>
        <w:t>】</w:t>
      </w:r>
      <w:r w:rsidRPr="00A14539">
        <w:rPr>
          <w:rFonts w:hint="eastAsia"/>
        </w:rPr>
        <w:t>plate_img_process.ipynb</w:t>
      </w:r>
    </w:p>
    <w:p w14:paraId="2B71437A" w14:textId="77777777" w:rsidR="006E53EA" w:rsidRPr="006E53EA" w:rsidRDefault="006E53EA" w:rsidP="006E53EA">
      <w:pPr>
        <w:pStyle w:val="afffc"/>
      </w:pPr>
      <w:r w:rsidRPr="006E53EA">
        <w:rPr>
          <w:rFonts w:hint="eastAsia"/>
        </w:rPr>
        <w:t xml:space="preserve">    for row in range(height): # 遍历高</w:t>
      </w:r>
    </w:p>
    <w:p w14:paraId="33366707" w14:textId="77777777" w:rsidR="006E53EA" w:rsidRPr="006E53EA" w:rsidRDefault="006E53EA" w:rsidP="006E53EA">
      <w:pPr>
        <w:pStyle w:val="afffc"/>
      </w:pPr>
      <w:r w:rsidRPr="006E53EA">
        <w:rPr>
          <w:rFonts w:hint="eastAsia"/>
        </w:rPr>
        <w:t xml:space="preserve">        for col in range(width):  # 遍历宽</w:t>
      </w:r>
    </w:p>
    <w:p w14:paraId="491B4ADD" w14:textId="77777777" w:rsidR="006E53EA" w:rsidRPr="006E53EA" w:rsidRDefault="006E53EA" w:rsidP="006E53EA">
      <w:pPr>
        <w:pStyle w:val="afffc"/>
      </w:pPr>
      <w:r w:rsidRPr="006E53EA">
        <w:rPr>
          <w:rFonts w:hint="eastAsia"/>
        </w:rPr>
        <w:t xml:space="preserve">            b_value = rgbImg[row, col, 0] # 取b通道的像素值</w:t>
      </w:r>
    </w:p>
    <w:p w14:paraId="3713D987" w14:textId="77777777" w:rsidR="006E53EA" w:rsidRPr="006E53EA" w:rsidRDefault="006E53EA" w:rsidP="006E53EA">
      <w:pPr>
        <w:pStyle w:val="afffc"/>
      </w:pPr>
      <w:r w:rsidRPr="006E53EA">
        <w:rPr>
          <w:rFonts w:hint="eastAsia"/>
        </w:rPr>
        <w:t xml:space="preserve">            g_value = rgbImg[row, col, 1] # 取g通道的像素值</w:t>
      </w:r>
    </w:p>
    <w:p w14:paraId="0F8CD056" w14:textId="77777777" w:rsidR="006E53EA" w:rsidRPr="006E53EA" w:rsidRDefault="006E53EA" w:rsidP="006E53EA">
      <w:pPr>
        <w:pStyle w:val="afffc"/>
      </w:pPr>
      <w:r w:rsidRPr="006E53EA">
        <w:rPr>
          <w:rFonts w:hint="eastAsia"/>
        </w:rPr>
        <w:t xml:space="preserve">            r_value = rgbImg[row, col, 2] # 取r通道的像素值</w:t>
      </w:r>
    </w:p>
    <w:p w14:paraId="282120E0" w14:textId="77777777" w:rsidR="006E53EA" w:rsidRPr="006E53EA" w:rsidRDefault="006E53EA" w:rsidP="006E53EA">
      <w:pPr>
        <w:pStyle w:val="afffc"/>
      </w:pPr>
      <w:r w:rsidRPr="006E53EA">
        <w:rPr>
          <w:rFonts w:hint="eastAsia"/>
        </w:rPr>
        <w:t xml:space="preserve">            p_value = (b_value*0.11 + g_value*0.59 + r_value*0.30) #加权平均值</w:t>
      </w:r>
    </w:p>
    <w:p w14:paraId="19F6FC9B" w14:textId="77777777" w:rsidR="006E53EA" w:rsidRPr="006E53EA" w:rsidRDefault="006E53EA" w:rsidP="006E53EA">
      <w:pPr>
        <w:pStyle w:val="afffc"/>
      </w:pPr>
      <w:r w:rsidRPr="006E53EA">
        <w:rPr>
          <w:rFonts w:hint="eastAsia"/>
        </w:rPr>
        <w:t xml:space="preserve">            </w:t>
      </w:r>
      <w:proofErr w:type="gramStart"/>
      <w:r w:rsidRPr="006E53EA">
        <w:rPr>
          <w:rFonts w:hint="eastAsia"/>
        </w:rPr>
        <w:t>grayImg[</w:t>
      </w:r>
      <w:proofErr w:type="gramEnd"/>
      <w:r w:rsidRPr="006E53EA">
        <w:rPr>
          <w:rFonts w:hint="eastAsia"/>
        </w:rPr>
        <w:t>row, col] =  int(p_value)</w:t>
      </w:r>
    </w:p>
    <w:p w14:paraId="334587DF" w14:textId="77777777" w:rsidR="006E53EA" w:rsidRPr="006E53EA" w:rsidRDefault="006E53EA" w:rsidP="006E53EA">
      <w:pPr>
        <w:pStyle w:val="afffc"/>
      </w:pPr>
      <w:r w:rsidRPr="006E53EA">
        <w:rPr>
          <w:rFonts w:hint="eastAsia"/>
        </w:rPr>
        <w:t xml:space="preserve">         </w:t>
      </w:r>
    </w:p>
    <w:p w14:paraId="0D7A4D62" w14:textId="77777777" w:rsidR="006E53EA" w:rsidRPr="006E53EA" w:rsidRDefault="006E53EA" w:rsidP="006E53EA">
      <w:pPr>
        <w:pStyle w:val="afffc"/>
      </w:pPr>
      <w:r w:rsidRPr="006E53EA">
        <w:rPr>
          <w:rFonts w:hint="eastAsia"/>
        </w:rPr>
        <w:t xml:space="preserve">    </w:t>
      </w:r>
      <w:proofErr w:type="gramStart"/>
      <w:r w:rsidRPr="006E53EA">
        <w:rPr>
          <w:rFonts w:hint="eastAsia"/>
        </w:rPr>
        <w:t>return</w:t>
      </w:r>
      <w:proofErr w:type="gramEnd"/>
      <w:r w:rsidRPr="006E53EA">
        <w:rPr>
          <w:rFonts w:hint="eastAsia"/>
        </w:rPr>
        <w:t xml:space="preserve"> grayImg</w:t>
      </w:r>
    </w:p>
    <w:p w14:paraId="27F75423" w14:textId="77777777" w:rsidR="006E53EA" w:rsidRPr="00A14539" w:rsidRDefault="006E53EA" w:rsidP="006E53EA">
      <w:pPr>
        <w:pStyle w:val="af5"/>
        <w:ind w:firstLine="480"/>
      </w:pPr>
      <w:r w:rsidRPr="00A14539">
        <w:rPr>
          <w:rFonts w:hint="eastAsia"/>
        </w:rPr>
        <w:t>函数</w:t>
      </w:r>
      <w:r w:rsidRPr="00A14539">
        <w:rPr>
          <w:rFonts w:hint="eastAsia"/>
        </w:rPr>
        <w:t>rgb2gray</w:t>
      </w:r>
      <w:r w:rsidRPr="00A14539">
        <w:rPr>
          <w:rFonts w:hint="eastAsia"/>
        </w:rPr>
        <w:t>完整代码参见代码</w:t>
      </w:r>
      <w:r w:rsidRPr="00A14539">
        <w:rPr>
          <w:rFonts w:hint="eastAsia"/>
        </w:rPr>
        <w:t>7-2-3</w:t>
      </w:r>
      <w:r w:rsidRPr="00A14539">
        <w:rPr>
          <w:rFonts w:hint="eastAsia"/>
        </w:rPr>
        <w:t>。</w:t>
      </w:r>
    </w:p>
    <w:p w14:paraId="56638AA5" w14:textId="77777777" w:rsidR="006E53EA" w:rsidRPr="00A14539" w:rsidRDefault="006E53EA" w:rsidP="006E53EA">
      <w:pPr>
        <w:pStyle w:val="affff"/>
      </w:pPr>
      <w:r w:rsidRPr="00A14539">
        <w:rPr>
          <w:rFonts w:hint="eastAsia"/>
        </w:rPr>
        <w:t>【代码</w:t>
      </w:r>
      <w:r w:rsidRPr="00A14539">
        <w:rPr>
          <w:rFonts w:hint="eastAsia"/>
        </w:rPr>
        <w:t>7-2-3</w:t>
      </w:r>
      <w:r w:rsidRPr="00A14539">
        <w:rPr>
          <w:rFonts w:hint="eastAsia"/>
        </w:rPr>
        <w:t>】</w:t>
      </w:r>
      <w:r w:rsidRPr="00A14539">
        <w:rPr>
          <w:rFonts w:hint="eastAsia"/>
        </w:rPr>
        <w:t>plate_img_process.ipynb</w:t>
      </w:r>
    </w:p>
    <w:p w14:paraId="43CAC42B" w14:textId="77777777" w:rsidR="006E53EA" w:rsidRPr="006E53EA" w:rsidRDefault="006E53EA" w:rsidP="006E53EA">
      <w:pPr>
        <w:pStyle w:val="afffc"/>
      </w:pPr>
      <w:r w:rsidRPr="006E53EA">
        <w:rPr>
          <w:rFonts w:hint="eastAsia"/>
        </w:rPr>
        <w:t># 自定义函数实现彩色图转灰度图</w:t>
      </w:r>
    </w:p>
    <w:p w14:paraId="54D4727F" w14:textId="77777777" w:rsidR="006E53EA" w:rsidRPr="006E53EA" w:rsidRDefault="006E53EA" w:rsidP="006E53EA">
      <w:pPr>
        <w:pStyle w:val="afffc"/>
      </w:pPr>
      <w:proofErr w:type="gramStart"/>
      <w:r w:rsidRPr="006E53EA">
        <w:rPr>
          <w:rFonts w:hint="eastAsia"/>
        </w:rPr>
        <w:t>def</w:t>
      </w:r>
      <w:proofErr w:type="gramEnd"/>
      <w:r w:rsidRPr="006E53EA">
        <w:rPr>
          <w:rFonts w:hint="eastAsia"/>
        </w:rPr>
        <w:t xml:space="preserve"> rgb2gray(rgbImg): </w:t>
      </w:r>
    </w:p>
    <w:p w14:paraId="753959E9" w14:textId="77777777" w:rsidR="006E53EA" w:rsidRPr="006E53EA" w:rsidRDefault="006E53EA" w:rsidP="006E53EA">
      <w:pPr>
        <w:pStyle w:val="afffc"/>
      </w:pPr>
    </w:p>
    <w:p w14:paraId="343B2F70" w14:textId="77777777" w:rsidR="006E53EA" w:rsidRPr="006E53EA" w:rsidRDefault="006E53EA" w:rsidP="006E53EA">
      <w:pPr>
        <w:pStyle w:val="afffc"/>
      </w:pPr>
      <w:r w:rsidRPr="006E53EA">
        <w:rPr>
          <w:rFonts w:hint="eastAsia"/>
        </w:rPr>
        <w:t xml:space="preserve">    # 加一个预判，只处理彩色图    </w:t>
      </w:r>
    </w:p>
    <w:p w14:paraId="5D97B5D3" w14:textId="77777777" w:rsidR="006E53EA" w:rsidRPr="006E53EA" w:rsidRDefault="006E53EA" w:rsidP="006E53EA">
      <w:pPr>
        <w:pStyle w:val="afffc"/>
      </w:pPr>
      <w:r w:rsidRPr="006E53EA">
        <w:rPr>
          <w:rFonts w:hint="eastAsia"/>
        </w:rPr>
        <w:t xml:space="preserve">    </w:t>
      </w:r>
      <w:proofErr w:type="gramStart"/>
      <w:r w:rsidRPr="006E53EA">
        <w:rPr>
          <w:rFonts w:hint="eastAsia"/>
        </w:rPr>
        <w:t>assert</w:t>
      </w:r>
      <w:proofErr w:type="gramEnd"/>
      <w:r w:rsidRPr="006E53EA">
        <w:rPr>
          <w:rFonts w:hint="eastAsia"/>
        </w:rPr>
        <w:t xml:space="preserve"> rgbImg.ndim == 3, "must input a color image"</w:t>
      </w:r>
    </w:p>
    <w:p w14:paraId="20274D33" w14:textId="77777777" w:rsidR="006E53EA" w:rsidRPr="006E53EA" w:rsidRDefault="006E53EA" w:rsidP="006E53EA">
      <w:pPr>
        <w:pStyle w:val="afffc"/>
      </w:pPr>
      <w:r w:rsidRPr="006E53EA">
        <w:rPr>
          <w:rFonts w:hint="eastAsia"/>
        </w:rPr>
        <w:t xml:space="preserve">    height = rgbImg.shape[0] # 获取图像的高</w:t>
      </w:r>
    </w:p>
    <w:p w14:paraId="1EC9666F" w14:textId="77777777" w:rsidR="006E53EA" w:rsidRPr="006E53EA" w:rsidRDefault="006E53EA" w:rsidP="006E53EA">
      <w:pPr>
        <w:pStyle w:val="afffc"/>
      </w:pPr>
      <w:r w:rsidRPr="006E53EA">
        <w:rPr>
          <w:rFonts w:hint="eastAsia"/>
        </w:rPr>
        <w:t xml:space="preserve">    width = rgbImg.shape[1] # 获取图像的宽</w:t>
      </w:r>
    </w:p>
    <w:p w14:paraId="2F6B800D" w14:textId="77777777" w:rsidR="006E53EA" w:rsidRPr="006E53EA" w:rsidRDefault="006E53EA" w:rsidP="006E53EA">
      <w:pPr>
        <w:pStyle w:val="afffc"/>
      </w:pPr>
      <w:r w:rsidRPr="006E53EA">
        <w:rPr>
          <w:rFonts w:hint="eastAsia"/>
        </w:rPr>
        <w:t xml:space="preserve">                                                  </w:t>
      </w:r>
    </w:p>
    <w:p w14:paraId="4A1C3063" w14:textId="77777777" w:rsidR="006E53EA" w:rsidRPr="006E53EA" w:rsidRDefault="006E53EA" w:rsidP="006E53EA">
      <w:pPr>
        <w:pStyle w:val="afffc"/>
      </w:pPr>
      <w:r w:rsidRPr="006E53EA">
        <w:rPr>
          <w:rFonts w:hint="eastAsia"/>
        </w:rPr>
        <w:t xml:space="preserve">    # 定义一个灰度图像，初始像素值为0</w:t>
      </w:r>
    </w:p>
    <w:p w14:paraId="3679329D" w14:textId="77777777" w:rsidR="006E53EA" w:rsidRPr="006E53EA" w:rsidRDefault="006E53EA" w:rsidP="006E53EA">
      <w:pPr>
        <w:pStyle w:val="afffc"/>
      </w:pPr>
      <w:r w:rsidRPr="006E53EA">
        <w:rPr>
          <w:rFonts w:hint="eastAsia"/>
        </w:rPr>
        <w:t xml:space="preserve">    </w:t>
      </w:r>
      <w:proofErr w:type="gramStart"/>
      <w:r w:rsidRPr="006E53EA">
        <w:rPr>
          <w:rFonts w:hint="eastAsia"/>
        </w:rPr>
        <w:t>grayImg</w:t>
      </w:r>
      <w:proofErr w:type="gramEnd"/>
      <w:r w:rsidRPr="006E53EA">
        <w:rPr>
          <w:rFonts w:hint="eastAsia"/>
        </w:rPr>
        <w:t xml:space="preserve"> = np.zeros([height, width], np.uint8)    </w:t>
      </w:r>
    </w:p>
    <w:p w14:paraId="6297730C" w14:textId="77777777" w:rsidR="006E53EA" w:rsidRPr="006E53EA" w:rsidRDefault="006E53EA" w:rsidP="006E53EA">
      <w:pPr>
        <w:pStyle w:val="afffc"/>
      </w:pPr>
      <w:r w:rsidRPr="006E53EA">
        <w:rPr>
          <w:rFonts w:hint="eastAsia"/>
        </w:rPr>
        <w:t xml:space="preserve">    for row in range(height): # 遍历高</w:t>
      </w:r>
    </w:p>
    <w:p w14:paraId="67256E2C" w14:textId="77777777" w:rsidR="006E53EA" w:rsidRPr="006E53EA" w:rsidRDefault="006E53EA" w:rsidP="006E53EA">
      <w:pPr>
        <w:pStyle w:val="afffc"/>
      </w:pPr>
      <w:r w:rsidRPr="006E53EA">
        <w:rPr>
          <w:rFonts w:hint="eastAsia"/>
        </w:rPr>
        <w:t xml:space="preserve">        for col in range(width):  # 遍历宽</w:t>
      </w:r>
    </w:p>
    <w:p w14:paraId="22006D85" w14:textId="77777777" w:rsidR="006E53EA" w:rsidRPr="006E53EA" w:rsidRDefault="006E53EA" w:rsidP="006E53EA">
      <w:pPr>
        <w:pStyle w:val="afffc"/>
      </w:pPr>
      <w:r w:rsidRPr="006E53EA">
        <w:rPr>
          <w:rFonts w:hint="eastAsia"/>
        </w:rPr>
        <w:t xml:space="preserve">            b_value = rgbImg[row, col, 0] # 取b通道的像素值</w:t>
      </w:r>
    </w:p>
    <w:p w14:paraId="05765180" w14:textId="77777777" w:rsidR="006E53EA" w:rsidRPr="006E53EA" w:rsidRDefault="006E53EA" w:rsidP="006E53EA">
      <w:pPr>
        <w:pStyle w:val="afffc"/>
      </w:pPr>
      <w:r w:rsidRPr="006E53EA">
        <w:rPr>
          <w:rFonts w:hint="eastAsia"/>
        </w:rPr>
        <w:t xml:space="preserve">            g_value = rgbImg[row, col, 1] # 取g通道的像素值</w:t>
      </w:r>
    </w:p>
    <w:p w14:paraId="2721483C" w14:textId="77777777" w:rsidR="006E53EA" w:rsidRPr="006E53EA" w:rsidRDefault="006E53EA" w:rsidP="006E53EA">
      <w:pPr>
        <w:pStyle w:val="afffc"/>
      </w:pPr>
      <w:r w:rsidRPr="006E53EA">
        <w:rPr>
          <w:rFonts w:hint="eastAsia"/>
        </w:rPr>
        <w:t xml:space="preserve">            r_value = rgbImg[row, col, 2] # 取r通道的像素值</w:t>
      </w:r>
    </w:p>
    <w:p w14:paraId="42DCEA22" w14:textId="77777777" w:rsidR="006E53EA" w:rsidRPr="006E53EA" w:rsidRDefault="006E53EA" w:rsidP="006E53EA">
      <w:pPr>
        <w:pStyle w:val="afffc"/>
      </w:pPr>
      <w:r w:rsidRPr="006E53EA">
        <w:rPr>
          <w:rFonts w:hint="eastAsia"/>
        </w:rPr>
        <w:t xml:space="preserve">            p_value = (b_value*0.11 + g_value*0.59 + r_value*0.30) #加权平均值</w:t>
      </w:r>
    </w:p>
    <w:p w14:paraId="300EE701" w14:textId="77777777" w:rsidR="006E53EA" w:rsidRPr="006E53EA" w:rsidRDefault="006E53EA" w:rsidP="006E53EA">
      <w:pPr>
        <w:pStyle w:val="afffc"/>
      </w:pPr>
      <w:r w:rsidRPr="006E53EA">
        <w:rPr>
          <w:rFonts w:hint="eastAsia"/>
        </w:rPr>
        <w:t xml:space="preserve">            </w:t>
      </w:r>
      <w:proofErr w:type="gramStart"/>
      <w:r w:rsidRPr="006E53EA">
        <w:rPr>
          <w:rFonts w:hint="eastAsia"/>
        </w:rPr>
        <w:t>grayImg[</w:t>
      </w:r>
      <w:proofErr w:type="gramEnd"/>
      <w:r w:rsidRPr="006E53EA">
        <w:rPr>
          <w:rFonts w:hint="eastAsia"/>
        </w:rPr>
        <w:t>row, col] = int(p_value)</w:t>
      </w:r>
    </w:p>
    <w:p w14:paraId="46C0E43C" w14:textId="77777777" w:rsidR="006E53EA" w:rsidRPr="006E53EA" w:rsidRDefault="006E53EA" w:rsidP="006E53EA">
      <w:pPr>
        <w:pStyle w:val="afffc"/>
      </w:pPr>
      <w:r w:rsidRPr="006E53EA">
        <w:rPr>
          <w:rFonts w:hint="eastAsia"/>
        </w:rPr>
        <w:t xml:space="preserve">         </w:t>
      </w:r>
    </w:p>
    <w:p w14:paraId="7100A796" w14:textId="77777777" w:rsidR="006E53EA" w:rsidRPr="006E53EA" w:rsidRDefault="006E53EA" w:rsidP="006E53EA">
      <w:pPr>
        <w:pStyle w:val="afffc"/>
      </w:pPr>
      <w:r w:rsidRPr="006E53EA">
        <w:rPr>
          <w:rFonts w:hint="eastAsia"/>
        </w:rPr>
        <w:t xml:space="preserve">    </w:t>
      </w:r>
      <w:proofErr w:type="gramStart"/>
      <w:r w:rsidRPr="006E53EA">
        <w:rPr>
          <w:rFonts w:hint="eastAsia"/>
        </w:rPr>
        <w:t>return</w:t>
      </w:r>
      <w:proofErr w:type="gramEnd"/>
      <w:r w:rsidRPr="006E53EA">
        <w:rPr>
          <w:rFonts w:hint="eastAsia"/>
        </w:rPr>
        <w:t xml:space="preserve"> grayImg</w:t>
      </w:r>
    </w:p>
    <w:p w14:paraId="412A24DF" w14:textId="77777777" w:rsidR="006E53EA" w:rsidRPr="00A14539" w:rsidRDefault="006E53EA" w:rsidP="006E53EA">
      <w:pPr>
        <w:pStyle w:val="affff"/>
      </w:pPr>
      <w:r w:rsidRPr="00A14539">
        <w:rPr>
          <w:rFonts w:hint="eastAsia"/>
        </w:rPr>
        <w:lastRenderedPageBreak/>
        <w:t>执行该代码块。</w:t>
      </w:r>
    </w:p>
    <w:p w14:paraId="08D550C3" w14:textId="77777777" w:rsidR="006E53EA" w:rsidRPr="00A14539" w:rsidRDefault="006E53EA" w:rsidP="006E53EA">
      <w:pPr>
        <w:pStyle w:val="afa"/>
      </w:pPr>
      <w:r w:rsidRPr="00A14539">
        <w:rPr>
          <w:rFonts w:hint="eastAsia"/>
        </w:rPr>
        <w:t>7.2.4</w:t>
      </w:r>
      <w:r w:rsidRPr="00A14539">
        <w:rPr>
          <w:rFonts w:hint="eastAsia"/>
        </w:rPr>
        <w:t>执行灰度化函数并显示灰度化结果</w:t>
      </w:r>
    </w:p>
    <w:p w14:paraId="7A8802D5" w14:textId="77777777" w:rsidR="006E53EA" w:rsidRPr="00A14539" w:rsidRDefault="006E53EA" w:rsidP="006E53EA">
      <w:pPr>
        <w:pStyle w:val="af5"/>
        <w:ind w:firstLine="480"/>
      </w:pPr>
      <w:r w:rsidRPr="00A14539">
        <w:rPr>
          <w:rFonts w:hint="eastAsia"/>
        </w:rPr>
        <w:t>调用</w:t>
      </w:r>
      <w:r w:rsidRPr="00A14539">
        <w:rPr>
          <w:rFonts w:hint="eastAsia"/>
        </w:rPr>
        <w:t>rgb2gray</w:t>
      </w:r>
      <w:r w:rsidRPr="00A14539">
        <w:rPr>
          <w:rFonts w:hint="eastAsia"/>
        </w:rPr>
        <w:t>函数，显示结果。</w:t>
      </w:r>
    </w:p>
    <w:p w14:paraId="4EE195D8" w14:textId="77777777" w:rsidR="006E53EA" w:rsidRPr="00A14539" w:rsidRDefault="006E53EA" w:rsidP="006E53EA">
      <w:pPr>
        <w:pStyle w:val="affff"/>
      </w:pPr>
      <w:r w:rsidRPr="00A14539">
        <w:rPr>
          <w:rFonts w:hint="eastAsia"/>
        </w:rPr>
        <w:t>【代码</w:t>
      </w:r>
      <w:r w:rsidRPr="00A14539">
        <w:rPr>
          <w:rFonts w:hint="eastAsia"/>
        </w:rPr>
        <w:t>7-2-4</w:t>
      </w:r>
      <w:r w:rsidRPr="00A14539">
        <w:rPr>
          <w:rFonts w:hint="eastAsia"/>
        </w:rPr>
        <w:t>】</w:t>
      </w:r>
      <w:r w:rsidRPr="00A14539">
        <w:rPr>
          <w:rFonts w:hint="eastAsia"/>
        </w:rPr>
        <w:t>plate_img_process.ipynb</w:t>
      </w:r>
    </w:p>
    <w:p w14:paraId="3F3E7209" w14:textId="77777777" w:rsidR="006E53EA" w:rsidRPr="006E53EA" w:rsidRDefault="006E53EA" w:rsidP="006E53EA">
      <w:pPr>
        <w:pStyle w:val="afffc"/>
      </w:pPr>
      <w:r w:rsidRPr="006E53EA">
        <w:rPr>
          <w:rFonts w:hint="eastAsia"/>
        </w:rPr>
        <w:t>#调用彩色转灰度函数</w:t>
      </w:r>
    </w:p>
    <w:p w14:paraId="59A992B1" w14:textId="77777777" w:rsidR="006E53EA" w:rsidRPr="006E53EA" w:rsidRDefault="006E53EA" w:rsidP="006E53EA">
      <w:pPr>
        <w:pStyle w:val="afffc"/>
      </w:pPr>
      <w:proofErr w:type="gramStart"/>
      <w:r w:rsidRPr="006E53EA">
        <w:rPr>
          <w:rFonts w:hint="eastAsia"/>
        </w:rPr>
        <w:t>grayImg</w:t>
      </w:r>
      <w:proofErr w:type="gramEnd"/>
      <w:r w:rsidRPr="006E53EA">
        <w:rPr>
          <w:rFonts w:hint="eastAsia"/>
        </w:rPr>
        <w:t xml:space="preserve"> = rgb2gray(srcImg)</w:t>
      </w:r>
    </w:p>
    <w:p w14:paraId="596D7ED2" w14:textId="77777777" w:rsidR="006E53EA" w:rsidRPr="006E53EA" w:rsidRDefault="006E53EA" w:rsidP="006E53EA">
      <w:pPr>
        <w:pStyle w:val="afffc"/>
      </w:pPr>
      <w:r w:rsidRPr="006E53EA">
        <w:rPr>
          <w:rFonts w:hint="eastAsia"/>
        </w:rPr>
        <w:t>#显示灰度化结果图</w:t>
      </w:r>
    </w:p>
    <w:p w14:paraId="58A7150E" w14:textId="77777777" w:rsidR="006E53EA" w:rsidRPr="006E53EA" w:rsidRDefault="006E53EA" w:rsidP="006E53EA">
      <w:pPr>
        <w:pStyle w:val="afffc"/>
      </w:pPr>
      <w:proofErr w:type="gramStart"/>
      <w:r w:rsidRPr="006E53EA">
        <w:rPr>
          <w:rFonts w:hint="eastAsia"/>
        </w:rPr>
        <w:t>plt.imshow(</w:t>
      </w:r>
      <w:proofErr w:type="gramEnd"/>
      <w:r w:rsidRPr="006E53EA">
        <w:rPr>
          <w:rFonts w:hint="eastAsia"/>
        </w:rPr>
        <w:t>grayImg,cmap ='gray')</w:t>
      </w:r>
    </w:p>
    <w:p w14:paraId="1CDFA0F7" w14:textId="77777777" w:rsidR="006E53EA" w:rsidRPr="006E53EA" w:rsidRDefault="006E53EA" w:rsidP="006E53EA">
      <w:pPr>
        <w:pStyle w:val="afffc"/>
      </w:pPr>
      <w:proofErr w:type="gramStart"/>
      <w:r w:rsidRPr="006E53EA">
        <w:rPr>
          <w:rFonts w:hint="eastAsia"/>
        </w:rPr>
        <w:t>plt.show()</w:t>
      </w:r>
      <w:proofErr w:type="gramEnd"/>
    </w:p>
    <w:p w14:paraId="4A2EE644" w14:textId="77777777" w:rsidR="006E53EA" w:rsidRPr="00A14539" w:rsidRDefault="006E53EA" w:rsidP="006E53EA">
      <w:pPr>
        <w:pStyle w:val="affff"/>
      </w:pPr>
      <w:r w:rsidRPr="00A14539">
        <w:rPr>
          <w:rFonts w:hint="eastAsia"/>
        </w:rPr>
        <w:t>执行该代码块。</w:t>
      </w:r>
    </w:p>
    <w:p w14:paraId="0444A3EF" w14:textId="77777777" w:rsidR="006E53EA" w:rsidRPr="00A14539" w:rsidRDefault="006E53EA" w:rsidP="006E53EA">
      <w:pPr>
        <w:pStyle w:val="af5"/>
        <w:ind w:firstLine="480"/>
      </w:pPr>
      <w:r w:rsidRPr="00A14539">
        <w:rPr>
          <w:rFonts w:hint="eastAsia"/>
        </w:rPr>
        <w:t>彩色图像灰度化后的结果如图</w:t>
      </w:r>
      <w:r w:rsidRPr="00A14539">
        <w:rPr>
          <w:rFonts w:hint="eastAsia"/>
        </w:rPr>
        <w:t>4</w:t>
      </w:r>
      <w:r w:rsidRPr="00A14539">
        <w:rPr>
          <w:rFonts w:hint="eastAsia"/>
        </w:rPr>
        <w:t>所示。</w:t>
      </w:r>
    </w:p>
    <w:tbl>
      <w:tblPr>
        <w:tblW w:w="5891" w:type="dxa"/>
        <w:tblInd w:w="1531"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5891"/>
      </w:tblGrid>
      <w:tr w:rsidR="006E53EA" w:rsidRPr="00A14539" w14:paraId="54D2D064" w14:textId="77777777" w:rsidTr="006E53EA">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51CA82" w14:textId="77777777" w:rsidR="006E53EA" w:rsidRPr="00A14539" w:rsidRDefault="006E53EA" w:rsidP="00E353F9">
            <w:pPr>
              <w:widowControl/>
              <w:jc w:val="left"/>
              <w:rPr>
                <w:rFonts w:ascii="宋体" w:eastAsia="宋体" w:hAnsi="宋体"/>
                <w:kern w:val="0"/>
                <w:sz w:val="24"/>
                <w:szCs w:val="24"/>
              </w:rPr>
            </w:pPr>
            <w:r w:rsidRPr="00A14539">
              <w:rPr>
                <w:rFonts w:ascii="宋体" w:eastAsia="宋体" w:hAnsi="宋体"/>
                <w:noProof/>
                <w:kern w:val="0"/>
                <w:sz w:val="24"/>
                <w:szCs w:val="24"/>
              </w:rPr>
              <w:drawing>
                <wp:inline distT="0" distB="0" distL="0" distR="0" wp14:anchorId="7C008DD5" wp14:editId="3C4E179F">
                  <wp:extent cx="3600450" cy="12509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250950"/>
                          </a:xfrm>
                          <a:prstGeom prst="rect">
                            <a:avLst/>
                          </a:prstGeom>
                          <a:noFill/>
                          <a:ln>
                            <a:noFill/>
                          </a:ln>
                        </pic:spPr>
                      </pic:pic>
                    </a:graphicData>
                  </a:graphic>
                </wp:inline>
              </w:drawing>
            </w:r>
          </w:p>
        </w:tc>
      </w:tr>
      <w:tr w:rsidR="006E53EA" w:rsidRPr="00A14539" w14:paraId="0414A545" w14:textId="77777777" w:rsidTr="006E53EA">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6916D23" w14:textId="77777777" w:rsidR="006E53EA" w:rsidRPr="00A14539" w:rsidRDefault="006E53EA" w:rsidP="006E53EA">
            <w:pPr>
              <w:pStyle w:val="afc"/>
            </w:pPr>
            <w:r w:rsidRPr="00A14539">
              <w:t>图</w:t>
            </w:r>
            <w:r w:rsidRPr="00A14539">
              <w:t>4</w:t>
            </w:r>
            <w:r w:rsidRPr="00A14539">
              <w:t>灰度化后的车牌图像</w:t>
            </w:r>
          </w:p>
        </w:tc>
      </w:tr>
    </w:tbl>
    <w:p w14:paraId="2714FB78" w14:textId="025BF324" w:rsidR="006E53EA" w:rsidRPr="00A14539" w:rsidRDefault="006E53EA" w:rsidP="006E53EA">
      <w:pPr>
        <w:pStyle w:val="af8"/>
        <w:spacing w:after="312"/>
      </w:pPr>
      <w:r>
        <w:rPr>
          <w:rFonts w:hint="eastAsia"/>
        </w:rPr>
        <w:t>7</w:t>
      </w:r>
      <w:r>
        <w:t>.3</w:t>
      </w:r>
      <w:r w:rsidRPr="00A14539">
        <w:rPr>
          <w:rFonts w:hint="eastAsia"/>
        </w:rPr>
        <w:t>计算灰度图像直方图</w:t>
      </w:r>
    </w:p>
    <w:p w14:paraId="6AFFF54C" w14:textId="5CC57D28" w:rsidR="006E53EA" w:rsidRPr="00A14539" w:rsidRDefault="006E53EA" w:rsidP="006E53EA">
      <w:pPr>
        <w:pStyle w:val="af5"/>
        <w:ind w:firstLine="480"/>
      </w:pPr>
      <w:r w:rsidRPr="00A14539">
        <w:rPr>
          <w:rFonts w:hint="eastAsia"/>
        </w:rPr>
        <w:t>理论课介绍过，直方图是图像的一个重要特征，反映了图像灰度分布的情况</w:t>
      </w:r>
      <w:r w:rsidR="002D077D">
        <w:rPr>
          <w:rFonts w:hint="eastAsia"/>
        </w:rPr>
        <w:t>。除此之外，直方图在车牌字符分割中也经常会用到，在后面的几个案例</w:t>
      </w:r>
      <w:r w:rsidRPr="00A14539">
        <w:rPr>
          <w:rFonts w:hint="eastAsia"/>
        </w:rPr>
        <w:t>中会有具体的介绍。在</w:t>
      </w:r>
      <w:r w:rsidRPr="00A14539">
        <w:rPr>
          <w:rFonts w:hint="eastAsia"/>
        </w:rPr>
        <w:t>OpenCV</w:t>
      </w:r>
      <w:r w:rsidRPr="00A14539">
        <w:rPr>
          <w:rFonts w:hint="eastAsia"/>
        </w:rPr>
        <w:t>中有专门的接口函数</w:t>
      </w:r>
      <w:r w:rsidRPr="00A14539">
        <w:rPr>
          <w:rFonts w:hint="eastAsia"/>
        </w:rPr>
        <w:t>cv2.calcHist()</w:t>
      </w:r>
      <w:r w:rsidR="002D077D">
        <w:rPr>
          <w:rFonts w:hint="eastAsia"/>
        </w:rPr>
        <w:t>用于计算图像的直方图，本案例</w:t>
      </w:r>
      <w:r w:rsidRPr="00A14539">
        <w:rPr>
          <w:rFonts w:hint="eastAsia"/>
        </w:rPr>
        <w:t>，为了加深对直方图概念的理解，我们自行编写代码实现图像直方图的计算。</w:t>
      </w:r>
    </w:p>
    <w:p w14:paraId="7872421E" w14:textId="77777777" w:rsidR="006E53EA" w:rsidRPr="00A14539" w:rsidRDefault="006E53EA" w:rsidP="006E53EA">
      <w:pPr>
        <w:pStyle w:val="afa"/>
      </w:pPr>
      <w:r w:rsidRPr="00A14539">
        <w:rPr>
          <w:rFonts w:hint="eastAsia"/>
        </w:rPr>
        <w:t>7.3.1</w:t>
      </w:r>
      <w:r w:rsidRPr="00A14539">
        <w:rPr>
          <w:rFonts w:hint="eastAsia"/>
        </w:rPr>
        <w:t>自定义灰度图像直方图计算函数</w:t>
      </w:r>
    </w:p>
    <w:p w14:paraId="525F6D1D" w14:textId="77777777" w:rsidR="006E53EA" w:rsidRPr="00A14539" w:rsidRDefault="006E53EA" w:rsidP="006E53EA">
      <w:pPr>
        <w:pStyle w:val="af5"/>
        <w:ind w:firstLine="480"/>
      </w:pPr>
      <w:r w:rsidRPr="00A14539">
        <w:rPr>
          <w:rFonts w:hint="eastAsia"/>
        </w:rPr>
        <w:t>定义一个灰度图像直方图计算函数，函数名为</w:t>
      </w:r>
      <w:r w:rsidRPr="00A14539">
        <w:rPr>
          <w:rFonts w:hint="eastAsia"/>
        </w:rPr>
        <w:t>myHist</w:t>
      </w:r>
      <w:r w:rsidRPr="00A14539">
        <w:rPr>
          <w:rFonts w:hint="eastAsia"/>
        </w:rPr>
        <w:t>，输入是灰度图，输出是一个含有</w:t>
      </w:r>
      <w:r w:rsidRPr="00A14539">
        <w:rPr>
          <w:rFonts w:hint="eastAsia"/>
        </w:rPr>
        <w:t>256</w:t>
      </w:r>
      <w:r w:rsidRPr="00A14539">
        <w:rPr>
          <w:rFonts w:hint="eastAsia"/>
        </w:rPr>
        <w:t>个元素的数组</w:t>
      </w:r>
      <w:r w:rsidRPr="00A14539">
        <w:rPr>
          <w:rFonts w:hint="eastAsia"/>
        </w:rPr>
        <w:t>hist</w:t>
      </w:r>
      <w:r w:rsidRPr="00A14539">
        <w:rPr>
          <w:rFonts w:hint="eastAsia"/>
        </w:rPr>
        <w:t>，分别对应着像素值</w:t>
      </w:r>
      <w:r w:rsidRPr="00A14539">
        <w:rPr>
          <w:rFonts w:hint="eastAsia"/>
        </w:rPr>
        <w:t>0~255</w:t>
      </w:r>
      <w:r w:rsidRPr="00A14539">
        <w:rPr>
          <w:rFonts w:hint="eastAsia"/>
        </w:rPr>
        <w:t>的像素的个数。对应关系为</w:t>
      </w:r>
      <w:r w:rsidRPr="00A14539">
        <w:rPr>
          <w:rFonts w:hint="eastAsia"/>
        </w:rPr>
        <w:t>hist[0]</w:t>
      </w:r>
      <w:r w:rsidRPr="00A14539">
        <w:rPr>
          <w:rFonts w:hint="eastAsia"/>
        </w:rPr>
        <w:t>是灰度值为</w:t>
      </w:r>
      <w:r w:rsidRPr="00A14539">
        <w:rPr>
          <w:rFonts w:hint="eastAsia"/>
        </w:rPr>
        <w:t>0</w:t>
      </w:r>
      <w:r w:rsidRPr="00A14539">
        <w:rPr>
          <w:rFonts w:hint="eastAsia"/>
        </w:rPr>
        <w:t>的像素的个数，</w:t>
      </w:r>
      <w:r w:rsidRPr="00A14539">
        <w:rPr>
          <w:rFonts w:hint="eastAsia"/>
        </w:rPr>
        <w:t>hist[1]</w:t>
      </w:r>
      <w:r w:rsidRPr="00A14539">
        <w:rPr>
          <w:rFonts w:hint="eastAsia"/>
        </w:rPr>
        <w:t>是灰度值为</w:t>
      </w:r>
      <w:r w:rsidRPr="00A14539">
        <w:rPr>
          <w:rFonts w:hint="eastAsia"/>
        </w:rPr>
        <w:t>1</w:t>
      </w:r>
      <w:r w:rsidRPr="00A14539">
        <w:rPr>
          <w:rFonts w:hint="eastAsia"/>
        </w:rPr>
        <w:t>的像素的个数，…，依次类推。</w:t>
      </w:r>
    </w:p>
    <w:p w14:paraId="31E9C0E3" w14:textId="77777777" w:rsidR="006E53EA" w:rsidRPr="00A14539" w:rsidRDefault="006E53EA" w:rsidP="006E53EA">
      <w:pPr>
        <w:pStyle w:val="affff"/>
      </w:pPr>
      <w:r w:rsidRPr="00A14539">
        <w:rPr>
          <w:rFonts w:hint="eastAsia"/>
        </w:rPr>
        <w:lastRenderedPageBreak/>
        <w:t>【代码</w:t>
      </w:r>
      <w:r w:rsidRPr="00A14539">
        <w:rPr>
          <w:rFonts w:hint="eastAsia"/>
        </w:rPr>
        <w:t>7-3-1-1</w:t>
      </w:r>
      <w:r w:rsidRPr="00A14539">
        <w:rPr>
          <w:rFonts w:hint="eastAsia"/>
        </w:rPr>
        <w:t>】</w:t>
      </w:r>
      <w:r w:rsidRPr="00A14539">
        <w:rPr>
          <w:rFonts w:hint="eastAsia"/>
        </w:rPr>
        <w:t>plate_img_process.ipynb</w:t>
      </w:r>
    </w:p>
    <w:p w14:paraId="6F9985A6" w14:textId="77777777" w:rsidR="006E53EA" w:rsidRPr="006E53EA" w:rsidRDefault="006E53EA" w:rsidP="006E53EA">
      <w:pPr>
        <w:pStyle w:val="afffc"/>
      </w:pPr>
      <w:r w:rsidRPr="006E53EA">
        <w:rPr>
          <w:rFonts w:hint="eastAsia"/>
        </w:rPr>
        <w:t># 自定义函数计算灰度图直方图</w:t>
      </w:r>
    </w:p>
    <w:p w14:paraId="6FA9328E" w14:textId="77777777" w:rsidR="006E53EA" w:rsidRPr="006E53EA" w:rsidRDefault="006E53EA" w:rsidP="006E53EA">
      <w:pPr>
        <w:pStyle w:val="afffc"/>
      </w:pPr>
      <w:proofErr w:type="gramStart"/>
      <w:r w:rsidRPr="006E53EA">
        <w:rPr>
          <w:rFonts w:hint="eastAsia"/>
        </w:rPr>
        <w:t>def</w:t>
      </w:r>
      <w:proofErr w:type="gramEnd"/>
      <w:r w:rsidRPr="006E53EA">
        <w:rPr>
          <w:rFonts w:hint="eastAsia"/>
        </w:rPr>
        <w:t xml:space="preserve"> myHist(grayImg):</w:t>
      </w:r>
    </w:p>
    <w:p w14:paraId="4905582A" w14:textId="77777777" w:rsidR="006E53EA" w:rsidRPr="00A14539" w:rsidRDefault="006E53EA" w:rsidP="006E53EA">
      <w:pPr>
        <w:pStyle w:val="af5"/>
        <w:ind w:firstLine="480"/>
      </w:pPr>
      <w:r w:rsidRPr="00A14539">
        <w:rPr>
          <w:rFonts w:hint="eastAsia"/>
        </w:rPr>
        <w:t>添加判断语句，保证输入图像是灰度图。</w:t>
      </w:r>
    </w:p>
    <w:p w14:paraId="6D14105B" w14:textId="77777777" w:rsidR="006E53EA" w:rsidRPr="00A14539" w:rsidRDefault="006E53EA" w:rsidP="006E53EA">
      <w:pPr>
        <w:pStyle w:val="affff"/>
      </w:pPr>
      <w:r w:rsidRPr="00A14539">
        <w:rPr>
          <w:rFonts w:hint="eastAsia"/>
        </w:rPr>
        <w:t>【代码</w:t>
      </w:r>
      <w:r w:rsidRPr="00A14539">
        <w:rPr>
          <w:rFonts w:hint="eastAsia"/>
        </w:rPr>
        <w:t>7-3-1-2</w:t>
      </w:r>
      <w:r w:rsidRPr="00A14539">
        <w:rPr>
          <w:rFonts w:hint="eastAsia"/>
        </w:rPr>
        <w:t>】</w:t>
      </w:r>
      <w:r w:rsidRPr="00A14539">
        <w:rPr>
          <w:rFonts w:hint="eastAsia"/>
        </w:rPr>
        <w:t>plate_img_process.ipynb</w:t>
      </w:r>
    </w:p>
    <w:p w14:paraId="35C46FBD" w14:textId="77777777" w:rsidR="006E53EA" w:rsidRPr="006E53EA" w:rsidRDefault="006E53EA" w:rsidP="006E53EA">
      <w:pPr>
        <w:pStyle w:val="afffc"/>
      </w:pPr>
      <w:r w:rsidRPr="006E53EA">
        <w:rPr>
          <w:rFonts w:hint="eastAsia"/>
        </w:rPr>
        <w:t xml:space="preserve">    # 添加预判断，只处理灰度图像</w:t>
      </w:r>
    </w:p>
    <w:p w14:paraId="4BFF8917" w14:textId="77777777" w:rsidR="006E53EA" w:rsidRPr="006E53EA" w:rsidRDefault="006E53EA" w:rsidP="006E53EA">
      <w:pPr>
        <w:pStyle w:val="afffc"/>
      </w:pPr>
      <w:r w:rsidRPr="006E53EA">
        <w:rPr>
          <w:rFonts w:hint="eastAsia"/>
        </w:rPr>
        <w:t xml:space="preserve">    </w:t>
      </w:r>
      <w:proofErr w:type="gramStart"/>
      <w:r w:rsidRPr="006E53EA">
        <w:rPr>
          <w:rFonts w:hint="eastAsia"/>
        </w:rPr>
        <w:t>assert</w:t>
      </w:r>
      <w:proofErr w:type="gramEnd"/>
      <w:r w:rsidRPr="006E53EA">
        <w:rPr>
          <w:rFonts w:hint="eastAsia"/>
        </w:rPr>
        <w:t xml:space="preserve"> grayImg.ndim == 2, "must input a gray image"</w:t>
      </w:r>
    </w:p>
    <w:p w14:paraId="253B129F" w14:textId="77777777" w:rsidR="006E53EA" w:rsidRPr="00A14539" w:rsidRDefault="006E53EA" w:rsidP="006E53EA">
      <w:pPr>
        <w:pStyle w:val="af5"/>
        <w:ind w:firstLine="480"/>
      </w:pPr>
      <w:r w:rsidRPr="00A14539">
        <w:rPr>
          <w:rFonts w:hint="eastAsia"/>
        </w:rPr>
        <w:t>定义一个数组</w:t>
      </w:r>
      <w:r w:rsidRPr="00A14539">
        <w:rPr>
          <w:rFonts w:hint="eastAsia"/>
        </w:rPr>
        <w:t>hist</w:t>
      </w:r>
      <w:r w:rsidRPr="00A14539">
        <w:rPr>
          <w:rFonts w:hint="eastAsia"/>
        </w:rPr>
        <w:t>，统计灰度直方图。</w:t>
      </w:r>
    </w:p>
    <w:p w14:paraId="66461A60" w14:textId="77777777" w:rsidR="006E53EA" w:rsidRPr="00A14539" w:rsidRDefault="006E53EA" w:rsidP="006E53EA">
      <w:pPr>
        <w:pStyle w:val="affff"/>
      </w:pPr>
      <w:r w:rsidRPr="00A14539">
        <w:rPr>
          <w:rFonts w:hint="eastAsia"/>
        </w:rPr>
        <w:t>【代码</w:t>
      </w:r>
      <w:r w:rsidRPr="00A14539">
        <w:rPr>
          <w:rFonts w:hint="eastAsia"/>
        </w:rPr>
        <w:t>7-3-1-3</w:t>
      </w:r>
      <w:r w:rsidRPr="00A14539">
        <w:rPr>
          <w:rFonts w:hint="eastAsia"/>
        </w:rPr>
        <w:t>】</w:t>
      </w:r>
      <w:r w:rsidRPr="00A14539">
        <w:rPr>
          <w:rFonts w:hint="eastAsia"/>
        </w:rPr>
        <w:t>plate_img_process.ipynb</w:t>
      </w:r>
    </w:p>
    <w:p w14:paraId="2A6ED30E" w14:textId="77777777" w:rsidR="006E53EA" w:rsidRPr="006E53EA" w:rsidRDefault="006E53EA" w:rsidP="006E53EA">
      <w:pPr>
        <w:pStyle w:val="afffc"/>
      </w:pPr>
      <w:r w:rsidRPr="006E53EA">
        <w:rPr>
          <w:rFonts w:hint="eastAsia"/>
        </w:rPr>
        <w:t xml:space="preserve">    hist = np.zeros(256, np.uint32) # 定义一个数组，用于存储像数值计数</w:t>
      </w:r>
    </w:p>
    <w:p w14:paraId="78A3956D" w14:textId="77777777" w:rsidR="006E53EA" w:rsidRPr="00A14539" w:rsidRDefault="006E53EA" w:rsidP="006E53EA">
      <w:pPr>
        <w:pStyle w:val="af5"/>
        <w:ind w:firstLine="480"/>
      </w:pPr>
      <w:r w:rsidRPr="00A14539">
        <w:rPr>
          <w:rFonts w:hint="eastAsia"/>
        </w:rPr>
        <w:t>获取图像的宽高信息。</w:t>
      </w:r>
    </w:p>
    <w:p w14:paraId="36A87288" w14:textId="77777777" w:rsidR="006E53EA" w:rsidRPr="00A14539" w:rsidRDefault="006E53EA" w:rsidP="006E53EA">
      <w:pPr>
        <w:pStyle w:val="affff"/>
      </w:pPr>
      <w:r w:rsidRPr="00A14539">
        <w:rPr>
          <w:rFonts w:hint="eastAsia"/>
        </w:rPr>
        <w:t>【代码</w:t>
      </w:r>
      <w:r w:rsidRPr="00A14539">
        <w:rPr>
          <w:rFonts w:hint="eastAsia"/>
        </w:rPr>
        <w:t>7-3-1-4</w:t>
      </w:r>
      <w:r w:rsidRPr="00A14539">
        <w:rPr>
          <w:rFonts w:hint="eastAsia"/>
        </w:rPr>
        <w:t>】</w:t>
      </w:r>
      <w:r w:rsidRPr="00A14539">
        <w:rPr>
          <w:rFonts w:hint="eastAsia"/>
        </w:rPr>
        <w:t>plate_img_process.ipynb</w:t>
      </w:r>
    </w:p>
    <w:p w14:paraId="773E8FAA" w14:textId="77777777" w:rsidR="006E53EA" w:rsidRPr="006E53EA" w:rsidRDefault="006E53EA" w:rsidP="006E53EA">
      <w:pPr>
        <w:pStyle w:val="afffc"/>
      </w:pPr>
      <w:r w:rsidRPr="006E53EA">
        <w:rPr>
          <w:rFonts w:hint="eastAsia"/>
        </w:rPr>
        <w:t xml:space="preserve">    height = grayImg.shape[0] # 获取图像的高</w:t>
      </w:r>
    </w:p>
    <w:p w14:paraId="361A58CE" w14:textId="77777777" w:rsidR="006E53EA" w:rsidRPr="006E53EA" w:rsidRDefault="006E53EA" w:rsidP="006E53EA">
      <w:pPr>
        <w:pStyle w:val="afffc"/>
      </w:pPr>
      <w:r w:rsidRPr="006E53EA">
        <w:rPr>
          <w:rFonts w:hint="eastAsia"/>
        </w:rPr>
        <w:t xml:space="preserve">    width = grayImg.shape[1] # 获取图像的宽</w:t>
      </w:r>
    </w:p>
    <w:p w14:paraId="2BCDADFB" w14:textId="77777777" w:rsidR="006E53EA" w:rsidRPr="00A14539" w:rsidRDefault="006E53EA" w:rsidP="006E53EA">
      <w:pPr>
        <w:pStyle w:val="af5"/>
        <w:ind w:firstLine="480"/>
      </w:pPr>
      <w:r w:rsidRPr="00A14539">
        <w:rPr>
          <w:rFonts w:hint="eastAsia"/>
        </w:rPr>
        <w:t>构造</w:t>
      </w:r>
      <w:r w:rsidRPr="00A14539">
        <w:rPr>
          <w:rFonts w:hint="eastAsia"/>
        </w:rPr>
        <w:t>2</w:t>
      </w:r>
      <w:r w:rsidRPr="00A14539">
        <w:rPr>
          <w:rFonts w:hint="eastAsia"/>
        </w:rPr>
        <w:t>层</w:t>
      </w:r>
      <w:r w:rsidRPr="00A14539">
        <w:rPr>
          <w:rFonts w:hint="eastAsia"/>
        </w:rPr>
        <w:t>for</w:t>
      </w:r>
      <w:r w:rsidRPr="00A14539">
        <w:rPr>
          <w:rFonts w:hint="eastAsia"/>
        </w:rPr>
        <w:t>循环，依次遍历图像中的每一个像素。得到其像素值</w:t>
      </w:r>
      <w:r w:rsidRPr="00A14539">
        <w:rPr>
          <w:rFonts w:hint="eastAsia"/>
        </w:rPr>
        <w:t>p_value</w:t>
      </w:r>
      <w:r w:rsidRPr="00A14539">
        <w:rPr>
          <w:rFonts w:hint="eastAsia"/>
        </w:rPr>
        <w:t>，对应的</w:t>
      </w:r>
      <w:r w:rsidRPr="00A14539">
        <w:rPr>
          <w:rFonts w:hint="eastAsia"/>
        </w:rPr>
        <w:t>hist[p_value]</w:t>
      </w:r>
      <w:r w:rsidRPr="00A14539">
        <w:rPr>
          <w:rFonts w:hint="eastAsia"/>
        </w:rPr>
        <w:t>进行累加。最后函数返回直方图信息即数组</w:t>
      </w:r>
      <w:r w:rsidRPr="00A14539">
        <w:rPr>
          <w:rFonts w:hint="eastAsia"/>
        </w:rPr>
        <w:t>hist</w:t>
      </w:r>
      <w:r w:rsidRPr="00A14539">
        <w:rPr>
          <w:rFonts w:hint="eastAsia"/>
        </w:rPr>
        <w:t>。</w:t>
      </w:r>
    </w:p>
    <w:p w14:paraId="0C98332E" w14:textId="77777777" w:rsidR="006E53EA" w:rsidRPr="00A14539" w:rsidRDefault="006E53EA" w:rsidP="006E53EA">
      <w:pPr>
        <w:pStyle w:val="affff"/>
      </w:pPr>
      <w:r w:rsidRPr="00A14539">
        <w:rPr>
          <w:rFonts w:hint="eastAsia"/>
        </w:rPr>
        <w:t>【代码</w:t>
      </w:r>
      <w:r w:rsidRPr="00A14539">
        <w:rPr>
          <w:rFonts w:hint="eastAsia"/>
        </w:rPr>
        <w:t>7-3-1-5</w:t>
      </w:r>
      <w:r w:rsidRPr="00A14539">
        <w:rPr>
          <w:rFonts w:hint="eastAsia"/>
        </w:rPr>
        <w:t>】</w:t>
      </w:r>
      <w:r w:rsidRPr="00A14539">
        <w:rPr>
          <w:rFonts w:hint="eastAsia"/>
        </w:rPr>
        <w:t>plate_img_process.ipynb</w:t>
      </w:r>
    </w:p>
    <w:p w14:paraId="45F019A4" w14:textId="77777777" w:rsidR="006E53EA" w:rsidRPr="006E53EA" w:rsidRDefault="006E53EA" w:rsidP="006E53EA">
      <w:pPr>
        <w:pStyle w:val="afffc"/>
      </w:pPr>
      <w:r w:rsidRPr="006E53EA">
        <w:rPr>
          <w:rFonts w:hint="eastAsia"/>
        </w:rPr>
        <w:t xml:space="preserve">    for row in range(height): # 遍历高</w:t>
      </w:r>
    </w:p>
    <w:p w14:paraId="27148FAE" w14:textId="77777777" w:rsidR="006E53EA" w:rsidRPr="006E53EA" w:rsidRDefault="006E53EA" w:rsidP="006E53EA">
      <w:pPr>
        <w:pStyle w:val="afffc"/>
      </w:pPr>
      <w:r w:rsidRPr="006E53EA">
        <w:rPr>
          <w:rFonts w:hint="eastAsia"/>
        </w:rPr>
        <w:t xml:space="preserve">        for col in range(width):  #遍 历宽 </w:t>
      </w:r>
    </w:p>
    <w:p w14:paraId="5AD8DDA7" w14:textId="77777777" w:rsidR="006E53EA" w:rsidRPr="006E53EA" w:rsidRDefault="006E53EA" w:rsidP="006E53EA">
      <w:pPr>
        <w:pStyle w:val="afffc"/>
      </w:pPr>
      <w:r w:rsidRPr="006E53EA">
        <w:rPr>
          <w:rFonts w:hint="eastAsia"/>
        </w:rPr>
        <w:t xml:space="preserve">            p_value = grayImg[row, col] # 获取像素值</w:t>
      </w:r>
    </w:p>
    <w:p w14:paraId="4CBC2888" w14:textId="77777777" w:rsidR="006E53EA" w:rsidRPr="006E53EA" w:rsidRDefault="006E53EA" w:rsidP="006E53EA">
      <w:pPr>
        <w:pStyle w:val="afffc"/>
      </w:pPr>
      <w:r w:rsidRPr="006E53EA">
        <w:rPr>
          <w:rFonts w:hint="eastAsia"/>
        </w:rPr>
        <w:t xml:space="preserve">            hist[p_value] = hist[p_value] + 1 # 累加统计对应像素值像素数</w:t>
      </w:r>
    </w:p>
    <w:p w14:paraId="696BD394" w14:textId="77777777" w:rsidR="006E53EA" w:rsidRPr="006E53EA" w:rsidRDefault="006E53EA" w:rsidP="006E53EA">
      <w:pPr>
        <w:pStyle w:val="afffc"/>
      </w:pPr>
      <w:r w:rsidRPr="006E53EA">
        <w:rPr>
          <w:rFonts w:hint="eastAsia"/>
        </w:rPr>
        <w:t xml:space="preserve">    </w:t>
      </w:r>
      <w:proofErr w:type="gramStart"/>
      <w:r w:rsidRPr="006E53EA">
        <w:rPr>
          <w:rFonts w:hint="eastAsia"/>
        </w:rPr>
        <w:t>return</w:t>
      </w:r>
      <w:proofErr w:type="gramEnd"/>
      <w:r w:rsidRPr="006E53EA">
        <w:rPr>
          <w:rFonts w:hint="eastAsia"/>
        </w:rPr>
        <w:t xml:space="preserve"> hist</w:t>
      </w:r>
    </w:p>
    <w:p w14:paraId="68A0BD5D" w14:textId="77777777" w:rsidR="006E53EA" w:rsidRPr="00A14539" w:rsidRDefault="006E53EA" w:rsidP="006E53EA">
      <w:pPr>
        <w:pStyle w:val="af5"/>
        <w:ind w:firstLine="480"/>
      </w:pPr>
      <w:r w:rsidRPr="00A14539">
        <w:rPr>
          <w:rFonts w:hint="eastAsia"/>
        </w:rPr>
        <w:t>函数</w:t>
      </w:r>
      <w:r w:rsidRPr="00A14539">
        <w:rPr>
          <w:rFonts w:hint="eastAsia"/>
        </w:rPr>
        <w:t>myHist</w:t>
      </w:r>
      <w:r w:rsidRPr="00A14539">
        <w:rPr>
          <w:rFonts w:hint="eastAsia"/>
        </w:rPr>
        <w:t>完整的代码参见代码</w:t>
      </w:r>
      <w:r w:rsidRPr="00A14539">
        <w:rPr>
          <w:rFonts w:hint="eastAsia"/>
        </w:rPr>
        <w:t>7-3-1</w:t>
      </w:r>
      <w:r w:rsidRPr="00A14539">
        <w:rPr>
          <w:rFonts w:hint="eastAsia"/>
        </w:rPr>
        <w:t>。</w:t>
      </w:r>
    </w:p>
    <w:p w14:paraId="798D8880" w14:textId="77777777" w:rsidR="006E53EA" w:rsidRPr="00A14539" w:rsidRDefault="006E53EA" w:rsidP="006E53EA">
      <w:pPr>
        <w:pStyle w:val="affff"/>
      </w:pPr>
      <w:r w:rsidRPr="00A14539">
        <w:rPr>
          <w:rFonts w:hint="eastAsia"/>
        </w:rPr>
        <w:t>【代码</w:t>
      </w:r>
      <w:r w:rsidRPr="00A14539">
        <w:rPr>
          <w:rFonts w:hint="eastAsia"/>
        </w:rPr>
        <w:t>7-3-1</w:t>
      </w:r>
      <w:r w:rsidRPr="00A14539">
        <w:rPr>
          <w:rFonts w:hint="eastAsia"/>
        </w:rPr>
        <w:t>】</w:t>
      </w:r>
      <w:r w:rsidRPr="00A14539">
        <w:rPr>
          <w:rFonts w:hint="eastAsia"/>
        </w:rPr>
        <w:t>plate_img_process.ipynb</w:t>
      </w:r>
    </w:p>
    <w:p w14:paraId="45BA9009" w14:textId="77777777" w:rsidR="006E53EA" w:rsidRPr="006E53EA" w:rsidRDefault="006E53EA" w:rsidP="006E53EA">
      <w:pPr>
        <w:pStyle w:val="afffc"/>
      </w:pPr>
      <w:r w:rsidRPr="006E53EA">
        <w:rPr>
          <w:rFonts w:hint="eastAsia"/>
        </w:rPr>
        <w:t># 自定义函数计算灰度图灰度直方图</w:t>
      </w:r>
    </w:p>
    <w:p w14:paraId="213474B9" w14:textId="77777777" w:rsidR="006E53EA" w:rsidRPr="006E53EA" w:rsidRDefault="006E53EA" w:rsidP="006E53EA">
      <w:pPr>
        <w:pStyle w:val="afffc"/>
      </w:pPr>
      <w:proofErr w:type="gramStart"/>
      <w:r w:rsidRPr="006E53EA">
        <w:rPr>
          <w:rFonts w:hint="eastAsia"/>
        </w:rPr>
        <w:t>def</w:t>
      </w:r>
      <w:proofErr w:type="gramEnd"/>
      <w:r w:rsidRPr="006E53EA">
        <w:rPr>
          <w:rFonts w:hint="eastAsia"/>
        </w:rPr>
        <w:t xml:space="preserve"> myHist(grayImg):</w:t>
      </w:r>
    </w:p>
    <w:p w14:paraId="746EB3AC" w14:textId="77777777" w:rsidR="006E53EA" w:rsidRPr="006E53EA" w:rsidRDefault="006E53EA" w:rsidP="006E53EA">
      <w:pPr>
        <w:pStyle w:val="afffc"/>
      </w:pPr>
      <w:r w:rsidRPr="006E53EA">
        <w:rPr>
          <w:rFonts w:hint="eastAsia"/>
        </w:rPr>
        <w:lastRenderedPageBreak/>
        <w:t xml:space="preserve">    # 添加预判断，只处理灰度图像</w:t>
      </w:r>
    </w:p>
    <w:p w14:paraId="55EFBEDA" w14:textId="77777777" w:rsidR="006E53EA" w:rsidRPr="006E53EA" w:rsidRDefault="006E53EA" w:rsidP="006E53EA">
      <w:pPr>
        <w:pStyle w:val="afffc"/>
      </w:pPr>
      <w:r w:rsidRPr="006E53EA">
        <w:rPr>
          <w:rFonts w:hint="eastAsia"/>
        </w:rPr>
        <w:t xml:space="preserve">    </w:t>
      </w:r>
      <w:proofErr w:type="gramStart"/>
      <w:r w:rsidRPr="006E53EA">
        <w:rPr>
          <w:rFonts w:hint="eastAsia"/>
        </w:rPr>
        <w:t>assert</w:t>
      </w:r>
      <w:proofErr w:type="gramEnd"/>
      <w:r w:rsidRPr="006E53EA">
        <w:rPr>
          <w:rFonts w:hint="eastAsia"/>
        </w:rPr>
        <w:t xml:space="preserve"> grayImg.ndim == 2, "must input a gray image"</w:t>
      </w:r>
    </w:p>
    <w:p w14:paraId="6979844A" w14:textId="77777777" w:rsidR="006E53EA" w:rsidRPr="006E53EA" w:rsidRDefault="006E53EA" w:rsidP="006E53EA">
      <w:pPr>
        <w:pStyle w:val="afffc"/>
      </w:pPr>
      <w:r w:rsidRPr="006E53EA">
        <w:rPr>
          <w:rFonts w:hint="eastAsia"/>
        </w:rPr>
        <w:t xml:space="preserve">    hist = np.zeros(256, np.uint32) # 定义一个数组，用于存储像数值计数</w:t>
      </w:r>
    </w:p>
    <w:p w14:paraId="75D4F594" w14:textId="77777777" w:rsidR="006E53EA" w:rsidRPr="006E53EA" w:rsidRDefault="006E53EA" w:rsidP="006E53EA">
      <w:pPr>
        <w:pStyle w:val="afffc"/>
      </w:pPr>
      <w:r w:rsidRPr="006E53EA">
        <w:rPr>
          <w:rFonts w:hint="eastAsia"/>
        </w:rPr>
        <w:t xml:space="preserve">    height = grayImg.shape[0] # 获取图像的高</w:t>
      </w:r>
    </w:p>
    <w:p w14:paraId="05DE21C9" w14:textId="77777777" w:rsidR="006E53EA" w:rsidRPr="006E53EA" w:rsidRDefault="006E53EA" w:rsidP="006E53EA">
      <w:pPr>
        <w:pStyle w:val="afffc"/>
      </w:pPr>
      <w:r w:rsidRPr="006E53EA">
        <w:rPr>
          <w:rFonts w:hint="eastAsia"/>
        </w:rPr>
        <w:t xml:space="preserve">    width = grayImg.shape[1] # 获取图像的宽</w:t>
      </w:r>
    </w:p>
    <w:p w14:paraId="35C2C89A" w14:textId="77777777" w:rsidR="006E53EA" w:rsidRPr="006E53EA" w:rsidRDefault="006E53EA" w:rsidP="006E53EA">
      <w:pPr>
        <w:pStyle w:val="afffc"/>
      </w:pPr>
      <w:r w:rsidRPr="006E53EA">
        <w:rPr>
          <w:rFonts w:hint="eastAsia"/>
        </w:rPr>
        <w:t xml:space="preserve">    for row in range(height): # 遍历高</w:t>
      </w:r>
    </w:p>
    <w:p w14:paraId="0C9698B6" w14:textId="77777777" w:rsidR="006E53EA" w:rsidRPr="006E53EA" w:rsidRDefault="006E53EA" w:rsidP="006E53EA">
      <w:pPr>
        <w:pStyle w:val="afffc"/>
      </w:pPr>
      <w:r w:rsidRPr="006E53EA">
        <w:rPr>
          <w:rFonts w:hint="eastAsia"/>
        </w:rPr>
        <w:t xml:space="preserve">        for col in range(width):  #遍 历宽 </w:t>
      </w:r>
    </w:p>
    <w:p w14:paraId="086D2CA7" w14:textId="77777777" w:rsidR="006E53EA" w:rsidRPr="006E53EA" w:rsidRDefault="006E53EA" w:rsidP="006E53EA">
      <w:pPr>
        <w:pStyle w:val="afffc"/>
      </w:pPr>
      <w:r w:rsidRPr="006E53EA">
        <w:rPr>
          <w:rFonts w:hint="eastAsia"/>
        </w:rPr>
        <w:t xml:space="preserve">            p_value = grayImg[row, col] # 获取像素值</w:t>
      </w:r>
    </w:p>
    <w:p w14:paraId="5F56AE6D" w14:textId="77777777" w:rsidR="006E53EA" w:rsidRPr="006E53EA" w:rsidRDefault="006E53EA" w:rsidP="006E53EA">
      <w:pPr>
        <w:pStyle w:val="afffc"/>
      </w:pPr>
      <w:r w:rsidRPr="006E53EA">
        <w:rPr>
          <w:rFonts w:hint="eastAsia"/>
        </w:rPr>
        <w:t xml:space="preserve">            hist[p_value] = hist[p_value] + 1 # 累加统计对应像素值像素数</w:t>
      </w:r>
    </w:p>
    <w:p w14:paraId="1B6E6870" w14:textId="77777777" w:rsidR="006E53EA" w:rsidRPr="006E53EA" w:rsidRDefault="006E53EA" w:rsidP="006E53EA">
      <w:pPr>
        <w:pStyle w:val="afffc"/>
      </w:pPr>
      <w:r w:rsidRPr="006E53EA">
        <w:rPr>
          <w:rFonts w:hint="eastAsia"/>
        </w:rPr>
        <w:t xml:space="preserve">            </w:t>
      </w:r>
    </w:p>
    <w:p w14:paraId="75A9462F" w14:textId="77777777" w:rsidR="006E53EA" w:rsidRPr="006E53EA" w:rsidRDefault="006E53EA" w:rsidP="006E53EA">
      <w:pPr>
        <w:pStyle w:val="afffc"/>
      </w:pPr>
      <w:r w:rsidRPr="006E53EA">
        <w:rPr>
          <w:rFonts w:hint="eastAsia"/>
        </w:rPr>
        <w:t xml:space="preserve">    </w:t>
      </w:r>
      <w:proofErr w:type="gramStart"/>
      <w:r w:rsidRPr="006E53EA">
        <w:rPr>
          <w:rFonts w:hint="eastAsia"/>
        </w:rPr>
        <w:t>return</w:t>
      </w:r>
      <w:proofErr w:type="gramEnd"/>
      <w:r w:rsidRPr="006E53EA">
        <w:rPr>
          <w:rFonts w:hint="eastAsia"/>
        </w:rPr>
        <w:t xml:space="preserve"> hist</w:t>
      </w:r>
    </w:p>
    <w:p w14:paraId="79F66D6F" w14:textId="77777777" w:rsidR="006E53EA" w:rsidRPr="00A14539" w:rsidRDefault="006E53EA" w:rsidP="006E53EA">
      <w:pPr>
        <w:pStyle w:val="affff"/>
      </w:pPr>
      <w:r w:rsidRPr="00A14539">
        <w:rPr>
          <w:rFonts w:hint="eastAsia"/>
        </w:rPr>
        <w:t>执行该代码块。</w:t>
      </w:r>
    </w:p>
    <w:p w14:paraId="7DD13EF8" w14:textId="77777777" w:rsidR="006E53EA" w:rsidRPr="00A14539" w:rsidRDefault="006E53EA" w:rsidP="006E53EA">
      <w:pPr>
        <w:pStyle w:val="afa"/>
      </w:pPr>
      <w:r w:rsidRPr="00A14539">
        <w:rPr>
          <w:rFonts w:hint="eastAsia"/>
        </w:rPr>
        <w:t>7.3.2</w:t>
      </w:r>
      <w:r w:rsidRPr="00A14539">
        <w:rPr>
          <w:rFonts w:hint="eastAsia"/>
        </w:rPr>
        <w:t>执行直方图计算函数，显示车牌直方图</w:t>
      </w:r>
    </w:p>
    <w:p w14:paraId="5F69B5D7" w14:textId="77777777" w:rsidR="006E53EA" w:rsidRPr="00A14539" w:rsidRDefault="006E53EA" w:rsidP="006E53EA">
      <w:pPr>
        <w:pStyle w:val="af5"/>
        <w:ind w:firstLine="480"/>
      </w:pPr>
      <w:r w:rsidRPr="00A14539">
        <w:rPr>
          <w:rFonts w:hint="eastAsia"/>
        </w:rPr>
        <w:t>调用上面自定义的直方图计算函数</w:t>
      </w:r>
      <w:r w:rsidRPr="00A14539">
        <w:rPr>
          <w:rFonts w:hint="eastAsia"/>
        </w:rPr>
        <w:t>myHist</w:t>
      </w:r>
      <w:r w:rsidRPr="00A14539">
        <w:rPr>
          <w:rFonts w:hint="eastAsia"/>
        </w:rPr>
        <w:t>，并显示结果。</w:t>
      </w:r>
    </w:p>
    <w:p w14:paraId="7571DBC8" w14:textId="77777777" w:rsidR="006E53EA" w:rsidRPr="00A14539" w:rsidRDefault="006E53EA" w:rsidP="006E53EA">
      <w:pPr>
        <w:pStyle w:val="affff"/>
      </w:pPr>
      <w:r w:rsidRPr="00A14539">
        <w:rPr>
          <w:rFonts w:hint="eastAsia"/>
        </w:rPr>
        <w:t>【代码</w:t>
      </w:r>
      <w:r w:rsidRPr="00A14539">
        <w:rPr>
          <w:rFonts w:hint="eastAsia"/>
        </w:rPr>
        <w:t>7-3-2</w:t>
      </w:r>
      <w:r w:rsidRPr="00A14539">
        <w:rPr>
          <w:rFonts w:hint="eastAsia"/>
        </w:rPr>
        <w:t>】</w:t>
      </w:r>
      <w:r w:rsidRPr="00A14539">
        <w:rPr>
          <w:rFonts w:hint="eastAsia"/>
        </w:rPr>
        <w:t>plate_img_process.ipynb</w:t>
      </w:r>
    </w:p>
    <w:p w14:paraId="2C099054" w14:textId="77777777" w:rsidR="006E53EA" w:rsidRPr="006E53EA" w:rsidRDefault="006E53EA" w:rsidP="006E53EA">
      <w:pPr>
        <w:pStyle w:val="afffc"/>
      </w:pPr>
      <w:r w:rsidRPr="006E53EA">
        <w:rPr>
          <w:rFonts w:hint="eastAsia"/>
        </w:rPr>
        <w:t># 调用直方图函数</w:t>
      </w:r>
    </w:p>
    <w:p w14:paraId="05F2A5FC" w14:textId="77777777" w:rsidR="006E53EA" w:rsidRPr="006E53EA" w:rsidRDefault="006E53EA" w:rsidP="006E53EA">
      <w:pPr>
        <w:pStyle w:val="afffc"/>
      </w:pPr>
      <w:proofErr w:type="gramStart"/>
      <w:r w:rsidRPr="006E53EA">
        <w:rPr>
          <w:rFonts w:hint="eastAsia"/>
        </w:rPr>
        <w:t>hist</w:t>
      </w:r>
      <w:proofErr w:type="gramEnd"/>
      <w:r w:rsidRPr="006E53EA">
        <w:rPr>
          <w:rFonts w:hint="eastAsia"/>
        </w:rPr>
        <w:t xml:space="preserve"> = myHist(grayImg)</w:t>
      </w:r>
    </w:p>
    <w:p w14:paraId="48D66241" w14:textId="77777777" w:rsidR="006E53EA" w:rsidRPr="006E53EA" w:rsidRDefault="006E53EA" w:rsidP="006E53EA">
      <w:pPr>
        <w:pStyle w:val="afffc"/>
      </w:pPr>
      <w:r w:rsidRPr="006E53EA">
        <w:rPr>
          <w:rFonts w:hint="eastAsia"/>
        </w:rPr>
        <w:t># 显示直方图，用于观察灰度图像的直方图特性</w:t>
      </w:r>
    </w:p>
    <w:p w14:paraId="638429CF" w14:textId="77777777" w:rsidR="006E53EA" w:rsidRPr="006E53EA" w:rsidRDefault="006E53EA" w:rsidP="006E53EA">
      <w:pPr>
        <w:pStyle w:val="afffc"/>
      </w:pPr>
      <w:r w:rsidRPr="006E53EA">
        <w:rPr>
          <w:rFonts w:hint="eastAsia"/>
        </w:rPr>
        <w:t xml:space="preserve">X = [i for i in </w:t>
      </w:r>
      <w:proofErr w:type="gramStart"/>
      <w:r w:rsidRPr="006E53EA">
        <w:rPr>
          <w:rFonts w:hint="eastAsia"/>
        </w:rPr>
        <w:t>range(</w:t>
      </w:r>
      <w:proofErr w:type="gramEnd"/>
      <w:r w:rsidRPr="006E53EA">
        <w:rPr>
          <w:rFonts w:hint="eastAsia"/>
        </w:rPr>
        <w:t>256)]</w:t>
      </w:r>
    </w:p>
    <w:p w14:paraId="6044CE01" w14:textId="77777777" w:rsidR="006E53EA" w:rsidRPr="006E53EA" w:rsidRDefault="006E53EA" w:rsidP="006E53EA">
      <w:pPr>
        <w:pStyle w:val="afffc"/>
      </w:pPr>
      <w:proofErr w:type="gramStart"/>
      <w:r w:rsidRPr="006E53EA">
        <w:rPr>
          <w:rFonts w:hint="eastAsia"/>
        </w:rPr>
        <w:t>fig</w:t>
      </w:r>
      <w:proofErr w:type="gramEnd"/>
      <w:r w:rsidRPr="006E53EA">
        <w:rPr>
          <w:rFonts w:hint="eastAsia"/>
        </w:rPr>
        <w:t xml:space="preserve"> = plt.figure()</w:t>
      </w:r>
    </w:p>
    <w:p w14:paraId="4A9FD41B" w14:textId="77777777" w:rsidR="006E53EA" w:rsidRPr="006E53EA" w:rsidRDefault="006E53EA" w:rsidP="006E53EA">
      <w:pPr>
        <w:pStyle w:val="afffc"/>
      </w:pPr>
      <w:r w:rsidRPr="006E53EA">
        <w:rPr>
          <w:rFonts w:hint="eastAsia"/>
        </w:rPr>
        <w:t>plt.bar(X, hist, color="green")</w:t>
      </w:r>
    </w:p>
    <w:p w14:paraId="7098DE2E" w14:textId="77777777" w:rsidR="006E53EA" w:rsidRPr="006E53EA" w:rsidRDefault="006E53EA" w:rsidP="006E53EA">
      <w:pPr>
        <w:pStyle w:val="afffc"/>
      </w:pPr>
      <w:proofErr w:type="gramStart"/>
      <w:r w:rsidRPr="006E53EA">
        <w:rPr>
          <w:rFonts w:hint="eastAsia"/>
        </w:rPr>
        <w:t>plt.title(</w:t>
      </w:r>
      <w:proofErr w:type="gramEnd"/>
      <w:r w:rsidRPr="006E53EA">
        <w:rPr>
          <w:rFonts w:hint="eastAsia"/>
        </w:rPr>
        <w:t xml:space="preserve">r'Histogram')  </w:t>
      </w:r>
    </w:p>
    <w:p w14:paraId="33908AC4" w14:textId="77777777" w:rsidR="006E53EA" w:rsidRPr="006E53EA" w:rsidRDefault="006E53EA" w:rsidP="006E53EA">
      <w:pPr>
        <w:pStyle w:val="afffc"/>
      </w:pPr>
      <w:proofErr w:type="gramStart"/>
      <w:r w:rsidRPr="006E53EA">
        <w:rPr>
          <w:rFonts w:hint="eastAsia"/>
        </w:rPr>
        <w:t>plt.show()</w:t>
      </w:r>
      <w:proofErr w:type="gramEnd"/>
    </w:p>
    <w:p w14:paraId="4B284503" w14:textId="77777777" w:rsidR="006E53EA" w:rsidRPr="006E53EA" w:rsidRDefault="006E53EA" w:rsidP="006E53EA">
      <w:pPr>
        <w:pStyle w:val="afffc"/>
      </w:pPr>
      <w:proofErr w:type="gramStart"/>
      <w:r w:rsidRPr="006E53EA">
        <w:rPr>
          <w:rFonts w:hint="eastAsia"/>
        </w:rPr>
        <w:t>plt.show()</w:t>
      </w:r>
      <w:proofErr w:type="gramEnd"/>
    </w:p>
    <w:p w14:paraId="62EC6CB0" w14:textId="77777777" w:rsidR="006E53EA" w:rsidRPr="00A14539" w:rsidRDefault="006E53EA" w:rsidP="006E53EA">
      <w:pPr>
        <w:pStyle w:val="affff"/>
      </w:pPr>
      <w:r w:rsidRPr="00A14539">
        <w:rPr>
          <w:rFonts w:hint="eastAsia"/>
        </w:rPr>
        <w:t>执行该代码块。</w:t>
      </w:r>
    </w:p>
    <w:p w14:paraId="23128BA8" w14:textId="77777777" w:rsidR="006E53EA" w:rsidRPr="00A14539" w:rsidRDefault="006E53EA" w:rsidP="006E53EA">
      <w:pPr>
        <w:pStyle w:val="af5"/>
        <w:ind w:firstLine="480"/>
      </w:pPr>
      <w:r w:rsidRPr="00A14539">
        <w:rPr>
          <w:rFonts w:hint="eastAsia"/>
        </w:rPr>
        <w:t>车牌图像灰度化后的直方图如图</w:t>
      </w:r>
      <w:r w:rsidRPr="00A14539">
        <w:rPr>
          <w:rFonts w:hint="eastAsia"/>
        </w:rPr>
        <w:t>5</w:t>
      </w:r>
      <w:r w:rsidRPr="00A14539">
        <w:rPr>
          <w:rFonts w:hint="eastAsia"/>
        </w:rPr>
        <w:t>所示。</w:t>
      </w:r>
    </w:p>
    <w:p w14:paraId="19847F34" w14:textId="77777777" w:rsidR="006E53EA" w:rsidRPr="00A14539" w:rsidRDefault="006E53EA" w:rsidP="006E53EA">
      <w:pPr>
        <w:pStyle w:val="afe"/>
      </w:pPr>
      <w:r w:rsidRPr="00A14539">
        <w:lastRenderedPageBreak/>
        <w:drawing>
          <wp:inline distT="0" distB="0" distL="0" distR="0" wp14:anchorId="1AECF054" wp14:editId="0ECC7786">
            <wp:extent cx="3943350" cy="2552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552700"/>
                    </a:xfrm>
                    <a:prstGeom prst="rect">
                      <a:avLst/>
                    </a:prstGeom>
                    <a:noFill/>
                    <a:ln>
                      <a:noFill/>
                    </a:ln>
                  </pic:spPr>
                </pic:pic>
              </a:graphicData>
            </a:graphic>
          </wp:inline>
        </w:drawing>
      </w:r>
    </w:p>
    <w:p w14:paraId="0B10B932" w14:textId="77777777" w:rsidR="006E53EA" w:rsidRPr="00A14539" w:rsidRDefault="006E53EA" w:rsidP="006E53EA">
      <w:pPr>
        <w:pStyle w:val="afc"/>
      </w:pPr>
      <w:r w:rsidRPr="00A14539">
        <w:rPr>
          <w:rFonts w:hint="eastAsia"/>
        </w:rPr>
        <w:t>图</w:t>
      </w:r>
      <w:r w:rsidRPr="00A14539">
        <w:rPr>
          <w:rFonts w:hint="eastAsia"/>
        </w:rPr>
        <w:t xml:space="preserve">5 </w:t>
      </w:r>
      <w:r w:rsidRPr="00A14539">
        <w:rPr>
          <w:rFonts w:hint="eastAsia"/>
        </w:rPr>
        <w:t>车牌灰度化后的直方图</w:t>
      </w:r>
    </w:p>
    <w:p w14:paraId="1B9D7BB2" w14:textId="7666A77F" w:rsidR="006E53EA" w:rsidRPr="00A14539" w:rsidRDefault="006E53EA" w:rsidP="006E53EA">
      <w:pPr>
        <w:pStyle w:val="af8"/>
        <w:spacing w:after="312"/>
      </w:pPr>
      <w:r>
        <w:rPr>
          <w:rFonts w:hint="eastAsia"/>
        </w:rPr>
        <w:t>7</w:t>
      </w:r>
      <w:r>
        <w:t>.4</w:t>
      </w:r>
      <w:r w:rsidRPr="00A14539">
        <w:rPr>
          <w:rFonts w:hint="eastAsia"/>
        </w:rPr>
        <w:t>灰度图像高斯平滑滤波</w:t>
      </w:r>
    </w:p>
    <w:p w14:paraId="039F2EEA" w14:textId="77777777" w:rsidR="006E53EA" w:rsidRPr="00A14539" w:rsidRDefault="006E53EA" w:rsidP="006E53EA">
      <w:pPr>
        <w:pStyle w:val="af5"/>
        <w:ind w:firstLine="480"/>
      </w:pPr>
      <w:r w:rsidRPr="00A14539">
        <w:rPr>
          <w:rFonts w:hint="eastAsia"/>
        </w:rPr>
        <w:t>通过观察图</w:t>
      </w:r>
      <w:r w:rsidRPr="00A14539">
        <w:rPr>
          <w:rFonts w:hint="eastAsia"/>
        </w:rPr>
        <w:t>4</w:t>
      </w:r>
      <w:r w:rsidRPr="00A14539">
        <w:rPr>
          <w:rFonts w:hint="eastAsia"/>
        </w:rPr>
        <w:t>发现车牌灰度图像有颗粒感，原因是存在噪点，可以通过高斯平滑进行一定程度的改善。</w:t>
      </w:r>
    </w:p>
    <w:p w14:paraId="0CD772EB" w14:textId="77777777" w:rsidR="006E53EA" w:rsidRPr="00A14539" w:rsidRDefault="006E53EA" w:rsidP="006E53EA">
      <w:pPr>
        <w:pStyle w:val="af5"/>
        <w:ind w:firstLine="480"/>
      </w:pPr>
      <w:r w:rsidRPr="00A14539">
        <w:rPr>
          <w:rFonts w:hint="eastAsia"/>
        </w:rPr>
        <w:t>预计改善后的效果如图</w:t>
      </w:r>
      <w:r w:rsidRPr="00A14539">
        <w:rPr>
          <w:rFonts w:hint="eastAsia"/>
        </w:rPr>
        <w:t>6</w:t>
      </w:r>
      <w:r w:rsidRPr="00A14539">
        <w:rPr>
          <w:rFonts w:hint="eastAsia"/>
        </w:rPr>
        <w:t>所示，图像整体颗粒感有所减轻。</w:t>
      </w:r>
    </w:p>
    <w:p w14:paraId="406065C8" w14:textId="77777777" w:rsidR="006E53EA" w:rsidRPr="00A14539" w:rsidRDefault="006E53EA" w:rsidP="006E53EA">
      <w:pPr>
        <w:pStyle w:val="afe"/>
      </w:pPr>
      <w:r w:rsidRPr="00A14539">
        <w:drawing>
          <wp:inline distT="0" distB="0" distL="0" distR="0" wp14:anchorId="5511FB36" wp14:editId="2DDF34EA">
            <wp:extent cx="3568700" cy="12509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1250950"/>
                    </a:xfrm>
                    <a:prstGeom prst="rect">
                      <a:avLst/>
                    </a:prstGeom>
                    <a:noFill/>
                    <a:ln>
                      <a:noFill/>
                    </a:ln>
                  </pic:spPr>
                </pic:pic>
              </a:graphicData>
            </a:graphic>
          </wp:inline>
        </w:drawing>
      </w:r>
    </w:p>
    <w:p w14:paraId="4D2D7D47" w14:textId="77777777" w:rsidR="006E53EA" w:rsidRPr="00A14539" w:rsidRDefault="006E53EA" w:rsidP="006E53EA">
      <w:pPr>
        <w:pStyle w:val="afc"/>
      </w:pPr>
      <w:r w:rsidRPr="00A14539">
        <w:rPr>
          <w:rFonts w:hint="eastAsia"/>
        </w:rPr>
        <w:t>图</w:t>
      </w:r>
      <w:r w:rsidRPr="00A14539">
        <w:rPr>
          <w:rFonts w:hint="eastAsia"/>
        </w:rPr>
        <w:t xml:space="preserve">6 </w:t>
      </w:r>
      <w:r w:rsidRPr="00A14539">
        <w:rPr>
          <w:rFonts w:hint="eastAsia"/>
        </w:rPr>
        <w:t>车牌高斯平滑后的期望效果</w:t>
      </w:r>
    </w:p>
    <w:p w14:paraId="652BDB8A" w14:textId="77777777" w:rsidR="006E53EA" w:rsidRPr="00A14539" w:rsidRDefault="006E53EA" w:rsidP="006E53EA">
      <w:pPr>
        <w:pStyle w:val="afa"/>
      </w:pPr>
      <w:r w:rsidRPr="00A14539">
        <w:rPr>
          <w:rFonts w:hint="eastAsia"/>
        </w:rPr>
        <w:t>7.4.1</w:t>
      </w:r>
      <w:r w:rsidRPr="00A14539">
        <w:rPr>
          <w:rFonts w:hint="eastAsia"/>
        </w:rPr>
        <w:t>基本原理介绍</w:t>
      </w:r>
    </w:p>
    <w:p w14:paraId="5E9239A9" w14:textId="77777777" w:rsidR="006E53EA" w:rsidRPr="00A14539" w:rsidRDefault="006E53EA" w:rsidP="006E53EA">
      <w:pPr>
        <w:pStyle w:val="af5"/>
        <w:ind w:firstLine="480"/>
      </w:pPr>
      <w:r w:rsidRPr="00A14539">
        <w:rPr>
          <w:rFonts w:hint="eastAsia"/>
        </w:rPr>
        <w:t>进行高斯平滑滤波的基本思路是采用一个高斯平滑模板对图像进行卷积操作。</w:t>
      </w:r>
    </w:p>
    <w:p w14:paraId="2ABB0441" w14:textId="77777777" w:rsidR="006E53EA" w:rsidRPr="00A14539" w:rsidRDefault="006E53EA" w:rsidP="006E53EA">
      <w:pPr>
        <w:pStyle w:val="afe"/>
      </w:pPr>
      <w:r w:rsidRPr="00A14539">
        <w:lastRenderedPageBreak/>
        <w:drawing>
          <wp:inline distT="0" distB="0" distL="0" distR="0" wp14:anchorId="66FDB6DE" wp14:editId="2E5D55E4">
            <wp:extent cx="5274310" cy="25793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79370"/>
                    </a:xfrm>
                    <a:prstGeom prst="rect">
                      <a:avLst/>
                    </a:prstGeom>
                    <a:noFill/>
                    <a:ln>
                      <a:noFill/>
                    </a:ln>
                  </pic:spPr>
                </pic:pic>
              </a:graphicData>
            </a:graphic>
          </wp:inline>
        </w:drawing>
      </w:r>
    </w:p>
    <w:p w14:paraId="639EEEC1" w14:textId="77777777" w:rsidR="006E53EA" w:rsidRPr="00A14539" w:rsidRDefault="006E53EA" w:rsidP="006E53EA">
      <w:pPr>
        <w:pStyle w:val="afc"/>
      </w:pPr>
      <w:r w:rsidRPr="00A14539">
        <w:rPr>
          <w:rFonts w:hint="eastAsia"/>
        </w:rPr>
        <w:t>图</w:t>
      </w:r>
      <w:r w:rsidRPr="00A14539">
        <w:rPr>
          <w:rFonts w:hint="eastAsia"/>
        </w:rPr>
        <w:t xml:space="preserve">7 </w:t>
      </w:r>
      <w:r w:rsidRPr="00A14539">
        <w:rPr>
          <w:rFonts w:hint="eastAsia"/>
        </w:rPr>
        <w:t>滤波器模板、卷积计算示意图</w:t>
      </w:r>
    </w:p>
    <w:p w14:paraId="633A4458" w14:textId="77777777" w:rsidR="006E53EA" w:rsidRPr="00A14539" w:rsidRDefault="006E53EA" w:rsidP="006E53EA">
      <w:pPr>
        <w:pStyle w:val="af5"/>
        <w:ind w:firstLine="480"/>
      </w:pPr>
      <w:r w:rsidRPr="00A14539">
        <w:rPr>
          <w:rFonts w:hint="eastAsia"/>
        </w:rPr>
        <w:t>如图</w:t>
      </w:r>
      <w:r w:rsidRPr="00A14539">
        <w:rPr>
          <w:rFonts w:hint="eastAsia"/>
        </w:rPr>
        <w:t>7</w:t>
      </w:r>
      <w:r w:rsidRPr="00A14539">
        <w:rPr>
          <w:rFonts w:hint="eastAsia"/>
        </w:rPr>
        <w:t>所示，如果直接应用模板对输入图像进行卷积操作，输出图像尺寸会有一定的缩减。假设原图像的尺寸为</w:t>
      </w:r>
      <w:r w:rsidRPr="00A14539">
        <w:rPr>
          <w:rFonts w:hint="eastAsia"/>
        </w:rPr>
        <w:t>W*H</w:t>
      </w:r>
      <w:r w:rsidRPr="00A14539">
        <w:rPr>
          <w:rFonts w:hint="eastAsia"/>
        </w:rPr>
        <w:t>，模板尺寸为</w:t>
      </w:r>
      <w:r w:rsidRPr="00A14539">
        <w:rPr>
          <w:rFonts w:hint="eastAsia"/>
        </w:rPr>
        <w:t>S*S</w:t>
      </w:r>
      <w:r w:rsidRPr="00A14539">
        <w:rPr>
          <w:rFonts w:hint="eastAsia"/>
        </w:rPr>
        <w:t>，输出图像的尺寸变为（</w:t>
      </w:r>
      <w:r w:rsidRPr="00A14539">
        <w:rPr>
          <w:rFonts w:hint="eastAsia"/>
        </w:rPr>
        <w:t>W-S+1</w:t>
      </w:r>
      <w:r w:rsidRPr="00A14539">
        <w:rPr>
          <w:rFonts w:hint="eastAsia"/>
        </w:rPr>
        <w:t>）</w:t>
      </w:r>
      <w:r w:rsidRPr="00A14539">
        <w:rPr>
          <w:rFonts w:hint="eastAsia"/>
        </w:rPr>
        <w:t>*</w:t>
      </w:r>
      <w:r w:rsidRPr="00A14539">
        <w:rPr>
          <w:rFonts w:hint="eastAsia"/>
        </w:rPr>
        <w:t>（</w:t>
      </w:r>
      <w:r w:rsidRPr="00A14539">
        <w:rPr>
          <w:rFonts w:hint="eastAsia"/>
        </w:rPr>
        <w:t>H-S+1</w:t>
      </w:r>
      <w:r w:rsidRPr="00A14539">
        <w:rPr>
          <w:rFonts w:hint="eastAsia"/>
        </w:rPr>
        <w:t>）。为了保证输出图像跟输入图像尺寸保持一致，一般选择先将输入图像进行</w:t>
      </w:r>
      <w:r w:rsidRPr="00A14539">
        <w:rPr>
          <w:rFonts w:hint="eastAsia"/>
        </w:rPr>
        <w:t>padding</w:t>
      </w:r>
      <w:r w:rsidRPr="00A14539">
        <w:rPr>
          <w:rFonts w:hint="eastAsia"/>
        </w:rPr>
        <w:t>操作，即在图像的四周填充像素。常用的有</w:t>
      </w:r>
      <w:r w:rsidRPr="00A14539">
        <w:rPr>
          <w:rFonts w:hint="eastAsia"/>
        </w:rPr>
        <w:t>zero padding</w:t>
      </w:r>
      <w:r w:rsidRPr="00A14539">
        <w:rPr>
          <w:rFonts w:hint="eastAsia"/>
        </w:rPr>
        <w:t>，即在原图像的四周用</w:t>
      </w:r>
      <w:r w:rsidRPr="00A14539">
        <w:rPr>
          <w:rFonts w:hint="eastAsia"/>
        </w:rPr>
        <w:t>0</w:t>
      </w:r>
      <w:r w:rsidRPr="00A14539">
        <w:rPr>
          <w:rFonts w:hint="eastAsia"/>
        </w:rPr>
        <w:t>值像素填充。</w:t>
      </w:r>
    </w:p>
    <w:p w14:paraId="7AAB1734" w14:textId="77777777" w:rsidR="006E53EA" w:rsidRPr="00A14539" w:rsidRDefault="006E53EA" w:rsidP="006E53EA">
      <w:pPr>
        <w:pStyle w:val="afe"/>
      </w:pPr>
      <w:r w:rsidRPr="00A14539">
        <w:drawing>
          <wp:inline distT="0" distB="0" distL="0" distR="0" wp14:anchorId="4DB4CD3D" wp14:editId="2C328CF4">
            <wp:extent cx="5274310" cy="25946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10A61E14" w14:textId="77777777" w:rsidR="006E53EA" w:rsidRPr="00A14539" w:rsidRDefault="006E53EA" w:rsidP="006E53EA">
      <w:pPr>
        <w:pStyle w:val="afc"/>
      </w:pPr>
      <w:r w:rsidRPr="00A14539">
        <w:rPr>
          <w:rFonts w:hint="eastAsia"/>
        </w:rPr>
        <w:t>图</w:t>
      </w:r>
      <w:r w:rsidRPr="00A14539">
        <w:rPr>
          <w:rFonts w:hint="eastAsia"/>
        </w:rPr>
        <w:t xml:space="preserve">8 </w:t>
      </w:r>
      <w:r w:rsidRPr="00A14539">
        <w:rPr>
          <w:rFonts w:hint="eastAsia"/>
        </w:rPr>
        <w:t>对原图进行填充后的卷积</w:t>
      </w:r>
    </w:p>
    <w:p w14:paraId="4FDCA63A" w14:textId="77777777" w:rsidR="006E53EA" w:rsidRPr="00A14539" w:rsidRDefault="006E53EA" w:rsidP="006E53EA">
      <w:pPr>
        <w:pStyle w:val="af5"/>
        <w:ind w:firstLine="480"/>
      </w:pPr>
      <w:r w:rsidRPr="00A14539">
        <w:rPr>
          <w:rFonts w:hint="eastAsia"/>
        </w:rPr>
        <w:t>如图</w:t>
      </w:r>
      <w:r w:rsidRPr="00A14539">
        <w:rPr>
          <w:rFonts w:hint="eastAsia"/>
        </w:rPr>
        <w:t>8</w:t>
      </w:r>
      <w:r w:rsidRPr="00A14539">
        <w:rPr>
          <w:rFonts w:hint="eastAsia"/>
        </w:rPr>
        <w:t>所示，填充后再做卷积操作，输出图像的尺寸跟输入图像保持一致。</w:t>
      </w:r>
    </w:p>
    <w:p w14:paraId="5EE1EB6A" w14:textId="77777777" w:rsidR="006E53EA" w:rsidRPr="00A14539" w:rsidRDefault="006E53EA" w:rsidP="006E53EA">
      <w:pPr>
        <w:pStyle w:val="afa"/>
      </w:pPr>
      <w:r w:rsidRPr="00A14539">
        <w:rPr>
          <w:rFonts w:hint="eastAsia"/>
        </w:rPr>
        <w:t>7.4.2</w:t>
      </w:r>
      <w:r w:rsidRPr="00A14539">
        <w:rPr>
          <w:rFonts w:hint="eastAsia"/>
        </w:rPr>
        <w:t>自定义高斯平滑滤波函数</w:t>
      </w:r>
    </w:p>
    <w:p w14:paraId="1C113460" w14:textId="77777777" w:rsidR="006E53EA" w:rsidRPr="00A14539" w:rsidRDefault="006E53EA" w:rsidP="006E53EA">
      <w:pPr>
        <w:pStyle w:val="af5"/>
        <w:ind w:firstLine="480"/>
      </w:pPr>
      <w:r w:rsidRPr="00A14539">
        <w:rPr>
          <w:rFonts w:hint="eastAsia"/>
        </w:rPr>
        <w:t>首先，定义一个高斯平滑函数</w:t>
      </w:r>
      <w:r w:rsidRPr="00A14539">
        <w:rPr>
          <w:rFonts w:hint="eastAsia"/>
        </w:rPr>
        <w:t>gaussian_filter</w:t>
      </w:r>
      <w:r w:rsidRPr="00A14539">
        <w:rPr>
          <w:rFonts w:hint="eastAsia"/>
        </w:rPr>
        <w:t>，输入参数有灰度图</w:t>
      </w:r>
      <w:r w:rsidRPr="00A14539">
        <w:rPr>
          <w:rFonts w:hint="eastAsia"/>
        </w:rPr>
        <w:t>srcImg</w:t>
      </w:r>
      <w:r w:rsidRPr="00A14539">
        <w:rPr>
          <w:rFonts w:hint="eastAsia"/>
        </w:rPr>
        <w:t>，卷积核尺寸</w:t>
      </w:r>
      <w:r w:rsidRPr="00A14539">
        <w:rPr>
          <w:rFonts w:hint="eastAsia"/>
        </w:rPr>
        <w:t>K_size</w:t>
      </w:r>
      <w:r w:rsidRPr="00A14539">
        <w:rPr>
          <w:rFonts w:hint="eastAsia"/>
        </w:rPr>
        <w:t>和高斯核参数</w:t>
      </w:r>
      <w:r w:rsidRPr="00A14539">
        <w:rPr>
          <w:rFonts w:hint="eastAsia"/>
        </w:rPr>
        <w:t>sigma</w:t>
      </w:r>
      <w:r w:rsidRPr="00A14539">
        <w:rPr>
          <w:rFonts w:hint="eastAsia"/>
        </w:rPr>
        <w:t>。</w:t>
      </w:r>
    </w:p>
    <w:p w14:paraId="5B130BCF" w14:textId="77777777" w:rsidR="006E53EA" w:rsidRPr="00A14539" w:rsidRDefault="006E53EA" w:rsidP="006E53EA">
      <w:pPr>
        <w:pStyle w:val="affff"/>
      </w:pPr>
      <w:r w:rsidRPr="00A14539">
        <w:rPr>
          <w:rFonts w:hint="eastAsia"/>
        </w:rPr>
        <w:lastRenderedPageBreak/>
        <w:t>【代码</w:t>
      </w:r>
      <w:r w:rsidRPr="00A14539">
        <w:rPr>
          <w:rFonts w:hint="eastAsia"/>
        </w:rPr>
        <w:t>7-4-2-1</w:t>
      </w:r>
      <w:r w:rsidRPr="00A14539">
        <w:rPr>
          <w:rFonts w:hint="eastAsia"/>
        </w:rPr>
        <w:t>】</w:t>
      </w:r>
      <w:r w:rsidRPr="00A14539">
        <w:rPr>
          <w:rFonts w:hint="eastAsia"/>
        </w:rPr>
        <w:t>plate_img_process.ipynb</w:t>
      </w:r>
    </w:p>
    <w:p w14:paraId="04B8E23D" w14:textId="77777777" w:rsidR="006E53EA" w:rsidRPr="006E53EA" w:rsidRDefault="006E53EA" w:rsidP="006E53EA">
      <w:pPr>
        <w:pStyle w:val="afffc"/>
      </w:pPr>
      <w:r w:rsidRPr="006E53EA">
        <w:rPr>
          <w:rFonts w:hint="eastAsia"/>
        </w:rPr>
        <w:t># 自定义高斯平滑滤波函数</w:t>
      </w:r>
    </w:p>
    <w:p w14:paraId="43CBF010" w14:textId="77777777" w:rsidR="006E53EA" w:rsidRPr="006E53EA" w:rsidRDefault="006E53EA" w:rsidP="006E53EA">
      <w:pPr>
        <w:pStyle w:val="afffc"/>
      </w:pPr>
      <w:proofErr w:type="gramStart"/>
      <w:r w:rsidRPr="006E53EA">
        <w:rPr>
          <w:rFonts w:hint="eastAsia"/>
        </w:rPr>
        <w:t>def</w:t>
      </w:r>
      <w:proofErr w:type="gramEnd"/>
      <w:r w:rsidRPr="006E53EA">
        <w:rPr>
          <w:rFonts w:hint="eastAsia"/>
        </w:rPr>
        <w:t xml:space="preserve"> gaussian_filter(srcImg, K_size=3, sigma=1.3):</w:t>
      </w:r>
    </w:p>
    <w:p w14:paraId="01C56E9B" w14:textId="77777777" w:rsidR="006E53EA" w:rsidRPr="00A14539" w:rsidRDefault="006E53EA" w:rsidP="006E53EA">
      <w:pPr>
        <w:pStyle w:val="af5"/>
        <w:ind w:firstLine="480"/>
      </w:pPr>
      <w:r w:rsidRPr="00A14539">
        <w:rPr>
          <w:rFonts w:hint="eastAsia"/>
        </w:rPr>
        <w:t>先添加输入图像合法性判断。要求输入图像必须是灰度图，也即输入图像的</w:t>
      </w:r>
      <w:r w:rsidRPr="00A14539">
        <w:rPr>
          <w:rFonts w:hint="eastAsia"/>
        </w:rPr>
        <w:t>ndim</w:t>
      </w:r>
      <w:r w:rsidRPr="00A14539">
        <w:rPr>
          <w:rFonts w:hint="eastAsia"/>
        </w:rPr>
        <w:t>应该为</w:t>
      </w:r>
      <w:r w:rsidRPr="00A14539">
        <w:rPr>
          <w:rFonts w:hint="eastAsia"/>
        </w:rPr>
        <w:t>2</w:t>
      </w:r>
      <w:r w:rsidRPr="00A14539">
        <w:rPr>
          <w:rFonts w:hint="eastAsia"/>
        </w:rPr>
        <w:t>。</w:t>
      </w:r>
    </w:p>
    <w:p w14:paraId="0E30ED27" w14:textId="77777777" w:rsidR="006E53EA" w:rsidRPr="00A14539" w:rsidRDefault="006E53EA" w:rsidP="006E53EA">
      <w:pPr>
        <w:pStyle w:val="affff"/>
      </w:pPr>
      <w:r w:rsidRPr="00A14539">
        <w:rPr>
          <w:rFonts w:hint="eastAsia"/>
        </w:rPr>
        <w:t>【代码</w:t>
      </w:r>
      <w:r w:rsidRPr="00A14539">
        <w:rPr>
          <w:rFonts w:hint="eastAsia"/>
        </w:rPr>
        <w:t>7-4-2-2</w:t>
      </w:r>
      <w:r w:rsidRPr="00A14539">
        <w:rPr>
          <w:rFonts w:hint="eastAsia"/>
        </w:rPr>
        <w:t>】</w:t>
      </w:r>
      <w:r w:rsidRPr="00A14539">
        <w:rPr>
          <w:rFonts w:hint="eastAsia"/>
        </w:rPr>
        <w:t>plate_img_process.ipynb</w:t>
      </w:r>
    </w:p>
    <w:p w14:paraId="0606B788" w14:textId="77777777" w:rsidR="006E53EA" w:rsidRPr="006E53EA" w:rsidRDefault="006E53EA" w:rsidP="006E53EA">
      <w:pPr>
        <w:pStyle w:val="afffc"/>
      </w:pPr>
      <w:r w:rsidRPr="006E53EA">
        <w:rPr>
          <w:rFonts w:hint="eastAsia"/>
        </w:rPr>
        <w:t xml:space="preserve">    </w:t>
      </w:r>
      <w:proofErr w:type="gramStart"/>
      <w:r w:rsidRPr="006E53EA">
        <w:rPr>
          <w:rFonts w:hint="eastAsia"/>
        </w:rPr>
        <w:t>assert</w:t>
      </w:r>
      <w:proofErr w:type="gramEnd"/>
      <w:r w:rsidRPr="006E53EA">
        <w:rPr>
          <w:rFonts w:hint="eastAsia"/>
        </w:rPr>
        <w:t xml:space="preserve"> srcImg.ndim == 2, "must input a gray image"</w:t>
      </w:r>
    </w:p>
    <w:p w14:paraId="4ABB9607" w14:textId="77777777" w:rsidR="006E53EA" w:rsidRPr="00A14539" w:rsidRDefault="006E53EA" w:rsidP="00155BCB">
      <w:pPr>
        <w:pStyle w:val="af5"/>
        <w:ind w:firstLine="480"/>
      </w:pPr>
      <w:r w:rsidRPr="00A14539">
        <w:rPr>
          <w:rFonts w:hint="eastAsia"/>
        </w:rPr>
        <w:t>获取图像的宽高信息</w:t>
      </w:r>
      <w:r w:rsidRPr="00A14539">
        <w:rPr>
          <w:rFonts w:hint="eastAsia"/>
        </w:rPr>
        <w:t>H</w:t>
      </w:r>
      <w:r w:rsidRPr="00A14539">
        <w:rPr>
          <w:rFonts w:hint="eastAsia"/>
        </w:rPr>
        <w:t>，</w:t>
      </w:r>
      <w:r w:rsidRPr="00A14539">
        <w:rPr>
          <w:rFonts w:hint="eastAsia"/>
        </w:rPr>
        <w:t>W</w:t>
      </w:r>
      <w:r w:rsidRPr="00A14539">
        <w:rPr>
          <w:rFonts w:hint="eastAsia"/>
        </w:rPr>
        <w:t>，同时根据输入参数卷积核</w:t>
      </w:r>
      <w:r w:rsidRPr="00A14539">
        <w:rPr>
          <w:rFonts w:hint="eastAsia"/>
        </w:rPr>
        <w:t>K_size</w:t>
      </w:r>
      <w:r w:rsidRPr="00A14539">
        <w:rPr>
          <w:rFonts w:hint="eastAsia"/>
        </w:rPr>
        <w:t>的值计算</w:t>
      </w:r>
      <w:r w:rsidRPr="00A14539">
        <w:rPr>
          <w:rFonts w:hint="eastAsia"/>
        </w:rPr>
        <w:t>padding</w:t>
      </w:r>
      <w:r w:rsidRPr="00A14539">
        <w:rPr>
          <w:rFonts w:hint="eastAsia"/>
        </w:rPr>
        <w:t>的尺寸</w:t>
      </w:r>
      <w:r w:rsidRPr="00A14539">
        <w:rPr>
          <w:rFonts w:hint="eastAsia"/>
        </w:rPr>
        <w:t>pad</w:t>
      </w:r>
      <w:r w:rsidRPr="00A14539">
        <w:rPr>
          <w:rFonts w:hint="eastAsia"/>
        </w:rPr>
        <w:t>，计算公式为</w:t>
      </w:r>
      <w:r w:rsidRPr="00A14539">
        <w:rPr>
          <w:rFonts w:hint="eastAsia"/>
        </w:rPr>
        <w:t>K_size</w:t>
      </w:r>
      <w:r w:rsidRPr="00A14539">
        <w:rPr>
          <w:rFonts w:hint="eastAsia"/>
        </w:rPr>
        <w:t>的值除以</w:t>
      </w:r>
      <w:r w:rsidRPr="00A14539">
        <w:rPr>
          <w:rFonts w:hint="eastAsia"/>
        </w:rPr>
        <w:t>2</w:t>
      </w:r>
      <w:r w:rsidRPr="00A14539">
        <w:rPr>
          <w:rFonts w:hint="eastAsia"/>
        </w:rPr>
        <w:t>向下取整。例如，</w:t>
      </w:r>
      <w:r w:rsidRPr="00A14539">
        <w:rPr>
          <w:rFonts w:hint="eastAsia"/>
        </w:rPr>
        <w:t>K_size</w:t>
      </w:r>
      <w:r w:rsidRPr="00A14539">
        <w:rPr>
          <w:rFonts w:hint="eastAsia"/>
        </w:rPr>
        <w:t>的值为</w:t>
      </w:r>
      <w:r w:rsidRPr="00A14539">
        <w:rPr>
          <w:rFonts w:hint="eastAsia"/>
        </w:rPr>
        <w:t>3</w:t>
      </w:r>
      <w:r w:rsidRPr="00A14539">
        <w:rPr>
          <w:rFonts w:hint="eastAsia"/>
        </w:rPr>
        <w:t>，则</w:t>
      </w:r>
      <w:r w:rsidRPr="00A14539">
        <w:rPr>
          <w:rFonts w:hint="eastAsia"/>
        </w:rPr>
        <w:t>pad</w:t>
      </w:r>
      <w:r w:rsidRPr="00A14539">
        <w:rPr>
          <w:rFonts w:hint="eastAsia"/>
        </w:rPr>
        <w:t>的值为</w:t>
      </w:r>
      <w:r w:rsidRPr="00A14539">
        <w:rPr>
          <w:rFonts w:hint="eastAsia"/>
        </w:rPr>
        <w:t>1</w:t>
      </w:r>
      <w:r w:rsidRPr="00A14539">
        <w:rPr>
          <w:rFonts w:hint="eastAsia"/>
        </w:rPr>
        <w:t>。</w:t>
      </w:r>
    </w:p>
    <w:p w14:paraId="1977582C" w14:textId="77777777" w:rsidR="006E53EA" w:rsidRPr="00A14539" w:rsidRDefault="006E53EA" w:rsidP="00155BCB">
      <w:pPr>
        <w:pStyle w:val="affff"/>
      </w:pPr>
      <w:r w:rsidRPr="00A14539">
        <w:rPr>
          <w:rFonts w:hint="eastAsia"/>
        </w:rPr>
        <w:t>【代码</w:t>
      </w:r>
      <w:r w:rsidRPr="00A14539">
        <w:rPr>
          <w:rFonts w:hint="eastAsia"/>
        </w:rPr>
        <w:t>7-4-2-3</w:t>
      </w:r>
      <w:r w:rsidRPr="00A14539">
        <w:rPr>
          <w:rFonts w:hint="eastAsia"/>
        </w:rPr>
        <w:t>】</w:t>
      </w:r>
      <w:r w:rsidRPr="00A14539">
        <w:rPr>
          <w:rFonts w:hint="eastAsia"/>
        </w:rPr>
        <w:t>plate_img_process.ipynb</w:t>
      </w:r>
    </w:p>
    <w:p w14:paraId="127E4A5B" w14:textId="77777777" w:rsidR="006E53EA" w:rsidRPr="00155BCB" w:rsidRDefault="006E53EA" w:rsidP="00155BCB">
      <w:pPr>
        <w:pStyle w:val="afffc"/>
      </w:pPr>
      <w:r w:rsidRPr="00155BCB">
        <w:rPr>
          <w:rFonts w:hint="eastAsia"/>
        </w:rPr>
        <w:t xml:space="preserve">    H</w:t>
      </w:r>
      <w:proofErr w:type="gramStart"/>
      <w:r w:rsidRPr="00155BCB">
        <w:rPr>
          <w:rFonts w:hint="eastAsia"/>
        </w:rPr>
        <w:t>,W</w:t>
      </w:r>
      <w:proofErr w:type="gramEnd"/>
      <w:r w:rsidRPr="00155BCB">
        <w:rPr>
          <w:rFonts w:hint="eastAsia"/>
        </w:rPr>
        <w:t xml:space="preserve"> = srcImg.shape</w:t>
      </w:r>
    </w:p>
    <w:p w14:paraId="11F74BA5" w14:textId="77777777" w:rsidR="006E53EA" w:rsidRPr="00155BCB" w:rsidRDefault="006E53EA" w:rsidP="00155BCB">
      <w:pPr>
        <w:pStyle w:val="afffc"/>
      </w:pPr>
      <w:r w:rsidRPr="00155BCB">
        <w:rPr>
          <w:rFonts w:hint="eastAsia"/>
        </w:rPr>
        <w:t xml:space="preserve">    </w:t>
      </w:r>
      <w:proofErr w:type="gramStart"/>
      <w:r w:rsidRPr="00155BCB">
        <w:rPr>
          <w:rFonts w:hint="eastAsia"/>
        </w:rPr>
        <w:t>pad</w:t>
      </w:r>
      <w:proofErr w:type="gramEnd"/>
      <w:r w:rsidRPr="00155BCB">
        <w:rPr>
          <w:rFonts w:hint="eastAsia"/>
        </w:rPr>
        <w:t xml:space="preserve"> = K_size // 2</w:t>
      </w:r>
    </w:p>
    <w:p w14:paraId="571DB076" w14:textId="77777777" w:rsidR="006E53EA" w:rsidRPr="00A14539" w:rsidRDefault="006E53EA" w:rsidP="00155BCB">
      <w:pPr>
        <w:pStyle w:val="af5"/>
        <w:ind w:firstLine="480"/>
      </w:pPr>
      <w:r w:rsidRPr="00A14539">
        <w:rPr>
          <w:rFonts w:hint="eastAsia"/>
        </w:rPr>
        <w:t>定义平滑滤波后的输出图像</w:t>
      </w:r>
      <w:r w:rsidRPr="00A14539">
        <w:rPr>
          <w:rFonts w:hint="eastAsia"/>
        </w:rPr>
        <w:t>dstImg</w:t>
      </w:r>
      <w:r w:rsidRPr="00A14539">
        <w:rPr>
          <w:rFonts w:hint="eastAsia"/>
        </w:rPr>
        <w:t>。</w:t>
      </w:r>
      <w:r w:rsidRPr="00A14539">
        <w:rPr>
          <w:rFonts w:hint="eastAsia"/>
        </w:rPr>
        <w:t>dstImg</w:t>
      </w:r>
      <w:r w:rsidRPr="00A14539">
        <w:rPr>
          <w:rFonts w:hint="eastAsia"/>
        </w:rPr>
        <w:t>是在原图</w:t>
      </w:r>
      <w:r w:rsidRPr="00A14539">
        <w:rPr>
          <w:rFonts w:hint="eastAsia"/>
        </w:rPr>
        <w:t>srcImg</w:t>
      </w:r>
      <w:r w:rsidRPr="00A14539">
        <w:rPr>
          <w:rFonts w:hint="eastAsia"/>
        </w:rPr>
        <w:t>的四周进行补零得到。</w:t>
      </w:r>
    </w:p>
    <w:p w14:paraId="29078F90" w14:textId="77777777" w:rsidR="006E53EA" w:rsidRPr="00A14539" w:rsidRDefault="006E53EA" w:rsidP="00155BCB">
      <w:pPr>
        <w:pStyle w:val="affff"/>
      </w:pPr>
      <w:r w:rsidRPr="00A14539">
        <w:rPr>
          <w:rFonts w:hint="eastAsia"/>
        </w:rPr>
        <w:t>【代码</w:t>
      </w:r>
      <w:r w:rsidRPr="00A14539">
        <w:rPr>
          <w:rFonts w:hint="eastAsia"/>
        </w:rPr>
        <w:t>7-4-2-4</w:t>
      </w:r>
      <w:r w:rsidRPr="00A14539">
        <w:rPr>
          <w:rFonts w:hint="eastAsia"/>
        </w:rPr>
        <w:t>】</w:t>
      </w:r>
      <w:r w:rsidRPr="00A14539">
        <w:rPr>
          <w:rFonts w:hint="eastAsia"/>
        </w:rPr>
        <w:t>plate_img_process.ipynb</w:t>
      </w:r>
    </w:p>
    <w:p w14:paraId="221B41FC" w14:textId="77777777" w:rsidR="006E53EA" w:rsidRPr="00155BCB" w:rsidRDefault="006E53EA" w:rsidP="00155BCB">
      <w:pPr>
        <w:pStyle w:val="afffc"/>
      </w:pPr>
      <w:r w:rsidRPr="00155BCB">
        <w:rPr>
          <w:rFonts w:hint="eastAsia"/>
        </w:rPr>
        <w:t xml:space="preserve">    # 这里采用Zero padding：将图像四周加一圈0值像素 </w:t>
      </w:r>
    </w:p>
    <w:p w14:paraId="0ABF1CA5" w14:textId="77777777" w:rsidR="006E53EA" w:rsidRPr="00155BCB" w:rsidRDefault="006E53EA" w:rsidP="00155BCB">
      <w:pPr>
        <w:pStyle w:val="afffc"/>
      </w:pPr>
      <w:r w:rsidRPr="00155BCB">
        <w:rPr>
          <w:rFonts w:hint="eastAsia"/>
        </w:rPr>
        <w:t xml:space="preserve">    </w:t>
      </w:r>
      <w:proofErr w:type="gramStart"/>
      <w:r w:rsidRPr="00155BCB">
        <w:rPr>
          <w:rFonts w:hint="eastAsia"/>
        </w:rPr>
        <w:t>dstImg</w:t>
      </w:r>
      <w:proofErr w:type="gramEnd"/>
      <w:r w:rsidRPr="00155BCB">
        <w:rPr>
          <w:rFonts w:hint="eastAsia"/>
        </w:rPr>
        <w:t xml:space="preserve"> = np.zeros((H + pad * 2, W + pad * 2), dtype=np.float)</w:t>
      </w:r>
    </w:p>
    <w:p w14:paraId="60BA8CFA" w14:textId="77777777" w:rsidR="006E53EA" w:rsidRPr="00155BCB" w:rsidRDefault="006E53EA" w:rsidP="00155BCB">
      <w:pPr>
        <w:pStyle w:val="afffc"/>
      </w:pPr>
      <w:r w:rsidRPr="00155BCB">
        <w:rPr>
          <w:rFonts w:hint="eastAsia"/>
        </w:rPr>
        <w:t xml:space="preserve">    </w:t>
      </w:r>
      <w:proofErr w:type="gramStart"/>
      <w:r w:rsidRPr="00155BCB">
        <w:rPr>
          <w:rFonts w:hint="eastAsia"/>
        </w:rPr>
        <w:t>dstImg[</w:t>
      </w:r>
      <w:proofErr w:type="gramEnd"/>
      <w:r w:rsidRPr="00155BCB">
        <w:rPr>
          <w:rFonts w:hint="eastAsia"/>
        </w:rPr>
        <w:t>pad: pad + H, pad: pad + W] = srcImg.copy().astype(np.float)</w:t>
      </w:r>
    </w:p>
    <w:p w14:paraId="6FBF4502" w14:textId="77777777" w:rsidR="006E53EA" w:rsidRPr="00A14539" w:rsidRDefault="006E53EA" w:rsidP="00155BCB">
      <w:pPr>
        <w:pStyle w:val="af5"/>
        <w:ind w:firstLine="480"/>
      </w:pPr>
      <w:r w:rsidRPr="00A14539">
        <w:rPr>
          <w:rFonts w:hint="eastAsia"/>
        </w:rPr>
        <w:t>计算卷积核模板</w:t>
      </w:r>
      <w:r w:rsidRPr="00A14539">
        <w:rPr>
          <w:rFonts w:hint="eastAsia"/>
        </w:rPr>
        <w:t>K</w:t>
      </w:r>
      <w:r w:rsidRPr="00A14539">
        <w:rPr>
          <w:rFonts w:hint="eastAsia"/>
        </w:rPr>
        <w:t>。先构造一个</w:t>
      </w:r>
      <w:r w:rsidRPr="00A14539">
        <w:rPr>
          <w:rFonts w:hint="eastAsia"/>
        </w:rPr>
        <w:t>K_size*K_size</w:t>
      </w:r>
      <w:r w:rsidRPr="00A14539">
        <w:rPr>
          <w:rFonts w:hint="eastAsia"/>
        </w:rPr>
        <w:t>大小的矩阵。在通过一个</w:t>
      </w:r>
      <w:r w:rsidRPr="00A14539">
        <w:rPr>
          <w:rFonts w:hint="eastAsia"/>
        </w:rPr>
        <w:t>2</w:t>
      </w:r>
      <w:r w:rsidRPr="00A14539">
        <w:rPr>
          <w:rFonts w:hint="eastAsia"/>
        </w:rPr>
        <w:t>层</w:t>
      </w:r>
      <w:r w:rsidRPr="00A14539">
        <w:rPr>
          <w:rFonts w:hint="eastAsia"/>
        </w:rPr>
        <w:t>for</w:t>
      </w:r>
      <w:r w:rsidRPr="00A14539">
        <w:rPr>
          <w:rFonts w:hint="eastAsia"/>
        </w:rPr>
        <w:t>循环，计算卷积核模板内的元素值，计算公式：。</w:t>
      </w:r>
      <w:r w:rsidRPr="00A14539">
        <w:rPr>
          <w:rFonts w:hint="eastAsia"/>
        </w:rPr>
        <w:t>x,y</w:t>
      </w:r>
      <w:r w:rsidRPr="00A14539">
        <w:rPr>
          <w:rFonts w:hint="eastAsia"/>
        </w:rPr>
        <w:t>是跟像素位置坐标相关的变量。是函数输入参数</w:t>
      </w:r>
      <w:r w:rsidRPr="00A14539">
        <w:rPr>
          <w:rFonts w:hint="eastAsia"/>
        </w:rPr>
        <w:t>sigma</w:t>
      </w:r>
      <w:r w:rsidRPr="00A14539">
        <w:rPr>
          <w:rFonts w:hint="eastAsia"/>
        </w:rPr>
        <w:t>。</w:t>
      </w:r>
    </w:p>
    <w:p w14:paraId="17C7570A" w14:textId="77777777" w:rsidR="006E53EA" w:rsidRPr="00A14539" w:rsidRDefault="006E53EA" w:rsidP="00155BCB">
      <w:pPr>
        <w:pStyle w:val="affff"/>
      </w:pPr>
      <w:r w:rsidRPr="00A14539">
        <w:rPr>
          <w:rFonts w:hint="eastAsia"/>
        </w:rPr>
        <w:t>【代码</w:t>
      </w:r>
      <w:r w:rsidRPr="00A14539">
        <w:rPr>
          <w:rFonts w:hint="eastAsia"/>
        </w:rPr>
        <w:t>7-4-2-5</w:t>
      </w:r>
      <w:r w:rsidRPr="00A14539">
        <w:rPr>
          <w:rFonts w:hint="eastAsia"/>
        </w:rPr>
        <w:t>】</w:t>
      </w:r>
      <w:r w:rsidRPr="00A14539">
        <w:rPr>
          <w:rFonts w:hint="eastAsia"/>
        </w:rPr>
        <w:t>plate_img_process.ipynb</w:t>
      </w:r>
    </w:p>
    <w:p w14:paraId="5562D11B" w14:textId="77777777" w:rsidR="006E53EA" w:rsidRPr="00155BCB" w:rsidRDefault="006E53EA" w:rsidP="00155BCB">
      <w:pPr>
        <w:pStyle w:val="afffc"/>
      </w:pPr>
      <w:r w:rsidRPr="00155BCB">
        <w:rPr>
          <w:rFonts w:hint="eastAsia"/>
        </w:rPr>
        <w:t xml:space="preserve">    # 计算滤波核模板 Kernel</w:t>
      </w:r>
    </w:p>
    <w:p w14:paraId="4AFCD4AC" w14:textId="77777777" w:rsidR="006E53EA" w:rsidRPr="00155BCB" w:rsidRDefault="006E53EA" w:rsidP="00155BCB">
      <w:pPr>
        <w:pStyle w:val="afffc"/>
      </w:pPr>
      <w:r w:rsidRPr="00155BCB">
        <w:rPr>
          <w:rFonts w:hint="eastAsia"/>
        </w:rPr>
        <w:t xml:space="preserve">    K = </w:t>
      </w:r>
      <w:proofErr w:type="gramStart"/>
      <w:r w:rsidRPr="00155BCB">
        <w:rPr>
          <w:rFonts w:hint="eastAsia"/>
        </w:rPr>
        <w:t>np.zeros(</w:t>
      </w:r>
      <w:proofErr w:type="gramEnd"/>
      <w:r w:rsidRPr="00155BCB">
        <w:rPr>
          <w:rFonts w:hint="eastAsia"/>
        </w:rPr>
        <w:t>(K_size, K_size), dtype=np.float)</w:t>
      </w:r>
    </w:p>
    <w:p w14:paraId="6077987C" w14:textId="77777777" w:rsidR="006E53EA" w:rsidRPr="00155BCB" w:rsidRDefault="006E53EA" w:rsidP="00155BCB">
      <w:pPr>
        <w:pStyle w:val="afffc"/>
      </w:pPr>
      <w:r w:rsidRPr="00155BCB">
        <w:rPr>
          <w:rFonts w:hint="eastAsia"/>
        </w:rPr>
        <w:t xml:space="preserve">    </w:t>
      </w:r>
      <w:proofErr w:type="gramStart"/>
      <w:r w:rsidRPr="00155BCB">
        <w:rPr>
          <w:rFonts w:hint="eastAsia"/>
        </w:rPr>
        <w:t>for</w:t>
      </w:r>
      <w:proofErr w:type="gramEnd"/>
      <w:r w:rsidRPr="00155BCB">
        <w:rPr>
          <w:rFonts w:hint="eastAsia"/>
        </w:rPr>
        <w:t xml:space="preserve"> x in range(-pad, -pad + K_size):</w:t>
      </w:r>
    </w:p>
    <w:p w14:paraId="6721AA41" w14:textId="77777777" w:rsidR="006E53EA" w:rsidRPr="00155BCB" w:rsidRDefault="006E53EA" w:rsidP="00155BCB">
      <w:pPr>
        <w:pStyle w:val="afffc"/>
      </w:pPr>
      <w:r w:rsidRPr="00155BCB">
        <w:rPr>
          <w:rFonts w:hint="eastAsia"/>
        </w:rPr>
        <w:t xml:space="preserve">        </w:t>
      </w:r>
      <w:proofErr w:type="gramStart"/>
      <w:r w:rsidRPr="00155BCB">
        <w:rPr>
          <w:rFonts w:hint="eastAsia"/>
        </w:rPr>
        <w:t>for</w:t>
      </w:r>
      <w:proofErr w:type="gramEnd"/>
      <w:r w:rsidRPr="00155BCB">
        <w:rPr>
          <w:rFonts w:hint="eastAsia"/>
        </w:rPr>
        <w:t xml:space="preserve"> y in range(-pad, -pad + K_size):</w:t>
      </w:r>
    </w:p>
    <w:p w14:paraId="118D7E52" w14:textId="77777777" w:rsidR="006E53EA" w:rsidRPr="00155BCB" w:rsidRDefault="006E53EA" w:rsidP="00155BCB">
      <w:pPr>
        <w:pStyle w:val="afffc"/>
      </w:pPr>
      <w:r w:rsidRPr="00155BCB">
        <w:rPr>
          <w:rFonts w:hint="eastAsia"/>
        </w:rPr>
        <w:t xml:space="preserve">            K[y + pad, x + pad] = </w:t>
      </w:r>
      <w:proofErr w:type="gramStart"/>
      <w:r w:rsidRPr="00155BCB">
        <w:rPr>
          <w:rFonts w:hint="eastAsia"/>
        </w:rPr>
        <w:t>np.exp(</w:t>
      </w:r>
      <w:proofErr w:type="gramEnd"/>
      <w:r w:rsidRPr="00155BCB">
        <w:rPr>
          <w:rFonts w:hint="eastAsia"/>
        </w:rPr>
        <w:t xml:space="preserve"> -(x ** 2 + y ** 2) / (2 * (sigma ** 2)))</w:t>
      </w:r>
    </w:p>
    <w:p w14:paraId="7C33C92E" w14:textId="77777777" w:rsidR="006E53EA" w:rsidRPr="00155BCB" w:rsidRDefault="006E53EA" w:rsidP="00155BCB">
      <w:pPr>
        <w:pStyle w:val="afffc"/>
      </w:pPr>
      <w:r w:rsidRPr="00155BCB">
        <w:rPr>
          <w:rFonts w:hint="eastAsia"/>
        </w:rPr>
        <w:lastRenderedPageBreak/>
        <w:t xml:space="preserve"> </w:t>
      </w:r>
    </w:p>
    <w:p w14:paraId="69B9EF28" w14:textId="77777777" w:rsidR="006E53EA" w:rsidRPr="00155BCB" w:rsidRDefault="006E53EA" w:rsidP="00155BCB">
      <w:pPr>
        <w:pStyle w:val="afffc"/>
      </w:pPr>
      <w:r w:rsidRPr="00155BCB">
        <w:rPr>
          <w:rFonts w:hint="eastAsia"/>
        </w:rPr>
        <w:t xml:space="preserve">    K /= (2 * np.pi * sigma * sigma)</w:t>
      </w:r>
    </w:p>
    <w:p w14:paraId="1D18BEB4" w14:textId="77777777" w:rsidR="006E53EA" w:rsidRPr="00A14539" w:rsidRDefault="006E53EA" w:rsidP="00155BCB">
      <w:pPr>
        <w:pStyle w:val="af5"/>
        <w:ind w:firstLine="480"/>
      </w:pPr>
      <w:r w:rsidRPr="00A14539">
        <w:rPr>
          <w:rFonts w:hint="eastAsia"/>
        </w:rPr>
        <w:t>对卷积核进行归一化，保证卷积核元素值在</w:t>
      </w:r>
      <w:r w:rsidRPr="00A14539">
        <w:rPr>
          <w:rFonts w:hint="eastAsia"/>
        </w:rPr>
        <w:t>0~1</w:t>
      </w:r>
      <w:r w:rsidRPr="00A14539">
        <w:rPr>
          <w:rFonts w:hint="eastAsia"/>
        </w:rPr>
        <w:t>之间。</w:t>
      </w:r>
    </w:p>
    <w:p w14:paraId="5958CBD1" w14:textId="77777777" w:rsidR="006E53EA" w:rsidRPr="00A14539" w:rsidRDefault="006E53EA" w:rsidP="00155BCB">
      <w:pPr>
        <w:pStyle w:val="affff"/>
      </w:pPr>
      <w:r w:rsidRPr="00A14539">
        <w:rPr>
          <w:rFonts w:hint="eastAsia"/>
        </w:rPr>
        <w:t>【代码</w:t>
      </w:r>
      <w:r w:rsidRPr="00A14539">
        <w:rPr>
          <w:rFonts w:hint="eastAsia"/>
        </w:rPr>
        <w:t>7-4-2-6</w:t>
      </w:r>
      <w:r w:rsidRPr="00A14539">
        <w:rPr>
          <w:rFonts w:hint="eastAsia"/>
        </w:rPr>
        <w:t>】</w:t>
      </w:r>
      <w:r w:rsidRPr="00A14539">
        <w:rPr>
          <w:rFonts w:hint="eastAsia"/>
        </w:rPr>
        <w:t>plate_img_process.ipynb</w:t>
      </w:r>
    </w:p>
    <w:p w14:paraId="3E8FF541" w14:textId="77777777" w:rsidR="006E53EA" w:rsidRPr="00155BCB" w:rsidRDefault="006E53EA" w:rsidP="00155BCB">
      <w:pPr>
        <w:pStyle w:val="afffc"/>
      </w:pPr>
      <w:r w:rsidRPr="00155BCB">
        <w:rPr>
          <w:rFonts w:hint="eastAsia"/>
        </w:rPr>
        <w:t xml:space="preserve">    K /= K.sum() # 归一化</w:t>
      </w:r>
    </w:p>
    <w:p w14:paraId="33C0A0C5" w14:textId="77777777" w:rsidR="006E53EA" w:rsidRPr="00A14539" w:rsidRDefault="006E53EA" w:rsidP="00155BCB">
      <w:pPr>
        <w:pStyle w:val="af5"/>
        <w:ind w:firstLine="480"/>
      </w:pPr>
      <w:r w:rsidRPr="00A14539">
        <w:rPr>
          <w:rFonts w:hint="eastAsia"/>
        </w:rPr>
        <w:t>复制一份</w:t>
      </w:r>
      <w:r w:rsidRPr="00A14539">
        <w:rPr>
          <w:rFonts w:hint="eastAsia"/>
        </w:rPr>
        <w:t>dstImg</w:t>
      </w:r>
      <w:r w:rsidRPr="00A14539">
        <w:rPr>
          <w:rFonts w:hint="eastAsia"/>
        </w:rPr>
        <w:t>数据</w:t>
      </w:r>
      <w:r w:rsidRPr="00A14539">
        <w:rPr>
          <w:rFonts w:hint="eastAsia"/>
        </w:rPr>
        <w:t>tmp</w:t>
      </w:r>
      <w:r w:rsidRPr="00A14539">
        <w:rPr>
          <w:rFonts w:hint="eastAsia"/>
        </w:rPr>
        <w:t>用于中间计算。</w:t>
      </w:r>
    </w:p>
    <w:p w14:paraId="7FE47D74" w14:textId="77777777" w:rsidR="006E53EA" w:rsidRPr="00A14539" w:rsidRDefault="006E53EA" w:rsidP="00155BCB">
      <w:pPr>
        <w:pStyle w:val="affff"/>
      </w:pPr>
      <w:r w:rsidRPr="00A14539">
        <w:rPr>
          <w:rFonts w:hint="eastAsia"/>
        </w:rPr>
        <w:t>【代码</w:t>
      </w:r>
      <w:r w:rsidRPr="00A14539">
        <w:rPr>
          <w:rFonts w:hint="eastAsia"/>
        </w:rPr>
        <w:t>7-4-2-7</w:t>
      </w:r>
      <w:r w:rsidRPr="00A14539">
        <w:rPr>
          <w:rFonts w:hint="eastAsia"/>
        </w:rPr>
        <w:t>】</w:t>
      </w:r>
      <w:r w:rsidRPr="00A14539">
        <w:rPr>
          <w:rFonts w:hint="eastAsia"/>
        </w:rPr>
        <w:t>plate_img_process.ipynb</w:t>
      </w:r>
    </w:p>
    <w:p w14:paraId="7BADCDD0" w14:textId="77777777" w:rsidR="006E53EA" w:rsidRPr="00155BCB" w:rsidRDefault="006E53EA" w:rsidP="00155BCB">
      <w:pPr>
        <w:pStyle w:val="afffc"/>
      </w:pPr>
      <w:r w:rsidRPr="00155BCB">
        <w:rPr>
          <w:rFonts w:hint="eastAsia"/>
        </w:rPr>
        <w:t xml:space="preserve">    </w:t>
      </w:r>
      <w:proofErr w:type="gramStart"/>
      <w:r w:rsidRPr="00155BCB">
        <w:rPr>
          <w:rFonts w:hint="eastAsia"/>
        </w:rPr>
        <w:t>tmp</w:t>
      </w:r>
      <w:proofErr w:type="gramEnd"/>
      <w:r w:rsidRPr="00155BCB">
        <w:rPr>
          <w:rFonts w:hint="eastAsia"/>
        </w:rPr>
        <w:t xml:space="preserve"> = dstImg.copy()</w:t>
      </w:r>
    </w:p>
    <w:p w14:paraId="55BD9C5F" w14:textId="77777777" w:rsidR="006E53EA" w:rsidRPr="00A14539" w:rsidRDefault="006E53EA" w:rsidP="00155BCB">
      <w:pPr>
        <w:pStyle w:val="af5"/>
        <w:ind w:firstLine="480"/>
      </w:pPr>
      <w:r w:rsidRPr="00A14539">
        <w:rPr>
          <w:rFonts w:hint="eastAsia"/>
        </w:rPr>
        <w:t>构造</w:t>
      </w:r>
      <w:r w:rsidRPr="00A14539">
        <w:rPr>
          <w:rFonts w:hint="eastAsia"/>
        </w:rPr>
        <w:t>2</w:t>
      </w:r>
      <w:r w:rsidRPr="00A14539">
        <w:rPr>
          <w:rFonts w:hint="eastAsia"/>
        </w:rPr>
        <w:t>层</w:t>
      </w:r>
      <w:r w:rsidRPr="00A14539">
        <w:rPr>
          <w:rFonts w:hint="eastAsia"/>
        </w:rPr>
        <w:t>for</w:t>
      </w:r>
      <w:r w:rsidRPr="00A14539">
        <w:rPr>
          <w:rFonts w:hint="eastAsia"/>
        </w:rPr>
        <w:t>循环，用前面计算得到卷积核和图像</w:t>
      </w:r>
      <w:r w:rsidRPr="00A14539">
        <w:rPr>
          <w:rFonts w:hint="eastAsia"/>
        </w:rPr>
        <w:t>tmp</w:t>
      </w:r>
      <w:r w:rsidRPr="00A14539">
        <w:rPr>
          <w:rFonts w:hint="eastAsia"/>
        </w:rPr>
        <w:t>进行卷积运算。得到的结果保存到</w:t>
      </w:r>
      <w:r w:rsidRPr="00A14539">
        <w:rPr>
          <w:rFonts w:hint="eastAsia"/>
        </w:rPr>
        <w:t>dstImg</w:t>
      </w:r>
      <w:r w:rsidRPr="00A14539">
        <w:rPr>
          <w:rFonts w:hint="eastAsia"/>
        </w:rPr>
        <w:t>中。</w:t>
      </w:r>
    </w:p>
    <w:p w14:paraId="6624D36F" w14:textId="77777777" w:rsidR="006E53EA" w:rsidRPr="00A14539" w:rsidRDefault="006E53EA" w:rsidP="00155BCB">
      <w:pPr>
        <w:pStyle w:val="affff"/>
      </w:pPr>
      <w:r w:rsidRPr="00A14539">
        <w:rPr>
          <w:rFonts w:hint="eastAsia"/>
        </w:rPr>
        <w:t>【代码</w:t>
      </w:r>
      <w:r w:rsidRPr="00A14539">
        <w:rPr>
          <w:rFonts w:hint="eastAsia"/>
        </w:rPr>
        <w:t>7-4-2-8</w:t>
      </w:r>
      <w:r w:rsidRPr="00A14539">
        <w:rPr>
          <w:rFonts w:hint="eastAsia"/>
        </w:rPr>
        <w:t>】</w:t>
      </w:r>
      <w:r w:rsidRPr="00A14539">
        <w:rPr>
          <w:rFonts w:hint="eastAsia"/>
        </w:rPr>
        <w:t>plate_img_process.ipynb</w:t>
      </w:r>
    </w:p>
    <w:p w14:paraId="2DD02AE2" w14:textId="77777777" w:rsidR="006E53EA" w:rsidRPr="00155BCB" w:rsidRDefault="006E53EA" w:rsidP="00155BCB">
      <w:pPr>
        <w:pStyle w:val="afffc"/>
      </w:pPr>
      <w:r w:rsidRPr="00155BCB">
        <w:rPr>
          <w:rFonts w:hint="eastAsia"/>
        </w:rPr>
        <w:t xml:space="preserve">    # 采用模板对原图进行卷积滤波 </w:t>
      </w:r>
    </w:p>
    <w:p w14:paraId="2609E69C" w14:textId="77777777" w:rsidR="006E53EA" w:rsidRPr="00155BCB" w:rsidRDefault="006E53EA" w:rsidP="00155BCB">
      <w:pPr>
        <w:pStyle w:val="afffc"/>
      </w:pPr>
      <w:r w:rsidRPr="00155BCB">
        <w:rPr>
          <w:rFonts w:hint="eastAsia"/>
        </w:rPr>
        <w:t xml:space="preserve">    for y in range(H): #遍历高 </w:t>
      </w:r>
    </w:p>
    <w:p w14:paraId="64E0C596" w14:textId="77777777" w:rsidR="006E53EA" w:rsidRPr="00155BCB" w:rsidRDefault="006E53EA" w:rsidP="00155BCB">
      <w:pPr>
        <w:pStyle w:val="afffc"/>
      </w:pPr>
      <w:r w:rsidRPr="00155BCB">
        <w:rPr>
          <w:rFonts w:hint="eastAsia"/>
        </w:rPr>
        <w:t xml:space="preserve">        for x in range(W): # 遍历宽        </w:t>
      </w:r>
    </w:p>
    <w:p w14:paraId="1E09004F" w14:textId="77777777" w:rsidR="006E53EA" w:rsidRPr="00155BCB" w:rsidRDefault="006E53EA" w:rsidP="00155BCB">
      <w:pPr>
        <w:pStyle w:val="afffc"/>
      </w:pPr>
      <w:r w:rsidRPr="00155BCB">
        <w:rPr>
          <w:rFonts w:hint="eastAsia"/>
        </w:rPr>
        <w:t xml:space="preserve">            #计算卷积后的值更新</w:t>
      </w:r>
    </w:p>
    <w:p w14:paraId="5A5D90FE" w14:textId="77777777" w:rsidR="006E53EA" w:rsidRPr="00155BCB" w:rsidRDefault="006E53EA" w:rsidP="00155BCB">
      <w:pPr>
        <w:pStyle w:val="afffc"/>
      </w:pPr>
      <w:r w:rsidRPr="00155BCB">
        <w:rPr>
          <w:rFonts w:hint="eastAsia"/>
        </w:rPr>
        <w:t xml:space="preserve">            </w:t>
      </w:r>
      <w:proofErr w:type="gramStart"/>
      <w:r w:rsidRPr="00155BCB">
        <w:rPr>
          <w:rFonts w:hint="eastAsia"/>
        </w:rPr>
        <w:t>dstImg[</w:t>
      </w:r>
      <w:proofErr w:type="gramEnd"/>
      <w:r w:rsidRPr="00155BCB">
        <w:rPr>
          <w:rFonts w:hint="eastAsia"/>
        </w:rPr>
        <w:t>pad + y, pad + x] = np.sum(K * tmp[y: y + K_size, x: x + K_size])</w:t>
      </w:r>
    </w:p>
    <w:p w14:paraId="52904640" w14:textId="77777777" w:rsidR="006E53EA" w:rsidRPr="00A14539" w:rsidRDefault="006E53EA" w:rsidP="00155BCB">
      <w:pPr>
        <w:pStyle w:val="af5"/>
        <w:ind w:firstLine="480"/>
      </w:pPr>
      <w:r w:rsidRPr="00A14539">
        <w:rPr>
          <w:rFonts w:hint="eastAsia"/>
        </w:rPr>
        <w:t>对卷积后的图像</w:t>
      </w:r>
      <w:r w:rsidRPr="00A14539">
        <w:rPr>
          <w:rFonts w:hint="eastAsia"/>
        </w:rPr>
        <w:t>dstImg</w:t>
      </w:r>
      <w:r w:rsidRPr="00A14539">
        <w:rPr>
          <w:rFonts w:hint="eastAsia"/>
        </w:rPr>
        <w:t>元素值进行截断，保证元素值在</w:t>
      </w:r>
      <w:r w:rsidRPr="00A14539">
        <w:rPr>
          <w:rFonts w:hint="eastAsia"/>
        </w:rPr>
        <w:t>0~255</w:t>
      </w:r>
      <w:r w:rsidRPr="00A14539">
        <w:rPr>
          <w:rFonts w:hint="eastAsia"/>
        </w:rPr>
        <w:t>之间。</w:t>
      </w:r>
    </w:p>
    <w:p w14:paraId="03E3E743" w14:textId="77777777" w:rsidR="006E53EA" w:rsidRPr="00A14539" w:rsidRDefault="006E53EA" w:rsidP="00155BCB">
      <w:pPr>
        <w:pStyle w:val="affff"/>
      </w:pPr>
      <w:r w:rsidRPr="00A14539">
        <w:rPr>
          <w:rFonts w:hint="eastAsia"/>
        </w:rPr>
        <w:t>【代码</w:t>
      </w:r>
      <w:r w:rsidRPr="00A14539">
        <w:rPr>
          <w:rFonts w:hint="eastAsia"/>
        </w:rPr>
        <w:t>7-4-2-9</w:t>
      </w:r>
      <w:r w:rsidRPr="00A14539">
        <w:rPr>
          <w:rFonts w:hint="eastAsia"/>
        </w:rPr>
        <w:t>】</w:t>
      </w:r>
      <w:r w:rsidRPr="00A14539">
        <w:rPr>
          <w:rFonts w:hint="eastAsia"/>
        </w:rPr>
        <w:t>plate_img_process.ipynb</w:t>
      </w:r>
    </w:p>
    <w:p w14:paraId="592B98EE" w14:textId="77777777" w:rsidR="006E53EA" w:rsidRPr="00155BCB" w:rsidRDefault="006E53EA" w:rsidP="00155BCB">
      <w:pPr>
        <w:pStyle w:val="afffc"/>
      </w:pPr>
      <w:r w:rsidRPr="00155BCB">
        <w:rPr>
          <w:rFonts w:hint="eastAsia"/>
        </w:rPr>
        <w:t xml:space="preserve">    #对卷积后的图像做像素值截断，保证值都在0~255。超过255的赋值255，低于0的赋值0</w:t>
      </w:r>
    </w:p>
    <w:p w14:paraId="7896C703" w14:textId="77777777" w:rsidR="006E53EA" w:rsidRPr="00155BCB" w:rsidRDefault="006E53EA" w:rsidP="00155BCB">
      <w:pPr>
        <w:pStyle w:val="afffc"/>
      </w:pPr>
      <w:r w:rsidRPr="00155BCB">
        <w:rPr>
          <w:rFonts w:hint="eastAsia"/>
        </w:rPr>
        <w:t xml:space="preserve">    </w:t>
      </w:r>
      <w:proofErr w:type="gramStart"/>
      <w:r w:rsidRPr="00155BCB">
        <w:rPr>
          <w:rFonts w:hint="eastAsia"/>
        </w:rPr>
        <w:t>dstImg</w:t>
      </w:r>
      <w:proofErr w:type="gramEnd"/>
      <w:r w:rsidRPr="00155BCB">
        <w:rPr>
          <w:rFonts w:hint="eastAsia"/>
        </w:rPr>
        <w:t xml:space="preserve"> = np.clip(dstImg, 0, 255)</w:t>
      </w:r>
    </w:p>
    <w:p w14:paraId="4B5DB527" w14:textId="77777777" w:rsidR="006E53EA" w:rsidRPr="00A14539" w:rsidRDefault="006E53EA" w:rsidP="00155BCB">
      <w:pPr>
        <w:pStyle w:val="af5"/>
        <w:ind w:firstLine="480"/>
      </w:pPr>
      <w:r w:rsidRPr="00A14539">
        <w:rPr>
          <w:rFonts w:hint="eastAsia"/>
        </w:rPr>
        <w:t>图像数据类型进行一次转换，转换之前是</w:t>
      </w:r>
      <w:r w:rsidRPr="00A14539">
        <w:rPr>
          <w:rFonts w:hint="eastAsia"/>
        </w:rPr>
        <w:t>float</w:t>
      </w:r>
      <w:r w:rsidRPr="00A14539">
        <w:rPr>
          <w:rFonts w:hint="eastAsia"/>
        </w:rPr>
        <w:t>型，将其转为</w:t>
      </w:r>
      <w:r w:rsidRPr="00A14539">
        <w:rPr>
          <w:rFonts w:hint="eastAsia"/>
        </w:rPr>
        <w:t>int</w:t>
      </w:r>
      <w:r w:rsidRPr="00A14539">
        <w:rPr>
          <w:rFonts w:hint="eastAsia"/>
        </w:rPr>
        <w:t>型。同时，图像的尺寸进行调整。最后，将最终滤波后的图像</w:t>
      </w:r>
      <w:r w:rsidRPr="00A14539">
        <w:rPr>
          <w:rFonts w:hint="eastAsia"/>
        </w:rPr>
        <w:t>dstImg</w:t>
      </w:r>
      <w:r w:rsidRPr="00A14539">
        <w:rPr>
          <w:rFonts w:hint="eastAsia"/>
        </w:rPr>
        <w:t>返回。</w:t>
      </w:r>
    </w:p>
    <w:p w14:paraId="64FB64C5" w14:textId="77777777" w:rsidR="006E53EA" w:rsidRPr="00A14539" w:rsidRDefault="006E53EA" w:rsidP="00155BCB">
      <w:pPr>
        <w:pStyle w:val="affff"/>
      </w:pPr>
      <w:r w:rsidRPr="00A14539">
        <w:rPr>
          <w:rFonts w:hint="eastAsia"/>
        </w:rPr>
        <w:t>【代码</w:t>
      </w:r>
      <w:r w:rsidRPr="00A14539">
        <w:rPr>
          <w:rFonts w:hint="eastAsia"/>
        </w:rPr>
        <w:t>7-4-2-10</w:t>
      </w:r>
      <w:r w:rsidRPr="00A14539">
        <w:rPr>
          <w:rFonts w:hint="eastAsia"/>
        </w:rPr>
        <w:t>】</w:t>
      </w:r>
      <w:r w:rsidRPr="00A14539">
        <w:rPr>
          <w:rFonts w:hint="eastAsia"/>
        </w:rPr>
        <w:t>plate_img_process.ipynb</w:t>
      </w:r>
    </w:p>
    <w:p w14:paraId="1B55BDF9" w14:textId="77777777" w:rsidR="006E53EA" w:rsidRPr="00155BCB" w:rsidRDefault="006E53EA" w:rsidP="00155BCB">
      <w:pPr>
        <w:pStyle w:val="afffc"/>
      </w:pPr>
      <w:r w:rsidRPr="00155BCB">
        <w:rPr>
          <w:rFonts w:hint="eastAsia"/>
        </w:rPr>
        <w:t xml:space="preserve">    #图像数值类型转换为int型，转换之前是float类型</w:t>
      </w:r>
    </w:p>
    <w:p w14:paraId="4365BC38" w14:textId="77777777" w:rsidR="006E53EA" w:rsidRPr="00155BCB" w:rsidRDefault="006E53EA" w:rsidP="00155BCB">
      <w:pPr>
        <w:pStyle w:val="afffc"/>
      </w:pPr>
      <w:r w:rsidRPr="00155BCB">
        <w:rPr>
          <w:rFonts w:hint="eastAsia"/>
        </w:rPr>
        <w:t xml:space="preserve">    </w:t>
      </w:r>
      <w:proofErr w:type="gramStart"/>
      <w:r w:rsidRPr="00155BCB">
        <w:rPr>
          <w:rFonts w:hint="eastAsia"/>
        </w:rPr>
        <w:t>dstImg</w:t>
      </w:r>
      <w:proofErr w:type="gramEnd"/>
      <w:r w:rsidRPr="00155BCB">
        <w:rPr>
          <w:rFonts w:hint="eastAsia"/>
        </w:rPr>
        <w:t xml:space="preserve"> = dstImg[pad: pad + H, pad: pad + W].astype(np.uint8)</w:t>
      </w:r>
    </w:p>
    <w:p w14:paraId="30F2841D" w14:textId="77777777" w:rsidR="006E53EA" w:rsidRPr="00155BCB" w:rsidRDefault="006E53EA" w:rsidP="00155BCB">
      <w:pPr>
        <w:pStyle w:val="afffc"/>
      </w:pPr>
      <w:r w:rsidRPr="00155BCB">
        <w:rPr>
          <w:rFonts w:hint="eastAsia"/>
        </w:rPr>
        <w:lastRenderedPageBreak/>
        <w:t xml:space="preserve"> </w:t>
      </w:r>
    </w:p>
    <w:p w14:paraId="62C32938" w14:textId="77777777" w:rsidR="006E53EA" w:rsidRPr="00155BCB" w:rsidRDefault="006E53EA" w:rsidP="00155BCB">
      <w:pPr>
        <w:pStyle w:val="afffc"/>
      </w:pPr>
      <w:r w:rsidRPr="00155BCB">
        <w:rPr>
          <w:rFonts w:hint="eastAsia"/>
        </w:rPr>
        <w:t xml:space="preserve">    </w:t>
      </w:r>
      <w:proofErr w:type="gramStart"/>
      <w:r w:rsidRPr="00155BCB">
        <w:rPr>
          <w:rFonts w:hint="eastAsia"/>
        </w:rPr>
        <w:t>return</w:t>
      </w:r>
      <w:proofErr w:type="gramEnd"/>
      <w:r w:rsidRPr="00155BCB">
        <w:rPr>
          <w:rFonts w:hint="eastAsia"/>
        </w:rPr>
        <w:t xml:space="preserve"> dstImg</w:t>
      </w:r>
    </w:p>
    <w:p w14:paraId="74113DA1" w14:textId="77777777" w:rsidR="006E53EA" w:rsidRPr="00A14539" w:rsidRDefault="006E53EA" w:rsidP="00155BCB">
      <w:pPr>
        <w:pStyle w:val="af5"/>
        <w:ind w:firstLine="480"/>
      </w:pPr>
      <w:r w:rsidRPr="00A14539">
        <w:rPr>
          <w:rFonts w:hint="eastAsia"/>
        </w:rPr>
        <w:t>gaussian_filter</w:t>
      </w:r>
      <w:r w:rsidRPr="00A14539">
        <w:rPr>
          <w:rFonts w:hint="eastAsia"/>
        </w:rPr>
        <w:t>函数完整的代码参见代码</w:t>
      </w:r>
      <w:r w:rsidRPr="00A14539">
        <w:rPr>
          <w:rFonts w:hint="eastAsia"/>
        </w:rPr>
        <w:t>7-4-2</w:t>
      </w:r>
      <w:r w:rsidRPr="00A14539">
        <w:rPr>
          <w:rFonts w:hint="eastAsia"/>
        </w:rPr>
        <w:t>。</w:t>
      </w:r>
    </w:p>
    <w:p w14:paraId="54764618" w14:textId="77777777" w:rsidR="006E53EA" w:rsidRPr="00A14539" w:rsidRDefault="006E53EA" w:rsidP="00155BCB">
      <w:pPr>
        <w:pStyle w:val="affff"/>
      </w:pPr>
      <w:r w:rsidRPr="00A14539">
        <w:rPr>
          <w:rFonts w:hint="eastAsia"/>
        </w:rPr>
        <w:t>【代码</w:t>
      </w:r>
      <w:r w:rsidRPr="00A14539">
        <w:rPr>
          <w:rFonts w:hint="eastAsia"/>
        </w:rPr>
        <w:t>7-4-2</w:t>
      </w:r>
      <w:r w:rsidRPr="00A14539">
        <w:rPr>
          <w:rFonts w:hint="eastAsia"/>
        </w:rPr>
        <w:t>】</w:t>
      </w:r>
      <w:r w:rsidRPr="00A14539">
        <w:rPr>
          <w:rFonts w:hint="eastAsia"/>
        </w:rPr>
        <w:t>plate_img_process.ipynb</w:t>
      </w:r>
    </w:p>
    <w:p w14:paraId="586BE341" w14:textId="77777777" w:rsidR="006E53EA" w:rsidRPr="00155BCB" w:rsidRDefault="006E53EA" w:rsidP="00155BCB">
      <w:pPr>
        <w:pStyle w:val="afffc"/>
      </w:pPr>
      <w:r w:rsidRPr="00155BCB">
        <w:rPr>
          <w:rFonts w:hint="eastAsia"/>
        </w:rPr>
        <w:t># 自定义高斯平滑滤波函数</w:t>
      </w:r>
    </w:p>
    <w:p w14:paraId="3DFA1AF7" w14:textId="77777777" w:rsidR="006E53EA" w:rsidRPr="00155BCB" w:rsidRDefault="006E53EA" w:rsidP="00155BCB">
      <w:pPr>
        <w:pStyle w:val="afffc"/>
      </w:pPr>
      <w:proofErr w:type="gramStart"/>
      <w:r w:rsidRPr="00155BCB">
        <w:rPr>
          <w:rFonts w:hint="eastAsia"/>
        </w:rPr>
        <w:t>def</w:t>
      </w:r>
      <w:proofErr w:type="gramEnd"/>
      <w:r w:rsidRPr="00155BCB">
        <w:rPr>
          <w:rFonts w:hint="eastAsia"/>
        </w:rPr>
        <w:t xml:space="preserve"> gaussian_filter(srcImg, K_size=3, sigma=1.3):</w:t>
      </w:r>
    </w:p>
    <w:p w14:paraId="3EE95437" w14:textId="77777777" w:rsidR="006E53EA" w:rsidRPr="00155BCB" w:rsidRDefault="006E53EA" w:rsidP="00155BCB">
      <w:pPr>
        <w:pStyle w:val="afffc"/>
      </w:pPr>
      <w:r w:rsidRPr="00155BCB">
        <w:rPr>
          <w:rFonts w:hint="eastAsia"/>
        </w:rPr>
        <w:t xml:space="preserve"> </w:t>
      </w:r>
    </w:p>
    <w:p w14:paraId="18509DB2" w14:textId="77777777" w:rsidR="006E53EA" w:rsidRPr="00155BCB" w:rsidRDefault="006E53EA" w:rsidP="00155BCB">
      <w:pPr>
        <w:pStyle w:val="afffc"/>
      </w:pPr>
      <w:r w:rsidRPr="00155BCB">
        <w:rPr>
          <w:rFonts w:hint="eastAsia"/>
        </w:rPr>
        <w:t xml:space="preserve">    </w:t>
      </w:r>
      <w:proofErr w:type="gramStart"/>
      <w:r w:rsidRPr="00155BCB">
        <w:rPr>
          <w:rFonts w:hint="eastAsia"/>
        </w:rPr>
        <w:t>assert</w:t>
      </w:r>
      <w:proofErr w:type="gramEnd"/>
      <w:r w:rsidRPr="00155BCB">
        <w:rPr>
          <w:rFonts w:hint="eastAsia"/>
        </w:rPr>
        <w:t xml:space="preserve"> srcImg.ndim == 2, "must input a gray image"</w:t>
      </w:r>
    </w:p>
    <w:p w14:paraId="67BE75BA" w14:textId="77777777" w:rsidR="006E53EA" w:rsidRPr="00155BCB" w:rsidRDefault="006E53EA" w:rsidP="00155BCB">
      <w:pPr>
        <w:pStyle w:val="afffc"/>
      </w:pPr>
      <w:r w:rsidRPr="00155BCB">
        <w:rPr>
          <w:rFonts w:hint="eastAsia"/>
        </w:rPr>
        <w:t xml:space="preserve">    </w:t>
      </w:r>
    </w:p>
    <w:p w14:paraId="10B74607" w14:textId="77777777" w:rsidR="006E53EA" w:rsidRPr="00155BCB" w:rsidRDefault="006E53EA" w:rsidP="00155BCB">
      <w:pPr>
        <w:pStyle w:val="afffc"/>
      </w:pPr>
      <w:r w:rsidRPr="00155BCB">
        <w:rPr>
          <w:rFonts w:hint="eastAsia"/>
        </w:rPr>
        <w:t xml:space="preserve">    H</w:t>
      </w:r>
      <w:proofErr w:type="gramStart"/>
      <w:r w:rsidRPr="00155BCB">
        <w:rPr>
          <w:rFonts w:hint="eastAsia"/>
        </w:rPr>
        <w:t>,W</w:t>
      </w:r>
      <w:proofErr w:type="gramEnd"/>
      <w:r w:rsidRPr="00155BCB">
        <w:rPr>
          <w:rFonts w:hint="eastAsia"/>
        </w:rPr>
        <w:t xml:space="preserve"> = srcImg.shape</w:t>
      </w:r>
    </w:p>
    <w:p w14:paraId="62062BC5" w14:textId="77777777" w:rsidR="006E53EA" w:rsidRPr="00155BCB" w:rsidRDefault="006E53EA" w:rsidP="00155BCB">
      <w:pPr>
        <w:pStyle w:val="afffc"/>
      </w:pPr>
      <w:r w:rsidRPr="00155BCB">
        <w:rPr>
          <w:rFonts w:hint="eastAsia"/>
        </w:rPr>
        <w:t xml:space="preserve">    </w:t>
      </w:r>
      <w:proofErr w:type="gramStart"/>
      <w:r w:rsidRPr="00155BCB">
        <w:rPr>
          <w:rFonts w:hint="eastAsia"/>
        </w:rPr>
        <w:t>pad</w:t>
      </w:r>
      <w:proofErr w:type="gramEnd"/>
      <w:r w:rsidRPr="00155BCB">
        <w:rPr>
          <w:rFonts w:hint="eastAsia"/>
        </w:rPr>
        <w:t xml:space="preserve"> = K_size // 2</w:t>
      </w:r>
    </w:p>
    <w:p w14:paraId="21CA0B5F" w14:textId="77777777" w:rsidR="006E53EA" w:rsidRPr="00155BCB" w:rsidRDefault="006E53EA" w:rsidP="00155BCB">
      <w:pPr>
        <w:pStyle w:val="afffc"/>
      </w:pPr>
      <w:r w:rsidRPr="00155BCB">
        <w:rPr>
          <w:rFonts w:hint="eastAsia"/>
        </w:rPr>
        <w:t xml:space="preserve">    # 这里采用Zero padding：将图像四周加一圈0值像素 </w:t>
      </w:r>
    </w:p>
    <w:p w14:paraId="5F22F714" w14:textId="77777777" w:rsidR="006E53EA" w:rsidRPr="00155BCB" w:rsidRDefault="006E53EA" w:rsidP="00155BCB">
      <w:pPr>
        <w:pStyle w:val="afffc"/>
      </w:pPr>
      <w:r w:rsidRPr="00155BCB">
        <w:rPr>
          <w:rFonts w:hint="eastAsia"/>
        </w:rPr>
        <w:t xml:space="preserve">    </w:t>
      </w:r>
      <w:proofErr w:type="gramStart"/>
      <w:r w:rsidRPr="00155BCB">
        <w:rPr>
          <w:rFonts w:hint="eastAsia"/>
        </w:rPr>
        <w:t>dstImg</w:t>
      </w:r>
      <w:proofErr w:type="gramEnd"/>
      <w:r w:rsidRPr="00155BCB">
        <w:rPr>
          <w:rFonts w:hint="eastAsia"/>
        </w:rPr>
        <w:t xml:space="preserve"> = np.zeros((H + pad * 2, W + pad * 2), dtype=np.float)</w:t>
      </w:r>
    </w:p>
    <w:p w14:paraId="5B6DA39D" w14:textId="77777777" w:rsidR="006E53EA" w:rsidRPr="00155BCB" w:rsidRDefault="006E53EA" w:rsidP="00155BCB">
      <w:pPr>
        <w:pStyle w:val="afffc"/>
      </w:pPr>
      <w:r w:rsidRPr="00155BCB">
        <w:rPr>
          <w:rFonts w:hint="eastAsia"/>
        </w:rPr>
        <w:t xml:space="preserve">    </w:t>
      </w:r>
      <w:proofErr w:type="gramStart"/>
      <w:r w:rsidRPr="00155BCB">
        <w:rPr>
          <w:rFonts w:hint="eastAsia"/>
        </w:rPr>
        <w:t>dstImg[</w:t>
      </w:r>
      <w:proofErr w:type="gramEnd"/>
      <w:r w:rsidRPr="00155BCB">
        <w:rPr>
          <w:rFonts w:hint="eastAsia"/>
        </w:rPr>
        <w:t>pad: pad + H, pad: pad + W] = srcImg.copy().astype(np.float)</w:t>
      </w:r>
    </w:p>
    <w:p w14:paraId="182AA6B6" w14:textId="77777777" w:rsidR="006E53EA" w:rsidRPr="00155BCB" w:rsidRDefault="006E53EA" w:rsidP="00155BCB">
      <w:pPr>
        <w:pStyle w:val="afffc"/>
      </w:pPr>
      <w:r w:rsidRPr="00155BCB">
        <w:rPr>
          <w:rFonts w:hint="eastAsia"/>
        </w:rPr>
        <w:t xml:space="preserve"> </w:t>
      </w:r>
    </w:p>
    <w:p w14:paraId="374A6471" w14:textId="77777777" w:rsidR="006E53EA" w:rsidRPr="00155BCB" w:rsidRDefault="006E53EA" w:rsidP="00155BCB">
      <w:pPr>
        <w:pStyle w:val="afffc"/>
      </w:pPr>
      <w:r w:rsidRPr="00155BCB">
        <w:rPr>
          <w:rFonts w:hint="eastAsia"/>
        </w:rPr>
        <w:t xml:space="preserve">    # 计算滤波核模板 Kernel</w:t>
      </w:r>
    </w:p>
    <w:p w14:paraId="3BFC121A" w14:textId="77777777" w:rsidR="006E53EA" w:rsidRPr="00155BCB" w:rsidRDefault="006E53EA" w:rsidP="00155BCB">
      <w:pPr>
        <w:pStyle w:val="afffc"/>
      </w:pPr>
      <w:r w:rsidRPr="00155BCB">
        <w:rPr>
          <w:rFonts w:hint="eastAsia"/>
        </w:rPr>
        <w:t xml:space="preserve">    K = </w:t>
      </w:r>
      <w:proofErr w:type="gramStart"/>
      <w:r w:rsidRPr="00155BCB">
        <w:rPr>
          <w:rFonts w:hint="eastAsia"/>
        </w:rPr>
        <w:t>np.zeros(</w:t>
      </w:r>
      <w:proofErr w:type="gramEnd"/>
      <w:r w:rsidRPr="00155BCB">
        <w:rPr>
          <w:rFonts w:hint="eastAsia"/>
        </w:rPr>
        <w:t>(K_size, K_size), dtype=np.float)</w:t>
      </w:r>
    </w:p>
    <w:p w14:paraId="504F3B1F" w14:textId="77777777" w:rsidR="006E53EA" w:rsidRPr="00155BCB" w:rsidRDefault="006E53EA" w:rsidP="00155BCB">
      <w:pPr>
        <w:pStyle w:val="afffc"/>
      </w:pPr>
      <w:r w:rsidRPr="00155BCB">
        <w:rPr>
          <w:rFonts w:hint="eastAsia"/>
        </w:rPr>
        <w:t xml:space="preserve">    </w:t>
      </w:r>
      <w:proofErr w:type="gramStart"/>
      <w:r w:rsidRPr="00155BCB">
        <w:rPr>
          <w:rFonts w:hint="eastAsia"/>
        </w:rPr>
        <w:t>for</w:t>
      </w:r>
      <w:proofErr w:type="gramEnd"/>
      <w:r w:rsidRPr="00155BCB">
        <w:rPr>
          <w:rFonts w:hint="eastAsia"/>
        </w:rPr>
        <w:t xml:space="preserve"> x in range(-pad, -pad + K_size):</w:t>
      </w:r>
    </w:p>
    <w:p w14:paraId="0A9BFFA3" w14:textId="77777777" w:rsidR="006E53EA" w:rsidRPr="00155BCB" w:rsidRDefault="006E53EA" w:rsidP="00155BCB">
      <w:pPr>
        <w:pStyle w:val="afffc"/>
      </w:pPr>
      <w:r w:rsidRPr="00155BCB">
        <w:rPr>
          <w:rFonts w:hint="eastAsia"/>
        </w:rPr>
        <w:t xml:space="preserve">        </w:t>
      </w:r>
      <w:proofErr w:type="gramStart"/>
      <w:r w:rsidRPr="00155BCB">
        <w:rPr>
          <w:rFonts w:hint="eastAsia"/>
        </w:rPr>
        <w:t>for</w:t>
      </w:r>
      <w:proofErr w:type="gramEnd"/>
      <w:r w:rsidRPr="00155BCB">
        <w:rPr>
          <w:rFonts w:hint="eastAsia"/>
        </w:rPr>
        <w:t xml:space="preserve"> y in range(-pad, -pad + K_size):</w:t>
      </w:r>
    </w:p>
    <w:p w14:paraId="1DAACEDB" w14:textId="77777777" w:rsidR="006E53EA" w:rsidRPr="00155BCB" w:rsidRDefault="006E53EA" w:rsidP="00155BCB">
      <w:pPr>
        <w:pStyle w:val="afffc"/>
      </w:pPr>
      <w:r w:rsidRPr="00155BCB">
        <w:rPr>
          <w:rFonts w:hint="eastAsia"/>
        </w:rPr>
        <w:t xml:space="preserve">            K[y + pad, x + pad] = </w:t>
      </w:r>
      <w:proofErr w:type="gramStart"/>
      <w:r w:rsidRPr="00155BCB">
        <w:rPr>
          <w:rFonts w:hint="eastAsia"/>
        </w:rPr>
        <w:t>np.exp(</w:t>
      </w:r>
      <w:proofErr w:type="gramEnd"/>
      <w:r w:rsidRPr="00155BCB">
        <w:rPr>
          <w:rFonts w:hint="eastAsia"/>
        </w:rPr>
        <w:t xml:space="preserve"> -(x ** 2 + y ** 2) / (2 * (sigma ** 2)))</w:t>
      </w:r>
    </w:p>
    <w:p w14:paraId="3CCE7BB4" w14:textId="77777777" w:rsidR="006E53EA" w:rsidRPr="00155BCB" w:rsidRDefault="006E53EA" w:rsidP="00155BCB">
      <w:pPr>
        <w:pStyle w:val="afffc"/>
      </w:pPr>
      <w:r w:rsidRPr="00155BCB">
        <w:rPr>
          <w:rFonts w:hint="eastAsia"/>
        </w:rPr>
        <w:t xml:space="preserve"> </w:t>
      </w:r>
    </w:p>
    <w:p w14:paraId="586C818E" w14:textId="77777777" w:rsidR="006E53EA" w:rsidRPr="00155BCB" w:rsidRDefault="006E53EA" w:rsidP="00155BCB">
      <w:pPr>
        <w:pStyle w:val="afffc"/>
      </w:pPr>
      <w:r w:rsidRPr="00155BCB">
        <w:rPr>
          <w:rFonts w:hint="eastAsia"/>
        </w:rPr>
        <w:t xml:space="preserve">    K /= (2 * np.pi * sigma * sigma)</w:t>
      </w:r>
    </w:p>
    <w:p w14:paraId="55B30445" w14:textId="77777777" w:rsidR="006E53EA" w:rsidRPr="00155BCB" w:rsidRDefault="006E53EA" w:rsidP="00155BCB">
      <w:pPr>
        <w:pStyle w:val="afffc"/>
      </w:pPr>
      <w:r w:rsidRPr="00155BCB">
        <w:rPr>
          <w:rFonts w:hint="eastAsia"/>
        </w:rPr>
        <w:t xml:space="preserve"> </w:t>
      </w:r>
    </w:p>
    <w:p w14:paraId="4FB7A32E" w14:textId="77777777" w:rsidR="006E53EA" w:rsidRPr="00155BCB" w:rsidRDefault="006E53EA" w:rsidP="00155BCB">
      <w:pPr>
        <w:pStyle w:val="afffc"/>
      </w:pPr>
      <w:r w:rsidRPr="00155BCB">
        <w:rPr>
          <w:rFonts w:hint="eastAsia"/>
        </w:rPr>
        <w:t xml:space="preserve">    K /= K.sum() # 归一化</w:t>
      </w:r>
    </w:p>
    <w:p w14:paraId="52FC0CED" w14:textId="77777777" w:rsidR="006E53EA" w:rsidRPr="00155BCB" w:rsidRDefault="006E53EA" w:rsidP="00155BCB">
      <w:pPr>
        <w:pStyle w:val="afffc"/>
      </w:pPr>
      <w:r w:rsidRPr="00155BCB">
        <w:rPr>
          <w:rFonts w:hint="eastAsia"/>
        </w:rPr>
        <w:t xml:space="preserve"> </w:t>
      </w:r>
    </w:p>
    <w:p w14:paraId="2A88CB8C" w14:textId="77777777" w:rsidR="006E53EA" w:rsidRPr="00155BCB" w:rsidRDefault="006E53EA" w:rsidP="00155BCB">
      <w:pPr>
        <w:pStyle w:val="afffc"/>
      </w:pPr>
      <w:r w:rsidRPr="00155BCB">
        <w:rPr>
          <w:rFonts w:hint="eastAsia"/>
        </w:rPr>
        <w:t xml:space="preserve">    </w:t>
      </w:r>
      <w:proofErr w:type="gramStart"/>
      <w:r w:rsidRPr="00155BCB">
        <w:rPr>
          <w:rFonts w:hint="eastAsia"/>
        </w:rPr>
        <w:t>tmp</w:t>
      </w:r>
      <w:proofErr w:type="gramEnd"/>
      <w:r w:rsidRPr="00155BCB">
        <w:rPr>
          <w:rFonts w:hint="eastAsia"/>
        </w:rPr>
        <w:t xml:space="preserve"> = dstImg.copy()</w:t>
      </w:r>
    </w:p>
    <w:p w14:paraId="5CF57F77" w14:textId="77777777" w:rsidR="006E53EA" w:rsidRPr="00155BCB" w:rsidRDefault="006E53EA" w:rsidP="00155BCB">
      <w:pPr>
        <w:pStyle w:val="afffc"/>
      </w:pPr>
      <w:r w:rsidRPr="00155BCB">
        <w:rPr>
          <w:rFonts w:hint="eastAsia"/>
        </w:rPr>
        <w:t xml:space="preserve"> </w:t>
      </w:r>
    </w:p>
    <w:p w14:paraId="5127EE9E" w14:textId="77777777" w:rsidR="006E53EA" w:rsidRPr="00155BCB" w:rsidRDefault="006E53EA" w:rsidP="00155BCB">
      <w:pPr>
        <w:pStyle w:val="afffc"/>
      </w:pPr>
      <w:r w:rsidRPr="00155BCB">
        <w:rPr>
          <w:rFonts w:hint="eastAsia"/>
        </w:rPr>
        <w:t xml:space="preserve">    # 采用模板对原图进行卷积滤波 </w:t>
      </w:r>
    </w:p>
    <w:p w14:paraId="03F9FCF1" w14:textId="77777777" w:rsidR="006E53EA" w:rsidRPr="00155BCB" w:rsidRDefault="006E53EA" w:rsidP="00155BCB">
      <w:pPr>
        <w:pStyle w:val="afffc"/>
      </w:pPr>
      <w:r w:rsidRPr="00155BCB">
        <w:rPr>
          <w:rFonts w:hint="eastAsia"/>
        </w:rPr>
        <w:t xml:space="preserve">    for y in range(H): # 遍历高 </w:t>
      </w:r>
    </w:p>
    <w:p w14:paraId="28695F5A" w14:textId="77777777" w:rsidR="006E53EA" w:rsidRPr="00155BCB" w:rsidRDefault="006E53EA" w:rsidP="00155BCB">
      <w:pPr>
        <w:pStyle w:val="afffc"/>
      </w:pPr>
      <w:r w:rsidRPr="00155BCB">
        <w:rPr>
          <w:rFonts w:hint="eastAsia"/>
        </w:rPr>
        <w:t xml:space="preserve">        for x in range(W): # 遍历宽        </w:t>
      </w:r>
    </w:p>
    <w:p w14:paraId="6D7BC334" w14:textId="77777777" w:rsidR="006E53EA" w:rsidRPr="00155BCB" w:rsidRDefault="006E53EA" w:rsidP="00155BCB">
      <w:pPr>
        <w:pStyle w:val="afffc"/>
      </w:pPr>
      <w:r w:rsidRPr="00155BCB">
        <w:rPr>
          <w:rFonts w:hint="eastAsia"/>
        </w:rPr>
        <w:t xml:space="preserve">            # 计算卷积后的值更新</w:t>
      </w:r>
    </w:p>
    <w:p w14:paraId="3FFC94FB" w14:textId="77777777" w:rsidR="006E53EA" w:rsidRPr="00155BCB" w:rsidRDefault="006E53EA" w:rsidP="00155BCB">
      <w:pPr>
        <w:pStyle w:val="afffc"/>
      </w:pPr>
      <w:r w:rsidRPr="00155BCB">
        <w:rPr>
          <w:rFonts w:hint="eastAsia"/>
        </w:rPr>
        <w:t xml:space="preserve">            </w:t>
      </w:r>
      <w:proofErr w:type="gramStart"/>
      <w:r w:rsidRPr="00155BCB">
        <w:rPr>
          <w:rFonts w:hint="eastAsia"/>
        </w:rPr>
        <w:t>dstImg[</w:t>
      </w:r>
      <w:proofErr w:type="gramEnd"/>
      <w:r w:rsidRPr="00155BCB">
        <w:rPr>
          <w:rFonts w:hint="eastAsia"/>
        </w:rPr>
        <w:t>pad + y, pad + x] = np.sum(K * tmp[y: y + K_size, x: x + K_size])</w:t>
      </w:r>
    </w:p>
    <w:p w14:paraId="57EC3B05" w14:textId="77777777" w:rsidR="006E53EA" w:rsidRPr="00155BCB" w:rsidRDefault="006E53EA" w:rsidP="00155BCB">
      <w:pPr>
        <w:pStyle w:val="afffc"/>
      </w:pPr>
      <w:r w:rsidRPr="00155BCB">
        <w:rPr>
          <w:rFonts w:hint="eastAsia"/>
        </w:rPr>
        <w:lastRenderedPageBreak/>
        <w:t xml:space="preserve">    # 对卷积后的图像做像素值截断，保证值都在0~255。超过255的赋值255，低于0的赋值0</w:t>
      </w:r>
    </w:p>
    <w:p w14:paraId="1CA126DB" w14:textId="77777777" w:rsidR="006E53EA" w:rsidRPr="00155BCB" w:rsidRDefault="006E53EA" w:rsidP="00155BCB">
      <w:pPr>
        <w:pStyle w:val="afffc"/>
      </w:pPr>
      <w:r w:rsidRPr="00155BCB">
        <w:rPr>
          <w:rFonts w:hint="eastAsia"/>
        </w:rPr>
        <w:t xml:space="preserve">    </w:t>
      </w:r>
      <w:proofErr w:type="gramStart"/>
      <w:r w:rsidRPr="00155BCB">
        <w:rPr>
          <w:rFonts w:hint="eastAsia"/>
        </w:rPr>
        <w:t>dstImg</w:t>
      </w:r>
      <w:proofErr w:type="gramEnd"/>
      <w:r w:rsidRPr="00155BCB">
        <w:rPr>
          <w:rFonts w:hint="eastAsia"/>
        </w:rPr>
        <w:t xml:space="preserve"> = np.clip(dstImg, 0, 255)</w:t>
      </w:r>
    </w:p>
    <w:p w14:paraId="6D5C5295" w14:textId="77777777" w:rsidR="006E53EA" w:rsidRPr="00155BCB" w:rsidRDefault="006E53EA" w:rsidP="00155BCB">
      <w:pPr>
        <w:pStyle w:val="afffc"/>
      </w:pPr>
    </w:p>
    <w:p w14:paraId="09D912B9" w14:textId="77777777" w:rsidR="006E53EA" w:rsidRPr="00155BCB" w:rsidRDefault="006E53EA" w:rsidP="00155BCB">
      <w:pPr>
        <w:pStyle w:val="afffc"/>
      </w:pPr>
      <w:r w:rsidRPr="00155BCB">
        <w:rPr>
          <w:rFonts w:hint="eastAsia"/>
        </w:rPr>
        <w:t xml:space="preserve">    # 图像数值类型转换为int型，转换之前是float类型</w:t>
      </w:r>
    </w:p>
    <w:p w14:paraId="67AFE898" w14:textId="77777777" w:rsidR="006E53EA" w:rsidRPr="00155BCB" w:rsidRDefault="006E53EA" w:rsidP="00155BCB">
      <w:pPr>
        <w:pStyle w:val="afffc"/>
      </w:pPr>
      <w:r w:rsidRPr="00155BCB">
        <w:rPr>
          <w:rFonts w:hint="eastAsia"/>
        </w:rPr>
        <w:t xml:space="preserve">    </w:t>
      </w:r>
      <w:proofErr w:type="gramStart"/>
      <w:r w:rsidRPr="00155BCB">
        <w:rPr>
          <w:rFonts w:hint="eastAsia"/>
        </w:rPr>
        <w:t>dstImg</w:t>
      </w:r>
      <w:proofErr w:type="gramEnd"/>
      <w:r w:rsidRPr="00155BCB">
        <w:rPr>
          <w:rFonts w:hint="eastAsia"/>
        </w:rPr>
        <w:t xml:space="preserve"> = dstImg[pad: pad + H, pad: pad + W].astype(np.uint8)</w:t>
      </w:r>
    </w:p>
    <w:p w14:paraId="627B018F" w14:textId="77777777" w:rsidR="006E53EA" w:rsidRPr="00155BCB" w:rsidRDefault="006E53EA" w:rsidP="00155BCB">
      <w:pPr>
        <w:pStyle w:val="afffc"/>
      </w:pPr>
      <w:r w:rsidRPr="00155BCB">
        <w:rPr>
          <w:rFonts w:hint="eastAsia"/>
        </w:rPr>
        <w:t xml:space="preserve"> </w:t>
      </w:r>
    </w:p>
    <w:p w14:paraId="23F7ABD5" w14:textId="77777777" w:rsidR="006E53EA" w:rsidRPr="00155BCB" w:rsidRDefault="006E53EA" w:rsidP="00155BCB">
      <w:pPr>
        <w:pStyle w:val="afffc"/>
      </w:pPr>
      <w:r w:rsidRPr="00155BCB">
        <w:rPr>
          <w:rFonts w:hint="eastAsia"/>
        </w:rPr>
        <w:t xml:space="preserve">    </w:t>
      </w:r>
      <w:proofErr w:type="gramStart"/>
      <w:r w:rsidRPr="00155BCB">
        <w:rPr>
          <w:rFonts w:hint="eastAsia"/>
        </w:rPr>
        <w:t>return</w:t>
      </w:r>
      <w:proofErr w:type="gramEnd"/>
      <w:r w:rsidRPr="00155BCB">
        <w:rPr>
          <w:rFonts w:hint="eastAsia"/>
        </w:rPr>
        <w:t xml:space="preserve"> dstImg</w:t>
      </w:r>
    </w:p>
    <w:p w14:paraId="6F87DEE5" w14:textId="77777777" w:rsidR="006E53EA" w:rsidRPr="00A14539" w:rsidRDefault="006E53EA" w:rsidP="00155BCB">
      <w:pPr>
        <w:pStyle w:val="affff"/>
      </w:pPr>
      <w:r w:rsidRPr="00A14539">
        <w:rPr>
          <w:rFonts w:hint="eastAsia"/>
        </w:rPr>
        <w:t>执行该代码块。</w:t>
      </w:r>
    </w:p>
    <w:p w14:paraId="4A7EF333" w14:textId="77777777" w:rsidR="006E53EA" w:rsidRPr="00A14539" w:rsidRDefault="006E53EA" w:rsidP="00155BCB">
      <w:pPr>
        <w:pStyle w:val="afa"/>
      </w:pPr>
      <w:r w:rsidRPr="00A14539">
        <w:rPr>
          <w:rFonts w:hint="eastAsia"/>
        </w:rPr>
        <w:t>7.4.3</w:t>
      </w:r>
      <w:r w:rsidRPr="00A14539">
        <w:rPr>
          <w:rFonts w:hint="eastAsia"/>
        </w:rPr>
        <w:t>调用高斯平滑滤波函数并显示结果</w:t>
      </w:r>
    </w:p>
    <w:p w14:paraId="0344B6AF" w14:textId="77777777" w:rsidR="006E53EA" w:rsidRPr="00A14539" w:rsidRDefault="006E53EA" w:rsidP="00155BCB">
      <w:pPr>
        <w:pStyle w:val="af5"/>
        <w:ind w:firstLine="480"/>
      </w:pPr>
      <w:r w:rsidRPr="00A14539">
        <w:rPr>
          <w:rFonts w:hint="eastAsia"/>
        </w:rPr>
        <w:t>调用前面自定义的高斯平滑滤波函数，并显示平滑结果。</w:t>
      </w:r>
    </w:p>
    <w:p w14:paraId="7E21122A" w14:textId="77777777" w:rsidR="006E53EA" w:rsidRPr="00A14539" w:rsidRDefault="006E53EA" w:rsidP="00155BCB">
      <w:pPr>
        <w:pStyle w:val="affff"/>
      </w:pPr>
      <w:r w:rsidRPr="00A14539">
        <w:rPr>
          <w:rFonts w:hint="eastAsia"/>
        </w:rPr>
        <w:t>【代码</w:t>
      </w:r>
      <w:r w:rsidRPr="00A14539">
        <w:rPr>
          <w:rFonts w:hint="eastAsia"/>
        </w:rPr>
        <w:t>7-4-3</w:t>
      </w:r>
      <w:r w:rsidRPr="00A14539">
        <w:rPr>
          <w:rFonts w:hint="eastAsia"/>
        </w:rPr>
        <w:t>】</w:t>
      </w:r>
      <w:r w:rsidRPr="00A14539">
        <w:rPr>
          <w:rFonts w:hint="eastAsia"/>
        </w:rPr>
        <w:t>plate_img_process.ipynb</w:t>
      </w:r>
    </w:p>
    <w:p w14:paraId="55C2D71C" w14:textId="77777777" w:rsidR="006E53EA" w:rsidRPr="00155BCB" w:rsidRDefault="006E53EA" w:rsidP="00155BCB">
      <w:pPr>
        <w:pStyle w:val="afffc"/>
      </w:pPr>
      <w:r w:rsidRPr="00155BCB">
        <w:rPr>
          <w:rFonts w:hint="eastAsia"/>
        </w:rPr>
        <w:t># 调用高斯平滑滤波函数</w:t>
      </w:r>
    </w:p>
    <w:p w14:paraId="2EC335B3" w14:textId="77777777" w:rsidR="006E53EA" w:rsidRPr="00155BCB" w:rsidRDefault="006E53EA" w:rsidP="00155BCB">
      <w:pPr>
        <w:pStyle w:val="afffc"/>
      </w:pPr>
      <w:proofErr w:type="gramStart"/>
      <w:r w:rsidRPr="00155BCB">
        <w:rPr>
          <w:rFonts w:hint="eastAsia"/>
        </w:rPr>
        <w:t>gaussImg</w:t>
      </w:r>
      <w:proofErr w:type="gramEnd"/>
      <w:r w:rsidRPr="00155BCB">
        <w:rPr>
          <w:rFonts w:hint="eastAsia"/>
        </w:rPr>
        <w:t xml:space="preserve"> = gaussian_filter(grayImg, 3, 1.1)</w:t>
      </w:r>
    </w:p>
    <w:p w14:paraId="11EFD66B" w14:textId="77777777" w:rsidR="006E53EA" w:rsidRPr="00155BCB" w:rsidRDefault="006E53EA" w:rsidP="00155BCB">
      <w:pPr>
        <w:pStyle w:val="afffc"/>
      </w:pPr>
      <w:r w:rsidRPr="00155BCB">
        <w:rPr>
          <w:rFonts w:hint="eastAsia"/>
        </w:rPr>
        <w:t>#显示高斯滤波结果</w:t>
      </w:r>
    </w:p>
    <w:p w14:paraId="390177CD" w14:textId="77777777" w:rsidR="006E53EA" w:rsidRPr="00155BCB" w:rsidRDefault="006E53EA" w:rsidP="00155BCB">
      <w:pPr>
        <w:pStyle w:val="afffc"/>
      </w:pPr>
      <w:proofErr w:type="gramStart"/>
      <w:r w:rsidRPr="00155BCB">
        <w:rPr>
          <w:rFonts w:hint="eastAsia"/>
        </w:rPr>
        <w:t>plt.imshow(</w:t>
      </w:r>
      <w:proofErr w:type="gramEnd"/>
      <w:r w:rsidRPr="00155BCB">
        <w:rPr>
          <w:rFonts w:hint="eastAsia"/>
        </w:rPr>
        <w:t>gaussImg,cmap ='gray')</w:t>
      </w:r>
    </w:p>
    <w:p w14:paraId="085DBE68" w14:textId="77777777" w:rsidR="006E53EA" w:rsidRPr="00155BCB" w:rsidRDefault="006E53EA" w:rsidP="00155BCB">
      <w:pPr>
        <w:pStyle w:val="afffc"/>
      </w:pPr>
      <w:proofErr w:type="gramStart"/>
      <w:r w:rsidRPr="00155BCB">
        <w:rPr>
          <w:rFonts w:hint="eastAsia"/>
        </w:rPr>
        <w:t>plt.show()</w:t>
      </w:r>
      <w:proofErr w:type="gramEnd"/>
    </w:p>
    <w:p w14:paraId="0F5E4179" w14:textId="77777777" w:rsidR="006E53EA" w:rsidRPr="00A14539" w:rsidRDefault="006E53EA" w:rsidP="00155BCB">
      <w:pPr>
        <w:pStyle w:val="affff"/>
      </w:pPr>
      <w:r w:rsidRPr="00A14539">
        <w:rPr>
          <w:rFonts w:hint="eastAsia"/>
        </w:rPr>
        <w:t>执行该代码块。</w:t>
      </w:r>
    </w:p>
    <w:p w14:paraId="2E028072" w14:textId="77777777" w:rsidR="006E53EA" w:rsidRPr="00A14539" w:rsidRDefault="006E53EA" w:rsidP="00155BCB">
      <w:pPr>
        <w:pStyle w:val="af5"/>
        <w:ind w:firstLine="480"/>
      </w:pPr>
      <w:r w:rsidRPr="00A14539">
        <w:rPr>
          <w:rFonts w:hint="eastAsia"/>
        </w:rPr>
        <w:t>运行效果如图</w:t>
      </w:r>
      <w:r w:rsidRPr="00A14539">
        <w:rPr>
          <w:rFonts w:hint="eastAsia"/>
        </w:rPr>
        <w:t>9</w:t>
      </w:r>
      <w:r w:rsidRPr="00A14539">
        <w:rPr>
          <w:rFonts w:hint="eastAsia"/>
        </w:rPr>
        <w:t>所示。</w:t>
      </w:r>
    </w:p>
    <w:tbl>
      <w:tblPr>
        <w:tblW w:w="9673"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9673"/>
      </w:tblGrid>
      <w:tr w:rsidR="006E53EA" w:rsidRPr="00A14539" w14:paraId="713BB652" w14:textId="77777777" w:rsidTr="00155BCB">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0665D0" w14:textId="77777777" w:rsidR="006E53EA" w:rsidRPr="00A14539" w:rsidRDefault="006E53EA" w:rsidP="00155BCB">
            <w:pPr>
              <w:widowControl/>
              <w:jc w:val="center"/>
              <w:rPr>
                <w:rFonts w:ascii="宋体" w:eastAsia="宋体" w:hAnsi="宋体"/>
                <w:kern w:val="0"/>
                <w:sz w:val="24"/>
                <w:szCs w:val="24"/>
              </w:rPr>
            </w:pPr>
            <w:r w:rsidRPr="00A14539">
              <w:rPr>
                <w:rFonts w:ascii="宋体" w:eastAsia="宋体" w:hAnsi="宋体"/>
                <w:noProof/>
                <w:kern w:val="0"/>
                <w:sz w:val="24"/>
                <w:szCs w:val="24"/>
              </w:rPr>
              <w:drawing>
                <wp:inline distT="0" distB="0" distL="0" distR="0" wp14:anchorId="2A5646C8" wp14:editId="4AE62DD6">
                  <wp:extent cx="3568700" cy="12509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1250950"/>
                          </a:xfrm>
                          <a:prstGeom prst="rect">
                            <a:avLst/>
                          </a:prstGeom>
                          <a:noFill/>
                          <a:ln>
                            <a:noFill/>
                          </a:ln>
                        </pic:spPr>
                      </pic:pic>
                    </a:graphicData>
                  </a:graphic>
                </wp:inline>
              </w:drawing>
            </w:r>
          </w:p>
          <w:p w14:paraId="13DBC5B0" w14:textId="381044E1" w:rsidR="006E53EA" w:rsidRPr="00155BCB" w:rsidRDefault="006E53EA" w:rsidP="00155BCB">
            <w:pPr>
              <w:pStyle w:val="afc"/>
              <w:rPr>
                <w:rFonts w:hint="eastAsia"/>
              </w:rPr>
            </w:pPr>
            <w:r w:rsidRPr="00A14539">
              <w:t>图</w:t>
            </w:r>
            <w:r w:rsidRPr="00A14539">
              <w:t>9</w:t>
            </w:r>
            <w:r w:rsidRPr="00A14539">
              <w:t>高斯平滑滤波运行效果</w:t>
            </w:r>
          </w:p>
        </w:tc>
      </w:tr>
      <w:tr w:rsidR="00155BCB" w:rsidRPr="00A14539" w14:paraId="06BF4D0B" w14:textId="77777777" w:rsidTr="00155BCB">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tcPr>
          <w:p w14:paraId="43895644" w14:textId="732471E0" w:rsidR="00155BCB" w:rsidRPr="00A14539" w:rsidRDefault="00155BCB" w:rsidP="00155BCB">
            <w:pPr>
              <w:pStyle w:val="af5"/>
              <w:ind w:firstLine="480"/>
              <w:rPr>
                <w:rFonts w:hint="eastAsia"/>
                <w:noProof/>
              </w:rPr>
            </w:pPr>
            <w:r w:rsidRPr="00A14539">
              <w:t>把高斯平滑滤波处理后的灰度图和车牌原灰度图做对比，发现图像整体颗粒感有所减轻，如图</w:t>
            </w:r>
            <w:r w:rsidRPr="00A14539">
              <w:t>10</w:t>
            </w:r>
            <w:r w:rsidRPr="00A14539">
              <w:t>所示。</w:t>
            </w:r>
          </w:p>
        </w:tc>
      </w:tr>
      <w:tr w:rsidR="006E53EA" w:rsidRPr="00A14539" w14:paraId="76DDC20A" w14:textId="77777777" w:rsidTr="00155BCB">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CE4946" w14:textId="77777777" w:rsidR="006E53EA" w:rsidRPr="00A14539" w:rsidRDefault="006E53EA" w:rsidP="00155BCB">
            <w:pPr>
              <w:widowControl/>
              <w:jc w:val="center"/>
              <w:rPr>
                <w:rFonts w:ascii="宋体" w:eastAsia="宋体" w:hAnsi="宋体"/>
                <w:kern w:val="0"/>
                <w:sz w:val="24"/>
                <w:szCs w:val="24"/>
              </w:rPr>
            </w:pPr>
            <w:r w:rsidRPr="00A14539">
              <w:rPr>
                <w:rFonts w:ascii="宋体" w:eastAsia="宋体" w:hAnsi="宋体"/>
                <w:noProof/>
                <w:kern w:val="0"/>
                <w:sz w:val="24"/>
                <w:szCs w:val="24"/>
              </w:rPr>
              <w:lastRenderedPageBreak/>
              <w:drawing>
                <wp:inline distT="0" distB="0" distL="0" distR="0" wp14:anchorId="7B795A02" wp14:editId="797EF4CF">
                  <wp:extent cx="3600450" cy="1250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250950"/>
                          </a:xfrm>
                          <a:prstGeom prst="rect">
                            <a:avLst/>
                          </a:prstGeom>
                          <a:noFill/>
                          <a:ln>
                            <a:noFill/>
                          </a:ln>
                        </pic:spPr>
                      </pic:pic>
                    </a:graphicData>
                  </a:graphic>
                </wp:inline>
              </w:drawing>
            </w:r>
          </w:p>
        </w:tc>
      </w:tr>
      <w:tr w:rsidR="006E53EA" w:rsidRPr="00A14539" w14:paraId="61DBAA51" w14:textId="77777777" w:rsidTr="00E353F9">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6A0201" w14:textId="77777777" w:rsidR="006E53EA" w:rsidRPr="00A14539" w:rsidRDefault="006E53EA" w:rsidP="00155BCB">
            <w:pPr>
              <w:pStyle w:val="afc"/>
            </w:pPr>
            <w:r w:rsidRPr="00A14539">
              <w:t>（</w:t>
            </w:r>
            <w:r w:rsidRPr="00A14539">
              <w:t>a</w:t>
            </w:r>
            <w:r w:rsidRPr="00A14539">
              <w:t>）车牌原灰度图像</w:t>
            </w:r>
          </w:p>
        </w:tc>
      </w:tr>
      <w:tr w:rsidR="006E53EA" w:rsidRPr="00A14539" w14:paraId="024E72E3" w14:textId="77777777" w:rsidTr="00155BCB">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21C9FB" w14:textId="77777777" w:rsidR="006E53EA" w:rsidRPr="00A14539" w:rsidRDefault="006E53EA" w:rsidP="00155BCB">
            <w:pPr>
              <w:widowControl/>
              <w:jc w:val="center"/>
              <w:rPr>
                <w:rFonts w:ascii="宋体" w:eastAsia="宋体" w:hAnsi="宋体"/>
                <w:kern w:val="0"/>
                <w:sz w:val="24"/>
                <w:szCs w:val="24"/>
              </w:rPr>
            </w:pPr>
            <w:r w:rsidRPr="00A14539">
              <w:rPr>
                <w:rFonts w:ascii="宋体" w:eastAsia="宋体" w:hAnsi="宋体"/>
                <w:noProof/>
                <w:kern w:val="0"/>
                <w:sz w:val="24"/>
                <w:szCs w:val="24"/>
              </w:rPr>
              <w:drawing>
                <wp:inline distT="0" distB="0" distL="0" distR="0" wp14:anchorId="1682B398" wp14:editId="2F309494">
                  <wp:extent cx="3568700" cy="12509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1250950"/>
                          </a:xfrm>
                          <a:prstGeom prst="rect">
                            <a:avLst/>
                          </a:prstGeom>
                          <a:noFill/>
                          <a:ln>
                            <a:noFill/>
                          </a:ln>
                        </pic:spPr>
                      </pic:pic>
                    </a:graphicData>
                  </a:graphic>
                </wp:inline>
              </w:drawing>
            </w:r>
          </w:p>
        </w:tc>
      </w:tr>
      <w:tr w:rsidR="006E53EA" w:rsidRPr="00A14539" w14:paraId="2FEFE4ED" w14:textId="77777777" w:rsidTr="00E353F9">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9A13A2" w14:textId="77777777" w:rsidR="006E53EA" w:rsidRPr="00A14539" w:rsidRDefault="006E53EA" w:rsidP="00155BCB">
            <w:pPr>
              <w:pStyle w:val="afc"/>
            </w:pPr>
            <w:r w:rsidRPr="00A14539">
              <w:t>（</w:t>
            </w:r>
            <w:r w:rsidRPr="00A14539">
              <w:t>b</w:t>
            </w:r>
            <w:r w:rsidRPr="00A14539">
              <w:t>）车牌灰度图高斯平滑滤波效果图</w:t>
            </w:r>
          </w:p>
        </w:tc>
      </w:tr>
    </w:tbl>
    <w:p w14:paraId="212E35FC" w14:textId="77777777" w:rsidR="006E53EA" w:rsidRPr="00A14539" w:rsidRDefault="006E53EA" w:rsidP="00155BCB">
      <w:pPr>
        <w:pStyle w:val="afc"/>
      </w:pPr>
      <w:r w:rsidRPr="00A14539">
        <w:rPr>
          <w:rFonts w:hint="eastAsia"/>
        </w:rPr>
        <w:t>图</w:t>
      </w:r>
      <w:r w:rsidRPr="00A14539">
        <w:rPr>
          <w:rFonts w:hint="eastAsia"/>
        </w:rPr>
        <w:t>10</w:t>
      </w:r>
      <w:r w:rsidRPr="00A14539">
        <w:rPr>
          <w:rFonts w:hint="eastAsia"/>
        </w:rPr>
        <w:t>高斯平滑滤波处理后的灰度图和车牌原灰度图的对比</w:t>
      </w:r>
    </w:p>
    <w:p w14:paraId="04D9CEE1" w14:textId="301A5755" w:rsidR="006E53EA" w:rsidRPr="00A14539" w:rsidRDefault="006E53EA" w:rsidP="00155BCB">
      <w:pPr>
        <w:pStyle w:val="af4"/>
        <w:spacing w:after="312"/>
      </w:pPr>
      <w:r w:rsidRPr="00A14539">
        <w:rPr>
          <w:rFonts w:hint="eastAsia"/>
        </w:rPr>
        <w:t xml:space="preserve">8. </w:t>
      </w:r>
      <w:r w:rsidR="00155BCB">
        <w:rPr>
          <w:rFonts w:hint="eastAsia"/>
        </w:rPr>
        <w:t>案例</w:t>
      </w:r>
      <w:r w:rsidRPr="00A14539">
        <w:rPr>
          <w:rFonts w:hint="eastAsia"/>
        </w:rPr>
        <w:t>代码</w:t>
      </w:r>
    </w:p>
    <w:p w14:paraId="32E24869" w14:textId="48E30155" w:rsidR="006E53EA" w:rsidRPr="00A14539" w:rsidRDefault="00155BCB" w:rsidP="00155BCB">
      <w:pPr>
        <w:pStyle w:val="affff"/>
      </w:pPr>
      <w:r>
        <w:rPr>
          <w:rFonts w:hint="eastAsia"/>
        </w:rPr>
        <w:t>【案例</w:t>
      </w:r>
      <w:r w:rsidR="006E53EA" w:rsidRPr="00A14539">
        <w:rPr>
          <w:rFonts w:hint="eastAsia"/>
        </w:rPr>
        <w:t>代码】</w:t>
      </w:r>
      <w:r w:rsidR="006E53EA" w:rsidRPr="00A14539">
        <w:rPr>
          <w:rFonts w:hint="eastAsia"/>
        </w:rPr>
        <w:t>plate_img_process.ipynb</w:t>
      </w:r>
    </w:p>
    <w:p w14:paraId="2E00A03D" w14:textId="77777777" w:rsidR="006E53EA" w:rsidRPr="00155BCB" w:rsidRDefault="006E53EA" w:rsidP="00155BCB">
      <w:pPr>
        <w:pStyle w:val="afffc"/>
      </w:pPr>
      <w:r w:rsidRPr="00155BCB">
        <w:rPr>
          <w:rFonts w:hint="eastAsia"/>
        </w:rPr>
        <w:t># -*- coding: utf-8 -*-</w:t>
      </w:r>
    </w:p>
    <w:p w14:paraId="6910118F" w14:textId="77777777" w:rsidR="006E53EA" w:rsidRPr="00155BCB" w:rsidRDefault="006E53EA" w:rsidP="00155BCB">
      <w:pPr>
        <w:pStyle w:val="afffc"/>
      </w:pPr>
      <w:r w:rsidRPr="00155BCB">
        <w:rPr>
          <w:rFonts w:hint="eastAsia"/>
        </w:rPr>
        <w:t>'''</w:t>
      </w:r>
    </w:p>
    <w:p w14:paraId="287E8D24" w14:textId="77777777" w:rsidR="006E53EA" w:rsidRPr="00155BCB" w:rsidRDefault="006E53EA" w:rsidP="00155BCB">
      <w:pPr>
        <w:pStyle w:val="afffc"/>
      </w:pPr>
      <w:r w:rsidRPr="00155BCB">
        <w:rPr>
          <w:rFonts w:hint="eastAsia"/>
        </w:rPr>
        <w:t>车牌图像预处理</w:t>
      </w:r>
    </w:p>
    <w:p w14:paraId="19F97107" w14:textId="77777777" w:rsidR="006E53EA" w:rsidRPr="00155BCB" w:rsidRDefault="006E53EA" w:rsidP="00155BCB">
      <w:pPr>
        <w:pStyle w:val="afffc"/>
      </w:pPr>
      <w:r w:rsidRPr="00155BCB">
        <w:rPr>
          <w:rFonts w:hint="eastAsia"/>
        </w:rPr>
        <w:t>'''</w:t>
      </w:r>
    </w:p>
    <w:p w14:paraId="1171CFF2" w14:textId="77777777" w:rsidR="006E53EA" w:rsidRPr="00155BCB" w:rsidRDefault="006E53EA" w:rsidP="00155BCB">
      <w:pPr>
        <w:pStyle w:val="afffc"/>
      </w:pPr>
      <w:r w:rsidRPr="00155BCB">
        <w:rPr>
          <w:rFonts w:hint="eastAsia"/>
        </w:rPr>
        <w:t># 导入相关包</w:t>
      </w:r>
    </w:p>
    <w:p w14:paraId="56432572" w14:textId="77777777" w:rsidR="006E53EA" w:rsidRPr="00155BCB" w:rsidRDefault="006E53EA" w:rsidP="00155BCB">
      <w:pPr>
        <w:pStyle w:val="afffc"/>
      </w:pPr>
      <w:proofErr w:type="gramStart"/>
      <w:r w:rsidRPr="00155BCB">
        <w:rPr>
          <w:rFonts w:hint="eastAsia"/>
        </w:rPr>
        <w:t>import</w:t>
      </w:r>
      <w:proofErr w:type="gramEnd"/>
      <w:r w:rsidRPr="00155BCB">
        <w:rPr>
          <w:rFonts w:hint="eastAsia"/>
        </w:rPr>
        <w:t xml:space="preserve"> cv2</w:t>
      </w:r>
    </w:p>
    <w:p w14:paraId="69005889" w14:textId="77777777" w:rsidR="006E53EA" w:rsidRPr="00155BCB" w:rsidRDefault="006E53EA" w:rsidP="00155BCB">
      <w:pPr>
        <w:pStyle w:val="afffc"/>
      </w:pPr>
      <w:proofErr w:type="gramStart"/>
      <w:r w:rsidRPr="00155BCB">
        <w:rPr>
          <w:rFonts w:hint="eastAsia"/>
        </w:rPr>
        <w:t>import</w:t>
      </w:r>
      <w:proofErr w:type="gramEnd"/>
      <w:r w:rsidRPr="00155BCB">
        <w:rPr>
          <w:rFonts w:hint="eastAsia"/>
        </w:rPr>
        <w:t xml:space="preserve"> numpy as np </w:t>
      </w:r>
    </w:p>
    <w:p w14:paraId="4D515C9B" w14:textId="77777777" w:rsidR="006E53EA" w:rsidRPr="00155BCB" w:rsidRDefault="006E53EA" w:rsidP="00155BCB">
      <w:pPr>
        <w:pStyle w:val="afffc"/>
      </w:pPr>
      <w:proofErr w:type="gramStart"/>
      <w:r w:rsidRPr="00155BCB">
        <w:rPr>
          <w:rFonts w:hint="eastAsia"/>
        </w:rPr>
        <w:t>import</w:t>
      </w:r>
      <w:proofErr w:type="gramEnd"/>
      <w:r w:rsidRPr="00155BCB">
        <w:rPr>
          <w:rFonts w:hint="eastAsia"/>
        </w:rPr>
        <w:t xml:space="preserve"> matplotlib.pyplot as plt</w:t>
      </w:r>
    </w:p>
    <w:p w14:paraId="455A822C" w14:textId="77777777" w:rsidR="006E53EA" w:rsidRPr="00155BCB" w:rsidRDefault="006E53EA" w:rsidP="00155BCB">
      <w:pPr>
        <w:pStyle w:val="afffc"/>
      </w:pPr>
    </w:p>
    <w:p w14:paraId="3C409FFC" w14:textId="77777777" w:rsidR="006E53EA" w:rsidRPr="00155BCB" w:rsidRDefault="006E53EA" w:rsidP="00155BCB">
      <w:pPr>
        <w:pStyle w:val="afffc"/>
      </w:pPr>
      <w:r w:rsidRPr="00155BCB">
        <w:rPr>
          <w:rFonts w:hint="eastAsia"/>
        </w:rPr>
        <w:t># 读入车牌图片</w:t>
      </w:r>
    </w:p>
    <w:p w14:paraId="164663C3" w14:textId="77777777" w:rsidR="006E53EA" w:rsidRPr="00155BCB" w:rsidRDefault="006E53EA" w:rsidP="00155BCB">
      <w:pPr>
        <w:pStyle w:val="afffc"/>
      </w:pPr>
      <w:proofErr w:type="gramStart"/>
      <w:r w:rsidRPr="00155BCB">
        <w:rPr>
          <w:rFonts w:hint="eastAsia"/>
        </w:rPr>
        <w:t>srcImg</w:t>
      </w:r>
      <w:proofErr w:type="gramEnd"/>
      <w:r w:rsidRPr="00155BCB">
        <w:rPr>
          <w:rFonts w:hint="eastAsia"/>
        </w:rPr>
        <w:t xml:space="preserve"> = cv2.imread('input/plate.jpg', 1)</w:t>
      </w:r>
    </w:p>
    <w:p w14:paraId="256DE1D2" w14:textId="77777777" w:rsidR="006E53EA" w:rsidRPr="00155BCB" w:rsidRDefault="006E53EA" w:rsidP="00155BCB">
      <w:pPr>
        <w:pStyle w:val="afffc"/>
      </w:pPr>
    </w:p>
    <w:p w14:paraId="037CEEB0" w14:textId="77777777" w:rsidR="006E53EA" w:rsidRPr="00155BCB" w:rsidRDefault="006E53EA" w:rsidP="00155BCB">
      <w:pPr>
        <w:pStyle w:val="afffc"/>
      </w:pPr>
      <w:r w:rsidRPr="00155BCB">
        <w:rPr>
          <w:rFonts w:hint="eastAsia"/>
        </w:rPr>
        <w:t># 自定义函数实现彩色图转灰度图</w:t>
      </w:r>
    </w:p>
    <w:p w14:paraId="6ADD8EA8" w14:textId="77777777" w:rsidR="006E53EA" w:rsidRPr="00155BCB" w:rsidRDefault="006E53EA" w:rsidP="00155BCB">
      <w:pPr>
        <w:pStyle w:val="afffc"/>
      </w:pPr>
      <w:proofErr w:type="gramStart"/>
      <w:r w:rsidRPr="00155BCB">
        <w:rPr>
          <w:rFonts w:hint="eastAsia"/>
        </w:rPr>
        <w:t>def</w:t>
      </w:r>
      <w:proofErr w:type="gramEnd"/>
      <w:r w:rsidRPr="00155BCB">
        <w:rPr>
          <w:rFonts w:hint="eastAsia"/>
        </w:rPr>
        <w:t xml:space="preserve"> rgb2gray(rgbImg): </w:t>
      </w:r>
    </w:p>
    <w:p w14:paraId="50B6B020" w14:textId="77777777" w:rsidR="006E53EA" w:rsidRPr="00155BCB" w:rsidRDefault="006E53EA" w:rsidP="00155BCB">
      <w:pPr>
        <w:pStyle w:val="afffc"/>
      </w:pPr>
    </w:p>
    <w:p w14:paraId="0B8FA773" w14:textId="77777777" w:rsidR="006E53EA" w:rsidRPr="00155BCB" w:rsidRDefault="006E53EA" w:rsidP="00155BCB">
      <w:pPr>
        <w:pStyle w:val="afffc"/>
      </w:pPr>
      <w:r w:rsidRPr="00155BCB">
        <w:rPr>
          <w:rFonts w:hint="eastAsia"/>
        </w:rPr>
        <w:t xml:space="preserve">    # 加一个预判，只处理彩色图    </w:t>
      </w:r>
    </w:p>
    <w:p w14:paraId="2117A8DE" w14:textId="77777777" w:rsidR="006E53EA" w:rsidRPr="00155BCB" w:rsidRDefault="006E53EA" w:rsidP="00155BCB">
      <w:pPr>
        <w:pStyle w:val="afffc"/>
      </w:pPr>
      <w:r w:rsidRPr="00155BCB">
        <w:rPr>
          <w:rFonts w:hint="eastAsia"/>
        </w:rPr>
        <w:t xml:space="preserve">    </w:t>
      </w:r>
      <w:proofErr w:type="gramStart"/>
      <w:r w:rsidRPr="00155BCB">
        <w:rPr>
          <w:rFonts w:hint="eastAsia"/>
        </w:rPr>
        <w:t>assert</w:t>
      </w:r>
      <w:proofErr w:type="gramEnd"/>
      <w:r w:rsidRPr="00155BCB">
        <w:rPr>
          <w:rFonts w:hint="eastAsia"/>
        </w:rPr>
        <w:t xml:space="preserve"> rgbImg.ndim == 3, "must input a color image"</w:t>
      </w:r>
    </w:p>
    <w:p w14:paraId="23B60812" w14:textId="77777777" w:rsidR="006E53EA" w:rsidRPr="00155BCB" w:rsidRDefault="006E53EA" w:rsidP="00155BCB">
      <w:pPr>
        <w:pStyle w:val="afffc"/>
      </w:pPr>
      <w:r w:rsidRPr="00155BCB">
        <w:rPr>
          <w:rFonts w:hint="eastAsia"/>
        </w:rPr>
        <w:t xml:space="preserve">    height = rgbImg.shape[0] # 获取图像的高</w:t>
      </w:r>
    </w:p>
    <w:p w14:paraId="19604F97" w14:textId="77777777" w:rsidR="006E53EA" w:rsidRPr="00155BCB" w:rsidRDefault="006E53EA" w:rsidP="00155BCB">
      <w:pPr>
        <w:pStyle w:val="afffc"/>
      </w:pPr>
      <w:r w:rsidRPr="00155BCB">
        <w:rPr>
          <w:rFonts w:hint="eastAsia"/>
        </w:rPr>
        <w:t xml:space="preserve">    width = rgbImg.shape[1] # 获取图像的宽</w:t>
      </w:r>
    </w:p>
    <w:p w14:paraId="1EDA1E69" w14:textId="77777777" w:rsidR="006E53EA" w:rsidRPr="00155BCB" w:rsidRDefault="006E53EA" w:rsidP="00155BCB">
      <w:pPr>
        <w:pStyle w:val="afffc"/>
      </w:pPr>
      <w:r w:rsidRPr="00155BCB">
        <w:rPr>
          <w:rFonts w:hint="eastAsia"/>
        </w:rPr>
        <w:t xml:space="preserve">                                                  </w:t>
      </w:r>
    </w:p>
    <w:p w14:paraId="30CD71B8" w14:textId="77777777" w:rsidR="006E53EA" w:rsidRPr="00155BCB" w:rsidRDefault="006E53EA" w:rsidP="00155BCB">
      <w:pPr>
        <w:pStyle w:val="afffc"/>
      </w:pPr>
      <w:r w:rsidRPr="00155BCB">
        <w:rPr>
          <w:rFonts w:hint="eastAsia"/>
        </w:rPr>
        <w:t xml:space="preserve">    # 定义一个灰度图像，初始像素值为0</w:t>
      </w:r>
    </w:p>
    <w:p w14:paraId="549075EF" w14:textId="77777777" w:rsidR="006E53EA" w:rsidRPr="00155BCB" w:rsidRDefault="006E53EA" w:rsidP="00155BCB">
      <w:pPr>
        <w:pStyle w:val="afffc"/>
      </w:pPr>
      <w:r w:rsidRPr="00155BCB">
        <w:rPr>
          <w:rFonts w:hint="eastAsia"/>
        </w:rPr>
        <w:t xml:space="preserve">    </w:t>
      </w:r>
      <w:proofErr w:type="gramStart"/>
      <w:r w:rsidRPr="00155BCB">
        <w:rPr>
          <w:rFonts w:hint="eastAsia"/>
        </w:rPr>
        <w:t>grayImg</w:t>
      </w:r>
      <w:proofErr w:type="gramEnd"/>
      <w:r w:rsidRPr="00155BCB">
        <w:rPr>
          <w:rFonts w:hint="eastAsia"/>
        </w:rPr>
        <w:t xml:space="preserve"> = np.zeros([height, width], np.uint8)    </w:t>
      </w:r>
    </w:p>
    <w:p w14:paraId="450946B6" w14:textId="77777777" w:rsidR="006E53EA" w:rsidRPr="00155BCB" w:rsidRDefault="006E53EA" w:rsidP="00155BCB">
      <w:pPr>
        <w:pStyle w:val="afffc"/>
      </w:pPr>
      <w:r w:rsidRPr="00155BCB">
        <w:rPr>
          <w:rFonts w:hint="eastAsia"/>
        </w:rPr>
        <w:t xml:space="preserve">    for row in range(height): # 遍历高</w:t>
      </w:r>
    </w:p>
    <w:p w14:paraId="0FEA9BBF" w14:textId="77777777" w:rsidR="006E53EA" w:rsidRPr="00155BCB" w:rsidRDefault="006E53EA" w:rsidP="00155BCB">
      <w:pPr>
        <w:pStyle w:val="afffc"/>
      </w:pPr>
      <w:r w:rsidRPr="00155BCB">
        <w:rPr>
          <w:rFonts w:hint="eastAsia"/>
        </w:rPr>
        <w:t xml:space="preserve">        for col in range(width):  # 遍历宽</w:t>
      </w:r>
    </w:p>
    <w:p w14:paraId="3665A9E1" w14:textId="77777777" w:rsidR="006E53EA" w:rsidRPr="00155BCB" w:rsidRDefault="006E53EA" w:rsidP="00155BCB">
      <w:pPr>
        <w:pStyle w:val="afffc"/>
      </w:pPr>
      <w:r w:rsidRPr="00155BCB">
        <w:rPr>
          <w:rFonts w:hint="eastAsia"/>
        </w:rPr>
        <w:t xml:space="preserve">            b_value = rgbImg[row, col, 0] # 取b通道的像素值</w:t>
      </w:r>
    </w:p>
    <w:p w14:paraId="7532FF1E" w14:textId="77777777" w:rsidR="006E53EA" w:rsidRPr="00155BCB" w:rsidRDefault="006E53EA" w:rsidP="00155BCB">
      <w:pPr>
        <w:pStyle w:val="afffc"/>
      </w:pPr>
      <w:r w:rsidRPr="00155BCB">
        <w:rPr>
          <w:rFonts w:hint="eastAsia"/>
        </w:rPr>
        <w:t xml:space="preserve">            g_value = rgbImg[row, col, 1] # 取g通道的像素值</w:t>
      </w:r>
    </w:p>
    <w:p w14:paraId="40720EB2" w14:textId="77777777" w:rsidR="006E53EA" w:rsidRPr="00155BCB" w:rsidRDefault="006E53EA" w:rsidP="00155BCB">
      <w:pPr>
        <w:pStyle w:val="afffc"/>
      </w:pPr>
      <w:r w:rsidRPr="00155BCB">
        <w:rPr>
          <w:rFonts w:hint="eastAsia"/>
        </w:rPr>
        <w:t xml:space="preserve">            r_value = rgbImg[row, col, 2] # 取r通道的像素值</w:t>
      </w:r>
    </w:p>
    <w:p w14:paraId="72AA929C" w14:textId="77777777" w:rsidR="006E53EA" w:rsidRPr="00155BCB" w:rsidRDefault="006E53EA" w:rsidP="00155BCB">
      <w:pPr>
        <w:pStyle w:val="afffc"/>
      </w:pPr>
      <w:r w:rsidRPr="00155BCB">
        <w:rPr>
          <w:rFonts w:hint="eastAsia"/>
        </w:rPr>
        <w:t xml:space="preserve">            p_value = (b_value*0.11 + g_value*0.59 + r_value*0.30) #加权平均值</w:t>
      </w:r>
    </w:p>
    <w:p w14:paraId="14C7639C" w14:textId="77777777" w:rsidR="006E53EA" w:rsidRPr="00155BCB" w:rsidRDefault="006E53EA" w:rsidP="00155BCB">
      <w:pPr>
        <w:pStyle w:val="afffc"/>
      </w:pPr>
      <w:r w:rsidRPr="00155BCB">
        <w:rPr>
          <w:rFonts w:hint="eastAsia"/>
        </w:rPr>
        <w:t xml:space="preserve">            </w:t>
      </w:r>
      <w:proofErr w:type="gramStart"/>
      <w:r w:rsidRPr="00155BCB">
        <w:rPr>
          <w:rFonts w:hint="eastAsia"/>
        </w:rPr>
        <w:t>grayImg[</w:t>
      </w:r>
      <w:proofErr w:type="gramEnd"/>
      <w:r w:rsidRPr="00155BCB">
        <w:rPr>
          <w:rFonts w:hint="eastAsia"/>
        </w:rPr>
        <w:t>row, col] =  int(p_value)</w:t>
      </w:r>
    </w:p>
    <w:p w14:paraId="404511BE" w14:textId="77777777" w:rsidR="006E53EA" w:rsidRPr="00155BCB" w:rsidRDefault="006E53EA" w:rsidP="00155BCB">
      <w:pPr>
        <w:pStyle w:val="afffc"/>
      </w:pPr>
      <w:r w:rsidRPr="00155BCB">
        <w:rPr>
          <w:rFonts w:hint="eastAsia"/>
        </w:rPr>
        <w:t xml:space="preserve">    </w:t>
      </w:r>
      <w:proofErr w:type="gramStart"/>
      <w:r w:rsidRPr="00155BCB">
        <w:rPr>
          <w:rFonts w:hint="eastAsia"/>
        </w:rPr>
        <w:t>return</w:t>
      </w:r>
      <w:proofErr w:type="gramEnd"/>
      <w:r w:rsidRPr="00155BCB">
        <w:rPr>
          <w:rFonts w:hint="eastAsia"/>
        </w:rPr>
        <w:t xml:space="preserve"> grayImg</w:t>
      </w:r>
    </w:p>
    <w:p w14:paraId="34C67719" w14:textId="77777777" w:rsidR="006E53EA" w:rsidRPr="00155BCB" w:rsidRDefault="006E53EA" w:rsidP="00155BCB">
      <w:pPr>
        <w:pStyle w:val="afffc"/>
      </w:pPr>
    </w:p>
    <w:p w14:paraId="3CD3C217" w14:textId="77777777" w:rsidR="006E53EA" w:rsidRPr="00155BCB" w:rsidRDefault="006E53EA" w:rsidP="00155BCB">
      <w:pPr>
        <w:pStyle w:val="afffc"/>
      </w:pPr>
      <w:r w:rsidRPr="00155BCB">
        <w:rPr>
          <w:rFonts w:hint="eastAsia"/>
        </w:rPr>
        <w:t>#调用彩色转灰度函数</w:t>
      </w:r>
    </w:p>
    <w:p w14:paraId="22C9B530" w14:textId="77777777" w:rsidR="006E53EA" w:rsidRPr="00155BCB" w:rsidRDefault="006E53EA" w:rsidP="00155BCB">
      <w:pPr>
        <w:pStyle w:val="afffc"/>
      </w:pPr>
      <w:proofErr w:type="gramStart"/>
      <w:r w:rsidRPr="00155BCB">
        <w:rPr>
          <w:rFonts w:hint="eastAsia"/>
        </w:rPr>
        <w:t>grayImg</w:t>
      </w:r>
      <w:proofErr w:type="gramEnd"/>
      <w:r w:rsidRPr="00155BCB">
        <w:rPr>
          <w:rFonts w:hint="eastAsia"/>
        </w:rPr>
        <w:t xml:space="preserve"> = rgb2gray(srcImg)</w:t>
      </w:r>
    </w:p>
    <w:p w14:paraId="2F38BB32" w14:textId="77777777" w:rsidR="006E53EA" w:rsidRPr="00155BCB" w:rsidRDefault="006E53EA" w:rsidP="00155BCB">
      <w:pPr>
        <w:pStyle w:val="afffc"/>
      </w:pPr>
      <w:r w:rsidRPr="00155BCB">
        <w:rPr>
          <w:rFonts w:hint="eastAsia"/>
        </w:rPr>
        <w:t>#显示灰度化结果图</w:t>
      </w:r>
    </w:p>
    <w:p w14:paraId="2E722EF4" w14:textId="77777777" w:rsidR="006E53EA" w:rsidRPr="00155BCB" w:rsidRDefault="006E53EA" w:rsidP="00155BCB">
      <w:pPr>
        <w:pStyle w:val="afffc"/>
      </w:pPr>
      <w:proofErr w:type="gramStart"/>
      <w:r w:rsidRPr="00155BCB">
        <w:rPr>
          <w:rFonts w:hint="eastAsia"/>
        </w:rPr>
        <w:t>plt.imshow(</w:t>
      </w:r>
      <w:proofErr w:type="gramEnd"/>
      <w:r w:rsidRPr="00155BCB">
        <w:rPr>
          <w:rFonts w:hint="eastAsia"/>
        </w:rPr>
        <w:t>grayImg,cmap ='gray')</w:t>
      </w:r>
    </w:p>
    <w:p w14:paraId="6D800C8C" w14:textId="77777777" w:rsidR="006E53EA" w:rsidRPr="00155BCB" w:rsidRDefault="006E53EA" w:rsidP="00155BCB">
      <w:pPr>
        <w:pStyle w:val="afffc"/>
      </w:pPr>
      <w:proofErr w:type="gramStart"/>
      <w:r w:rsidRPr="00155BCB">
        <w:rPr>
          <w:rFonts w:hint="eastAsia"/>
        </w:rPr>
        <w:t>plt.show()</w:t>
      </w:r>
      <w:proofErr w:type="gramEnd"/>
    </w:p>
    <w:p w14:paraId="646E42C1" w14:textId="77777777" w:rsidR="006E53EA" w:rsidRPr="00155BCB" w:rsidRDefault="006E53EA" w:rsidP="00155BCB">
      <w:pPr>
        <w:pStyle w:val="afffc"/>
      </w:pPr>
    </w:p>
    <w:p w14:paraId="7503D587" w14:textId="77777777" w:rsidR="006E53EA" w:rsidRPr="00155BCB" w:rsidRDefault="006E53EA" w:rsidP="00155BCB">
      <w:pPr>
        <w:pStyle w:val="afffc"/>
      </w:pPr>
      <w:r w:rsidRPr="00155BCB">
        <w:rPr>
          <w:rFonts w:hint="eastAsia"/>
        </w:rPr>
        <w:t># 自定义函数计算灰度图灰度直方图</w:t>
      </w:r>
    </w:p>
    <w:p w14:paraId="2F23A011" w14:textId="77777777" w:rsidR="006E53EA" w:rsidRPr="00155BCB" w:rsidRDefault="006E53EA" w:rsidP="00155BCB">
      <w:pPr>
        <w:pStyle w:val="afffc"/>
      </w:pPr>
      <w:proofErr w:type="gramStart"/>
      <w:r w:rsidRPr="00155BCB">
        <w:rPr>
          <w:rFonts w:hint="eastAsia"/>
        </w:rPr>
        <w:t>def</w:t>
      </w:r>
      <w:proofErr w:type="gramEnd"/>
      <w:r w:rsidRPr="00155BCB">
        <w:rPr>
          <w:rFonts w:hint="eastAsia"/>
        </w:rPr>
        <w:t xml:space="preserve"> myHist(grayImg):</w:t>
      </w:r>
    </w:p>
    <w:p w14:paraId="04C0881E" w14:textId="77777777" w:rsidR="006E53EA" w:rsidRPr="00155BCB" w:rsidRDefault="006E53EA" w:rsidP="00155BCB">
      <w:pPr>
        <w:pStyle w:val="afffc"/>
      </w:pPr>
      <w:r w:rsidRPr="00155BCB">
        <w:rPr>
          <w:rFonts w:hint="eastAsia"/>
        </w:rPr>
        <w:t xml:space="preserve">    # 添加预判断，只处理灰度图像</w:t>
      </w:r>
    </w:p>
    <w:p w14:paraId="69329580" w14:textId="77777777" w:rsidR="006E53EA" w:rsidRPr="00155BCB" w:rsidRDefault="006E53EA" w:rsidP="00155BCB">
      <w:pPr>
        <w:pStyle w:val="afffc"/>
      </w:pPr>
      <w:r w:rsidRPr="00155BCB">
        <w:rPr>
          <w:rFonts w:hint="eastAsia"/>
        </w:rPr>
        <w:t xml:space="preserve">    </w:t>
      </w:r>
      <w:proofErr w:type="gramStart"/>
      <w:r w:rsidRPr="00155BCB">
        <w:rPr>
          <w:rFonts w:hint="eastAsia"/>
        </w:rPr>
        <w:t>assert</w:t>
      </w:r>
      <w:proofErr w:type="gramEnd"/>
      <w:r w:rsidRPr="00155BCB">
        <w:rPr>
          <w:rFonts w:hint="eastAsia"/>
        </w:rPr>
        <w:t xml:space="preserve"> grayImg.ndim == 2, "must input a gray image"</w:t>
      </w:r>
    </w:p>
    <w:p w14:paraId="549E4EF4" w14:textId="77777777" w:rsidR="006E53EA" w:rsidRPr="00155BCB" w:rsidRDefault="006E53EA" w:rsidP="00155BCB">
      <w:pPr>
        <w:pStyle w:val="afffc"/>
      </w:pPr>
      <w:r w:rsidRPr="00155BCB">
        <w:rPr>
          <w:rFonts w:hint="eastAsia"/>
        </w:rPr>
        <w:t xml:space="preserve">    hist = np.zeros(256, np.uint32) # 定义一个数组，用于存储像数值计数</w:t>
      </w:r>
    </w:p>
    <w:p w14:paraId="5847BF5B" w14:textId="77777777" w:rsidR="006E53EA" w:rsidRPr="00155BCB" w:rsidRDefault="006E53EA" w:rsidP="00155BCB">
      <w:pPr>
        <w:pStyle w:val="afffc"/>
      </w:pPr>
      <w:r w:rsidRPr="00155BCB">
        <w:rPr>
          <w:rFonts w:hint="eastAsia"/>
        </w:rPr>
        <w:t xml:space="preserve">    height = grayImg.shape[0] # 获取图像的高</w:t>
      </w:r>
    </w:p>
    <w:p w14:paraId="5384E24B" w14:textId="77777777" w:rsidR="006E53EA" w:rsidRPr="00155BCB" w:rsidRDefault="006E53EA" w:rsidP="00155BCB">
      <w:pPr>
        <w:pStyle w:val="afffc"/>
      </w:pPr>
      <w:r w:rsidRPr="00155BCB">
        <w:rPr>
          <w:rFonts w:hint="eastAsia"/>
        </w:rPr>
        <w:t xml:space="preserve">    width = grayImg.shape[1] # 获取图像的宽</w:t>
      </w:r>
    </w:p>
    <w:p w14:paraId="2BEA4817" w14:textId="77777777" w:rsidR="006E53EA" w:rsidRPr="00155BCB" w:rsidRDefault="006E53EA" w:rsidP="00155BCB">
      <w:pPr>
        <w:pStyle w:val="afffc"/>
      </w:pPr>
      <w:r w:rsidRPr="00155BCB">
        <w:rPr>
          <w:rFonts w:hint="eastAsia"/>
        </w:rPr>
        <w:t xml:space="preserve">    for row in range(height): # 遍历高</w:t>
      </w:r>
    </w:p>
    <w:p w14:paraId="55DC62F6" w14:textId="77777777" w:rsidR="006E53EA" w:rsidRPr="00155BCB" w:rsidRDefault="006E53EA" w:rsidP="00155BCB">
      <w:pPr>
        <w:pStyle w:val="afffc"/>
      </w:pPr>
      <w:r w:rsidRPr="00155BCB">
        <w:rPr>
          <w:rFonts w:hint="eastAsia"/>
        </w:rPr>
        <w:t xml:space="preserve">        for col in range(width):  #遍 历宽 </w:t>
      </w:r>
    </w:p>
    <w:p w14:paraId="02CD5196" w14:textId="77777777" w:rsidR="006E53EA" w:rsidRPr="00155BCB" w:rsidRDefault="006E53EA" w:rsidP="00155BCB">
      <w:pPr>
        <w:pStyle w:val="afffc"/>
      </w:pPr>
      <w:r w:rsidRPr="00155BCB">
        <w:rPr>
          <w:rFonts w:hint="eastAsia"/>
        </w:rPr>
        <w:t xml:space="preserve">            p_value = grayImg[row, col] # 获取像素值</w:t>
      </w:r>
    </w:p>
    <w:p w14:paraId="19BF8F48" w14:textId="77777777" w:rsidR="006E53EA" w:rsidRPr="00155BCB" w:rsidRDefault="006E53EA" w:rsidP="00155BCB">
      <w:pPr>
        <w:pStyle w:val="afffc"/>
      </w:pPr>
      <w:r w:rsidRPr="00155BCB">
        <w:rPr>
          <w:rFonts w:hint="eastAsia"/>
        </w:rPr>
        <w:t xml:space="preserve">            hist[p_value] = hist[p_value] + 1 # 累加统计对应像素值像素数</w:t>
      </w:r>
    </w:p>
    <w:p w14:paraId="64E881F1" w14:textId="77777777" w:rsidR="006E53EA" w:rsidRPr="00155BCB" w:rsidRDefault="006E53EA" w:rsidP="00155BCB">
      <w:pPr>
        <w:pStyle w:val="afffc"/>
      </w:pPr>
      <w:r w:rsidRPr="00155BCB">
        <w:rPr>
          <w:rFonts w:hint="eastAsia"/>
        </w:rPr>
        <w:t xml:space="preserve">            </w:t>
      </w:r>
    </w:p>
    <w:p w14:paraId="46CDE1A7" w14:textId="77777777" w:rsidR="006E53EA" w:rsidRPr="00155BCB" w:rsidRDefault="006E53EA" w:rsidP="00155BCB">
      <w:pPr>
        <w:pStyle w:val="afffc"/>
      </w:pPr>
      <w:r w:rsidRPr="00155BCB">
        <w:rPr>
          <w:rFonts w:hint="eastAsia"/>
        </w:rPr>
        <w:t xml:space="preserve">    </w:t>
      </w:r>
      <w:proofErr w:type="gramStart"/>
      <w:r w:rsidRPr="00155BCB">
        <w:rPr>
          <w:rFonts w:hint="eastAsia"/>
        </w:rPr>
        <w:t>return</w:t>
      </w:r>
      <w:proofErr w:type="gramEnd"/>
      <w:r w:rsidRPr="00155BCB">
        <w:rPr>
          <w:rFonts w:hint="eastAsia"/>
        </w:rPr>
        <w:t xml:space="preserve"> hist</w:t>
      </w:r>
    </w:p>
    <w:p w14:paraId="63569B1C" w14:textId="77777777" w:rsidR="006E53EA" w:rsidRPr="00155BCB" w:rsidRDefault="006E53EA" w:rsidP="00155BCB">
      <w:pPr>
        <w:pStyle w:val="afffc"/>
      </w:pPr>
    </w:p>
    <w:p w14:paraId="0C895A0A" w14:textId="77777777" w:rsidR="006E53EA" w:rsidRPr="00155BCB" w:rsidRDefault="006E53EA" w:rsidP="00155BCB">
      <w:pPr>
        <w:pStyle w:val="afffc"/>
      </w:pPr>
      <w:r w:rsidRPr="00155BCB">
        <w:rPr>
          <w:rFonts w:hint="eastAsia"/>
        </w:rPr>
        <w:t># 调用直方图函数</w:t>
      </w:r>
    </w:p>
    <w:p w14:paraId="0C4FF572" w14:textId="77777777" w:rsidR="006E53EA" w:rsidRPr="00155BCB" w:rsidRDefault="006E53EA" w:rsidP="00155BCB">
      <w:pPr>
        <w:pStyle w:val="afffc"/>
      </w:pPr>
      <w:proofErr w:type="gramStart"/>
      <w:r w:rsidRPr="00155BCB">
        <w:rPr>
          <w:rFonts w:hint="eastAsia"/>
        </w:rPr>
        <w:t>hist</w:t>
      </w:r>
      <w:proofErr w:type="gramEnd"/>
      <w:r w:rsidRPr="00155BCB">
        <w:rPr>
          <w:rFonts w:hint="eastAsia"/>
        </w:rPr>
        <w:t xml:space="preserve"> = myHist(grayImg)</w:t>
      </w:r>
    </w:p>
    <w:p w14:paraId="7287D8A6" w14:textId="77777777" w:rsidR="006E53EA" w:rsidRPr="00155BCB" w:rsidRDefault="006E53EA" w:rsidP="00155BCB">
      <w:pPr>
        <w:pStyle w:val="afffc"/>
      </w:pPr>
      <w:r w:rsidRPr="00155BCB">
        <w:rPr>
          <w:rFonts w:hint="eastAsia"/>
        </w:rPr>
        <w:t># 显示直方图，用于观察灰度图像的直方图特性</w:t>
      </w:r>
    </w:p>
    <w:p w14:paraId="608F4805" w14:textId="77777777" w:rsidR="006E53EA" w:rsidRPr="00155BCB" w:rsidRDefault="006E53EA" w:rsidP="00155BCB">
      <w:pPr>
        <w:pStyle w:val="afffc"/>
      </w:pPr>
      <w:r w:rsidRPr="00155BCB">
        <w:rPr>
          <w:rFonts w:hint="eastAsia"/>
        </w:rPr>
        <w:t xml:space="preserve">X = [i for i in </w:t>
      </w:r>
      <w:proofErr w:type="gramStart"/>
      <w:r w:rsidRPr="00155BCB">
        <w:rPr>
          <w:rFonts w:hint="eastAsia"/>
        </w:rPr>
        <w:t>range(</w:t>
      </w:r>
      <w:proofErr w:type="gramEnd"/>
      <w:r w:rsidRPr="00155BCB">
        <w:rPr>
          <w:rFonts w:hint="eastAsia"/>
        </w:rPr>
        <w:t>256)]</w:t>
      </w:r>
    </w:p>
    <w:p w14:paraId="73CAE16C" w14:textId="77777777" w:rsidR="006E53EA" w:rsidRPr="00155BCB" w:rsidRDefault="006E53EA" w:rsidP="00155BCB">
      <w:pPr>
        <w:pStyle w:val="afffc"/>
      </w:pPr>
      <w:proofErr w:type="gramStart"/>
      <w:r w:rsidRPr="00155BCB">
        <w:rPr>
          <w:rFonts w:hint="eastAsia"/>
        </w:rPr>
        <w:t>fig</w:t>
      </w:r>
      <w:proofErr w:type="gramEnd"/>
      <w:r w:rsidRPr="00155BCB">
        <w:rPr>
          <w:rFonts w:hint="eastAsia"/>
        </w:rPr>
        <w:t xml:space="preserve"> = plt.figure()</w:t>
      </w:r>
    </w:p>
    <w:p w14:paraId="4936E4DE" w14:textId="77777777" w:rsidR="006E53EA" w:rsidRPr="00155BCB" w:rsidRDefault="006E53EA" w:rsidP="00155BCB">
      <w:pPr>
        <w:pStyle w:val="afffc"/>
      </w:pPr>
      <w:r w:rsidRPr="00155BCB">
        <w:rPr>
          <w:rFonts w:hint="eastAsia"/>
        </w:rPr>
        <w:t>plt.bar(X, hist, color="green")</w:t>
      </w:r>
    </w:p>
    <w:p w14:paraId="59F70392" w14:textId="77777777" w:rsidR="006E53EA" w:rsidRPr="00155BCB" w:rsidRDefault="006E53EA" w:rsidP="00155BCB">
      <w:pPr>
        <w:pStyle w:val="afffc"/>
      </w:pPr>
      <w:proofErr w:type="gramStart"/>
      <w:r w:rsidRPr="00155BCB">
        <w:rPr>
          <w:rFonts w:hint="eastAsia"/>
        </w:rPr>
        <w:t>plt.title(</w:t>
      </w:r>
      <w:proofErr w:type="gramEnd"/>
      <w:r w:rsidRPr="00155BCB">
        <w:rPr>
          <w:rFonts w:hint="eastAsia"/>
        </w:rPr>
        <w:t xml:space="preserve">r'Histogram')  </w:t>
      </w:r>
    </w:p>
    <w:p w14:paraId="7450D998" w14:textId="77777777" w:rsidR="006E53EA" w:rsidRPr="00155BCB" w:rsidRDefault="006E53EA" w:rsidP="00155BCB">
      <w:pPr>
        <w:pStyle w:val="afffc"/>
      </w:pPr>
      <w:proofErr w:type="gramStart"/>
      <w:r w:rsidRPr="00155BCB">
        <w:rPr>
          <w:rFonts w:hint="eastAsia"/>
        </w:rPr>
        <w:t>plt.show()</w:t>
      </w:r>
      <w:proofErr w:type="gramEnd"/>
    </w:p>
    <w:p w14:paraId="5CB88917" w14:textId="77777777" w:rsidR="006E53EA" w:rsidRPr="00155BCB" w:rsidRDefault="006E53EA" w:rsidP="00155BCB">
      <w:pPr>
        <w:pStyle w:val="afffc"/>
      </w:pPr>
    </w:p>
    <w:p w14:paraId="2E700E59" w14:textId="77777777" w:rsidR="006E53EA" w:rsidRPr="00155BCB" w:rsidRDefault="006E53EA" w:rsidP="00155BCB">
      <w:pPr>
        <w:pStyle w:val="afffc"/>
      </w:pPr>
      <w:r w:rsidRPr="00155BCB">
        <w:rPr>
          <w:rFonts w:hint="eastAsia"/>
        </w:rPr>
        <w:t># 自定义高斯平滑滤波函数</w:t>
      </w:r>
    </w:p>
    <w:p w14:paraId="1BE341C1" w14:textId="77777777" w:rsidR="006E53EA" w:rsidRPr="00155BCB" w:rsidRDefault="006E53EA" w:rsidP="00155BCB">
      <w:pPr>
        <w:pStyle w:val="afffc"/>
      </w:pPr>
      <w:proofErr w:type="gramStart"/>
      <w:r w:rsidRPr="00155BCB">
        <w:rPr>
          <w:rFonts w:hint="eastAsia"/>
        </w:rPr>
        <w:t>def</w:t>
      </w:r>
      <w:proofErr w:type="gramEnd"/>
      <w:r w:rsidRPr="00155BCB">
        <w:rPr>
          <w:rFonts w:hint="eastAsia"/>
        </w:rPr>
        <w:t xml:space="preserve"> gaussian_filter(srcImg, K_size=3, sigma=1.3):</w:t>
      </w:r>
    </w:p>
    <w:p w14:paraId="785E3F49" w14:textId="77777777" w:rsidR="006E53EA" w:rsidRPr="00155BCB" w:rsidRDefault="006E53EA" w:rsidP="00155BCB">
      <w:pPr>
        <w:pStyle w:val="afffc"/>
      </w:pPr>
      <w:r w:rsidRPr="00155BCB">
        <w:rPr>
          <w:rFonts w:hint="eastAsia"/>
        </w:rPr>
        <w:t xml:space="preserve"> </w:t>
      </w:r>
    </w:p>
    <w:p w14:paraId="52AEB9DF" w14:textId="77777777" w:rsidR="006E53EA" w:rsidRPr="00155BCB" w:rsidRDefault="006E53EA" w:rsidP="00155BCB">
      <w:pPr>
        <w:pStyle w:val="afffc"/>
      </w:pPr>
      <w:r w:rsidRPr="00155BCB">
        <w:rPr>
          <w:rFonts w:hint="eastAsia"/>
        </w:rPr>
        <w:t xml:space="preserve">    </w:t>
      </w:r>
      <w:proofErr w:type="gramStart"/>
      <w:r w:rsidRPr="00155BCB">
        <w:rPr>
          <w:rFonts w:hint="eastAsia"/>
        </w:rPr>
        <w:t>assert</w:t>
      </w:r>
      <w:proofErr w:type="gramEnd"/>
      <w:r w:rsidRPr="00155BCB">
        <w:rPr>
          <w:rFonts w:hint="eastAsia"/>
        </w:rPr>
        <w:t xml:space="preserve"> srcImg.ndim == 2, "must input a gray image"</w:t>
      </w:r>
    </w:p>
    <w:p w14:paraId="141D7EA6" w14:textId="77777777" w:rsidR="006E53EA" w:rsidRPr="00155BCB" w:rsidRDefault="006E53EA" w:rsidP="00155BCB">
      <w:pPr>
        <w:pStyle w:val="afffc"/>
      </w:pPr>
      <w:r w:rsidRPr="00155BCB">
        <w:rPr>
          <w:rFonts w:hint="eastAsia"/>
        </w:rPr>
        <w:t xml:space="preserve">    </w:t>
      </w:r>
    </w:p>
    <w:p w14:paraId="4A906997" w14:textId="77777777" w:rsidR="006E53EA" w:rsidRPr="00155BCB" w:rsidRDefault="006E53EA" w:rsidP="00155BCB">
      <w:pPr>
        <w:pStyle w:val="afffc"/>
      </w:pPr>
      <w:r w:rsidRPr="00155BCB">
        <w:rPr>
          <w:rFonts w:hint="eastAsia"/>
        </w:rPr>
        <w:t xml:space="preserve">    H</w:t>
      </w:r>
      <w:proofErr w:type="gramStart"/>
      <w:r w:rsidRPr="00155BCB">
        <w:rPr>
          <w:rFonts w:hint="eastAsia"/>
        </w:rPr>
        <w:t>,W</w:t>
      </w:r>
      <w:proofErr w:type="gramEnd"/>
      <w:r w:rsidRPr="00155BCB">
        <w:rPr>
          <w:rFonts w:hint="eastAsia"/>
        </w:rPr>
        <w:t xml:space="preserve"> = srcImg.shape</w:t>
      </w:r>
    </w:p>
    <w:p w14:paraId="212FA40B" w14:textId="77777777" w:rsidR="006E53EA" w:rsidRPr="00155BCB" w:rsidRDefault="006E53EA" w:rsidP="00155BCB">
      <w:pPr>
        <w:pStyle w:val="afffc"/>
      </w:pPr>
      <w:r w:rsidRPr="00155BCB">
        <w:rPr>
          <w:rFonts w:hint="eastAsia"/>
        </w:rPr>
        <w:t xml:space="preserve">    </w:t>
      </w:r>
      <w:proofErr w:type="gramStart"/>
      <w:r w:rsidRPr="00155BCB">
        <w:rPr>
          <w:rFonts w:hint="eastAsia"/>
        </w:rPr>
        <w:t>pad</w:t>
      </w:r>
      <w:proofErr w:type="gramEnd"/>
      <w:r w:rsidRPr="00155BCB">
        <w:rPr>
          <w:rFonts w:hint="eastAsia"/>
        </w:rPr>
        <w:t xml:space="preserve"> = K_size // 2</w:t>
      </w:r>
    </w:p>
    <w:p w14:paraId="3BB4F9D6" w14:textId="77777777" w:rsidR="006E53EA" w:rsidRPr="00155BCB" w:rsidRDefault="006E53EA" w:rsidP="00155BCB">
      <w:pPr>
        <w:pStyle w:val="afffc"/>
      </w:pPr>
      <w:r w:rsidRPr="00155BCB">
        <w:rPr>
          <w:rFonts w:hint="eastAsia"/>
        </w:rPr>
        <w:t xml:space="preserve">    # 这里采用Zero padding：将图像四周加一圈0值像素 </w:t>
      </w:r>
    </w:p>
    <w:p w14:paraId="28E1574B" w14:textId="77777777" w:rsidR="006E53EA" w:rsidRPr="00155BCB" w:rsidRDefault="006E53EA" w:rsidP="00155BCB">
      <w:pPr>
        <w:pStyle w:val="afffc"/>
      </w:pPr>
      <w:r w:rsidRPr="00155BCB">
        <w:rPr>
          <w:rFonts w:hint="eastAsia"/>
        </w:rPr>
        <w:t xml:space="preserve">    </w:t>
      </w:r>
      <w:proofErr w:type="gramStart"/>
      <w:r w:rsidRPr="00155BCB">
        <w:rPr>
          <w:rFonts w:hint="eastAsia"/>
        </w:rPr>
        <w:t>dstImg</w:t>
      </w:r>
      <w:proofErr w:type="gramEnd"/>
      <w:r w:rsidRPr="00155BCB">
        <w:rPr>
          <w:rFonts w:hint="eastAsia"/>
        </w:rPr>
        <w:t xml:space="preserve"> = np.zeros((H + pad * 2, W + pad * 2), dtype=np.float)</w:t>
      </w:r>
    </w:p>
    <w:p w14:paraId="67DE95D6" w14:textId="77777777" w:rsidR="006E53EA" w:rsidRPr="00155BCB" w:rsidRDefault="006E53EA" w:rsidP="00155BCB">
      <w:pPr>
        <w:pStyle w:val="afffc"/>
      </w:pPr>
      <w:r w:rsidRPr="00155BCB">
        <w:rPr>
          <w:rFonts w:hint="eastAsia"/>
        </w:rPr>
        <w:t xml:space="preserve">    </w:t>
      </w:r>
      <w:proofErr w:type="gramStart"/>
      <w:r w:rsidRPr="00155BCB">
        <w:rPr>
          <w:rFonts w:hint="eastAsia"/>
        </w:rPr>
        <w:t>dstImg[</w:t>
      </w:r>
      <w:proofErr w:type="gramEnd"/>
      <w:r w:rsidRPr="00155BCB">
        <w:rPr>
          <w:rFonts w:hint="eastAsia"/>
        </w:rPr>
        <w:t>pad: pad + H, pad: pad + W] = srcImg.copy().astype(np.float)</w:t>
      </w:r>
    </w:p>
    <w:p w14:paraId="6127186B" w14:textId="77777777" w:rsidR="006E53EA" w:rsidRPr="00155BCB" w:rsidRDefault="006E53EA" w:rsidP="00155BCB">
      <w:pPr>
        <w:pStyle w:val="afffc"/>
      </w:pPr>
      <w:r w:rsidRPr="00155BCB">
        <w:rPr>
          <w:rFonts w:hint="eastAsia"/>
        </w:rPr>
        <w:t xml:space="preserve"> </w:t>
      </w:r>
    </w:p>
    <w:p w14:paraId="33E0AD5E" w14:textId="77777777" w:rsidR="006E53EA" w:rsidRPr="00155BCB" w:rsidRDefault="006E53EA" w:rsidP="00155BCB">
      <w:pPr>
        <w:pStyle w:val="afffc"/>
      </w:pPr>
      <w:r w:rsidRPr="00155BCB">
        <w:rPr>
          <w:rFonts w:hint="eastAsia"/>
        </w:rPr>
        <w:t xml:space="preserve">    # 计算滤波核模板 Kernel</w:t>
      </w:r>
    </w:p>
    <w:p w14:paraId="4D67C996" w14:textId="77777777" w:rsidR="006E53EA" w:rsidRPr="00155BCB" w:rsidRDefault="006E53EA" w:rsidP="00155BCB">
      <w:pPr>
        <w:pStyle w:val="afffc"/>
      </w:pPr>
      <w:r w:rsidRPr="00155BCB">
        <w:rPr>
          <w:rFonts w:hint="eastAsia"/>
        </w:rPr>
        <w:t xml:space="preserve">    K = </w:t>
      </w:r>
      <w:proofErr w:type="gramStart"/>
      <w:r w:rsidRPr="00155BCB">
        <w:rPr>
          <w:rFonts w:hint="eastAsia"/>
        </w:rPr>
        <w:t>np.zeros(</w:t>
      </w:r>
      <w:proofErr w:type="gramEnd"/>
      <w:r w:rsidRPr="00155BCB">
        <w:rPr>
          <w:rFonts w:hint="eastAsia"/>
        </w:rPr>
        <w:t>(K_size, K_size), dtype=np.float)</w:t>
      </w:r>
    </w:p>
    <w:p w14:paraId="21AD628D" w14:textId="77777777" w:rsidR="006E53EA" w:rsidRPr="00155BCB" w:rsidRDefault="006E53EA" w:rsidP="00155BCB">
      <w:pPr>
        <w:pStyle w:val="afffc"/>
      </w:pPr>
      <w:r w:rsidRPr="00155BCB">
        <w:rPr>
          <w:rFonts w:hint="eastAsia"/>
        </w:rPr>
        <w:t xml:space="preserve">    </w:t>
      </w:r>
      <w:proofErr w:type="gramStart"/>
      <w:r w:rsidRPr="00155BCB">
        <w:rPr>
          <w:rFonts w:hint="eastAsia"/>
        </w:rPr>
        <w:t>for</w:t>
      </w:r>
      <w:proofErr w:type="gramEnd"/>
      <w:r w:rsidRPr="00155BCB">
        <w:rPr>
          <w:rFonts w:hint="eastAsia"/>
        </w:rPr>
        <w:t xml:space="preserve"> x in range(-pad, -pad + K_size):</w:t>
      </w:r>
    </w:p>
    <w:p w14:paraId="13AA73A6" w14:textId="77777777" w:rsidR="006E53EA" w:rsidRPr="00155BCB" w:rsidRDefault="006E53EA" w:rsidP="00155BCB">
      <w:pPr>
        <w:pStyle w:val="afffc"/>
      </w:pPr>
      <w:r w:rsidRPr="00155BCB">
        <w:rPr>
          <w:rFonts w:hint="eastAsia"/>
        </w:rPr>
        <w:t xml:space="preserve">        </w:t>
      </w:r>
      <w:proofErr w:type="gramStart"/>
      <w:r w:rsidRPr="00155BCB">
        <w:rPr>
          <w:rFonts w:hint="eastAsia"/>
        </w:rPr>
        <w:t>for</w:t>
      </w:r>
      <w:proofErr w:type="gramEnd"/>
      <w:r w:rsidRPr="00155BCB">
        <w:rPr>
          <w:rFonts w:hint="eastAsia"/>
        </w:rPr>
        <w:t xml:space="preserve"> y in range(-pad, -pad + K_size):</w:t>
      </w:r>
    </w:p>
    <w:p w14:paraId="0D23522B" w14:textId="77777777" w:rsidR="006E53EA" w:rsidRPr="00155BCB" w:rsidRDefault="006E53EA" w:rsidP="00155BCB">
      <w:pPr>
        <w:pStyle w:val="afffc"/>
      </w:pPr>
      <w:r w:rsidRPr="00155BCB">
        <w:rPr>
          <w:rFonts w:hint="eastAsia"/>
        </w:rPr>
        <w:t xml:space="preserve">            K[y + pad, x + pad] = </w:t>
      </w:r>
      <w:proofErr w:type="gramStart"/>
      <w:r w:rsidRPr="00155BCB">
        <w:rPr>
          <w:rFonts w:hint="eastAsia"/>
        </w:rPr>
        <w:t>np.exp(</w:t>
      </w:r>
      <w:proofErr w:type="gramEnd"/>
      <w:r w:rsidRPr="00155BCB">
        <w:rPr>
          <w:rFonts w:hint="eastAsia"/>
        </w:rPr>
        <w:t xml:space="preserve"> -(x ** 2 + y ** 2) / (2 * (sigma ** 2)))</w:t>
      </w:r>
    </w:p>
    <w:p w14:paraId="1F13EB34" w14:textId="77777777" w:rsidR="006E53EA" w:rsidRPr="00155BCB" w:rsidRDefault="006E53EA" w:rsidP="00155BCB">
      <w:pPr>
        <w:pStyle w:val="afffc"/>
      </w:pPr>
      <w:r w:rsidRPr="00155BCB">
        <w:rPr>
          <w:rFonts w:hint="eastAsia"/>
        </w:rPr>
        <w:t xml:space="preserve"> </w:t>
      </w:r>
    </w:p>
    <w:p w14:paraId="5A32EA7A" w14:textId="77777777" w:rsidR="006E53EA" w:rsidRPr="00155BCB" w:rsidRDefault="006E53EA" w:rsidP="00155BCB">
      <w:pPr>
        <w:pStyle w:val="afffc"/>
      </w:pPr>
      <w:r w:rsidRPr="00155BCB">
        <w:rPr>
          <w:rFonts w:hint="eastAsia"/>
        </w:rPr>
        <w:t xml:space="preserve">    K /= (2 * np.pi * sigma * sigma)</w:t>
      </w:r>
    </w:p>
    <w:p w14:paraId="6E5A3A30" w14:textId="77777777" w:rsidR="006E53EA" w:rsidRPr="00155BCB" w:rsidRDefault="006E53EA" w:rsidP="00155BCB">
      <w:pPr>
        <w:pStyle w:val="afffc"/>
      </w:pPr>
      <w:r w:rsidRPr="00155BCB">
        <w:rPr>
          <w:rFonts w:hint="eastAsia"/>
        </w:rPr>
        <w:t xml:space="preserve"> </w:t>
      </w:r>
    </w:p>
    <w:p w14:paraId="1677248C" w14:textId="77777777" w:rsidR="006E53EA" w:rsidRPr="00155BCB" w:rsidRDefault="006E53EA" w:rsidP="00155BCB">
      <w:pPr>
        <w:pStyle w:val="afffc"/>
      </w:pPr>
      <w:r w:rsidRPr="00155BCB">
        <w:rPr>
          <w:rFonts w:hint="eastAsia"/>
        </w:rPr>
        <w:t xml:space="preserve">    K /= K.sum() # 归一化</w:t>
      </w:r>
    </w:p>
    <w:p w14:paraId="73C1D1EB" w14:textId="77777777" w:rsidR="006E53EA" w:rsidRPr="00155BCB" w:rsidRDefault="006E53EA" w:rsidP="00155BCB">
      <w:pPr>
        <w:pStyle w:val="afffc"/>
      </w:pPr>
      <w:r w:rsidRPr="00155BCB">
        <w:rPr>
          <w:rFonts w:hint="eastAsia"/>
        </w:rPr>
        <w:t xml:space="preserve"> </w:t>
      </w:r>
    </w:p>
    <w:p w14:paraId="6D9F1403" w14:textId="77777777" w:rsidR="006E53EA" w:rsidRPr="00155BCB" w:rsidRDefault="006E53EA" w:rsidP="00155BCB">
      <w:pPr>
        <w:pStyle w:val="afffc"/>
      </w:pPr>
      <w:r w:rsidRPr="00155BCB">
        <w:rPr>
          <w:rFonts w:hint="eastAsia"/>
        </w:rPr>
        <w:t xml:space="preserve">    </w:t>
      </w:r>
      <w:proofErr w:type="gramStart"/>
      <w:r w:rsidRPr="00155BCB">
        <w:rPr>
          <w:rFonts w:hint="eastAsia"/>
        </w:rPr>
        <w:t>tmp</w:t>
      </w:r>
      <w:proofErr w:type="gramEnd"/>
      <w:r w:rsidRPr="00155BCB">
        <w:rPr>
          <w:rFonts w:hint="eastAsia"/>
        </w:rPr>
        <w:t xml:space="preserve"> = dstImg.copy()</w:t>
      </w:r>
    </w:p>
    <w:p w14:paraId="0ACFA9CF" w14:textId="77777777" w:rsidR="006E53EA" w:rsidRPr="00155BCB" w:rsidRDefault="006E53EA" w:rsidP="00155BCB">
      <w:pPr>
        <w:pStyle w:val="afffc"/>
      </w:pPr>
      <w:r w:rsidRPr="00155BCB">
        <w:rPr>
          <w:rFonts w:hint="eastAsia"/>
        </w:rPr>
        <w:t xml:space="preserve"> </w:t>
      </w:r>
    </w:p>
    <w:p w14:paraId="5BB22145" w14:textId="77777777" w:rsidR="006E53EA" w:rsidRPr="00155BCB" w:rsidRDefault="006E53EA" w:rsidP="00155BCB">
      <w:pPr>
        <w:pStyle w:val="afffc"/>
      </w:pPr>
      <w:r w:rsidRPr="00155BCB">
        <w:rPr>
          <w:rFonts w:hint="eastAsia"/>
        </w:rPr>
        <w:t xml:space="preserve">    # 采用模板对原图进行卷积滤波 </w:t>
      </w:r>
    </w:p>
    <w:p w14:paraId="5BB3414F" w14:textId="77777777" w:rsidR="006E53EA" w:rsidRPr="00155BCB" w:rsidRDefault="006E53EA" w:rsidP="00155BCB">
      <w:pPr>
        <w:pStyle w:val="afffc"/>
      </w:pPr>
      <w:r w:rsidRPr="00155BCB">
        <w:rPr>
          <w:rFonts w:hint="eastAsia"/>
        </w:rPr>
        <w:t xml:space="preserve">    for y in range(H): # 遍历高 </w:t>
      </w:r>
    </w:p>
    <w:p w14:paraId="06DD6D76" w14:textId="77777777" w:rsidR="006E53EA" w:rsidRPr="00155BCB" w:rsidRDefault="006E53EA" w:rsidP="00155BCB">
      <w:pPr>
        <w:pStyle w:val="afffc"/>
      </w:pPr>
      <w:r w:rsidRPr="00155BCB">
        <w:rPr>
          <w:rFonts w:hint="eastAsia"/>
        </w:rPr>
        <w:lastRenderedPageBreak/>
        <w:t xml:space="preserve">        for x in range(W): # 遍历宽        </w:t>
      </w:r>
    </w:p>
    <w:p w14:paraId="77BD01B5" w14:textId="77777777" w:rsidR="006E53EA" w:rsidRPr="00155BCB" w:rsidRDefault="006E53EA" w:rsidP="00155BCB">
      <w:pPr>
        <w:pStyle w:val="afffc"/>
      </w:pPr>
      <w:r w:rsidRPr="00155BCB">
        <w:rPr>
          <w:rFonts w:hint="eastAsia"/>
        </w:rPr>
        <w:t xml:space="preserve">            # 计算卷积后的值更新</w:t>
      </w:r>
    </w:p>
    <w:p w14:paraId="28F785A6" w14:textId="77777777" w:rsidR="006E53EA" w:rsidRPr="00155BCB" w:rsidRDefault="006E53EA" w:rsidP="00155BCB">
      <w:pPr>
        <w:pStyle w:val="afffc"/>
      </w:pPr>
      <w:r w:rsidRPr="00155BCB">
        <w:rPr>
          <w:rFonts w:hint="eastAsia"/>
        </w:rPr>
        <w:t xml:space="preserve">            </w:t>
      </w:r>
      <w:proofErr w:type="gramStart"/>
      <w:r w:rsidRPr="00155BCB">
        <w:rPr>
          <w:rFonts w:hint="eastAsia"/>
        </w:rPr>
        <w:t>dstImg[</w:t>
      </w:r>
      <w:proofErr w:type="gramEnd"/>
      <w:r w:rsidRPr="00155BCB">
        <w:rPr>
          <w:rFonts w:hint="eastAsia"/>
        </w:rPr>
        <w:t>pad + y, pad + x] = np.sum(K * tmp[y: y + K_size, x: x + K_size])</w:t>
      </w:r>
    </w:p>
    <w:p w14:paraId="3ACF05C0" w14:textId="77777777" w:rsidR="006E53EA" w:rsidRPr="00155BCB" w:rsidRDefault="006E53EA" w:rsidP="00155BCB">
      <w:pPr>
        <w:pStyle w:val="afffc"/>
      </w:pPr>
      <w:r w:rsidRPr="00155BCB">
        <w:rPr>
          <w:rFonts w:hint="eastAsia"/>
        </w:rPr>
        <w:t xml:space="preserve">    # 对卷积后的图像做像素值截断，保证值都在0~255。超过255的赋值255，低于0的赋值0</w:t>
      </w:r>
    </w:p>
    <w:p w14:paraId="331C656D" w14:textId="77777777" w:rsidR="006E53EA" w:rsidRPr="00155BCB" w:rsidRDefault="006E53EA" w:rsidP="00155BCB">
      <w:pPr>
        <w:pStyle w:val="afffc"/>
      </w:pPr>
      <w:r w:rsidRPr="00155BCB">
        <w:rPr>
          <w:rFonts w:hint="eastAsia"/>
        </w:rPr>
        <w:t xml:space="preserve">    </w:t>
      </w:r>
      <w:proofErr w:type="gramStart"/>
      <w:r w:rsidRPr="00155BCB">
        <w:rPr>
          <w:rFonts w:hint="eastAsia"/>
        </w:rPr>
        <w:t>dstImg</w:t>
      </w:r>
      <w:proofErr w:type="gramEnd"/>
      <w:r w:rsidRPr="00155BCB">
        <w:rPr>
          <w:rFonts w:hint="eastAsia"/>
        </w:rPr>
        <w:t xml:space="preserve"> = np.clip(dstImg, 0, 255)</w:t>
      </w:r>
    </w:p>
    <w:p w14:paraId="636BD5CC" w14:textId="77777777" w:rsidR="006E53EA" w:rsidRPr="00155BCB" w:rsidRDefault="006E53EA" w:rsidP="00155BCB">
      <w:pPr>
        <w:pStyle w:val="afffc"/>
      </w:pPr>
    </w:p>
    <w:p w14:paraId="3AF5CCB9" w14:textId="77777777" w:rsidR="006E53EA" w:rsidRPr="00155BCB" w:rsidRDefault="006E53EA" w:rsidP="00155BCB">
      <w:pPr>
        <w:pStyle w:val="afffc"/>
      </w:pPr>
      <w:r w:rsidRPr="00155BCB">
        <w:rPr>
          <w:rFonts w:hint="eastAsia"/>
        </w:rPr>
        <w:t xml:space="preserve">    # 图像数值类型转换为int型，转换之前是float类型</w:t>
      </w:r>
    </w:p>
    <w:p w14:paraId="02BBB857" w14:textId="77777777" w:rsidR="006E53EA" w:rsidRPr="00155BCB" w:rsidRDefault="006E53EA" w:rsidP="00155BCB">
      <w:pPr>
        <w:pStyle w:val="afffc"/>
      </w:pPr>
      <w:r w:rsidRPr="00155BCB">
        <w:rPr>
          <w:rFonts w:hint="eastAsia"/>
        </w:rPr>
        <w:t xml:space="preserve">    </w:t>
      </w:r>
      <w:proofErr w:type="gramStart"/>
      <w:r w:rsidRPr="00155BCB">
        <w:rPr>
          <w:rFonts w:hint="eastAsia"/>
        </w:rPr>
        <w:t>dstImg</w:t>
      </w:r>
      <w:proofErr w:type="gramEnd"/>
      <w:r w:rsidRPr="00155BCB">
        <w:rPr>
          <w:rFonts w:hint="eastAsia"/>
        </w:rPr>
        <w:t xml:space="preserve"> = dstImg[pad: pad + H, pad: pad + W].astype(np.uint8)</w:t>
      </w:r>
    </w:p>
    <w:p w14:paraId="769BA0FE" w14:textId="77777777" w:rsidR="006E53EA" w:rsidRPr="00155BCB" w:rsidRDefault="006E53EA" w:rsidP="00155BCB">
      <w:pPr>
        <w:pStyle w:val="afffc"/>
      </w:pPr>
      <w:r w:rsidRPr="00155BCB">
        <w:rPr>
          <w:rFonts w:hint="eastAsia"/>
        </w:rPr>
        <w:t xml:space="preserve"> </w:t>
      </w:r>
    </w:p>
    <w:p w14:paraId="4B7C23BD" w14:textId="77777777" w:rsidR="006E53EA" w:rsidRPr="00155BCB" w:rsidRDefault="006E53EA" w:rsidP="00155BCB">
      <w:pPr>
        <w:pStyle w:val="afffc"/>
      </w:pPr>
      <w:r w:rsidRPr="00155BCB">
        <w:rPr>
          <w:rFonts w:hint="eastAsia"/>
        </w:rPr>
        <w:t xml:space="preserve">    </w:t>
      </w:r>
      <w:proofErr w:type="gramStart"/>
      <w:r w:rsidRPr="00155BCB">
        <w:rPr>
          <w:rFonts w:hint="eastAsia"/>
        </w:rPr>
        <w:t>return</w:t>
      </w:r>
      <w:proofErr w:type="gramEnd"/>
      <w:r w:rsidRPr="00155BCB">
        <w:rPr>
          <w:rFonts w:hint="eastAsia"/>
        </w:rPr>
        <w:t xml:space="preserve"> dstImg</w:t>
      </w:r>
    </w:p>
    <w:p w14:paraId="7473F6FA" w14:textId="77777777" w:rsidR="006E53EA" w:rsidRPr="00155BCB" w:rsidRDefault="006E53EA" w:rsidP="00155BCB">
      <w:pPr>
        <w:pStyle w:val="afffc"/>
      </w:pPr>
    </w:p>
    <w:p w14:paraId="1FD6D58D" w14:textId="77777777" w:rsidR="006E53EA" w:rsidRPr="00155BCB" w:rsidRDefault="006E53EA" w:rsidP="00155BCB">
      <w:pPr>
        <w:pStyle w:val="afffc"/>
      </w:pPr>
      <w:r w:rsidRPr="00155BCB">
        <w:rPr>
          <w:rFonts w:hint="eastAsia"/>
        </w:rPr>
        <w:t># 调用高斯平滑滤波函数</w:t>
      </w:r>
    </w:p>
    <w:p w14:paraId="0FCB3819" w14:textId="77777777" w:rsidR="006E53EA" w:rsidRPr="00155BCB" w:rsidRDefault="006E53EA" w:rsidP="00155BCB">
      <w:pPr>
        <w:pStyle w:val="afffc"/>
      </w:pPr>
      <w:proofErr w:type="gramStart"/>
      <w:r w:rsidRPr="00155BCB">
        <w:rPr>
          <w:rFonts w:hint="eastAsia"/>
        </w:rPr>
        <w:t>gaussImg</w:t>
      </w:r>
      <w:proofErr w:type="gramEnd"/>
      <w:r w:rsidRPr="00155BCB">
        <w:rPr>
          <w:rFonts w:hint="eastAsia"/>
        </w:rPr>
        <w:t xml:space="preserve"> = gaussian_filter(grayImg, 3, 1.1)</w:t>
      </w:r>
    </w:p>
    <w:p w14:paraId="0233E191" w14:textId="77777777" w:rsidR="006E53EA" w:rsidRPr="00155BCB" w:rsidRDefault="006E53EA" w:rsidP="00155BCB">
      <w:pPr>
        <w:pStyle w:val="afffc"/>
      </w:pPr>
      <w:r w:rsidRPr="00155BCB">
        <w:rPr>
          <w:rFonts w:hint="eastAsia"/>
        </w:rPr>
        <w:t># 显示高斯滤波结果</w:t>
      </w:r>
    </w:p>
    <w:p w14:paraId="1B6119EC" w14:textId="77777777" w:rsidR="006E53EA" w:rsidRPr="00155BCB" w:rsidRDefault="006E53EA" w:rsidP="00155BCB">
      <w:pPr>
        <w:pStyle w:val="afffc"/>
      </w:pPr>
      <w:proofErr w:type="gramStart"/>
      <w:r w:rsidRPr="00155BCB">
        <w:rPr>
          <w:rFonts w:hint="eastAsia"/>
        </w:rPr>
        <w:t>plt.imshow(</w:t>
      </w:r>
      <w:proofErr w:type="gramEnd"/>
      <w:r w:rsidRPr="00155BCB">
        <w:rPr>
          <w:rFonts w:hint="eastAsia"/>
        </w:rPr>
        <w:t>gaussImg,cmap ='gray')</w:t>
      </w:r>
    </w:p>
    <w:p w14:paraId="772C2696" w14:textId="77777777" w:rsidR="006E53EA" w:rsidRPr="00155BCB" w:rsidRDefault="006E53EA" w:rsidP="00155BCB">
      <w:pPr>
        <w:pStyle w:val="afffc"/>
      </w:pPr>
      <w:proofErr w:type="gramStart"/>
      <w:r w:rsidRPr="00155BCB">
        <w:rPr>
          <w:rFonts w:hint="eastAsia"/>
        </w:rPr>
        <w:t>plt.show()</w:t>
      </w:r>
      <w:proofErr w:type="gramEnd"/>
    </w:p>
    <w:p w14:paraId="73D12DA4" w14:textId="77777777" w:rsidR="006E53EA" w:rsidRPr="00155BCB" w:rsidRDefault="006E53EA" w:rsidP="00155BCB">
      <w:pPr>
        <w:pStyle w:val="afffc"/>
      </w:pPr>
      <w:r w:rsidRPr="00155BCB">
        <w:rPr>
          <w:rFonts w:hint="eastAsia"/>
        </w:rPr>
        <w:t> </w:t>
      </w:r>
    </w:p>
    <w:p w14:paraId="3AD0F52C" w14:textId="77777777" w:rsidR="006E53EA" w:rsidRDefault="006E53EA" w:rsidP="00155BCB">
      <w:pPr>
        <w:pStyle w:val="afffc"/>
      </w:pPr>
    </w:p>
    <w:p w14:paraId="35103714" w14:textId="668F31E1" w:rsidR="0013588D" w:rsidRPr="006E53EA" w:rsidRDefault="0013588D" w:rsidP="00155BCB">
      <w:pPr>
        <w:pStyle w:val="afffc"/>
      </w:pPr>
    </w:p>
    <w:sectPr w:rsidR="0013588D" w:rsidRPr="006E53EA" w:rsidSect="00570FBB">
      <w:headerReference w:type="even" r:id="rId16"/>
      <w:footerReference w:type="even" r:id="rId17"/>
      <w:footerReference w:type="default" r:id="rId18"/>
      <w:pgSz w:w="11906" w:h="16838" w:code="9"/>
      <w:pgMar w:top="1985" w:right="1474" w:bottom="1588" w:left="1474" w:header="1418" w:footer="113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F6A5" w14:textId="77777777" w:rsidR="00085CBF" w:rsidRDefault="00085CBF">
      <w:r>
        <w:separator/>
      </w:r>
    </w:p>
  </w:endnote>
  <w:endnote w:type="continuationSeparator" w:id="0">
    <w:p w14:paraId="11247162" w14:textId="77777777" w:rsidR="00085CBF" w:rsidRDefault="000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OpenSymbol">
    <w:altName w:val="Courier New"/>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2D43" w14:textId="57DAAAF6" w:rsidR="00DB7DE4" w:rsidRPr="00C21C2B" w:rsidRDefault="00DB7DE4">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Pr="00570FBB">
      <w:rPr>
        <w:rFonts w:ascii="Times New Roman" w:hAnsi="Times New Roman" w:cs="Times New Roman"/>
        <w:noProof/>
        <w:lang w:val="zh-CN"/>
      </w:rPr>
      <w:t>2</w:t>
    </w:r>
    <w:r w:rsidRPr="00C21C2B">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6BE" w14:textId="3936D299" w:rsidR="00DB7DE4" w:rsidRPr="00C21C2B" w:rsidRDefault="00DB7DE4">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002D077D" w:rsidRPr="002D077D">
      <w:rPr>
        <w:rFonts w:ascii="Times New Roman" w:hAnsi="Times New Roman" w:cs="Times New Roman"/>
        <w:noProof/>
        <w:lang w:val="zh-CN"/>
      </w:rPr>
      <w:t>3</w:t>
    </w:r>
    <w:r w:rsidRPr="00C21C2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551C7" w14:textId="77777777" w:rsidR="00085CBF" w:rsidRDefault="00085CBF">
      <w:r>
        <w:separator/>
      </w:r>
    </w:p>
  </w:footnote>
  <w:footnote w:type="continuationSeparator" w:id="0">
    <w:p w14:paraId="06E1B67E" w14:textId="77777777" w:rsidR="00085CBF" w:rsidRDefault="0008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CBEE" w14:textId="512BF3F6" w:rsidR="00DB7DE4" w:rsidRPr="00A221AB" w:rsidRDefault="00DB7DE4" w:rsidP="0001051D">
    <w:pPr>
      <w:pStyle w:val="a6"/>
      <w:tabs>
        <w:tab w:val="center" w:pos="4195"/>
        <w:tab w:val="left" w:pos="6710"/>
      </w:tabs>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924"/>
    <w:multiLevelType w:val="hybridMultilevel"/>
    <w:tmpl w:val="4A180D4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4810F1"/>
    <w:multiLevelType w:val="hybridMultilevel"/>
    <w:tmpl w:val="6AAE21D4"/>
    <w:lvl w:ilvl="0" w:tplc="D9D2E3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B44FC7"/>
    <w:multiLevelType w:val="hybridMultilevel"/>
    <w:tmpl w:val="A45E56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A9253D"/>
    <w:multiLevelType w:val="hybridMultilevel"/>
    <w:tmpl w:val="57F0EFD0"/>
    <w:lvl w:ilvl="0" w:tplc="3FD06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4D7BE7"/>
    <w:multiLevelType w:val="hybridMultilevel"/>
    <w:tmpl w:val="39D4E1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EF002B"/>
    <w:multiLevelType w:val="hybridMultilevel"/>
    <w:tmpl w:val="2BE68C28"/>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A1A64"/>
    <w:multiLevelType w:val="hybridMultilevel"/>
    <w:tmpl w:val="DEA86FE2"/>
    <w:lvl w:ilvl="0" w:tplc="E63894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3F3A67"/>
    <w:multiLevelType w:val="hybridMultilevel"/>
    <w:tmpl w:val="9B9416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835972"/>
    <w:multiLevelType w:val="hybridMultilevel"/>
    <w:tmpl w:val="8A06AF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E1C16BE"/>
    <w:multiLevelType w:val="hybridMultilevel"/>
    <w:tmpl w:val="E06AF2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8E6AB3"/>
    <w:multiLevelType w:val="hybridMultilevel"/>
    <w:tmpl w:val="5B8225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004C17"/>
    <w:multiLevelType w:val="hybridMultilevel"/>
    <w:tmpl w:val="328EC6FE"/>
    <w:lvl w:ilvl="0" w:tplc="4706FF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07DAD"/>
    <w:multiLevelType w:val="hybridMultilevel"/>
    <w:tmpl w:val="4000B53C"/>
    <w:lvl w:ilvl="0" w:tplc="987AE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AA5BDE"/>
    <w:multiLevelType w:val="hybridMultilevel"/>
    <w:tmpl w:val="288E4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02A41A5"/>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2B3D8B"/>
    <w:multiLevelType w:val="hybridMultilevel"/>
    <w:tmpl w:val="1430E248"/>
    <w:lvl w:ilvl="0" w:tplc="E9C83D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6921A5"/>
    <w:multiLevelType w:val="hybridMultilevel"/>
    <w:tmpl w:val="397EE9F0"/>
    <w:lvl w:ilvl="0" w:tplc="7EF630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73B92"/>
    <w:multiLevelType w:val="hybridMultilevel"/>
    <w:tmpl w:val="3E34E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174EC9"/>
    <w:multiLevelType w:val="hybridMultilevel"/>
    <w:tmpl w:val="92788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315E78"/>
    <w:multiLevelType w:val="hybridMultilevel"/>
    <w:tmpl w:val="C3F628E2"/>
    <w:lvl w:ilvl="0" w:tplc="47A4A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9A35B1"/>
    <w:multiLevelType w:val="hybridMultilevel"/>
    <w:tmpl w:val="7D20CC32"/>
    <w:lvl w:ilvl="0" w:tplc="2CC258E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3701A2"/>
    <w:multiLevelType w:val="hybridMultilevel"/>
    <w:tmpl w:val="02F82E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AF7DB9"/>
    <w:multiLevelType w:val="hybridMultilevel"/>
    <w:tmpl w:val="D940F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9763DF3"/>
    <w:multiLevelType w:val="hybridMultilevel"/>
    <w:tmpl w:val="261C72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CBD12CC"/>
    <w:multiLevelType w:val="hybridMultilevel"/>
    <w:tmpl w:val="B90474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DB4C35"/>
    <w:multiLevelType w:val="multilevel"/>
    <w:tmpl w:val="BDD41E70"/>
    <w:lvl w:ilvl="0">
      <w:start w:val="1"/>
      <w:numFmt w:val="decimal"/>
      <w:lvlText w:val="%1."/>
      <w:lvlJc w:val="left"/>
      <w:pPr>
        <w:ind w:left="900" w:hanging="420"/>
      </w:pPr>
    </w:lvl>
    <w:lvl w:ilvl="1">
      <w:start w:val="2"/>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FFE5080"/>
    <w:multiLevelType w:val="hybridMultilevel"/>
    <w:tmpl w:val="7C843336"/>
    <w:lvl w:ilvl="0" w:tplc="2CB6C8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47D5291"/>
    <w:multiLevelType w:val="hybridMultilevel"/>
    <w:tmpl w:val="7398050C"/>
    <w:lvl w:ilvl="0" w:tplc="EC087B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EDE0096"/>
    <w:multiLevelType w:val="hybridMultilevel"/>
    <w:tmpl w:val="28048DD4"/>
    <w:lvl w:ilvl="0" w:tplc="02AE2F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D1E31"/>
    <w:multiLevelType w:val="hybridMultilevel"/>
    <w:tmpl w:val="C71643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25C0F99"/>
    <w:multiLevelType w:val="hybridMultilevel"/>
    <w:tmpl w:val="2264D72C"/>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2BB4D73"/>
    <w:multiLevelType w:val="hybridMultilevel"/>
    <w:tmpl w:val="EDE659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3857FFB"/>
    <w:multiLevelType w:val="hybridMultilevel"/>
    <w:tmpl w:val="4954B3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5714A59"/>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BC4212"/>
    <w:multiLevelType w:val="hybridMultilevel"/>
    <w:tmpl w:val="6106B010"/>
    <w:lvl w:ilvl="0" w:tplc="62E69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5D0BC8"/>
    <w:multiLevelType w:val="hybridMultilevel"/>
    <w:tmpl w:val="55DC6F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DFA3344"/>
    <w:multiLevelType w:val="hybridMultilevel"/>
    <w:tmpl w:val="030668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9"/>
  </w:num>
  <w:num w:numId="3">
    <w:abstractNumId w:val="35"/>
  </w:num>
  <w:num w:numId="4">
    <w:abstractNumId w:val="18"/>
  </w:num>
  <w:num w:numId="5">
    <w:abstractNumId w:val="7"/>
  </w:num>
  <w:num w:numId="6">
    <w:abstractNumId w:val="10"/>
  </w:num>
  <w:num w:numId="7">
    <w:abstractNumId w:val="2"/>
  </w:num>
  <w:num w:numId="8">
    <w:abstractNumId w:val="32"/>
  </w:num>
  <w:num w:numId="9">
    <w:abstractNumId w:val="21"/>
  </w:num>
  <w:num w:numId="10">
    <w:abstractNumId w:val="24"/>
  </w:num>
  <w:num w:numId="11">
    <w:abstractNumId w:val="8"/>
  </w:num>
  <w:num w:numId="12">
    <w:abstractNumId w:val="29"/>
  </w:num>
  <w:num w:numId="13">
    <w:abstractNumId w:val="13"/>
  </w:num>
  <w:num w:numId="14">
    <w:abstractNumId w:val="17"/>
  </w:num>
  <w:num w:numId="15">
    <w:abstractNumId w:val="22"/>
  </w:num>
  <w:num w:numId="16">
    <w:abstractNumId w:val="16"/>
  </w:num>
  <w:num w:numId="17">
    <w:abstractNumId w:val="23"/>
  </w:num>
  <w:num w:numId="18">
    <w:abstractNumId w:val="1"/>
  </w:num>
  <w:num w:numId="19">
    <w:abstractNumId w:val="4"/>
  </w:num>
  <w:num w:numId="20">
    <w:abstractNumId w:val="15"/>
  </w:num>
  <w:num w:numId="21">
    <w:abstractNumId w:val="14"/>
  </w:num>
  <w:num w:numId="22">
    <w:abstractNumId w:val="0"/>
  </w:num>
  <w:num w:numId="23">
    <w:abstractNumId w:val="5"/>
  </w:num>
  <w:num w:numId="24">
    <w:abstractNumId w:val="30"/>
  </w:num>
  <w:num w:numId="25">
    <w:abstractNumId w:val="6"/>
  </w:num>
  <w:num w:numId="26">
    <w:abstractNumId w:val="27"/>
  </w:num>
  <w:num w:numId="27">
    <w:abstractNumId w:val="20"/>
  </w:num>
  <w:num w:numId="28">
    <w:abstractNumId w:val="31"/>
  </w:num>
  <w:num w:numId="29">
    <w:abstractNumId w:val="3"/>
  </w:num>
  <w:num w:numId="30">
    <w:abstractNumId w:val="36"/>
  </w:num>
  <w:num w:numId="31">
    <w:abstractNumId w:val="12"/>
  </w:num>
  <w:num w:numId="32">
    <w:abstractNumId w:val="33"/>
  </w:num>
  <w:num w:numId="33">
    <w:abstractNumId w:val="19"/>
  </w:num>
  <w:num w:numId="34">
    <w:abstractNumId w:val="34"/>
  </w:num>
  <w:num w:numId="35">
    <w:abstractNumId w:val="28"/>
  </w:num>
  <w:num w:numId="36">
    <w:abstractNumId w:val="26"/>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8"/>
    <w:rsid w:val="00001140"/>
    <w:rsid w:val="00001B7C"/>
    <w:rsid w:val="00001C5E"/>
    <w:rsid w:val="000031F1"/>
    <w:rsid w:val="0001051D"/>
    <w:rsid w:val="000121FA"/>
    <w:rsid w:val="00015D12"/>
    <w:rsid w:val="00016F48"/>
    <w:rsid w:val="0001700B"/>
    <w:rsid w:val="00020902"/>
    <w:rsid w:val="00020D62"/>
    <w:rsid w:val="00021050"/>
    <w:rsid w:val="00021085"/>
    <w:rsid w:val="00021B38"/>
    <w:rsid w:val="0002329E"/>
    <w:rsid w:val="00023335"/>
    <w:rsid w:val="000246C6"/>
    <w:rsid w:val="000269D4"/>
    <w:rsid w:val="00026D0F"/>
    <w:rsid w:val="00026F55"/>
    <w:rsid w:val="0003088A"/>
    <w:rsid w:val="000313CA"/>
    <w:rsid w:val="00032D6D"/>
    <w:rsid w:val="00033F3F"/>
    <w:rsid w:val="0003523B"/>
    <w:rsid w:val="000352BE"/>
    <w:rsid w:val="00035B3F"/>
    <w:rsid w:val="000368E7"/>
    <w:rsid w:val="0003693B"/>
    <w:rsid w:val="00041DDE"/>
    <w:rsid w:val="000433E9"/>
    <w:rsid w:val="00044E3F"/>
    <w:rsid w:val="00045FCD"/>
    <w:rsid w:val="000464AC"/>
    <w:rsid w:val="00046B4F"/>
    <w:rsid w:val="00046FD6"/>
    <w:rsid w:val="00046FFA"/>
    <w:rsid w:val="00047EB4"/>
    <w:rsid w:val="0005142F"/>
    <w:rsid w:val="00051A39"/>
    <w:rsid w:val="00051F4B"/>
    <w:rsid w:val="0005205D"/>
    <w:rsid w:val="000527E5"/>
    <w:rsid w:val="00053035"/>
    <w:rsid w:val="00053874"/>
    <w:rsid w:val="000548A9"/>
    <w:rsid w:val="00055931"/>
    <w:rsid w:val="00055C2F"/>
    <w:rsid w:val="00055E73"/>
    <w:rsid w:val="00056040"/>
    <w:rsid w:val="000568A8"/>
    <w:rsid w:val="0005723F"/>
    <w:rsid w:val="000604EC"/>
    <w:rsid w:val="00063787"/>
    <w:rsid w:val="0006378E"/>
    <w:rsid w:val="000638DA"/>
    <w:rsid w:val="00065D99"/>
    <w:rsid w:val="000670E1"/>
    <w:rsid w:val="0006720F"/>
    <w:rsid w:val="00067599"/>
    <w:rsid w:val="00067620"/>
    <w:rsid w:val="00073732"/>
    <w:rsid w:val="00077503"/>
    <w:rsid w:val="00080E2F"/>
    <w:rsid w:val="00080FB7"/>
    <w:rsid w:val="00081527"/>
    <w:rsid w:val="000815E4"/>
    <w:rsid w:val="00082E9A"/>
    <w:rsid w:val="0008328C"/>
    <w:rsid w:val="000851E5"/>
    <w:rsid w:val="000855D9"/>
    <w:rsid w:val="000856B1"/>
    <w:rsid w:val="00085C27"/>
    <w:rsid w:val="00085CBF"/>
    <w:rsid w:val="0008745F"/>
    <w:rsid w:val="00087BEE"/>
    <w:rsid w:val="00090133"/>
    <w:rsid w:val="000903FD"/>
    <w:rsid w:val="00090594"/>
    <w:rsid w:val="00090BF1"/>
    <w:rsid w:val="00090FF5"/>
    <w:rsid w:val="00091727"/>
    <w:rsid w:val="00091D42"/>
    <w:rsid w:val="00092DC9"/>
    <w:rsid w:val="000931BC"/>
    <w:rsid w:val="000935E2"/>
    <w:rsid w:val="000942AB"/>
    <w:rsid w:val="00095FCA"/>
    <w:rsid w:val="000A026D"/>
    <w:rsid w:val="000A03D6"/>
    <w:rsid w:val="000A0777"/>
    <w:rsid w:val="000A14C4"/>
    <w:rsid w:val="000A1684"/>
    <w:rsid w:val="000A1DDF"/>
    <w:rsid w:val="000A2128"/>
    <w:rsid w:val="000A4797"/>
    <w:rsid w:val="000A4FFB"/>
    <w:rsid w:val="000A5D7C"/>
    <w:rsid w:val="000A6247"/>
    <w:rsid w:val="000A6458"/>
    <w:rsid w:val="000A6B1A"/>
    <w:rsid w:val="000A7204"/>
    <w:rsid w:val="000A7B5D"/>
    <w:rsid w:val="000B06C7"/>
    <w:rsid w:val="000B1253"/>
    <w:rsid w:val="000B14D4"/>
    <w:rsid w:val="000B3D40"/>
    <w:rsid w:val="000B5FBF"/>
    <w:rsid w:val="000C0044"/>
    <w:rsid w:val="000C0159"/>
    <w:rsid w:val="000C0E53"/>
    <w:rsid w:val="000C0EA8"/>
    <w:rsid w:val="000C1C63"/>
    <w:rsid w:val="000C28AD"/>
    <w:rsid w:val="000C2E61"/>
    <w:rsid w:val="000C3030"/>
    <w:rsid w:val="000C3834"/>
    <w:rsid w:val="000C508E"/>
    <w:rsid w:val="000C60D0"/>
    <w:rsid w:val="000C6D8A"/>
    <w:rsid w:val="000C6E5C"/>
    <w:rsid w:val="000C7A96"/>
    <w:rsid w:val="000D09C2"/>
    <w:rsid w:val="000D1338"/>
    <w:rsid w:val="000D2305"/>
    <w:rsid w:val="000D6B6C"/>
    <w:rsid w:val="000E2250"/>
    <w:rsid w:val="000E2F41"/>
    <w:rsid w:val="000E310B"/>
    <w:rsid w:val="000E3569"/>
    <w:rsid w:val="000E49A3"/>
    <w:rsid w:val="000E50A3"/>
    <w:rsid w:val="000E55EB"/>
    <w:rsid w:val="000E5713"/>
    <w:rsid w:val="000E6932"/>
    <w:rsid w:val="000E7FD9"/>
    <w:rsid w:val="000F005E"/>
    <w:rsid w:val="000F0803"/>
    <w:rsid w:val="000F0859"/>
    <w:rsid w:val="000F0A1A"/>
    <w:rsid w:val="000F25AA"/>
    <w:rsid w:val="000F29AB"/>
    <w:rsid w:val="000F3A51"/>
    <w:rsid w:val="000F424F"/>
    <w:rsid w:val="000F526B"/>
    <w:rsid w:val="000F53E1"/>
    <w:rsid w:val="000F5AD4"/>
    <w:rsid w:val="000F61FF"/>
    <w:rsid w:val="000F6427"/>
    <w:rsid w:val="000F6F50"/>
    <w:rsid w:val="000F7539"/>
    <w:rsid w:val="00101C25"/>
    <w:rsid w:val="00103095"/>
    <w:rsid w:val="001041F8"/>
    <w:rsid w:val="00104D97"/>
    <w:rsid w:val="00105678"/>
    <w:rsid w:val="00106C45"/>
    <w:rsid w:val="001109BD"/>
    <w:rsid w:val="00110AAC"/>
    <w:rsid w:val="0011112F"/>
    <w:rsid w:val="00111931"/>
    <w:rsid w:val="00111D87"/>
    <w:rsid w:val="00112FB8"/>
    <w:rsid w:val="0011481C"/>
    <w:rsid w:val="00115A38"/>
    <w:rsid w:val="0011642D"/>
    <w:rsid w:val="0011651D"/>
    <w:rsid w:val="001166D8"/>
    <w:rsid w:val="00116FA5"/>
    <w:rsid w:val="00117141"/>
    <w:rsid w:val="001178A6"/>
    <w:rsid w:val="00117F8B"/>
    <w:rsid w:val="0012127E"/>
    <w:rsid w:val="00121E1D"/>
    <w:rsid w:val="00121F53"/>
    <w:rsid w:val="00122BD9"/>
    <w:rsid w:val="00123280"/>
    <w:rsid w:val="001266F6"/>
    <w:rsid w:val="00127D71"/>
    <w:rsid w:val="00127EB5"/>
    <w:rsid w:val="001307C9"/>
    <w:rsid w:val="00130CE8"/>
    <w:rsid w:val="00130DD5"/>
    <w:rsid w:val="00130F5D"/>
    <w:rsid w:val="0013142D"/>
    <w:rsid w:val="001326B9"/>
    <w:rsid w:val="00135097"/>
    <w:rsid w:val="0013588D"/>
    <w:rsid w:val="00136DCC"/>
    <w:rsid w:val="00136FA4"/>
    <w:rsid w:val="00140ACB"/>
    <w:rsid w:val="00141143"/>
    <w:rsid w:val="00143C23"/>
    <w:rsid w:val="00144BEC"/>
    <w:rsid w:val="00145257"/>
    <w:rsid w:val="0014567D"/>
    <w:rsid w:val="00145B2F"/>
    <w:rsid w:val="00145E77"/>
    <w:rsid w:val="00146A4D"/>
    <w:rsid w:val="0014755F"/>
    <w:rsid w:val="00147AC6"/>
    <w:rsid w:val="00147B20"/>
    <w:rsid w:val="00150319"/>
    <w:rsid w:val="00151F97"/>
    <w:rsid w:val="00152B70"/>
    <w:rsid w:val="00153B74"/>
    <w:rsid w:val="00155195"/>
    <w:rsid w:val="00155665"/>
    <w:rsid w:val="00155BCB"/>
    <w:rsid w:val="001565C9"/>
    <w:rsid w:val="00157360"/>
    <w:rsid w:val="00157A81"/>
    <w:rsid w:val="001602CC"/>
    <w:rsid w:val="001622B1"/>
    <w:rsid w:val="001636DE"/>
    <w:rsid w:val="00163C0F"/>
    <w:rsid w:val="00164478"/>
    <w:rsid w:val="001648A6"/>
    <w:rsid w:val="00164B41"/>
    <w:rsid w:val="00164B85"/>
    <w:rsid w:val="00165F37"/>
    <w:rsid w:val="00165FFF"/>
    <w:rsid w:val="00167079"/>
    <w:rsid w:val="0016739B"/>
    <w:rsid w:val="00167F9F"/>
    <w:rsid w:val="001706AE"/>
    <w:rsid w:val="0017251F"/>
    <w:rsid w:val="00173477"/>
    <w:rsid w:val="00173CEC"/>
    <w:rsid w:val="00173E8D"/>
    <w:rsid w:val="001754D2"/>
    <w:rsid w:val="001762E6"/>
    <w:rsid w:val="0017691C"/>
    <w:rsid w:val="00177096"/>
    <w:rsid w:val="00180CD4"/>
    <w:rsid w:val="001824B3"/>
    <w:rsid w:val="001847A3"/>
    <w:rsid w:val="0018502B"/>
    <w:rsid w:val="00185CB3"/>
    <w:rsid w:val="00186262"/>
    <w:rsid w:val="00186B11"/>
    <w:rsid w:val="00190108"/>
    <w:rsid w:val="00190852"/>
    <w:rsid w:val="001910FB"/>
    <w:rsid w:val="0019243C"/>
    <w:rsid w:val="00192F97"/>
    <w:rsid w:val="00193308"/>
    <w:rsid w:val="0019496A"/>
    <w:rsid w:val="001956B1"/>
    <w:rsid w:val="00196370"/>
    <w:rsid w:val="00196531"/>
    <w:rsid w:val="00197EB5"/>
    <w:rsid w:val="001A01C7"/>
    <w:rsid w:val="001A0D88"/>
    <w:rsid w:val="001A13BC"/>
    <w:rsid w:val="001A54DE"/>
    <w:rsid w:val="001A5C4E"/>
    <w:rsid w:val="001B0854"/>
    <w:rsid w:val="001B08D6"/>
    <w:rsid w:val="001B0DFF"/>
    <w:rsid w:val="001B1FEC"/>
    <w:rsid w:val="001B490A"/>
    <w:rsid w:val="001B4D62"/>
    <w:rsid w:val="001B5D11"/>
    <w:rsid w:val="001B6584"/>
    <w:rsid w:val="001B6BCD"/>
    <w:rsid w:val="001B6D82"/>
    <w:rsid w:val="001B6E36"/>
    <w:rsid w:val="001C0896"/>
    <w:rsid w:val="001C23CA"/>
    <w:rsid w:val="001C3138"/>
    <w:rsid w:val="001C35CB"/>
    <w:rsid w:val="001C4CC5"/>
    <w:rsid w:val="001C6896"/>
    <w:rsid w:val="001C696C"/>
    <w:rsid w:val="001D0340"/>
    <w:rsid w:val="001D08DA"/>
    <w:rsid w:val="001D10DC"/>
    <w:rsid w:val="001D1113"/>
    <w:rsid w:val="001D1595"/>
    <w:rsid w:val="001D18DE"/>
    <w:rsid w:val="001D2977"/>
    <w:rsid w:val="001D383E"/>
    <w:rsid w:val="001D4358"/>
    <w:rsid w:val="001D4401"/>
    <w:rsid w:val="001D7B0E"/>
    <w:rsid w:val="001E09F8"/>
    <w:rsid w:val="001E1ADB"/>
    <w:rsid w:val="001E3E74"/>
    <w:rsid w:val="001E4A29"/>
    <w:rsid w:val="001E50EA"/>
    <w:rsid w:val="001E57D8"/>
    <w:rsid w:val="001E5E19"/>
    <w:rsid w:val="001E69E7"/>
    <w:rsid w:val="001E6A1B"/>
    <w:rsid w:val="001E773E"/>
    <w:rsid w:val="001F23E3"/>
    <w:rsid w:val="001F27BD"/>
    <w:rsid w:val="001F285D"/>
    <w:rsid w:val="001F3187"/>
    <w:rsid w:val="001F3632"/>
    <w:rsid w:val="001F39E7"/>
    <w:rsid w:val="001F541B"/>
    <w:rsid w:val="001F586B"/>
    <w:rsid w:val="001F6CD1"/>
    <w:rsid w:val="001F6FDD"/>
    <w:rsid w:val="002001C7"/>
    <w:rsid w:val="00200CBF"/>
    <w:rsid w:val="00200DDD"/>
    <w:rsid w:val="00201ADA"/>
    <w:rsid w:val="00201CB8"/>
    <w:rsid w:val="00201E59"/>
    <w:rsid w:val="00205A4D"/>
    <w:rsid w:val="002074AE"/>
    <w:rsid w:val="00207FB2"/>
    <w:rsid w:val="00210B65"/>
    <w:rsid w:val="00210E26"/>
    <w:rsid w:val="00210FB7"/>
    <w:rsid w:val="002118AB"/>
    <w:rsid w:val="00213E2A"/>
    <w:rsid w:val="00216947"/>
    <w:rsid w:val="002170CE"/>
    <w:rsid w:val="00220185"/>
    <w:rsid w:val="00220887"/>
    <w:rsid w:val="00220A23"/>
    <w:rsid w:val="00220B20"/>
    <w:rsid w:val="002227BA"/>
    <w:rsid w:val="00222B4A"/>
    <w:rsid w:val="0022327C"/>
    <w:rsid w:val="00224C82"/>
    <w:rsid w:val="00225574"/>
    <w:rsid w:val="0022668F"/>
    <w:rsid w:val="00227442"/>
    <w:rsid w:val="002276B7"/>
    <w:rsid w:val="00227C13"/>
    <w:rsid w:val="002305CD"/>
    <w:rsid w:val="002309F2"/>
    <w:rsid w:val="0023161B"/>
    <w:rsid w:val="00231C03"/>
    <w:rsid w:val="002324CF"/>
    <w:rsid w:val="00233909"/>
    <w:rsid w:val="00233CC2"/>
    <w:rsid w:val="00235567"/>
    <w:rsid w:val="0024074D"/>
    <w:rsid w:val="00240987"/>
    <w:rsid w:val="002413B8"/>
    <w:rsid w:val="00241573"/>
    <w:rsid w:val="00241BB6"/>
    <w:rsid w:val="00242A94"/>
    <w:rsid w:val="00243055"/>
    <w:rsid w:val="00244349"/>
    <w:rsid w:val="0024460C"/>
    <w:rsid w:val="00244765"/>
    <w:rsid w:val="00244777"/>
    <w:rsid w:val="00244E4C"/>
    <w:rsid w:val="0024542F"/>
    <w:rsid w:val="00246350"/>
    <w:rsid w:val="002465B9"/>
    <w:rsid w:val="00246B9D"/>
    <w:rsid w:val="0024755B"/>
    <w:rsid w:val="00247831"/>
    <w:rsid w:val="00250046"/>
    <w:rsid w:val="00255436"/>
    <w:rsid w:val="00255D36"/>
    <w:rsid w:val="002563F6"/>
    <w:rsid w:val="0025683B"/>
    <w:rsid w:val="00256B4B"/>
    <w:rsid w:val="002572B4"/>
    <w:rsid w:val="00257C2D"/>
    <w:rsid w:val="002606C9"/>
    <w:rsid w:val="00261A86"/>
    <w:rsid w:val="00261C57"/>
    <w:rsid w:val="00264085"/>
    <w:rsid w:val="002660FE"/>
    <w:rsid w:val="002662D4"/>
    <w:rsid w:val="002704B1"/>
    <w:rsid w:val="00271C53"/>
    <w:rsid w:val="0027289E"/>
    <w:rsid w:val="00272C82"/>
    <w:rsid w:val="002749FE"/>
    <w:rsid w:val="00277016"/>
    <w:rsid w:val="00277DAE"/>
    <w:rsid w:val="00280B1F"/>
    <w:rsid w:val="00281602"/>
    <w:rsid w:val="002826F1"/>
    <w:rsid w:val="00285264"/>
    <w:rsid w:val="0028626C"/>
    <w:rsid w:val="00287662"/>
    <w:rsid w:val="00287936"/>
    <w:rsid w:val="002904CF"/>
    <w:rsid w:val="002937AB"/>
    <w:rsid w:val="00293998"/>
    <w:rsid w:val="002939F5"/>
    <w:rsid w:val="00293AF9"/>
    <w:rsid w:val="00294CC6"/>
    <w:rsid w:val="002961FE"/>
    <w:rsid w:val="00297108"/>
    <w:rsid w:val="002976F7"/>
    <w:rsid w:val="002977D3"/>
    <w:rsid w:val="002A052F"/>
    <w:rsid w:val="002A0B71"/>
    <w:rsid w:val="002A0CBD"/>
    <w:rsid w:val="002A10A3"/>
    <w:rsid w:val="002A16FE"/>
    <w:rsid w:val="002A346B"/>
    <w:rsid w:val="002A393B"/>
    <w:rsid w:val="002A5A6D"/>
    <w:rsid w:val="002A6A5C"/>
    <w:rsid w:val="002A6A7E"/>
    <w:rsid w:val="002A7333"/>
    <w:rsid w:val="002A743D"/>
    <w:rsid w:val="002A79B4"/>
    <w:rsid w:val="002B03A9"/>
    <w:rsid w:val="002B044D"/>
    <w:rsid w:val="002B2D68"/>
    <w:rsid w:val="002B2E0C"/>
    <w:rsid w:val="002B3659"/>
    <w:rsid w:val="002B41C8"/>
    <w:rsid w:val="002B4EAA"/>
    <w:rsid w:val="002B5BAC"/>
    <w:rsid w:val="002B6D4C"/>
    <w:rsid w:val="002B7151"/>
    <w:rsid w:val="002B7BD4"/>
    <w:rsid w:val="002C0616"/>
    <w:rsid w:val="002C0E6A"/>
    <w:rsid w:val="002C1E63"/>
    <w:rsid w:val="002C3B6C"/>
    <w:rsid w:val="002C4A62"/>
    <w:rsid w:val="002C628D"/>
    <w:rsid w:val="002C74EC"/>
    <w:rsid w:val="002D056B"/>
    <w:rsid w:val="002D077D"/>
    <w:rsid w:val="002D39B2"/>
    <w:rsid w:val="002D3E42"/>
    <w:rsid w:val="002D4D16"/>
    <w:rsid w:val="002D6E5B"/>
    <w:rsid w:val="002D767C"/>
    <w:rsid w:val="002E0BAC"/>
    <w:rsid w:val="002E1A20"/>
    <w:rsid w:val="002E2608"/>
    <w:rsid w:val="002E27BA"/>
    <w:rsid w:val="002E476B"/>
    <w:rsid w:val="002E58A9"/>
    <w:rsid w:val="002E6652"/>
    <w:rsid w:val="002E6AEE"/>
    <w:rsid w:val="002E6B4B"/>
    <w:rsid w:val="002E7C3D"/>
    <w:rsid w:val="002F0710"/>
    <w:rsid w:val="002F157C"/>
    <w:rsid w:val="002F275B"/>
    <w:rsid w:val="002F2AA8"/>
    <w:rsid w:val="002F2D35"/>
    <w:rsid w:val="002F3926"/>
    <w:rsid w:val="002F39F5"/>
    <w:rsid w:val="002F47BB"/>
    <w:rsid w:val="002F48F6"/>
    <w:rsid w:val="002F74FE"/>
    <w:rsid w:val="0030007D"/>
    <w:rsid w:val="00301609"/>
    <w:rsid w:val="00302C55"/>
    <w:rsid w:val="003032E5"/>
    <w:rsid w:val="003045B3"/>
    <w:rsid w:val="003050C6"/>
    <w:rsid w:val="00305560"/>
    <w:rsid w:val="00305733"/>
    <w:rsid w:val="0030610A"/>
    <w:rsid w:val="00306446"/>
    <w:rsid w:val="00306809"/>
    <w:rsid w:val="00306824"/>
    <w:rsid w:val="00306B86"/>
    <w:rsid w:val="00306FED"/>
    <w:rsid w:val="0030791C"/>
    <w:rsid w:val="00307F37"/>
    <w:rsid w:val="00307FE5"/>
    <w:rsid w:val="0031004A"/>
    <w:rsid w:val="00311312"/>
    <w:rsid w:val="00311A31"/>
    <w:rsid w:val="00312563"/>
    <w:rsid w:val="003129B6"/>
    <w:rsid w:val="003136F0"/>
    <w:rsid w:val="00313E0D"/>
    <w:rsid w:val="003149F5"/>
    <w:rsid w:val="00314A81"/>
    <w:rsid w:val="00315663"/>
    <w:rsid w:val="00315815"/>
    <w:rsid w:val="0032001C"/>
    <w:rsid w:val="0032199C"/>
    <w:rsid w:val="00321C3A"/>
    <w:rsid w:val="00322624"/>
    <w:rsid w:val="00323065"/>
    <w:rsid w:val="00323544"/>
    <w:rsid w:val="00324CA1"/>
    <w:rsid w:val="00327995"/>
    <w:rsid w:val="00327E80"/>
    <w:rsid w:val="003309E8"/>
    <w:rsid w:val="0033101F"/>
    <w:rsid w:val="0033141C"/>
    <w:rsid w:val="00331E10"/>
    <w:rsid w:val="00331EB1"/>
    <w:rsid w:val="00332F05"/>
    <w:rsid w:val="0033375C"/>
    <w:rsid w:val="00334066"/>
    <w:rsid w:val="003375C2"/>
    <w:rsid w:val="003407D9"/>
    <w:rsid w:val="0034296C"/>
    <w:rsid w:val="00344177"/>
    <w:rsid w:val="003441B0"/>
    <w:rsid w:val="00344866"/>
    <w:rsid w:val="003450BD"/>
    <w:rsid w:val="00345C44"/>
    <w:rsid w:val="00347268"/>
    <w:rsid w:val="003474A3"/>
    <w:rsid w:val="00347661"/>
    <w:rsid w:val="0035079C"/>
    <w:rsid w:val="00352212"/>
    <w:rsid w:val="00353397"/>
    <w:rsid w:val="00353692"/>
    <w:rsid w:val="00353841"/>
    <w:rsid w:val="003557A9"/>
    <w:rsid w:val="003560CA"/>
    <w:rsid w:val="00356685"/>
    <w:rsid w:val="00360900"/>
    <w:rsid w:val="00360AC4"/>
    <w:rsid w:val="00360B67"/>
    <w:rsid w:val="0036123C"/>
    <w:rsid w:val="003614E0"/>
    <w:rsid w:val="00361644"/>
    <w:rsid w:val="003622AE"/>
    <w:rsid w:val="00362422"/>
    <w:rsid w:val="00365350"/>
    <w:rsid w:val="00365F71"/>
    <w:rsid w:val="003670C2"/>
    <w:rsid w:val="00370368"/>
    <w:rsid w:val="00370499"/>
    <w:rsid w:val="00370E53"/>
    <w:rsid w:val="00371669"/>
    <w:rsid w:val="00371E49"/>
    <w:rsid w:val="00371ED3"/>
    <w:rsid w:val="00372ED8"/>
    <w:rsid w:val="00373B2B"/>
    <w:rsid w:val="00373FFE"/>
    <w:rsid w:val="003749DB"/>
    <w:rsid w:val="00375B5A"/>
    <w:rsid w:val="00377DE2"/>
    <w:rsid w:val="00380582"/>
    <w:rsid w:val="00383025"/>
    <w:rsid w:val="00384EA1"/>
    <w:rsid w:val="00384F3F"/>
    <w:rsid w:val="003853CE"/>
    <w:rsid w:val="0038601B"/>
    <w:rsid w:val="0038780C"/>
    <w:rsid w:val="0039022E"/>
    <w:rsid w:val="0039144F"/>
    <w:rsid w:val="00391CA7"/>
    <w:rsid w:val="00392900"/>
    <w:rsid w:val="00394B53"/>
    <w:rsid w:val="00394FE1"/>
    <w:rsid w:val="0039587B"/>
    <w:rsid w:val="00395A34"/>
    <w:rsid w:val="00395D1F"/>
    <w:rsid w:val="0039614D"/>
    <w:rsid w:val="00396363"/>
    <w:rsid w:val="003963B5"/>
    <w:rsid w:val="003966EB"/>
    <w:rsid w:val="00397250"/>
    <w:rsid w:val="003A063D"/>
    <w:rsid w:val="003A11C9"/>
    <w:rsid w:val="003A1203"/>
    <w:rsid w:val="003A2BFB"/>
    <w:rsid w:val="003A4210"/>
    <w:rsid w:val="003A4545"/>
    <w:rsid w:val="003A4870"/>
    <w:rsid w:val="003A5388"/>
    <w:rsid w:val="003A5DA7"/>
    <w:rsid w:val="003A6E34"/>
    <w:rsid w:val="003A6F80"/>
    <w:rsid w:val="003A7A29"/>
    <w:rsid w:val="003A7DC5"/>
    <w:rsid w:val="003B0649"/>
    <w:rsid w:val="003B11EB"/>
    <w:rsid w:val="003B408C"/>
    <w:rsid w:val="003B4344"/>
    <w:rsid w:val="003B4B79"/>
    <w:rsid w:val="003B56FA"/>
    <w:rsid w:val="003B58A8"/>
    <w:rsid w:val="003B5BCF"/>
    <w:rsid w:val="003B5FC4"/>
    <w:rsid w:val="003B6215"/>
    <w:rsid w:val="003B694B"/>
    <w:rsid w:val="003B6BFB"/>
    <w:rsid w:val="003B77EA"/>
    <w:rsid w:val="003C0850"/>
    <w:rsid w:val="003C0B04"/>
    <w:rsid w:val="003C0B4F"/>
    <w:rsid w:val="003C129D"/>
    <w:rsid w:val="003C1994"/>
    <w:rsid w:val="003C24A1"/>
    <w:rsid w:val="003C44C5"/>
    <w:rsid w:val="003C4D19"/>
    <w:rsid w:val="003C5338"/>
    <w:rsid w:val="003C5BA3"/>
    <w:rsid w:val="003C7EA2"/>
    <w:rsid w:val="003D1159"/>
    <w:rsid w:val="003D20FB"/>
    <w:rsid w:val="003D475B"/>
    <w:rsid w:val="003D56E7"/>
    <w:rsid w:val="003D670F"/>
    <w:rsid w:val="003D6D75"/>
    <w:rsid w:val="003D7A67"/>
    <w:rsid w:val="003D7C01"/>
    <w:rsid w:val="003E032B"/>
    <w:rsid w:val="003E1D4D"/>
    <w:rsid w:val="003E22BF"/>
    <w:rsid w:val="003E23F9"/>
    <w:rsid w:val="003E426A"/>
    <w:rsid w:val="003E50B9"/>
    <w:rsid w:val="003E5A4F"/>
    <w:rsid w:val="003E7FF2"/>
    <w:rsid w:val="003F0AB8"/>
    <w:rsid w:val="003F0D33"/>
    <w:rsid w:val="003F174C"/>
    <w:rsid w:val="003F237F"/>
    <w:rsid w:val="003F46B2"/>
    <w:rsid w:val="003F6981"/>
    <w:rsid w:val="003F7288"/>
    <w:rsid w:val="003F728D"/>
    <w:rsid w:val="003F7EB3"/>
    <w:rsid w:val="00401000"/>
    <w:rsid w:val="00401855"/>
    <w:rsid w:val="00402691"/>
    <w:rsid w:val="00402FE9"/>
    <w:rsid w:val="00404F46"/>
    <w:rsid w:val="00404FBE"/>
    <w:rsid w:val="00407DD6"/>
    <w:rsid w:val="00410748"/>
    <w:rsid w:val="004108B7"/>
    <w:rsid w:val="00411518"/>
    <w:rsid w:val="0041160F"/>
    <w:rsid w:val="00411D85"/>
    <w:rsid w:val="0041287B"/>
    <w:rsid w:val="004141FE"/>
    <w:rsid w:val="00416B9E"/>
    <w:rsid w:val="00416BCE"/>
    <w:rsid w:val="00416ED1"/>
    <w:rsid w:val="00417337"/>
    <w:rsid w:val="00417BA6"/>
    <w:rsid w:val="00417D0D"/>
    <w:rsid w:val="00420903"/>
    <w:rsid w:val="00421430"/>
    <w:rsid w:val="004216F4"/>
    <w:rsid w:val="00422343"/>
    <w:rsid w:val="00422822"/>
    <w:rsid w:val="00425219"/>
    <w:rsid w:val="00425DEC"/>
    <w:rsid w:val="00425DFB"/>
    <w:rsid w:val="004263DC"/>
    <w:rsid w:val="00426F83"/>
    <w:rsid w:val="004273E1"/>
    <w:rsid w:val="00430587"/>
    <w:rsid w:val="004305D3"/>
    <w:rsid w:val="004310F5"/>
    <w:rsid w:val="00431583"/>
    <w:rsid w:val="00431ADB"/>
    <w:rsid w:val="00431B04"/>
    <w:rsid w:val="00432BBA"/>
    <w:rsid w:val="00433093"/>
    <w:rsid w:val="0043343C"/>
    <w:rsid w:val="004340B6"/>
    <w:rsid w:val="00434AB1"/>
    <w:rsid w:val="00435127"/>
    <w:rsid w:val="0043621B"/>
    <w:rsid w:val="0043677F"/>
    <w:rsid w:val="004400CC"/>
    <w:rsid w:val="004415D6"/>
    <w:rsid w:val="004416B6"/>
    <w:rsid w:val="0044394E"/>
    <w:rsid w:val="00443E4E"/>
    <w:rsid w:val="0044406E"/>
    <w:rsid w:val="00445B72"/>
    <w:rsid w:val="00446CF8"/>
    <w:rsid w:val="004475AD"/>
    <w:rsid w:val="00447E6F"/>
    <w:rsid w:val="00451628"/>
    <w:rsid w:val="00453308"/>
    <w:rsid w:val="004540C5"/>
    <w:rsid w:val="00454344"/>
    <w:rsid w:val="00454AEA"/>
    <w:rsid w:val="00455670"/>
    <w:rsid w:val="00455B81"/>
    <w:rsid w:val="00456B50"/>
    <w:rsid w:val="00456E72"/>
    <w:rsid w:val="00457069"/>
    <w:rsid w:val="004578AC"/>
    <w:rsid w:val="0046094F"/>
    <w:rsid w:val="00460A98"/>
    <w:rsid w:val="00461368"/>
    <w:rsid w:val="00461C27"/>
    <w:rsid w:val="00462418"/>
    <w:rsid w:val="004629FC"/>
    <w:rsid w:val="0046401F"/>
    <w:rsid w:val="00464B5B"/>
    <w:rsid w:val="0046552A"/>
    <w:rsid w:val="00465548"/>
    <w:rsid w:val="00465778"/>
    <w:rsid w:val="00465A16"/>
    <w:rsid w:val="004669A6"/>
    <w:rsid w:val="004735B1"/>
    <w:rsid w:val="00473B5A"/>
    <w:rsid w:val="0047464B"/>
    <w:rsid w:val="00474F7A"/>
    <w:rsid w:val="00474FF4"/>
    <w:rsid w:val="004759A0"/>
    <w:rsid w:val="00480499"/>
    <w:rsid w:val="004808B5"/>
    <w:rsid w:val="004818B2"/>
    <w:rsid w:val="00483089"/>
    <w:rsid w:val="00483DB7"/>
    <w:rsid w:val="00484622"/>
    <w:rsid w:val="004847A0"/>
    <w:rsid w:val="00484B0A"/>
    <w:rsid w:val="0048632C"/>
    <w:rsid w:val="004865EC"/>
    <w:rsid w:val="00486E73"/>
    <w:rsid w:val="00486E76"/>
    <w:rsid w:val="004877AB"/>
    <w:rsid w:val="0049027C"/>
    <w:rsid w:val="00490A3F"/>
    <w:rsid w:val="00491831"/>
    <w:rsid w:val="00493014"/>
    <w:rsid w:val="004945E5"/>
    <w:rsid w:val="00494C5B"/>
    <w:rsid w:val="004953F3"/>
    <w:rsid w:val="0049621C"/>
    <w:rsid w:val="00496312"/>
    <w:rsid w:val="00496557"/>
    <w:rsid w:val="00496CB1"/>
    <w:rsid w:val="0049758F"/>
    <w:rsid w:val="004A09AE"/>
    <w:rsid w:val="004A0DF2"/>
    <w:rsid w:val="004A1069"/>
    <w:rsid w:val="004A2A06"/>
    <w:rsid w:val="004A2A0F"/>
    <w:rsid w:val="004A3AE7"/>
    <w:rsid w:val="004A3E5F"/>
    <w:rsid w:val="004A48C3"/>
    <w:rsid w:val="004A52DB"/>
    <w:rsid w:val="004A5A93"/>
    <w:rsid w:val="004A5F12"/>
    <w:rsid w:val="004A69F0"/>
    <w:rsid w:val="004B0B95"/>
    <w:rsid w:val="004B0F7F"/>
    <w:rsid w:val="004B1D7C"/>
    <w:rsid w:val="004B1EB0"/>
    <w:rsid w:val="004B2BBA"/>
    <w:rsid w:val="004B2CDD"/>
    <w:rsid w:val="004B34DC"/>
    <w:rsid w:val="004B37B9"/>
    <w:rsid w:val="004B3C53"/>
    <w:rsid w:val="004B505D"/>
    <w:rsid w:val="004B5280"/>
    <w:rsid w:val="004B5DCF"/>
    <w:rsid w:val="004B6E67"/>
    <w:rsid w:val="004B7733"/>
    <w:rsid w:val="004B7D0C"/>
    <w:rsid w:val="004B7FC6"/>
    <w:rsid w:val="004C04E1"/>
    <w:rsid w:val="004C11D8"/>
    <w:rsid w:val="004C11E5"/>
    <w:rsid w:val="004C12E1"/>
    <w:rsid w:val="004C1731"/>
    <w:rsid w:val="004C1AB3"/>
    <w:rsid w:val="004C2BCD"/>
    <w:rsid w:val="004C3C45"/>
    <w:rsid w:val="004C5483"/>
    <w:rsid w:val="004C5C6A"/>
    <w:rsid w:val="004C74AA"/>
    <w:rsid w:val="004C77D5"/>
    <w:rsid w:val="004D15E6"/>
    <w:rsid w:val="004D23F4"/>
    <w:rsid w:val="004D2575"/>
    <w:rsid w:val="004D273E"/>
    <w:rsid w:val="004D33BA"/>
    <w:rsid w:val="004D4728"/>
    <w:rsid w:val="004D4A92"/>
    <w:rsid w:val="004D4F13"/>
    <w:rsid w:val="004D6FD8"/>
    <w:rsid w:val="004D74DB"/>
    <w:rsid w:val="004D7757"/>
    <w:rsid w:val="004D79A0"/>
    <w:rsid w:val="004E21D6"/>
    <w:rsid w:val="004E4EAF"/>
    <w:rsid w:val="004E57C5"/>
    <w:rsid w:val="004E590B"/>
    <w:rsid w:val="004E702E"/>
    <w:rsid w:val="004E7737"/>
    <w:rsid w:val="004E7C1E"/>
    <w:rsid w:val="004F0175"/>
    <w:rsid w:val="004F19E4"/>
    <w:rsid w:val="004F2B37"/>
    <w:rsid w:val="004F2B57"/>
    <w:rsid w:val="004F3420"/>
    <w:rsid w:val="004F5FB0"/>
    <w:rsid w:val="004F6873"/>
    <w:rsid w:val="004F7DA2"/>
    <w:rsid w:val="00500320"/>
    <w:rsid w:val="00500FA0"/>
    <w:rsid w:val="00501D73"/>
    <w:rsid w:val="00502298"/>
    <w:rsid w:val="00502B27"/>
    <w:rsid w:val="00504607"/>
    <w:rsid w:val="00504735"/>
    <w:rsid w:val="00505DAA"/>
    <w:rsid w:val="00505E05"/>
    <w:rsid w:val="005061FF"/>
    <w:rsid w:val="005077AC"/>
    <w:rsid w:val="005078E9"/>
    <w:rsid w:val="00507FF5"/>
    <w:rsid w:val="0051009D"/>
    <w:rsid w:val="00510B2F"/>
    <w:rsid w:val="005110D6"/>
    <w:rsid w:val="00511EAE"/>
    <w:rsid w:val="00511FC5"/>
    <w:rsid w:val="0051272A"/>
    <w:rsid w:val="00514BDA"/>
    <w:rsid w:val="00514E83"/>
    <w:rsid w:val="00515504"/>
    <w:rsid w:val="00516CF4"/>
    <w:rsid w:val="00516F06"/>
    <w:rsid w:val="00521D6B"/>
    <w:rsid w:val="00522A60"/>
    <w:rsid w:val="00522CB1"/>
    <w:rsid w:val="0052331A"/>
    <w:rsid w:val="00524468"/>
    <w:rsid w:val="0052447C"/>
    <w:rsid w:val="0052503F"/>
    <w:rsid w:val="005255B9"/>
    <w:rsid w:val="00525633"/>
    <w:rsid w:val="005276ED"/>
    <w:rsid w:val="0052784D"/>
    <w:rsid w:val="00527EA1"/>
    <w:rsid w:val="00527FA0"/>
    <w:rsid w:val="00530840"/>
    <w:rsid w:val="00530A33"/>
    <w:rsid w:val="00530DAA"/>
    <w:rsid w:val="005324E1"/>
    <w:rsid w:val="00534443"/>
    <w:rsid w:val="00534E78"/>
    <w:rsid w:val="005350F1"/>
    <w:rsid w:val="005367D6"/>
    <w:rsid w:val="00536DE5"/>
    <w:rsid w:val="00536DF1"/>
    <w:rsid w:val="00536FAF"/>
    <w:rsid w:val="00537A6B"/>
    <w:rsid w:val="00537FC8"/>
    <w:rsid w:val="0054058D"/>
    <w:rsid w:val="00540C36"/>
    <w:rsid w:val="00540F34"/>
    <w:rsid w:val="00541507"/>
    <w:rsid w:val="005416C8"/>
    <w:rsid w:val="005419E6"/>
    <w:rsid w:val="00542CDC"/>
    <w:rsid w:val="00543103"/>
    <w:rsid w:val="00543609"/>
    <w:rsid w:val="005436D8"/>
    <w:rsid w:val="00543E34"/>
    <w:rsid w:val="00544A3E"/>
    <w:rsid w:val="005471E0"/>
    <w:rsid w:val="00551C73"/>
    <w:rsid w:val="00552A3A"/>
    <w:rsid w:val="005537C5"/>
    <w:rsid w:val="0055484D"/>
    <w:rsid w:val="00554E34"/>
    <w:rsid w:val="005561AF"/>
    <w:rsid w:val="00560544"/>
    <w:rsid w:val="005608D2"/>
    <w:rsid w:val="00560AB1"/>
    <w:rsid w:val="005624DF"/>
    <w:rsid w:val="00564512"/>
    <w:rsid w:val="00564829"/>
    <w:rsid w:val="00565E03"/>
    <w:rsid w:val="00570517"/>
    <w:rsid w:val="00570FBB"/>
    <w:rsid w:val="005714C7"/>
    <w:rsid w:val="0057409D"/>
    <w:rsid w:val="0057493E"/>
    <w:rsid w:val="005756DC"/>
    <w:rsid w:val="00576B48"/>
    <w:rsid w:val="00577AE9"/>
    <w:rsid w:val="00577AF6"/>
    <w:rsid w:val="00580C7D"/>
    <w:rsid w:val="005813F8"/>
    <w:rsid w:val="0058197D"/>
    <w:rsid w:val="00581A22"/>
    <w:rsid w:val="0058384C"/>
    <w:rsid w:val="00584220"/>
    <w:rsid w:val="005846F9"/>
    <w:rsid w:val="00584802"/>
    <w:rsid w:val="005856E3"/>
    <w:rsid w:val="00585B37"/>
    <w:rsid w:val="0058629C"/>
    <w:rsid w:val="00587034"/>
    <w:rsid w:val="0058737C"/>
    <w:rsid w:val="0058778F"/>
    <w:rsid w:val="00587A4A"/>
    <w:rsid w:val="00592619"/>
    <w:rsid w:val="005931BB"/>
    <w:rsid w:val="0059349C"/>
    <w:rsid w:val="0059388B"/>
    <w:rsid w:val="00593B39"/>
    <w:rsid w:val="005940B5"/>
    <w:rsid w:val="00595EF2"/>
    <w:rsid w:val="00597797"/>
    <w:rsid w:val="005A0403"/>
    <w:rsid w:val="005A0D1E"/>
    <w:rsid w:val="005A1543"/>
    <w:rsid w:val="005A1973"/>
    <w:rsid w:val="005A2765"/>
    <w:rsid w:val="005A2E40"/>
    <w:rsid w:val="005A571B"/>
    <w:rsid w:val="005A5AC9"/>
    <w:rsid w:val="005A65AB"/>
    <w:rsid w:val="005A70C0"/>
    <w:rsid w:val="005A7EDB"/>
    <w:rsid w:val="005B0BA3"/>
    <w:rsid w:val="005B1552"/>
    <w:rsid w:val="005B1A24"/>
    <w:rsid w:val="005B2449"/>
    <w:rsid w:val="005B32C5"/>
    <w:rsid w:val="005B3489"/>
    <w:rsid w:val="005B4FF1"/>
    <w:rsid w:val="005B5C75"/>
    <w:rsid w:val="005B6575"/>
    <w:rsid w:val="005B6598"/>
    <w:rsid w:val="005B6A4C"/>
    <w:rsid w:val="005B7046"/>
    <w:rsid w:val="005B7BE1"/>
    <w:rsid w:val="005C1AB6"/>
    <w:rsid w:val="005C1E20"/>
    <w:rsid w:val="005C1E6C"/>
    <w:rsid w:val="005C2103"/>
    <w:rsid w:val="005C2A16"/>
    <w:rsid w:val="005C490F"/>
    <w:rsid w:val="005C4D3D"/>
    <w:rsid w:val="005C5C3B"/>
    <w:rsid w:val="005C5D20"/>
    <w:rsid w:val="005C5F29"/>
    <w:rsid w:val="005C62E0"/>
    <w:rsid w:val="005C793B"/>
    <w:rsid w:val="005C7E3D"/>
    <w:rsid w:val="005D074A"/>
    <w:rsid w:val="005D0D1D"/>
    <w:rsid w:val="005D2B68"/>
    <w:rsid w:val="005D32EA"/>
    <w:rsid w:val="005D4D78"/>
    <w:rsid w:val="005D6DC7"/>
    <w:rsid w:val="005D6DC8"/>
    <w:rsid w:val="005E039F"/>
    <w:rsid w:val="005E1E3A"/>
    <w:rsid w:val="005E2E00"/>
    <w:rsid w:val="005E4DE8"/>
    <w:rsid w:val="005E525E"/>
    <w:rsid w:val="005E5E76"/>
    <w:rsid w:val="005E63DC"/>
    <w:rsid w:val="005E6A00"/>
    <w:rsid w:val="005E6F1B"/>
    <w:rsid w:val="005E77D3"/>
    <w:rsid w:val="005F00C4"/>
    <w:rsid w:val="005F0511"/>
    <w:rsid w:val="005F0574"/>
    <w:rsid w:val="005F10F9"/>
    <w:rsid w:val="005F1DFD"/>
    <w:rsid w:val="005F221F"/>
    <w:rsid w:val="005F24DF"/>
    <w:rsid w:val="005F2D17"/>
    <w:rsid w:val="005F45DF"/>
    <w:rsid w:val="005F479F"/>
    <w:rsid w:val="005F5D52"/>
    <w:rsid w:val="005F5DA9"/>
    <w:rsid w:val="005F69FA"/>
    <w:rsid w:val="006013B7"/>
    <w:rsid w:val="00601857"/>
    <w:rsid w:val="00602292"/>
    <w:rsid w:val="0060316D"/>
    <w:rsid w:val="006047A9"/>
    <w:rsid w:val="0060492F"/>
    <w:rsid w:val="00604988"/>
    <w:rsid w:val="00605576"/>
    <w:rsid w:val="00606672"/>
    <w:rsid w:val="006109D0"/>
    <w:rsid w:val="00610DDF"/>
    <w:rsid w:val="00611978"/>
    <w:rsid w:val="00612015"/>
    <w:rsid w:val="006125F2"/>
    <w:rsid w:val="0061331A"/>
    <w:rsid w:val="0061381B"/>
    <w:rsid w:val="0061406D"/>
    <w:rsid w:val="006140A0"/>
    <w:rsid w:val="00614807"/>
    <w:rsid w:val="00614FB7"/>
    <w:rsid w:val="006151EF"/>
    <w:rsid w:val="0061634B"/>
    <w:rsid w:val="00616641"/>
    <w:rsid w:val="00617BF3"/>
    <w:rsid w:val="006207C5"/>
    <w:rsid w:val="006213C7"/>
    <w:rsid w:val="006214D7"/>
    <w:rsid w:val="0062240D"/>
    <w:rsid w:val="00622FBC"/>
    <w:rsid w:val="00625A64"/>
    <w:rsid w:val="00625CA0"/>
    <w:rsid w:val="00625CD9"/>
    <w:rsid w:val="0063002E"/>
    <w:rsid w:val="00630557"/>
    <w:rsid w:val="00631DFA"/>
    <w:rsid w:val="00631E82"/>
    <w:rsid w:val="0063248D"/>
    <w:rsid w:val="00632BDF"/>
    <w:rsid w:val="00632C44"/>
    <w:rsid w:val="00632D12"/>
    <w:rsid w:val="00634584"/>
    <w:rsid w:val="00634A4B"/>
    <w:rsid w:val="00635CFB"/>
    <w:rsid w:val="00635EA4"/>
    <w:rsid w:val="006360B6"/>
    <w:rsid w:val="00636CE3"/>
    <w:rsid w:val="006402C7"/>
    <w:rsid w:val="00640E22"/>
    <w:rsid w:val="00641A59"/>
    <w:rsid w:val="00644EB1"/>
    <w:rsid w:val="00645DF2"/>
    <w:rsid w:val="0065157A"/>
    <w:rsid w:val="00652064"/>
    <w:rsid w:val="00652605"/>
    <w:rsid w:val="00652838"/>
    <w:rsid w:val="00652CC6"/>
    <w:rsid w:val="00652ED1"/>
    <w:rsid w:val="00653727"/>
    <w:rsid w:val="00654F36"/>
    <w:rsid w:val="00660AA9"/>
    <w:rsid w:val="00662032"/>
    <w:rsid w:val="00662666"/>
    <w:rsid w:val="0066317D"/>
    <w:rsid w:val="00663F03"/>
    <w:rsid w:val="006643A1"/>
    <w:rsid w:val="0066447B"/>
    <w:rsid w:val="006651F5"/>
    <w:rsid w:val="00665A1F"/>
    <w:rsid w:val="00665DA1"/>
    <w:rsid w:val="00666128"/>
    <w:rsid w:val="00666146"/>
    <w:rsid w:val="006662BC"/>
    <w:rsid w:val="006671ED"/>
    <w:rsid w:val="006673A2"/>
    <w:rsid w:val="00670508"/>
    <w:rsid w:val="006708C0"/>
    <w:rsid w:val="00670E01"/>
    <w:rsid w:val="00672F88"/>
    <w:rsid w:val="0067322E"/>
    <w:rsid w:val="00675292"/>
    <w:rsid w:val="00675EBA"/>
    <w:rsid w:val="00676038"/>
    <w:rsid w:val="0067629E"/>
    <w:rsid w:val="00677F91"/>
    <w:rsid w:val="00680349"/>
    <w:rsid w:val="00681765"/>
    <w:rsid w:val="00681D54"/>
    <w:rsid w:val="00682D8F"/>
    <w:rsid w:val="00682DE2"/>
    <w:rsid w:val="006834DF"/>
    <w:rsid w:val="00683E6B"/>
    <w:rsid w:val="00683FBB"/>
    <w:rsid w:val="006847D1"/>
    <w:rsid w:val="006871F9"/>
    <w:rsid w:val="006874D5"/>
    <w:rsid w:val="00687E4F"/>
    <w:rsid w:val="006906A8"/>
    <w:rsid w:val="00690CDF"/>
    <w:rsid w:val="00691425"/>
    <w:rsid w:val="00691B04"/>
    <w:rsid w:val="006920FF"/>
    <w:rsid w:val="006921B4"/>
    <w:rsid w:val="00692542"/>
    <w:rsid w:val="00693B9E"/>
    <w:rsid w:val="00693BD4"/>
    <w:rsid w:val="00693ED6"/>
    <w:rsid w:val="00694661"/>
    <w:rsid w:val="00694CA6"/>
    <w:rsid w:val="00695D49"/>
    <w:rsid w:val="0069606A"/>
    <w:rsid w:val="00696442"/>
    <w:rsid w:val="0069676D"/>
    <w:rsid w:val="00697312"/>
    <w:rsid w:val="006975C6"/>
    <w:rsid w:val="006A1A7E"/>
    <w:rsid w:val="006A2B34"/>
    <w:rsid w:val="006A2F2B"/>
    <w:rsid w:val="006A39FD"/>
    <w:rsid w:val="006A53A0"/>
    <w:rsid w:val="006A613B"/>
    <w:rsid w:val="006A62CB"/>
    <w:rsid w:val="006A644D"/>
    <w:rsid w:val="006B0903"/>
    <w:rsid w:val="006B15D5"/>
    <w:rsid w:val="006B17DA"/>
    <w:rsid w:val="006B2359"/>
    <w:rsid w:val="006B4176"/>
    <w:rsid w:val="006B42BA"/>
    <w:rsid w:val="006B4857"/>
    <w:rsid w:val="006B4A21"/>
    <w:rsid w:val="006B4B7D"/>
    <w:rsid w:val="006B4C52"/>
    <w:rsid w:val="006B5787"/>
    <w:rsid w:val="006B5CB4"/>
    <w:rsid w:val="006B5FE0"/>
    <w:rsid w:val="006C129C"/>
    <w:rsid w:val="006C1BBE"/>
    <w:rsid w:val="006C38E0"/>
    <w:rsid w:val="006C4D2A"/>
    <w:rsid w:val="006C5AE3"/>
    <w:rsid w:val="006C67D6"/>
    <w:rsid w:val="006C7158"/>
    <w:rsid w:val="006C7768"/>
    <w:rsid w:val="006C7FA5"/>
    <w:rsid w:val="006D136A"/>
    <w:rsid w:val="006D1692"/>
    <w:rsid w:val="006D1B1A"/>
    <w:rsid w:val="006D25F9"/>
    <w:rsid w:val="006D2CB0"/>
    <w:rsid w:val="006D3763"/>
    <w:rsid w:val="006D50B0"/>
    <w:rsid w:val="006D64B2"/>
    <w:rsid w:val="006D6D4A"/>
    <w:rsid w:val="006D7A8D"/>
    <w:rsid w:val="006D7FC7"/>
    <w:rsid w:val="006E16AF"/>
    <w:rsid w:val="006E21AD"/>
    <w:rsid w:val="006E2FE2"/>
    <w:rsid w:val="006E32F6"/>
    <w:rsid w:val="006E3873"/>
    <w:rsid w:val="006E3F19"/>
    <w:rsid w:val="006E488E"/>
    <w:rsid w:val="006E4E13"/>
    <w:rsid w:val="006E53EA"/>
    <w:rsid w:val="006E5999"/>
    <w:rsid w:val="006E5D8F"/>
    <w:rsid w:val="006E5FC8"/>
    <w:rsid w:val="006E7D0F"/>
    <w:rsid w:val="006E7FAC"/>
    <w:rsid w:val="006F0612"/>
    <w:rsid w:val="006F0CDF"/>
    <w:rsid w:val="006F1487"/>
    <w:rsid w:val="006F2F20"/>
    <w:rsid w:val="006F41B2"/>
    <w:rsid w:val="006F70D5"/>
    <w:rsid w:val="007011FC"/>
    <w:rsid w:val="007016DE"/>
    <w:rsid w:val="0070250E"/>
    <w:rsid w:val="007025B6"/>
    <w:rsid w:val="00702F62"/>
    <w:rsid w:val="00703553"/>
    <w:rsid w:val="00703943"/>
    <w:rsid w:val="00704908"/>
    <w:rsid w:val="00704A44"/>
    <w:rsid w:val="007055C0"/>
    <w:rsid w:val="007059AD"/>
    <w:rsid w:val="007078A6"/>
    <w:rsid w:val="00710D22"/>
    <w:rsid w:val="00710E94"/>
    <w:rsid w:val="0071168D"/>
    <w:rsid w:val="007117BC"/>
    <w:rsid w:val="00712978"/>
    <w:rsid w:val="00712D11"/>
    <w:rsid w:val="007136B0"/>
    <w:rsid w:val="00714BC1"/>
    <w:rsid w:val="00714D2F"/>
    <w:rsid w:val="007163CE"/>
    <w:rsid w:val="00716AA5"/>
    <w:rsid w:val="007172BC"/>
    <w:rsid w:val="007200CC"/>
    <w:rsid w:val="00720B7B"/>
    <w:rsid w:val="00721EAC"/>
    <w:rsid w:val="00724294"/>
    <w:rsid w:val="007258C2"/>
    <w:rsid w:val="00731BB2"/>
    <w:rsid w:val="00732289"/>
    <w:rsid w:val="007325AD"/>
    <w:rsid w:val="00733936"/>
    <w:rsid w:val="0073393F"/>
    <w:rsid w:val="00733A92"/>
    <w:rsid w:val="00734ACA"/>
    <w:rsid w:val="00734CEB"/>
    <w:rsid w:val="00736EDB"/>
    <w:rsid w:val="00740842"/>
    <w:rsid w:val="00742045"/>
    <w:rsid w:val="0074212A"/>
    <w:rsid w:val="00742A02"/>
    <w:rsid w:val="0074483F"/>
    <w:rsid w:val="00744D21"/>
    <w:rsid w:val="00744DF9"/>
    <w:rsid w:val="00745532"/>
    <w:rsid w:val="007458AF"/>
    <w:rsid w:val="00745A41"/>
    <w:rsid w:val="0074602E"/>
    <w:rsid w:val="00746A17"/>
    <w:rsid w:val="0074791F"/>
    <w:rsid w:val="00751BFC"/>
    <w:rsid w:val="007524CC"/>
    <w:rsid w:val="0075256C"/>
    <w:rsid w:val="00752702"/>
    <w:rsid w:val="00753028"/>
    <w:rsid w:val="00753ABE"/>
    <w:rsid w:val="00753E2B"/>
    <w:rsid w:val="00753E50"/>
    <w:rsid w:val="00754216"/>
    <w:rsid w:val="007548B3"/>
    <w:rsid w:val="007551C8"/>
    <w:rsid w:val="007563D8"/>
    <w:rsid w:val="0075706F"/>
    <w:rsid w:val="00760007"/>
    <w:rsid w:val="00760768"/>
    <w:rsid w:val="00761A7B"/>
    <w:rsid w:val="00761E62"/>
    <w:rsid w:val="00762636"/>
    <w:rsid w:val="00762ACC"/>
    <w:rsid w:val="00762BE3"/>
    <w:rsid w:val="00763D26"/>
    <w:rsid w:val="0076620A"/>
    <w:rsid w:val="0076749F"/>
    <w:rsid w:val="007677BD"/>
    <w:rsid w:val="00767914"/>
    <w:rsid w:val="00767FEA"/>
    <w:rsid w:val="007707D4"/>
    <w:rsid w:val="00770B54"/>
    <w:rsid w:val="00770CBC"/>
    <w:rsid w:val="00771013"/>
    <w:rsid w:val="007715F7"/>
    <w:rsid w:val="00773DA1"/>
    <w:rsid w:val="007741EA"/>
    <w:rsid w:val="00774740"/>
    <w:rsid w:val="007748C6"/>
    <w:rsid w:val="007756A9"/>
    <w:rsid w:val="007759FE"/>
    <w:rsid w:val="00775E31"/>
    <w:rsid w:val="007809B2"/>
    <w:rsid w:val="00781491"/>
    <w:rsid w:val="007814A7"/>
    <w:rsid w:val="00781E0E"/>
    <w:rsid w:val="007828E5"/>
    <w:rsid w:val="00783361"/>
    <w:rsid w:val="007839B6"/>
    <w:rsid w:val="00783A59"/>
    <w:rsid w:val="00784928"/>
    <w:rsid w:val="00784F8F"/>
    <w:rsid w:val="0078680E"/>
    <w:rsid w:val="00787385"/>
    <w:rsid w:val="007904E1"/>
    <w:rsid w:val="007907E4"/>
    <w:rsid w:val="007950D6"/>
    <w:rsid w:val="007960E3"/>
    <w:rsid w:val="007961B2"/>
    <w:rsid w:val="00797E83"/>
    <w:rsid w:val="007A18DC"/>
    <w:rsid w:val="007A2785"/>
    <w:rsid w:val="007A3E04"/>
    <w:rsid w:val="007A5DA4"/>
    <w:rsid w:val="007A5F12"/>
    <w:rsid w:val="007A5F58"/>
    <w:rsid w:val="007A7C75"/>
    <w:rsid w:val="007B00DC"/>
    <w:rsid w:val="007B042D"/>
    <w:rsid w:val="007B13FF"/>
    <w:rsid w:val="007B15EC"/>
    <w:rsid w:val="007B1BD1"/>
    <w:rsid w:val="007B2856"/>
    <w:rsid w:val="007B3C89"/>
    <w:rsid w:val="007B4B5D"/>
    <w:rsid w:val="007B5384"/>
    <w:rsid w:val="007B5825"/>
    <w:rsid w:val="007B5DD3"/>
    <w:rsid w:val="007B68EB"/>
    <w:rsid w:val="007B72EE"/>
    <w:rsid w:val="007C088D"/>
    <w:rsid w:val="007C0B1A"/>
    <w:rsid w:val="007C0F5C"/>
    <w:rsid w:val="007C24F6"/>
    <w:rsid w:val="007C29D0"/>
    <w:rsid w:val="007C4831"/>
    <w:rsid w:val="007C5610"/>
    <w:rsid w:val="007C5661"/>
    <w:rsid w:val="007C6519"/>
    <w:rsid w:val="007C6D27"/>
    <w:rsid w:val="007C6D5E"/>
    <w:rsid w:val="007D0BF8"/>
    <w:rsid w:val="007D10B6"/>
    <w:rsid w:val="007D25E5"/>
    <w:rsid w:val="007D29BC"/>
    <w:rsid w:val="007D2C4B"/>
    <w:rsid w:val="007D4DEE"/>
    <w:rsid w:val="007D591F"/>
    <w:rsid w:val="007D5A43"/>
    <w:rsid w:val="007D5F6A"/>
    <w:rsid w:val="007D67C9"/>
    <w:rsid w:val="007D7C3D"/>
    <w:rsid w:val="007E0C27"/>
    <w:rsid w:val="007E2034"/>
    <w:rsid w:val="007E2EED"/>
    <w:rsid w:val="007E4982"/>
    <w:rsid w:val="007E5EE6"/>
    <w:rsid w:val="007E6A1F"/>
    <w:rsid w:val="007E6CD3"/>
    <w:rsid w:val="007E6F1F"/>
    <w:rsid w:val="007E7371"/>
    <w:rsid w:val="007E7438"/>
    <w:rsid w:val="007E752B"/>
    <w:rsid w:val="007F0D9C"/>
    <w:rsid w:val="007F15F6"/>
    <w:rsid w:val="007F27A8"/>
    <w:rsid w:val="007F3CF8"/>
    <w:rsid w:val="007F4610"/>
    <w:rsid w:val="007F4E95"/>
    <w:rsid w:val="007F63FB"/>
    <w:rsid w:val="007F6B2C"/>
    <w:rsid w:val="007F6B2D"/>
    <w:rsid w:val="007F7C3E"/>
    <w:rsid w:val="00800F40"/>
    <w:rsid w:val="008010A9"/>
    <w:rsid w:val="0080164B"/>
    <w:rsid w:val="00801CE4"/>
    <w:rsid w:val="0080200F"/>
    <w:rsid w:val="00802400"/>
    <w:rsid w:val="008048C3"/>
    <w:rsid w:val="00804AFA"/>
    <w:rsid w:val="00805996"/>
    <w:rsid w:val="00806741"/>
    <w:rsid w:val="00807083"/>
    <w:rsid w:val="008077FF"/>
    <w:rsid w:val="00807933"/>
    <w:rsid w:val="0081111D"/>
    <w:rsid w:val="0081143C"/>
    <w:rsid w:val="00811E5E"/>
    <w:rsid w:val="00813707"/>
    <w:rsid w:val="0081578E"/>
    <w:rsid w:val="00815A21"/>
    <w:rsid w:val="00816C46"/>
    <w:rsid w:val="008170D2"/>
    <w:rsid w:val="008177DF"/>
    <w:rsid w:val="008202D2"/>
    <w:rsid w:val="008206D0"/>
    <w:rsid w:val="008218F6"/>
    <w:rsid w:val="00821B29"/>
    <w:rsid w:val="00821DF8"/>
    <w:rsid w:val="00821F92"/>
    <w:rsid w:val="00822E4B"/>
    <w:rsid w:val="00826392"/>
    <w:rsid w:val="00830C3E"/>
    <w:rsid w:val="008342FC"/>
    <w:rsid w:val="00835061"/>
    <w:rsid w:val="00835774"/>
    <w:rsid w:val="0083719C"/>
    <w:rsid w:val="00837673"/>
    <w:rsid w:val="00837970"/>
    <w:rsid w:val="00837D74"/>
    <w:rsid w:val="008427A0"/>
    <w:rsid w:val="0084387F"/>
    <w:rsid w:val="00844341"/>
    <w:rsid w:val="00844D12"/>
    <w:rsid w:val="008458E0"/>
    <w:rsid w:val="00846915"/>
    <w:rsid w:val="00846973"/>
    <w:rsid w:val="008503FA"/>
    <w:rsid w:val="00850A8D"/>
    <w:rsid w:val="00850C31"/>
    <w:rsid w:val="00850C65"/>
    <w:rsid w:val="008531A3"/>
    <w:rsid w:val="008546DB"/>
    <w:rsid w:val="0085551F"/>
    <w:rsid w:val="00856CDF"/>
    <w:rsid w:val="00856F17"/>
    <w:rsid w:val="0085792B"/>
    <w:rsid w:val="00860035"/>
    <w:rsid w:val="008602BB"/>
    <w:rsid w:val="008642AA"/>
    <w:rsid w:val="00864431"/>
    <w:rsid w:val="0086489C"/>
    <w:rsid w:val="00866621"/>
    <w:rsid w:val="008668A5"/>
    <w:rsid w:val="0086739D"/>
    <w:rsid w:val="008700E6"/>
    <w:rsid w:val="0087264D"/>
    <w:rsid w:val="00873F54"/>
    <w:rsid w:val="0087407F"/>
    <w:rsid w:val="008759E4"/>
    <w:rsid w:val="00877309"/>
    <w:rsid w:val="00877B5E"/>
    <w:rsid w:val="008801BD"/>
    <w:rsid w:val="008808FA"/>
    <w:rsid w:val="00880AC0"/>
    <w:rsid w:val="00882539"/>
    <w:rsid w:val="00882D3F"/>
    <w:rsid w:val="0088334F"/>
    <w:rsid w:val="00883BDF"/>
    <w:rsid w:val="00884BCD"/>
    <w:rsid w:val="00885F53"/>
    <w:rsid w:val="00886C1B"/>
    <w:rsid w:val="00887BE2"/>
    <w:rsid w:val="00890A75"/>
    <w:rsid w:val="00891F2D"/>
    <w:rsid w:val="00892744"/>
    <w:rsid w:val="00892B04"/>
    <w:rsid w:val="00893E2E"/>
    <w:rsid w:val="00894B71"/>
    <w:rsid w:val="00895451"/>
    <w:rsid w:val="00895DC1"/>
    <w:rsid w:val="008A06F2"/>
    <w:rsid w:val="008A0C38"/>
    <w:rsid w:val="008A3AF9"/>
    <w:rsid w:val="008A3EF2"/>
    <w:rsid w:val="008A4D44"/>
    <w:rsid w:val="008A5762"/>
    <w:rsid w:val="008A5AA7"/>
    <w:rsid w:val="008A64C2"/>
    <w:rsid w:val="008B0684"/>
    <w:rsid w:val="008B0D81"/>
    <w:rsid w:val="008B1833"/>
    <w:rsid w:val="008B1D32"/>
    <w:rsid w:val="008B25F9"/>
    <w:rsid w:val="008B3DF7"/>
    <w:rsid w:val="008B5189"/>
    <w:rsid w:val="008B64D1"/>
    <w:rsid w:val="008C1B50"/>
    <w:rsid w:val="008C358C"/>
    <w:rsid w:val="008C3C4D"/>
    <w:rsid w:val="008C50F4"/>
    <w:rsid w:val="008C53B0"/>
    <w:rsid w:val="008C6C28"/>
    <w:rsid w:val="008C6F3C"/>
    <w:rsid w:val="008C7288"/>
    <w:rsid w:val="008C77CE"/>
    <w:rsid w:val="008D0775"/>
    <w:rsid w:val="008D1081"/>
    <w:rsid w:val="008D13A2"/>
    <w:rsid w:val="008D1D5F"/>
    <w:rsid w:val="008D2D18"/>
    <w:rsid w:val="008D38DE"/>
    <w:rsid w:val="008D4491"/>
    <w:rsid w:val="008D4872"/>
    <w:rsid w:val="008D54BE"/>
    <w:rsid w:val="008D5655"/>
    <w:rsid w:val="008D5B88"/>
    <w:rsid w:val="008D61B3"/>
    <w:rsid w:val="008D6721"/>
    <w:rsid w:val="008D7E12"/>
    <w:rsid w:val="008E0474"/>
    <w:rsid w:val="008E0AEA"/>
    <w:rsid w:val="008E2494"/>
    <w:rsid w:val="008E3351"/>
    <w:rsid w:val="008E37DE"/>
    <w:rsid w:val="008E4732"/>
    <w:rsid w:val="008E598F"/>
    <w:rsid w:val="008E64D7"/>
    <w:rsid w:val="008F0565"/>
    <w:rsid w:val="008F12DC"/>
    <w:rsid w:val="008F1592"/>
    <w:rsid w:val="008F16E4"/>
    <w:rsid w:val="008F2325"/>
    <w:rsid w:val="008F27FF"/>
    <w:rsid w:val="008F494C"/>
    <w:rsid w:val="008F4AFA"/>
    <w:rsid w:val="008F5706"/>
    <w:rsid w:val="008F581E"/>
    <w:rsid w:val="008F5E6A"/>
    <w:rsid w:val="008F6C03"/>
    <w:rsid w:val="008F778F"/>
    <w:rsid w:val="008F7CBA"/>
    <w:rsid w:val="00904A57"/>
    <w:rsid w:val="009056A8"/>
    <w:rsid w:val="00905BD2"/>
    <w:rsid w:val="00906D4C"/>
    <w:rsid w:val="00907218"/>
    <w:rsid w:val="00907ECB"/>
    <w:rsid w:val="00912F7F"/>
    <w:rsid w:val="009135F5"/>
    <w:rsid w:val="00913CB1"/>
    <w:rsid w:val="00913F49"/>
    <w:rsid w:val="00914D7A"/>
    <w:rsid w:val="00915839"/>
    <w:rsid w:val="009162E6"/>
    <w:rsid w:val="00916446"/>
    <w:rsid w:val="009168F1"/>
    <w:rsid w:val="00920A4F"/>
    <w:rsid w:val="009213A9"/>
    <w:rsid w:val="00922373"/>
    <w:rsid w:val="00923028"/>
    <w:rsid w:val="00923AB9"/>
    <w:rsid w:val="00923D2F"/>
    <w:rsid w:val="0092483A"/>
    <w:rsid w:val="00924B31"/>
    <w:rsid w:val="00925072"/>
    <w:rsid w:val="00925104"/>
    <w:rsid w:val="009257AD"/>
    <w:rsid w:val="00925E1E"/>
    <w:rsid w:val="00927611"/>
    <w:rsid w:val="00927FA9"/>
    <w:rsid w:val="00930353"/>
    <w:rsid w:val="00931449"/>
    <w:rsid w:val="00933826"/>
    <w:rsid w:val="00934740"/>
    <w:rsid w:val="00934EC7"/>
    <w:rsid w:val="0093609F"/>
    <w:rsid w:val="0093690F"/>
    <w:rsid w:val="00936D9E"/>
    <w:rsid w:val="00937244"/>
    <w:rsid w:val="00937BE8"/>
    <w:rsid w:val="00937E1C"/>
    <w:rsid w:val="0094121D"/>
    <w:rsid w:val="009412FB"/>
    <w:rsid w:val="009418F8"/>
    <w:rsid w:val="00943144"/>
    <w:rsid w:val="009445B3"/>
    <w:rsid w:val="0094464D"/>
    <w:rsid w:val="00944CF2"/>
    <w:rsid w:val="009511B0"/>
    <w:rsid w:val="009518F8"/>
    <w:rsid w:val="00951BE7"/>
    <w:rsid w:val="0095387A"/>
    <w:rsid w:val="00954AF8"/>
    <w:rsid w:val="00954B07"/>
    <w:rsid w:val="009572B1"/>
    <w:rsid w:val="00957310"/>
    <w:rsid w:val="00957984"/>
    <w:rsid w:val="00957A65"/>
    <w:rsid w:val="00957F34"/>
    <w:rsid w:val="00961C95"/>
    <w:rsid w:val="0096234B"/>
    <w:rsid w:val="00962364"/>
    <w:rsid w:val="00963068"/>
    <w:rsid w:val="009645A4"/>
    <w:rsid w:val="00964937"/>
    <w:rsid w:val="00964BA2"/>
    <w:rsid w:val="00966F22"/>
    <w:rsid w:val="009670D3"/>
    <w:rsid w:val="00967F3D"/>
    <w:rsid w:val="0097073C"/>
    <w:rsid w:val="0097252B"/>
    <w:rsid w:val="009728F1"/>
    <w:rsid w:val="00972B65"/>
    <w:rsid w:val="00972D5B"/>
    <w:rsid w:val="009731A5"/>
    <w:rsid w:val="009768F6"/>
    <w:rsid w:val="0098107E"/>
    <w:rsid w:val="00981E2A"/>
    <w:rsid w:val="00983702"/>
    <w:rsid w:val="009839C3"/>
    <w:rsid w:val="00983A8A"/>
    <w:rsid w:val="009842CF"/>
    <w:rsid w:val="009900FC"/>
    <w:rsid w:val="009902A1"/>
    <w:rsid w:val="0099043A"/>
    <w:rsid w:val="009911B5"/>
    <w:rsid w:val="00992851"/>
    <w:rsid w:val="00993A19"/>
    <w:rsid w:val="00994697"/>
    <w:rsid w:val="0099580B"/>
    <w:rsid w:val="00997A7D"/>
    <w:rsid w:val="009A05B3"/>
    <w:rsid w:val="009A3DD1"/>
    <w:rsid w:val="009B059C"/>
    <w:rsid w:val="009B2037"/>
    <w:rsid w:val="009B2705"/>
    <w:rsid w:val="009B3A85"/>
    <w:rsid w:val="009B3D0E"/>
    <w:rsid w:val="009B3E1B"/>
    <w:rsid w:val="009B4D96"/>
    <w:rsid w:val="009B57DC"/>
    <w:rsid w:val="009B719F"/>
    <w:rsid w:val="009C2778"/>
    <w:rsid w:val="009C28F5"/>
    <w:rsid w:val="009C3595"/>
    <w:rsid w:val="009C5A52"/>
    <w:rsid w:val="009C5D5A"/>
    <w:rsid w:val="009C70F6"/>
    <w:rsid w:val="009C71A1"/>
    <w:rsid w:val="009C7D49"/>
    <w:rsid w:val="009C7D9A"/>
    <w:rsid w:val="009D1CEB"/>
    <w:rsid w:val="009D258E"/>
    <w:rsid w:val="009D2876"/>
    <w:rsid w:val="009D2D76"/>
    <w:rsid w:val="009D3093"/>
    <w:rsid w:val="009D43E4"/>
    <w:rsid w:val="009D593C"/>
    <w:rsid w:val="009D74B5"/>
    <w:rsid w:val="009E0200"/>
    <w:rsid w:val="009E2472"/>
    <w:rsid w:val="009E2862"/>
    <w:rsid w:val="009E29D1"/>
    <w:rsid w:val="009E4C32"/>
    <w:rsid w:val="009E6841"/>
    <w:rsid w:val="009F0008"/>
    <w:rsid w:val="009F004B"/>
    <w:rsid w:val="009F042C"/>
    <w:rsid w:val="009F04DB"/>
    <w:rsid w:val="009F1018"/>
    <w:rsid w:val="009F13DF"/>
    <w:rsid w:val="009F157A"/>
    <w:rsid w:val="009F20AF"/>
    <w:rsid w:val="009F2BB5"/>
    <w:rsid w:val="009F313F"/>
    <w:rsid w:val="009F3B48"/>
    <w:rsid w:val="009F5A25"/>
    <w:rsid w:val="009F623B"/>
    <w:rsid w:val="009F70D0"/>
    <w:rsid w:val="009F7FB5"/>
    <w:rsid w:val="00A0022D"/>
    <w:rsid w:val="00A011FC"/>
    <w:rsid w:val="00A01542"/>
    <w:rsid w:val="00A0298A"/>
    <w:rsid w:val="00A054FC"/>
    <w:rsid w:val="00A063B4"/>
    <w:rsid w:val="00A0759C"/>
    <w:rsid w:val="00A101AA"/>
    <w:rsid w:val="00A108D5"/>
    <w:rsid w:val="00A10BEB"/>
    <w:rsid w:val="00A1259A"/>
    <w:rsid w:val="00A139CA"/>
    <w:rsid w:val="00A13C9D"/>
    <w:rsid w:val="00A17623"/>
    <w:rsid w:val="00A20FB5"/>
    <w:rsid w:val="00A2115C"/>
    <w:rsid w:val="00A221AB"/>
    <w:rsid w:val="00A22747"/>
    <w:rsid w:val="00A237D6"/>
    <w:rsid w:val="00A23964"/>
    <w:rsid w:val="00A24E26"/>
    <w:rsid w:val="00A261F6"/>
    <w:rsid w:val="00A27085"/>
    <w:rsid w:val="00A27E6E"/>
    <w:rsid w:val="00A30CD0"/>
    <w:rsid w:val="00A31AB8"/>
    <w:rsid w:val="00A33B22"/>
    <w:rsid w:val="00A33D8B"/>
    <w:rsid w:val="00A35EDC"/>
    <w:rsid w:val="00A3684C"/>
    <w:rsid w:val="00A37674"/>
    <w:rsid w:val="00A413A7"/>
    <w:rsid w:val="00A419BE"/>
    <w:rsid w:val="00A43EBD"/>
    <w:rsid w:val="00A43F76"/>
    <w:rsid w:val="00A44C6F"/>
    <w:rsid w:val="00A45278"/>
    <w:rsid w:val="00A45C18"/>
    <w:rsid w:val="00A46F4F"/>
    <w:rsid w:val="00A4707E"/>
    <w:rsid w:val="00A470C8"/>
    <w:rsid w:val="00A47624"/>
    <w:rsid w:val="00A50BDE"/>
    <w:rsid w:val="00A55F0E"/>
    <w:rsid w:val="00A5779C"/>
    <w:rsid w:val="00A57972"/>
    <w:rsid w:val="00A60522"/>
    <w:rsid w:val="00A610EB"/>
    <w:rsid w:val="00A6486D"/>
    <w:rsid w:val="00A64F5D"/>
    <w:rsid w:val="00A65DEE"/>
    <w:rsid w:val="00A70F22"/>
    <w:rsid w:val="00A72655"/>
    <w:rsid w:val="00A72E36"/>
    <w:rsid w:val="00A74651"/>
    <w:rsid w:val="00A7477E"/>
    <w:rsid w:val="00A75DCD"/>
    <w:rsid w:val="00A76235"/>
    <w:rsid w:val="00A81292"/>
    <w:rsid w:val="00A813B3"/>
    <w:rsid w:val="00A81D4C"/>
    <w:rsid w:val="00A81EE0"/>
    <w:rsid w:val="00A8322E"/>
    <w:rsid w:val="00A840EF"/>
    <w:rsid w:val="00A864EF"/>
    <w:rsid w:val="00A8652E"/>
    <w:rsid w:val="00A87A85"/>
    <w:rsid w:val="00A910A3"/>
    <w:rsid w:val="00A921F1"/>
    <w:rsid w:val="00A9289B"/>
    <w:rsid w:val="00A9377A"/>
    <w:rsid w:val="00A94952"/>
    <w:rsid w:val="00A95DD2"/>
    <w:rsid w:val="00A96297"/>
    <w:rsid w:val="00A977CE"/>
    <w:rsid w:val="00A97F29"/>
    <w:rsid w:val="00AA26C2"/>
    <w:rsid w:val="00AA54F5"/>
    <w:rsid w:val="00AA5527"/>
    <w:rsid w:val="00AB0C7F"/>
    <w:rsid w:val="00AB223A"/>
    <w:rsid w:val="00AB274E"/>
    <w:rsid w:val="00AB4E46"/>
    <w:rsid w:val="00AB6F0F"/>
    <w:rsid w:val="00AB7557"/>
    <w:rsid w:val="00AB7D74"/>
    <w:rsid w:val="00AC4A27"/>
    <w:rsid w:val="00AC4ECD"/>
    <w:rsid w:val="00AC6B2A"/>
    <w:rsid w:val="00AC71B6"/>
    <w:rsid w:val="00AC75B8"/>
    <w:rsid w:val="00AC7940"/>
    <w:rsid w:val="00AC7EA3"/>
    <w:rsid w:val="00AC7EB4"/>
    <w:rsid w:val="00AC7FA2"/>
    <w:rsid w:val="00AD0853"/>
    <w:rsid w:val="00AD0BD0"/>
    <w:rsid w:val="00AD134C"/>
    <w:rsid w:val="00AD18F3"/>
    <w:rsid w:val="00AD1928"/>
    <w:rsid w:val="00AD263B"/>
    <w:rsid w:val="00AD32CF"/>
    <w:rsid w:val="00AD45CE"/>
    <w:rsid w:val="00AD4BF3"/>
    <w:rsid w:val="00AD516C"/>
    <w:rsid w:val="00AD5507"/>
    <w:rsid w:val="00AD57A2"/>
    <w:rsid w:val="00AD57BC"/>
    <w:rsid w:val="00AD6140"/>
    <w:rsid w:val="00AE13EC"/>
    <w:rsid w:val="00AE2E3D"/>
    <w:rsid w:val="00AE4302"/>
    <w:rsid w:val="00AE539C"/>
    <w:rsid w:val="00AE626E"/>
    <w:rsid w:val="00AF0649"/>
    <w:rsid w:val="00AF18B6"/>
    <w:rsid w:val="00AF237B"/>
    <w:rsid w:val="00AF253B"/>
    <w:rsid w:val="00AF356B"/>
    <w:rsid w:val="00AF3B9E"/>
    <w:rsid w:val="00AF3ECD"/>
    <w:rsid w:val="00AF4EDB"/>
    <w:rsid w:val="00AF7F08"/>
    <w:rsid w:val="00B00D95"/>
    <w:rsid w:val="00B011B2"/>
    <w:rsid w:val="00B01D07"/>
    <w:rsid w:val="00B0302F"/>
    <w:rsid w:val="00B034AB"/>
    <w:rsid w:val="00B053EA"/>
    <w:rsid w:val="00B114CF"/>
    <w:rsid w:val="00B11686"/>
    <w:rsid w:val="00B13177"/>
    <w:rsid w:val="00B146EE"/>
    <w:rsid w:val="00B156AB"/>
    <w:rsid w:val="00B1594C"/>
    <w:rsid w:val="00B1616B"/>
    <w:rsid w:val="00B16279"/>
    <w:rsid w:val="00B16A67"/>
    <w:rsid w:val="00B17F53"/>
    <w:rsid w:val="00B2285B"/>
    <w:rsid w:val="00B23839"/>
    <w:rsid w:val="00B238A0"/>
    <w:rsid w:val="00B23AD1"/>
    <w:rsid w:val="00B23C9B"/>
    <w:rsid w:val="00B23D9D"/>
    <w:rsid w:val="00B24A68"/>
    <w:rsid w:val="00B25C6F"/>
    <w:rsid w:val="00B25C94"/>
    <w:rsid w:val="00B27E02"/>
    <w:rsid w:val="00B3015C"/>
    <w:rsid w:val="00B3017A"/>
    <w:rsid w:val="00B30488"/>
    <w:rsid w:val="00B30F32"/>
    <w:rsid w:val="00B31013"/>
    <w:rsid w:val="00B312B7"/>
    <w:rsid w:val="00B3156D"/>
    <w:rsid w:val="00B32BAC"/>
    <w:rsid w:val="00B338BE"/>
    <w:rsid w:val="00B33E98"/>
    <w:rsid w:val="00B3407D"/>
    <w:rsid w:val="00B35289"/>
    <w:rsid w:val="00B35690"/>
    <w:rsid w:val="00B35CCA"/>
    <w:rsid w:val="00B3723A"/>
    <w:rsid w:val="00B407C1"/>
    <w:rsid w:val="00B429F4"/>
    <w:rsid w:val="00B42BE1"/>
    <w:rsid w:val="00B43E37"/>
    <w:rsid w:val="00B45954"/>
    <w:rsid w:val="00B459DC"/>
    <w:rsid w:val="00B45D57"/>
    <w:rsid w:val="00B46B62"/>
    <w:rsid w:val="00B47285"/>
    <w:rsid w:val="00B530E9"/>
    <w:rsid w:val="00B5329F"/>
    <w:rsid w:val="00B547C3"/>
    <w:rsid w:val="00B55EAA"/>
    <w:rsid w:val="00B56762"/>
    <w:rsid w:val="00B5696F"/>
    <w:rsid w:val="00B56978"/>
    <w:rsid w:val="00B572DC"/>
    <w:rsid w:val="00B603AF"/>
    <w:rsid w:val="00B604A8"/>
    <w:rsid w:val="00B62746"/>
    <w:rsid w:val="00B6290D"/>
    <w:rsid w:val="00B629DB"/>
    <w:rsid w:val="00B63444"/>
    <w:rsid w:val="00B63B32"/>
    <w:rsid w:val="00B65107"/>
    <w:rsid w:val="00B665C2"/>
    <w:rsid w:val="00B66920"/>
    <w:rsid w:val="00B66E39"/>
    <w:rsid w:val="00B7061D"/>
    <w:rsid w:val="00B71007"/>
    <w:rsid w:val="00B717E3"/>
    <w:rsid w:val="00B71D83"/>
    <w:rsid w:val="00B734C7"/>
    <w:rsid w:val="00B73939"/>
    <w:rsid w:val="00B74120"/>
    <w:rsid w:val="00B763CC"/>
    <w:rsid w:val="00B77546"/>
    <w:rsid w:val="00B80424"/>
    <w:rsid w:val="00B8079A"/>
    <w:rsid w:val="00B81026"/>
    <w:rsid w:val="00B81E8D"/>
    <w:rsid w:val="00B83331"/>
    <w:rsid w:val="00B8409D"/>
    <w:rsid w:val="00B84486"/>
    <w:rsid w:val="00B84B34"/>
    <w:rsid w:val="00B85A92"/>
    <w:rsid w:val="00B870DC"/>
    <w:rsid w:val="00B87672"/>
    <w:rsid w:val="00B87B53"/>
    <w:rsid w:val="00B87C24"/>
    <w:rsid w:val="00B9186C"/>
    <w:rsid w:val="00B92AAB"/>
    <w:rsid w:val="00B93996"/>
    <w:rsid w:val="00B93D0E"/>
    <w:rsid w:val="00B9499F"/>
    <w:rsid w:val="00B96257"/>
    <w:rsid w:val="00B97125"/>
    <w:rsid w:val="00B97EB7"/>
    <w:rsid w:val="00BA040E"/>
    <w:rsid w:val="00BA04EA"/>
    <w:rsid w:val="00BA1004"/>
    <w:rsid w:val="00BA1559"/>
    <w:rsid w:val="00BA1CAB"/>
    <w:rsid w:val="00BA1FFD"/>
    <w:rsid w:val="00BA586D"/>
    <w:rsid w:val="00BA5E9B"/>
    <w:rsid w:val="00BA684B"/>
    <w:rsid w:val="00BA7E66"/>
    <w:rsid w:val="00BB09FE"/>
    <w:rsid w:val="00BB0E5A"/>
    <w:rsid w:val="00BB232B"/>
    <w:rsid w:val="00BB30F8"/>
    <w:rsid w:val="00BB3630"/>
    <w:rsid w:val="00BB4EDA"/>
    <w:rsid w:val="00BB4F72"/>
    <w:rsid w:val="00BB63DE"/>
    <w:rsid w:val="00BB66FD"/>
    <w:rsid w:val="00BB7816"/>
    <w:rsid w:val="00BC0332"/>
    <w:rsid w:val="00BC0ADE"/>
    <w:rsid w:val="00BC0F3D"/>
    <w:rsid w:val="00BC24C1"/>
    <w:rsid w:val="00BC2FCA"/>
    <w:rsid w:val="00BC31B1"/>
    <w:rsid w:val="00BC50D1"/>
    <w:rsid w:val="00BC572A"/>
    <w:rsid w:val="00BC5ADF"/>
    <w:rsid w:val="00BC5F5B"/>
    <w:rsid w:val="00BC6632"/>
    <w:rsid w:val="00BC6D04"/>
    <w:rsid w:val="00BC6DDA"/>
    <w:rsid w:val="00BC7938"/>
    <w:rsid w:val="00BD0597"/>
    <w:rsid w:val="00BD08F3"/>
    <w:rsid w:val="00BD10A3"/>
    <w:rsid w:val="00BD1B41"/>
    <w:rsid w:val="00BD2FA1"/>
    <w:rsid w:val="00BD3190"/>
    <w:rsid w:val="00BD5C9A"/>
    <w:rsid w:val="00BD607E"/>
    <w:rsid w:val="00BE0AC8"/>
    <w:rsid w:val="00BE17DE"/>
    <w:rsid w:val="00BE1ABF"/>
    <w:rsid w:val="00BE1E7D"/>
    <w:rsid w:val="00BE27BE"/>
    <w:rsid w:val="00BE2C74"/>
    <w:rsid w:val="00BE46F0"/>
    <w:rsid w:val="00BE68CF"/>
    <w:rsid w:val="00BE7219"/>
    <w:rsid w:val="00BE731E"/>
    <w:rsid w:val="00BE775B"/>
    <w:rsid w:val="00BF1020"/>
    <w:rsid w:val="00BF24C3"/>
    <w:rsid w:val="00BF31F2"/>
    <w:rsid w:val="00BF53F7"/>
    <w:rsid w:val="00BF77AE"/>
    <w:rsid w:val="00C008A3"/>
    <w:rsid w:val="00C036E6"/>
    <w:rsid w:val="00C043E6"/>
    <w:rsid w:val="00C050F2"/>
    <w:rsid w:val="00C06588"/>
    <w:rsid w:val="00C07139"/>
    <w:rsid w:val="00C11607"/>
    <w:rsid w:val="00C12D96"/>
    <w:rsid w:val="00C1341C"/>
    <w:rsid w:val="00C13A2A"/>
    <w:rsid w:val="00C14FCF"/>
    <w:rsid w:val="00C15F1A"/>
    <w:rsid w:val="00C15F74"/>
    <w:rsid w:val="00C174F5"/>
    <w:rsid w:val="00C177E3"/>
    <w:rsid w:val="00C21C2B"/>
    <w:rsid w:val="00C21DC0"/>
    <w:rsid w:val="00C232D6"/>
    <w:rsid w:val="00C23684"/>
    <w:rsid w:val="00C23E00"/>
    <w:rsid w:val="00C24C54"/>
    <w:rsid w:val="00C254B4"/>
    <w:rsid w:val="00C26258"/>
    <w:rsid w:val="00C26818"/>
    <w:rsid w:val="00C27846"/>
    <w:rsid w:val="00C31FA2"/>
    <w:rsid w:val="00C3357E"/>
    <w:rsid w:val="00C33661"/>
    <w:rsid w:val="00C348F2"/>
    <w:rsid w:val="00C34EB5"/>
    <w:rsid w:val="00C35E3A"/>
    <w:rsid w:val="00C36983"/>
    <w:rsid w:val="00C373FA"/>
    <w:rsid w:val="00C40BE8"/>
    <w:rsid w:val="00C44C93"/>
    <w:rsid w:val="00C44D50"/>
    <w:rsid w:val="00C468FF"/>
    <w:rsid w:val="00C50824"/>
    <w:rsid w:val="00C50D8B"/>
    <w:rsid w:val="00C5104A"/>
    <w:rsid w:val="00C51D68"/>
    <w:rsid w:val="00C52739"/>
    <w:rsid w:val="00C528C6"/>
    <w:rsid w:val="00C53A1F"/>
    <w:rsid w:val="00C54C64"/>
    <w:rsid w:val="00C54FA1"/>
    <w:rsid w:val="00C55A7B"/>
    <w:rsid w:val="00C565CB"/>
    <w:rsid w:val="00C56839"/>
    <w:rsid w:val="00C574DB"/>
    <w:rsid w:val="00C5779D"/>
    <w:rsid w:val="00C57D28"/>
    <w:rsid w:val="00C6031F"/>
    <w:rsid w:val="00C61810"/>
    <w:rsid w:val="00C61C54"/>
    <w:rsid w:val="00C622A9"/>
    <w:rsid w:val="00C628C8"/>
    <w:rsid w:val="00C6342C"/>
    <w:rsid w:val="00C64821"/>
    <w:rsid w:val="00C65569"/>
    <w:rsid w:val="00C65DEB"/>
    <w:rsid w:val="00C67705"/>
    <w:rsid w:val="00C701C4"/>
    <w:rsid w:val="00C701EC"/>
    <w:rsid w:val="00C710B3"/>
    <w:rsid w:val="00C71D14"/>
    <w:rsid w:val="00C72BA5"/>
    <w:rsid w:val="00C72FE3"/>
    <w:rsid w:val="00C7379E"/>
    <w:rsid w:val="00C7475B"/>
    <w:rsid w:val="00C74830"/>
    <w:rsid w:val="00C754B2"/>
    <w:rsid w:val="00C76299"/>
    <w:rsid w:val="00C768D0"/>
    <w:rsid w:val="00C83361"/>
    <w:rsid w:val="00C83E0B"/>
    <w:rsid w:val="00C843D1"/>
    <w:rsid w:val="00C85F1B"/>
    <w:rsid w:val="00C85FB5"/>
    <w:rsid w:val="00C860B5"/>
    <w:rsid w:val="00C86347"/>
    <w:rsid w:val="00C86586"/>
    <w:rsid w:val="00C867A0"/>
    <w:rsid w:val="00C86F01"/>
    <w:rsid w:val="00C8739B"/>
    <w:rsid w:val="00C879BF"/>
    <w:rsid w:val="00C87B27"/>
    <w:rsid w:val="00C87CB7"/>
    <w:rsid w:val="00C87DFF"/>
    <w:rsid w:val="00C87E53"/>
    <w:rsid w:val="00C91664"/>
    <w:rsid w:val="00C9177B"/>
    <w:rsid w:val="00C928B8"/>
    <w:rsid w:val="00C93D68"/>
    <w:rsid w:val="00C941F7"/>
    <w:rsid w:val="00C94B7D"/>
    <w:rsid w:val="00C95528"/>
    <w:rsid w:val="00C96AAB"/>
    <w:rsid w:val="00CA0791"/>
    <w:rsid w:val="00CA13E3"/>
    <w:rsid w:val="00CA1C8E"/>
    <w:rsid w:val="00CA1D23"/>
    <w:rsid w:val="00CA1FC2"/>
    <w:rsid w:val="00CA379E"/>
    <w:rsid w:val="00CA3AD3"/>
    <w:rsid w:val="00CA3F84"/>
    <w:rsid w:val="00CA482F"/>
    <w:rsid w:val="00CA61FB"/>
    <w:rsid w:val="00CA63F0"/>
    <w:rsid w:val="00CA6570"/>
    <w:rsid w:val="00CB0687"/>
    <w:rsid w:val="00CB0A4E"/>
    <w:rsid w:val="00CB0B22"/>
    <w:rsid w:val="00CB14EE"/>
    <w:rsid w:val="00CB1940"/>
    <w:rsid w:val="00CB3013"/>
    <w:rsid w:val="00CB53C6"/>
    <w:rsid w:val="00CB6E31"/>
    <w:rsid w:val="00CB7006"/>
    <w:rsid w:val="00CC1B32"/>
    <w:rsid w:val="00CC1BDF"/>
    <w:rsid w:val="00CC2061"/>
    <w:rsid w:val="00CC2A99"/>
    <w:rsid w:val="00CC4CFD"/>
    <w:rsid w:val="00CC68D0"/>
    <w:rsid w:val="00CD16F4"/>
    <w:rsid w:val="00CD1BC3"/>
    <w:rsid w:val="00CD2B8F"/>
    <w:rsid w:val="00CD32E8"/>
    <w:rsid w:val="00CD460E"/>
    <w:rsid w:val="00CD52AC"/>
    <w:rsid w:val="00CD5406"/>
    <w:rsid w:val="00CD7B42"/>
    <w:rsid w:val="00CD7DFC"/>
    <w:rsid w:val="00CD7E29"/>
    <w:rsid w:val="00CE0000"/>
    <w:rsid w:val="00CE04F0"/>
    <w:rsid w:val="00CE16F9"/>
    <w:rsid w:val="00CE269D"/>
    <w:rsid w:val="00CE2963"/>
    <w:rsid w:val="00CE34E1"/>
    <w:rsid w:val="00CE5257"/>
    <w:rsid w:val="00CE5424"/>
    <w:rsid w:val="00CE5736"/>
    <w:rsid w:val="00CE6BF0"/>
    <w:rsid w:val="00CE6D03"/>
    <w:rsid w:val="00CF0F63"/>
    <w:rsid w:val="00CF166E"/>
    <w:rsid w:val="00CF2635"/>
    <w:rsid w:val="00CF267C"/>
    <w:rsid w:val="00CF2D36"/>
    <w:rsid w:val="00CF2EA8"/>
    <w:rsid w:val="00CF52FE"/>
    <w:rsid w:val="00CF5802"/>
    <w:rsid w:val="00CF5BC1"/>
    <w:rsid w:val="00D003C3"/>
    <w:rsid w:val="00D011C6"/>
    <w:rsid w:val="00D02838"/>
    <w:rsid w:val="00D038DA"/>
    <w:rsid w:val="00D039B6"/>
    <w:rsid w:val="00D03A60"/>
    <w:rsid w:val="00D0405D"/>
    <w:rsid w:val="00D04107"/>
    <w:rsid w:val="00D05D44"/>
    <w:rsid w:val="00D1295B"/>
    <w:rsid w:val="00D13035"/>
    <w:rsid w:val="00D13BDD"/>
    <w:rsid w:val="00D1680B"/>
    <w:rsid w:val="00D170BC"/>
    <w:rsid w:val="00D2185E"/>
    <w:rsid w:val="00D22F55"/>
    <w:rsid w:val="00D23F7C"/>
    <w:rsid w:val="00D24ABC"/>
    <w:rsid w:val="00D24B2C"/>
    <w:rsid w:val="00D24B38"/>
    <w:rsid w:val="00D24EFB"/>
    <w:rsid w:val="00D274C9"/>
    <w:rsid w:val="00D275DB"/>
    <w:rsid w:val="00D30B5D"/>
    <w:rsid w:val="00D30CC7"/>
    <w:rsid w:val="00D3196D"/>
    <w:rsid w:val="00D319E4"/>
    <w:rsid w:val="00D32620"/>
    <w:rsid w:val="00D32AA3"/>
    <w:rsid w:val="00D32B48"/>
    <w:rsid w:val="00D32EDB"/>
    <w:rsid w:val="00D35868"/>
    <w:rsid w:val="00D35C0C"/>
    <w:rsid w:val="00D3664E"/>
    <w:rsid w:val="00D36EAE"/>
    <w:rsid w:val="00D37F00"/>
    <w:rsid w:val="00D40A40"/>
    <w:rsid w:val="00D410AC"/>
    <w:rsid w:val="00D4135A"/>
    <w:rsid w:val="00D4279E"/>
    <w:rsid w:val="00D4449B"/>
    <w:rsid w:val="00D445EB"/>
    <w:rsid w:val="00D44CAF"/>
    <w:rsid w:val="00D46012"/>
    <w:rsid w:val="00D464CA"/>
    <w:rsid w:val="00D465AF"/>
    <w:rsid w:val="00D46CA9"/>
    <w:rsid w:val="00D46D08"/>
    <w:rsid w:val="00D470C4"/>
    <w:rsid w:val="00D505E3"/>
    <w:rsid w:val="00D5257B"/>
    <w:rsid w:val="00D529B6"/>
    <w:rsid w:val="00D535B9"/>
    <w:rsid w:val="00D56945"/>
    <w:rsid w:val="00D56B05"/>
    <w:rsid w:val="00D5719B"/>
    <w:rsid w:val="00D57BB4"/>
    <w:rsid w:val="00D57DE8"/>
    <w:rsid w:val="00D60130"/>
    <w:rsid w:val="00D60F30"/>
    <w:rsid w:val="00D61073"/>
    <w:rsid w:val="00D62A79"/>
    <w:rsid w:val="00D62AFB"/>
    <w:rsid w:val="00D64B0A"/>
    <w:rsid w:val="00D65CB4"/>
    <w:rsid w:val="00D662BF"/>
    <w:rsid w:val="00D70792"/>
    <w:rsid w:val="00D70B48"/>
    <w:rsid w:val="00D719F8"/>
    <w:rsid w:val="00D73AD7"/>
    <w:rsid w:val="00D73D2D"/>
    <w:rsid w:val="00D765C6"/>
    <w:rsid w:val="00D80752"/>
    <w:rsid w:val="00D81CB3"/>
    <w:rsid w:val="00D81DEF"/>
    <w:rsid w:val="00D824A0"/>
    <w:rsid w:val="00D82700"/>
    <w:rsid w:val="00D84A43"/>
    <w:rsid w:val="00D84DCD"/>
    <w:rsid w:val="00D850A3"/>
    <w:rsid w:val="00D8511D"/>
    <w:rsid w:val="00D85E07"/>
    <w:rsid w:val="00D871A2"/>
    <w:rsid w:val="00D877D0"/>
    <w:rsid w:val="00D9122B"/>
    <w:rsid w:val="00D9173B"/>
    <w:rsid w:val="00D91918"/>
    <w:rsid w:val="00D923AC"/>
    <w:rsid w:val="00D92C36"/>
    <w:rsid w:val="00D949A0"/>
    <w:rsid w:val="00D95133"/>
    <w:rsid w:val="00D95A16"/>
    <w:rsid w:val="00D96987"/>
    <w:rsid w:val="00D97553"/>
    <w:rsid w:val="00DA0954"/>
    <w:rsid w:val="00DA1882"/>
    <w:rsid w:val="00DA1AF3"/>
    <w:rsid w:val="00DA1CA6"/>
    <w:rsid w:val="00DA2AD2"/>
    <w:rsid w:val="00DA2D05"/>
    <w:rsid w:val="00DA3056"/>
    <w:rsid w:val="00DA4A9A"/>
    <w:rsid w:val="00DA515E"/>
    <w:rsid w:val="00DA5709"/>
    <w:rsid w:val="00DB0171"/>
    <w:rsid w:val="00DB055E"/>
    <w:rsid w:val="00DB0DEC"/>
    <w:rsid w:val="00DB182B"/>
    <w:rsid w:val="00DB2844"/>
    <w:rsid w:val="00DB42FC"/>
    <w:rsid w:val="00DB4A12"/>
    <w:rsid w:val="00DB726B"/>
    <w:rsid w:val="00DB7B84"/>
    <w:rsid w:val="00DB7DE4"/>
    <w:rsid w:val="00DB7EE1"/>
    <w:rsid w:val="00DC23CB"/>
    <w:rsid w:val="00DC2769"/>
    <w:rsid w:val="00DC286D"/>
    <w:rsid w:val="00DC2C44"/>
    <w:rsid w:val="00DC2C78"/>
    <w:rsid w:val="00DC34AD"/>
    <w:rsid w:val="00DC7BE8"/>
    <w:rsid w:val="00DD02C1"/>
    <w:rsid w:val="00DD0833"/>
    <w:rsid w:val="00DD1CC8"/>
    <w:rsid w:val="00DD1DBF"/>
    <w:rsid w:val="00DD238D"/>
    <w:rsid w:val="00DD313A"/>
    <w:rsid w:val="00DD4E1D"/>
    <w:rsid w:val="00DD4F42"/>
    <w:rsid w:val="00DD5D54"/>
    <w:rsid w:val="00DD6B27"/>
    <w:rsid w:val="00DE0FB5"/>
    <w:rsid w:val="00DE119C"/>
    <w:rsid w:val="00DE2A1C"/>
    <w:rsid w:val="00DE5063"/>
    <w:rsid w:val="00DE5108"/>
    <w:rsid w:val="00DE5F45"/>
    <w:rsid w:val="00DF064C"/>
    <w:rsid w:val="00DF0AD2"/>
    <w:rsid w:val="00DF12BC"/>
    <w:rsid w:val="00DF1665"/>
    <w:rsid w:val="00DF1B38"/>
    <w:rsid w:val="00DF2EF3"/>
    <w:rsid w:val="00DF4232"/>
    <w:rsid w:val="00DF7C18"/>
    <w:rsid w:val="00E0046D"/>
    <w:rsid w:val="00E00CA0"/>
    <w:rsid w:val="00E026B7"/>
    <w:rsid w:val="00E027AD"/>
    <w:rsid w:val="00E031A8"/>
    <w:rsid w:val="00E03BB4"/>
    <w:rsid w:val="00E05CA0"/>
    <w:rsid w:val="00E101B0"/>
    <w:rsid w:val="00E10C5B"/>
    <w:rsid w:val="00E11046"/>
    <w:rsid w:val="00E1114C"/>
    <w:rsid w:val="00E13022"/>
    <w:rsid w:val="00E13B63"/>
    <w:rsid w:val="00E1494C"/>
    <w:rsid w:val="00E17DC8"/>
    <w:rsid w:val="00E202B4"/>
    <w:rsid w:val="00E220A7"/>
    <w:rsid w:val="00E22407"/>
    <w:rsid w:val="00E22774"/>
    <w:rsid w:val="00E22BD5"/>
    <w:rsid w:val="00E231AB"/>
    <w:rsid w:val="00E2509B"/>
    <w:rsid w:val="00E2570D"/>
    <w:rsid w:val="00E25C6B"/>
    <w:rsid w:val="00E27D88"/>
    <w:rsid w:val="00E30CAF"/>
    <w:rsid w:val="00E3271E"/>
    <w:rsid w:val="00E3351D"/>
    <w:rsid w:val="00E33D55"/>
    <w:rsid w:val="00E33D68"/>
    <w:rsid w:val="00E34422"/>
    <w:rsid w:val="00E355B7"/>
    <w:rsid w:val="00E3564E"/>
    <w:rsid w:val="00E36AC4"/>
    <w:rsid w:val="00E371C8"/>
    <w:rsid w:val="00E375FC"/>
    <w:rsid w:val="00E376FD"/>
    <w:rsid w:val="00E41BFD"/>
    <w:rsid w:val="00E423EF"/>
    <w:rsid w:val="00E42CCE"/>
    <w:rsid w:val="00E45DB1"/>
    <w:rsid w:val="00E46D30"/>
    <w:rsid w:val="00E50BD0"/>
    <w:rsid w:val="00E50E9E"/>
    <w:rsid w:val="00E515F0"/>
    <w:rsid w:val="00E55851"/>
    <w:rsid w:val="00E57B99"/>
    <w:rsid w:val="00E61158"/>
    <w:rsid w:val="00E61557"/>
    <w:rsid w:val="00E61C35"/>
    <w:rsid w:val="00E64D71"/>
    <w:rsid w:val="00E64F9C"/>
    <w:rsid w:val="00E65D45"/>
    <w:rsid w:val="00E65F07"/>
    <w:rsid w:val="00E6705C"/>
    <w:rsid w:val="00E67B92"/>
    <w:rsid w:val="00E70E88"/>
    <w:rsid w:val="00E72A53"/>
    <w:rsid w:val="00E7363D"/>
    <w:rsid w:val="00E74562"/>
    <w:rsid w:val="00E7497C"/>
    <w:rsid w:val="00E749AA"/>
    <w:rsid w:val="00E74A70"/>
    <w:rsid w:val="00E7502C"/>
    <w:rsid w:val="00E75A78"/>
    <w:rsid w:val="00E763F6"/>
    <w:rsid w:val="00E77813"/>
    <w:rsid w:val="00E81157"/>
    <w:rsid w:val="00E81858"/>
    <w:rsid w:val="00E81BCA"/>
    <w:rsid w:val="00E82DCB"/>
    <w:rsid w:val="00E8419A"/>
    <w:rsid w:val="00E84231"/>
    <w:rsid w:val="00E84661"/>
    <w:rsid w:val="00E87D25"/>
    <w:rsid w:val="00E87F55"/>
    <w:rsid w:val="00E92DE8"/>
    <w:rsid w:val="00E92EC6"/>
    <w:rsid w:val="00E937EA"/>
    <w:rsid w:val="00E947B3"/>
    <w:rsid w:val="00E95200"/>
    <w:rsid w:val="00E9649F"/>
    <w:rsid w:val="00E97D97"/>
    <w:rsid w:val="00EA00ED"/>
    <w:rsid w:val="00EA023A"/>
    <w:rsid w:val="00EA041F"/>
    <w:rsid w:val="00EA0B2E"/>
    <w:rsid w:val="00EA1231"/>
    <w:rsid w:val="00EA2BF4"/>
    <w:rsid w:val="00EA2ED3"/>
    <w:rsid w:val="00EA3840"/>
    <w:rsid w:val="00EA45A5"/>
    <w:rsid w:val="00EA572E"/>
    <w:rsid w:val="00EA579E"/>
    <w:rsid w:val="00EA6D19"/>
    <w:rsid w:val="00EA6F62"/>
    <w:rsid w:val="00EB01DD"/>
    <w:rsid w:val="00EB0992"/>
    <w:rsid w:val="00EB1E0D"/>
    <w:rsid w:val="00EB3A74"/>
    <w:rsid w:val="00EB57CB"/>
    <w:rsid w:val="00EB68FA"/>
    <w:rsid w:val="00EC14AF"/>
    <w:rsid w:val="00EC1D6B"/>
    <w:rsid w:val="00EC22A6"/>
    <w:rsid w:val="00EC22E1"/>
    <w:rsid w:val="00EC4A74"/>
    <w:rsid w:val="00EC4C8C"/>
    <w:rsid w:val="00EC531E"/>
    <w:rsid w:val="00EC5797"/>
    <w:rsid w:val="00EC6544"/>
    <w:rsid w:val="00EC78E4"/>
    <w:rsid w:val="00EC79AD"/>
    <w:rsid w:val="00ED0C52"/>
    <w:rsid w:val="00ED2BCC"/>
    <w:rsid w:val="00ED2C69"/>
    <w:rsid w:val="00ED31DB"/>
    <w:rsid w:val="00ED355B"/>
    <w:rsid w:val="00ED39D9"/>
    <w:rsid w:val="00ED4894"/>
    <w:rsid w:val="00ED5C18"/>
    <w:rsid w:val="00EE1A26"/>
    <w:rsid w:val="00EE26DE"/>
    <w:rsid w:val="00EE2B39"/>
    <w:rsid w:val="00EE2FF4"/>
    <w:rsid w:val="00EE3359"/>
    <w:rsid w:val="00EE3AD4"/>
    <w:rsid w:val="00EE45C9"/>
    <w:rsid w:val="00EE59F6"/>
    <w:rsid w:val="00EE60B6"/>
    <w:rsid w:val="00EE6737"/>
    <w:rsid w:val="00EE7CBE"/>
    <w:rsid w:val="00EE7FB1"/>
    <w:rsid w:val="00EF06D8"/>
    <w:rsid w:val="00EF1A3E"/>
    <w:rsid w:val="00EF2FB2"/>
    <w:rsid w:val="00EF36BB"/>
    <w:rsid w:val="00EF525D"/>
    <w:rsid w:val="00F00A41"/>
    <w:rsid w:val="00F01A92"/>
    <w:rsid w:val="00F02A03"/>
    <w:rsid w:val="00F02AD5"/>
    <w:rsid w:val="00F035DE"/>
    <w:rsid w:val="00F03DC6"/>
    <w:rsid w:val="00F03DDB"/>
    <w:rsid w:val="00F045FA"/>
    <w:rsid w:val="00F04B3A"/>
    <w:rsid w:val="00F056BC"/>
    <w:rsid w:val="00F067BF"/>
    <w:rsid w:val="00F06855"/>
    <w:rsid w:val="00F06ADD"/>
    <w:rsid w:val="00F076A3"/>
    <w:rsid w:val="00F104CA"/>
    <w:rsid w:val="00F1072A"/>
    <w:rsid w:val="00F116A3"/>
    <w:rsid w:val="00F119EB"/>
    <w:rsid w:val="00F13043"/>
    <w:rsid w:val="00F13F42"/>
    <w:rsid w:val="00F13FAA"/>
    <w:rsid w:val="00F1477C"/>
    <w:rsid w:val="00F14861"/>
    <w:rsid w:val="00F14E0B"/>
    <w:rsid w:val="00F15229"/>
    <w:rsid w:val="00F162AD"/>
    <w:rsid w:val="00F16340"/>
    <w:rsid w:val="00F16B34"/>
    <w:rsid w:val="00F16C7D"/>
    <w:rsid w:val="00F20D22"/>
    <w:rsid w:val="00F20EAB"/>
    <w:rsid w:val="00F2179E"/>
    <w:rsid w:val="00F22B26"/>
    <w:rsid w:val="00F22CAD"/>
    <w:rsid w:val="00F236BF"/>
    <w:rsid w:val="00F252C6"/>
    <w:rsid w:val="00F25DE2"/>
    <w:rsid w:val="00F26081"/>
    <w:rsid w:val="00F30C31"/>
    <w:rsid w:val="00F314B0"/>
    <w:rsid w:val="00F3190B"/>
    <w:rsid w:val="00F32198"/>
    <w:rsid w:val="00F32B01"/>
    <w:rsid w:val="00F34C20"/>
    <w:rsid w:val="00F36263"/>
    <w:rsid w:val="00F3656A"/>
    <w:rsid w:val="00F3689A"/>
    <w:rsid w:val="00F36920"/>
    <w:rsid w:val="00F370D6"/>
    <w:rsid w:val="00F37A70"/>
    <w:rsid w:val="00F40F11"/>
    <w:rsid w:val="00F41130"/>
    <w:rsid w:val="00F419E7"/>
    <w:rsid w:val="00F43287"/>
    <w:rsid w:val="00F4418C"/>
    <w:rsid w:val="00F449FB"/>
    <w:rsid w:val="00F461AD"/>
    <w:rsid w:val="00F46700"/>
    <w:rsid w:val="00F47B0E"/>
    <w:rsid w:val="00F500BE"/>
    <w:rsid w:val="00F50CBE"/>
    <w:rsid w:val="00F50CCE"/>
    <w:rsid w:val="00F51BD8"/>
    <w:rsid w:val="00F5316C"/>
    <w:rsid w:val="00F5329A"/>
    <w:rsid w:val="00F53753"/>
    <w:rsid w:val="00F54431"/>
    <w:rsid w:val="00F55040"/>
    <w:rsid w:val="00F55A7F"/>
    <w:rsid w:val="00F567B5"/>
    <w:rsid w:val="00F56AC2"/>
    <w:rsid w:val="00F60295"/>
    <w:rsid w:val="00F61740"/>
    <w:rsid w:val="00F6176C"/>
    <w:rsid w:val="00F61F5D"/>
    <w:rsid w:val="00F62724"/>
    <w:rsid w:val="00F629D5"/>
    <w:rsid w:val="00F62CA6"/>
    <w:rsid w:val="00F62D9D"/>
    <w:rsid w:val="00F639FA"/>
    <w:rsid w:val="00F63E1C"/>
    <w:rsid w:val="00F6418F"/>
    <w:rsid w:val="00F6421D"/>
    <w:rsid w:val="00F64EDF"/>
    <w:rsid w:val="00F674C2"/>
    <w:rsid w:val="00F70CC3"/>
    <w:rsid w:val="00F71443"/>
    <w:rsid w:val="00F71DA3"/>
    <w:rsid w:val="00F74113"/>
    <w:rsid w:val="00F74182"/>
    <w:rsid w:val="00F74442"/>
    <w:rsid w:val="00F744B8"/>
    <w:rsid w:val="00F748C6"/>
    <w:rsid w:val="00F74DCA"/>
    <w:rsid w:val="00F74E05"/>
    <w:rsid w:val="00F75306"/>
    <w:rsid w:val="00F77E0A"/>
    <w:rsid w:val="00F800A8"/>
    <w:rsid w:val="00F801D3"/>
    <w:rsid w:val="00F81DFB"/>
    <w:rsid w:val="00F83063"/>
    <w:rsid w:val="00F84118"/>
    <w:rsid w:val="00F84180"/>
    <w:rsid w:val="00F84880"/>
    <w:rsid w:val="00F84BFE"/>
    <w:rsid w:val="00F853C3"/>
    <w:rsid w:val="00F86115"/>
    <w:rsid w:val="00F903B0"/>
    <w:rsid w:val="00F91F02"/>
    <w:rsid w:val="00F93139"/>
    <w:rsid w:val="00F93493"/>
    <w:rsid w:val="00F93E3B"/>
    <w:rsid w:val="00F94F2C"/>
    <w:rsid w:val="00F95260"/>
    <w:rsid w:val="00F9592F"/>
    <w:rsid w:val="00F97E4B"/>
    <w:rsid w:val="00FA1ECA"/>
    <w:rsid w:val="00FA22D8"/>
    <w:rsid w:val="00FA236B"/>
    <w:rsid w:val="00FA2C92"/>
    <w:rsid w:val="00FA50D6"/>
    <w:rsid w:val="00FA6490"/>
    <w:rsid w:val="00FA68C4"/>
    <w:rsid w:val="00FA7DAC"/>
    <w:rsid w:val="00FB12A5"/>
    <w:rsid w:val="00FB240F"/>
    <w:rsid w:val="00FB3A5E"/>
    <w:rsid w:val="00FB478A"/>
    <w:rsid w:val="00FB6726"/>
    <w:rsid w:val="00FB6CCA"/>
    <w:rsid w:val="00FC04CB"/>
    <w:rsid w:val="00FC056C"/>
    <w:rsid w:val="00FC171F"/>
    <w:rsid w:val="00FC293F"/>
    <w:rsid w:val="00FC2AD3"/>
    <w:rsid w:val="00FC33BF"/>
    <w:rsid w:val="00FC52BB"/>
    <w:rsid w:val="00FD0C43"/>
    <w:rsid w:val="00FD2EDE"/>
    <w:rsid w:val="00FD2FD8"/>
    <w:rsid w:val="00FD367E"/>
    <w:rsid w:val="00FD3999"/>
    <w:rsid w:val="00FD5AAE"/>
    <w:rsid w:val="00FD5F1C"/>
    <w:rsid w:val="00FE07A5"/>
    <w:rsid w:val="00FE1401"/>
    <w:rsid w:val="00FE36B7"/>
    <w:rsid w:val="00FE4576"/>
    <w:rsid w:val="00FE5227"/>
    <w:rsid w:val="00FE5637"/>
    <w:rsid w:val="00FE5925"/>
    <w:rsid w:val="00FE600A"/>
    <w:rsid w:val="00FE6327"/>
    <w:rsid w:val="00FE638B"/>
    <w:rsid w:val="00FE6A89"/>
    <w:rsid w:val="00FE6EC8"/>
    <w:rsid w:val="00FF30F2"/>
    <w:rsid w:val="00FF4EC3"/>
    <w:rsid w:val="00FF6546"/>
    <w:rsid w:val="00FF693D"/>
    <w:rsid w:val="00FF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9BA9"/>
  <w15:docId w15:val="{C802C979-38A8-4203-9679-D9B02664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1"/>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B6584"/>
    <w:pPr>
      <w:widowControl w:val="0"/>
      <w:jc w:val="both"/>
    </w:pPr>
  </w:style>
  <w:style w:type="paragraph" w:styleId="2">
    <w:name w:val="heading 2"/>
    <w:basedOn w:val="a"/>
    <w:link w:val="20"/>
    <w:uiPriority w:val="9"/>
    <w:qFormat/>
    <w:rsid w:val="00AE626E"/>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E626E"/>
    <w:rPr>
      <w:rFonts w:ascii="宋体" w:eastAsia="宋体" w:hAnsi="宋体"/>
      <w:b/>
      <w:bCs/>
      <w:kern w:val="0"/>
      <w:sz w:val="36"/>
      <w:szCs w:val="36"/>
    </w:rPr>
  </w:style>
  <w:style w:type="paragraph" w:styleId="a3">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4">
    <w:name w:val="List Paragraph"/>
    <w:basedOn w:val="a"/>
    <w:uiPriority w:val="34"/>
    <w:qFormat/>
    <w:pPr>
      <w:ind w:firstLineChars="200" w:firstLine="420"/>
    </w:pPr>
  </w:style>
  <w:style w:type="character" w:styleId="a5">
    <w:name w:val="Placeholder Text"/>
    <w:basedOn w:val="a0"/>
    <w:uiPriority w:val="99"/>
    <w:rPr>
      <w:color w:val="808080"/>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table" w:styleId="aa">
    <w:name w:val="Table Grid"/>
    <w:basedOn w:val="a1"/>
    <w:uiPriority w:val="39"/>
    <w:qFormat/>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pPr>
      <w:ind w:leftChars="2500" w:left="100"/>
    </w:pPr>
  </w:style>
  <w:style w:type="character" w:customStyle="1" w:styleId="ac">
    <w:name w:val="日期 字符"/>
    <w:basedOn w:val="a0"/>
    <w:link w:val="ab"/>
    <w:uiPriority w:val="99"/>
  </w:style>
  <w:style w:type="character" w:styleId="ad">
    <w:name w:val="Hyperlink"/>
    <w:basedOn w:val="a0"/>
    <w:uiPriority w:val="99"/>
    <w:qFormat/>
    <w:rPr>
      <w:color w:val="0000FF"/>
      <w:u w:val="single"/>
    </w:rPr>
  </w:style>
  <w:style w:type="character" w:customStyle="1" w:styleId="ff4">
    <w:name w:val="ff4"/>
    <w:basedOn w:val="a0"/>
    <w:uiPriority w:val="99"/>
  </w:style>
  <w:style w:type="character" w:customStyle="1" w:styleId="ff2">
    <w:name w:val="ff2"/>
    <w:basedOn w:val="a0"/>
    <w:uiPriority w:val="99"/>
  </w:style>
  <w:style w:type="paragraph" w:styleId="ae">
    <w:name w:val="Plain Text"/>
    <w:basedOn w:val="a"/>
    <w:link w:val="af"/>
    <w:uiPriority w:val="99"/>
    <w:pPr>
      <w:widowControl/>
      <w:spacing w:before="100" w:beforeAutospacing="1" w:after="100" w:afterAutospacing="1"/>
      <w:jc w:val="left"/>
    </w:pPr>
    <w:rPr>
      <w:rFonts w:ascii="宋体" w:eastAsia="宋体" w:hAnsi="宋体"/>
      <w:kern w:val="0"/>
      <w:sz w:val="24"/>
      <w:szCs w:val="24"/>
    </w:rPr>
  </w:style>
  <w:style w:type="character" w:customStyle="1" w:styleId="af">
    <w:name w:val="纯文本 字符"/>
    <w:basedOn w:val="a0"/>
    <w:link w:val="ae"/>
    <w:uiPriority w:val="99"/>
    <w:rsid w:val="00D8511D"/>
    <w:rPr>
      <w:rFonts w:ascii="宋体" w:eastAsia="宋体" w:hAnsi="宋体"/>
      <w:kern w:val="0"/>
      <w:sz w:val="24"/>
      <w:szCs w:val="24"/>
    </w:rPr>
  </w:style>
  <w:style w:type="paragraph" w:styleId="af0">
    <w:name w:val="Title"/>
    <w:basedOn w:val="a"/>
    <w:next w:val="a"/>
    <w:link w:val="af1"/>
    <w:uiPriority w:val="10"/>
    <w:qFormat/>
    <w:pPr>
      <w:spacing w:before="240" w:after="60"/>
      <w:jc w:val="center"/>
      <w:outlineLvl w:val="0"/>
    </w:pPr>
    <w:rPr>
      <w:rFonts w:ascii="等线 Light" w:eastAsia="等线 Light" w:hAnsi="等线 Light"/>
      <w:b/>
      <w:bCs/>
      <w:sz w:val="32"/>
      <w:szCs w:val="32"/>
    </w:rPr>
  </w:style>
  <w:style w:type="character" w:customStyle="1" w:styleId="af1">
    <w:name w:val="标题 字符"/>
    <w:basedOn w:val="a0"/>
    <w:link w:val="af0"/>
    <w:uiPriority w:val="10"/>
    <w:rPr>
      <w:rFonts w:ascii="等线 Light" w:eastAsia="等线 Light" w:hAnsi="等线 Light" w:cs="宋体"/>
      <w:b/>
      <w:bCs/>
      <w:sz w:val="32"/>
      <w:szCs w:val="32"/>
    </w:rPr>
  </w:style>
  <w:style w:type="paragraph" w:styleId="af2">
    <w:name w:val="No Spacing"/>
    <w:link w:val="af3"/>
    <w:uiPriority w:val="99"/>
    <w:qFormat/>
    <w:rsid w:val="00147AC6"/>
    <w:rPr>
      <w:rFonts w:asciiTheme="minorHAnsi" w:eastAsiaTheme="minorEastAsia" w:hAnsiTheme="minorHAnsi" w:cstheme="minorBidi"/>
      <w:kern w:val="0"/>
      <w:sz w:val="22"/>
    </w:rPr>
  </w:style>
  <w:style w:type="character" w:customStyle="1" w:styleId="af3">
    <w:name w:val="无间隔 字符"/>
    <w:basedOn w:val="a0"/>
    <w:link w:val="af2"/>
    <w:uiPriority w:val="99"/>
    <w:rsid w:val="00D8511D"/>
    <w:rPr>
      <w:rFonts w:asciiTheme="minorHAnsi" w:eastAsiaTheme="minorEastAsia" w:hAnsiTheme="minorHAnsi" w:cstheme="minorBidi"/>
      <w:kern w:val="0"/>
      <w:sz w:val="22"/>
    </w:rPr>
  </w:style>
  <w:style w:type="paragraph" w:customStyle="1" w:styleId="af4">
    <w:name w:val="章"/>
    <w:basedOn w:val="a"/>
    <w:next w:val="af5"/>
    <w:link w:val="af6"/>
    <w:uiPriority w:val="1"/>
    <w:qFormat/>
    <w:rsid w:val="00A011FC"/>
    <w:pPr>
      <w:spacing w:afterLines="100" w:after="100" w:line="300" w:lineRule="auto"/>
      <w:jc w:val="left"/>
      <w:outlineLvl w:val="0"/>
    </w:pPr>
    <w:rPr>
      <w:rFonts w:ascii="Times New Roman" w:eastAsia="黑体" w:hAnsi="Times New Roman"/>
      <w:kern w:val="0"/>
      <w:sz w:val="32"/>
      <w:szCs w:val="32"/>
    </w:rPr>
  </w:style>
  <w:style w:type="paragraph" w:customStyle="1" w:styleId="af5">
    <w:name w:val="论文正文"/>
    <w:basedOn w:val="a"/>
    <w:link w:val="af7"/>
    <w:qFormat/>
    <w:rsid w:val="00781E0E"/>
    <w:pPr>
      <w:snapToGrid w:val="0"/>
      <w:spacing w:line="300" w:lineRule="auto"/>
      <w:ind w:firstLineChars="200" w:firstLine="200"/>
    </w:pPr>
    <w:rPr>
      <w:rFonts w:ascii="Times New Roman" w:eastAsia="宋体" w:hAnsi="Times New Roman"/>
      <w:kern w:val="0"/>
      <w:sz w:val="24"/>
      <w:szCs w:val="24"/>
    </w:rPr>
  </w:style>
  <w:style w:type="character" w:customStyle="1" w:styleId="af7">
    <w:name w:val="论文正文 字符"/>
    <w:basedOn w:val="a0"/>
    <w:link w:val="af5"/>
    <w:rsid w:val="00781E0E"/>
    <w:rPr>
      <w:rFonts w:ascii="Times New Roman" w:eastAsia="宋体" w:hAnsi="Times New Roman"/>
      <w:kern w:val="0"/>
      <w:sz w:val="24"/>
      <w:szCs w:val="24"/>
    </w:rPr>
  </w:style>
  <w:style w:type="character" w:customStyle="1" w:styleId="af6">
    <w:name w:val="章 字符"/>
    <w:basedOn w:val="a0"/>
    <w:link w:val="af4"/>
    <w:uiPriority w:val="1"/>
    <w:rsid w:val="00A011FC"/>
    <w:rPr>
      <w:rFonts w:ascii="Times New Roman" w:eastAsia="黑体" w:hAnsi="Times New Roman"/>
      <w:kern w:val="0"/>
      <w:sz w:val="32"/>
      <w:szCs w:val="32"/>
    </w:rPr>
  </w:style>
  <w:style w:type="paragraph" w:customStyle="1" w:styleId="af8">
    <w:name w:val="节"/>
    <w:basedOn w:val="a"/>
    <w:next w:val="af5"/>
    <w:link w:val="af9"/>
    <w:uiPriority w:val="2"/>
    <w:qFormat/>
    <w:rsid w:val="00691425"/>
    <w:pPr>
      <w:spacing w:afterLines="100" w:after="100" w:line="300" w:lineRule="auto"/>
      <w:jc w:val="left"/>
      <w:outlineLvl w:val="1"/>
    </w:pPr>
    <w:rPr>
      <w:rFonts w:ascii="Times New Roman" w:eastAsia="黑体" w:hAnsi="Times New Roman"/>
      <w:kern w:val="0"/>
      <w:sz w:val="28"/>
      <w:szCs w:val="28"/>
    </w:rPr>
  </w:style>
  <w:style w:type="character" w:customStyle="1" w:styleId="af9">
    <w:name w:val="节 字符"/>
    <w:basedOn w:val="a0"/>
    <w:link w:val="af8"/>
    <w:uiPriority w:val="2"/>
    <w:rsid w:val="00D8511D"/>
    <w:rPr>
      <w:rFonts w:ascii="Times New Roman" w:eastAsia="黑体" w:hAnsi="Times New Roman"/>
      <w:kern w:val="0"/>
      <w:sz w:val="28"/>
      <w:szCs w:val="28"/>
    </w:rPr>
  </w:style>
  <w:style w:type="paragraph" w:customStyle="1" w:styleId="afa">
    <w:name w:val="小节"/>
    <w:basedOn w:val="a"/>
    <w:next w:val="af5"/>
    <w:link w:val="afb"/>
    <w:uiPriority w:val="3"/>
    <w:qFormat/>
    <w:rsid w:val="00425DFB"/>
    <w:pPr>
      <w:spacing w:line="300" w:lineRule="auto"/>
      <w:jc w:val="left"/>
      <w:outlineLvl w:val="2"/>
    </w:pPr>
    <w:rPr>
      <w:rFonts w:ascii="Times New Roman" w:eastAsia="黑体" w:hAnsi="Times New Roman"/>
      <w:kern w:val="0"/>
      <w:sz w:val="24"/>
      <w:szCs w:val="24"/>
    </w:rPr>
  </w:style>
  <w:style w:type="character" w:customStyle="1" w:styleId="afb">
    <w:name w:val="小节 字符"/>
    <w:basedOn w:val="a0"/>
    <w:link w:val="afa"/>
    <w:uiPriority w:val="3"/>
    <w:rsid w:val="00D8511D"/>
    <w:rPr>
      <w:rFonts w:ascii="Times New Roman" w:eastAsia="黑体" w:hAnsi="Times New Roman"/>
      <w:kern w:val="0"/>
      <w:sz w:val="24"/>
      <w:szCs w:val="24"/>
    </w:rPr>
  </w:style>
  <w:style w:type="paragraph" w:customStyle="1" w:styleId="afc">
    <w:name w:val="图表注"/>
    <w:basedOn w:val="a"/>
    <w:link w:val="afd"/>
    <w:uiPriority w:val="5"/>
    <w:qFormat/>
    <w:rsid w:val="00425DFB"/>
    <w:pPr>
      <w:spacing w:line="300" w:lineRule="auto"/>
      <w:jc w:val="center"/>
    </w:pPr>
    <w:rPr>
      <w:rFonts w:ascii="Times New Roman" w:eastAsia="楷体" w:hAnsi="Times New Roman"/>
      <w:kern w:val="0"/>
    </w:rPr>
  </w:style>
  <w:style w:type="character" w:customStyle="1" w:styleId="afd">
    <w:name w:val="图表注 字符"/>
    <w:basedOn w:val="a0"/>
    <w:link w:val="afc"/>
    <w:uiPriority w:val="5"/>
    <w:rsid w:val="00D8511D"/>
    <w:rPr>
      <w:rFonts w:ascii="Times New Roman" w:eastAsia="楷体" w:hAnsi="Times New Roman"/>
      <w:kern w:val="0"/>
      <w:szCs w:val="21"/>
    </w:rPr>
  </w:style>
  <w:style w:type="paragraph" w:customStyle="1" w:styleId="afe">
    <w:name w:val="图表"/>
    <w:basedOn w:val="a"/>
    <w:link w:val="aff"/>
    <w:qFormat/>
    <w:rsid w:val="00425DFB"/>
    <w:pPr>
      <w:spacing w:line="360" w:lineRule="auto"/>
      <w:jc w:val="center"/>
    </w:pPr>
    <w:rPr>
      <w:rFonts w:ascii="Times New Roman" w:eastAsia="宋体" w:hAnsi="Times New Roman"/>
      <w:noProof/>
    </w:rPr>
  </w:style>
  <w:style w:type="character" w:customStyle="1" w:styleId="aff">
    <w:name w:val="图表 字符"/>
    <w:basedOn w:val="a0"/>
    <w:link w:val="afe"/>
    <w:rsid w:val="00D8511D"/>
    <w:rPr>
      <w:rFonts w:ascii="Times New Roman" w:eastAsia="宋体" w:hAnsi="Times New Roman"/>
      <w:noProof/>
    </w:rPr>
  </w:style>
  <w:style w:type="paragraph" w:customStyle="1" w:styleId="aff0">
    <w:name w:val="参文标题"/>
    <w:basedOn w:val="a"/>
    <w:link w:val="aff1"/>
    <w:uiPriority w:val="7"/>
    <w:qFormat/>
    <w:rsid w:val="004340B6"/>
    <w:pPr>
      <w:spacing w:line="360" w:lineRule="auto"/>
      <w:jc w:val="center"/>
      <w:outlineLvl w:val="0"/>
    </w:pPr>
    <w:rPr>
      <w:rFonts w:ascii="Times New Roman" w:eastAsia="黑体" w:hAnsi="Times New Roman"/>
      <w:kern w:val="0"/>
      <w:sz w:val="24"/>
      <w:szCs w:val="24"/>
    </w:rPr>
  </w:style>
  <w:style w:type="character" w:customStyle="1" w:styleId="aff1">
    <w:name w:val="参文标题 字符"/>
    <w:basedOn w:val="a0"/>
    <w:link w:val="aff0"/>
    <w:uiPriority w:val="7"/>
    <w:rsid w:val="004340B6"/>
    <w:rPr>
      <w:rFonts w:ascii="Times New Roman" w:eastAsia="黑体" w:hAnsi="Times New Roman"/>
      <w:kern w:val="0"/>
      <w:sz w:val="24"/>
      <w:szCs w:val="24"/>
    </w:rPr>
  </w:style>
  <w:style w:type="paragraph" w:customStyle="1" w:styleId="aff2">
    <w:name w:val="参文内容"/>
    <w:basedOn w:val="a"/>
    <w:link w:val="aff3"/>
    <w:uiPriority w:val="7"/>
    <w:qFormat/>
    <w:rsid w:val="00425DFB"/>
    <w:pPr>
      <w:spacing w:line="300" w:lineRule="auto"/>
    </w:pPr>
    <w:rPr>
      <w:rFonts w:ascii="Times New Roman" w:eastAsia="宋体" w:hAnsi="Times New Roman"/>
      <w:kern w:val="0"/>
    </w:rPr>
  </w:style>
  <w:style w:type="character" w:customStyle="1" w:styleId="aff3">
    <w:name w:val="参文内容 字符"/>
    <w:basedOn w:val="a0"/>
    <w:link w:val="aff2"/>
    <w:uiPriority w:val="7"/>
    <w:rsid w:val="00D8511D"/>
    <w:rPr>
      <w:rFonts w:ascii="Times New Roman" w:eastAsia="宋体" w:hAnsi="Times New Roman"/>
      <w:kern w:val="0"/>
      <w:szCs w:val="21"/>
    </w:rPr>
  </w:style>
  <w:style w:type="paragraph" w:customStyle="1" w:styleId="aff4">
    <w:name w:val="中摘标题"/>
    <w:basedOn w:val="a"/>
    <w:link w:val="aff5"/>
    <w:uiPriority w:val="6"/>
    <w:qFormat/>
    <w:rsid w:val="00691425"/>
    <w:pPr>
      <w:spacing w:afterLines="100" w:after="100" w:line="300" w:lineRule="auto"/>
      <w:jc w:val="center"/>
      <w:outlineLvl w:val="0"/>
    </w:pPr>
    <w:rPr>
      <w:rFonts w:ascii="Times New Roman" w:eastAsia="黑体" w:hAnsi="Times New Roman"/>
      <w:sz w:val="32"/>
      <w:szCs w:val="32"/>
    </w:rPr>
  </w:style>
  <w:style w:type="character" w:customStyle="1" w:styleId="aff5">
    <w:name w:val="中摘标题 字符"/>
    <w:basedOn w:val="a0"/>
    <w:link w:val="aff4"/>
    <w:uiPriority w:val="6"/>
    <w:rsid w:val="00D8511D"/>
    <w:rPr>
      <w:rFonts w:ascii="Times New Roman" w:eastAsia="黑体" w:hAnsi="Times New Roman"/>
      <w:sz w:val="32"/>
      <w:szCs w:val="32"/>
    </w:rPr>
  </w:style>
  <w:style w:type="paragraph" w:customStyle="1" w:styleId="aff6">
    <w:name w:val="中关键词"/>
    <w:basedOn w:val="a"/>
    <w:link w:val="aff7"/>
    <w:uiPriority w:val="6"/>
    <w:qFormat/>
    <w:rsid w:val="00691425"/>
    <w:pPr>
      <w:spacing w:beforeLines="100" w:before="100" w:line="300" w:lineRule="auto"/>
    </w:pPr>
    <w:rPr>
      <w:rFonts w:ascii="Times New Roman" w:eastAsia="黑体" w:hAnsi="Times New Roman"/>
      <w:kern w:val="0"/>
      <w:sz w:val="28"/>
      <w:szCs w:val="28"/>
    </w:rPr>
  </w:style>
  <w:style w:type="character" w:customStyle="1" w:styleId="aff7">
    <w:name w:val="中关键词 字符"/>
    <w:basedOn w:val="a0"/>
    <w:link w:val="aff6"/>
    <w:uiPriority w:val="6"/>
    <w:rsid w:val="00D8511D"/>
    <w:rPr>
      <w:rFonts w:ascii="Times New Roman" w:eastAsia="黑体" w:hAnsi="Times New Roman"/>
      <w:kern w:val="0"/>
      <w:sz w:val="28"/>
      <w:szCs w:val="28"/>
    </w:rPr>
  </w:style>
  <w:style w:type="paragraph" w:customStyle="1" w:styleId="aff8">
    <w:name w:val="英摘标题"/>
    <w:basedOn w:val="a"/>
    <w:link w:val="aff9"/>
    <w:uiPriority w:val="6"/>
    <w:qFormat/>
    <w:rsid w:val="00691425"/>
    <w:pPr>
      <w:spacing w:afterLines="200" w:after="200" w:line="300" w:lineRule="auto"/>
      <w:jc w:val="center"/>
    </w:pPr>
    <w:rPr>
      <w:rFonts w:ascii="Times New Roman" w:eastAsia="黑体" w:hAnsi="Times New Roman"/>
      <w:kern w:val="0"/>
      <w:sz w:val="32"/>
      <w:szCs w:val="32"/>
    </w:rPr>
  </w:style>
  <w:style w:type="character" w:customStyle="1" w:styleId="aff9">
    <w:name w:val="英摘标题 字符"/>
    <w:basedOn w:val="a0"/>
    <w:link w:val="aff8"/>
    <w:uiPriority w:val="6"/>
    <w:rsid w:val="00D8511D"/>
    <w:rPr>
      <w:rFonts w:ascii="Times New Roman" w:eastAsia="黑体" w:hAnsi="Times New Roman"/>
      <w:kern w:val="0"/>
      <w:sz w:val="32"/>
      <w:szCs w:val="32"/>
    </w:rPr>
  </w:style>
  <w:style w:type="paragraph" w:customStyle="1" w:styleId="affa">
    <w:name w:val="英题"/>
    <w:basedOn w:val="aff8"/>
    <w:link w:val="affb"/>
    <w:uiPriority w:val="6"/>
    <w:qFormat/>
    <w:rsid w:val="00691425"/>
    <w:pPr>
      <w:spacing w:afterLines="300" w:after="300"/>
    </w:pPr>
  </w:style>
  <w:style w:type="character" w:customStyle="1" w:styleId="affb">
    <w:name w:val="英题 字符"/>
    <w:basedOn w:val="aff9"/>
    <w:link w:val="affa"/>
    <w:uiPriority w:val="6"/>
    <w:rsid w:val="00D8511D"/>
    <w:rPr>
      <w:rFonts w:ascii="Times New Roman" w:eastAsia="黑体" w:hAnsi="Times New Roman"/>
      <w:kern w:val="0"/>
      <w:sz w:val="32"/>
      <w:szCs w:val="32"/>
    </w:rPr>
  </w:style>
  <w:style w:type="paragraph" w:customStyle="1" w:styleId="affc">
    <w:name w:val="英摘内容"/>
    <w:basedOn w:val="a"/>
    <w:link w:val="affd"/>
    <w:uiPriority w:val="6"/>
    <w:qFormat/>
    <w:rsid w:val="00691425"/>
    <w:pPr>
      <w:spacing w:line="300" w:lineRule="auto"/>
      <w:ind w:firstLineChars="200" w:firstLine="200"/>
    </w:pPr>
    <w:rPr>
      <w:rFonts w:ascii="Times New Roman" w:eastAsia="宋体" w:hAnsi="Times New Roman" w:cs="Times New Roman"/>
      <w:kern w:val="0"/>
      <w:sz w:val="24"/>
      <w:szCs w:val="24"/>
    </w:rPr>
  </w:style>
  <w:style w:type="character" w:customStyle="1" w:styleId="affd">
    <w:name w:val="英摘内容 字符"/>
    <w:basedOn w:val="a0"/>
    <w:link w:val="affc"/>
    <w:uiPriority w:val="6"/>
    <w:rsid w:val="00D8511D"/>
    <w:rPr>
      <w:rFonts w:ascii="Times New Roman" w:eastAsia="宋体" w:hAnsi="Times New Roman" w:cs="Times New Roman"/>
      <w:kern w:val="0"/>
      <w:sz w:val="24"/>
      <w:szCs w:val="24"/>
    </w:rPr>
  </w:style>
  <w:style w:type="paragraph" w:customStyle="1" w:styleId="affe">
    <w:name w:val="英关键词"/>
    <w:basedOn w:val="a"/>
    <w:link w:val="afff"/>
    <w:uiPriority w:val="6"/>
    <w:qFormat/>
    <w:rsid w:val="00691425"/>
    <w:pPr>
      <w:spacing w:beforeLines="200" w:before="200" w:line="300" w:lineRule="auto"/>
      <w:jc w:val="left"/>
    </w:pPr>
    <w:rPr>
      <w:rFonts w:ascii="Times New Roman" w:eastAsia="黑体" w:hAnsi="Times New Roman" w:cs="Times New Roman"/>
      <w:kern w:val="0"/>
      <w:sz w:val="28"/>
      <w:szCs w:val="28"/>
    </w:rPr>
  </w:style>
  <w:style w:type="character" w:customStyle="1" w:styleId="afff">
    <w:name w:val="英关键词 字符"/>
    <w:basedOn w:val="a0"/>
    <w:link w:val="affe"/>
    <w:uiPriority w:val="6"/>
    <w:rsid w:val="00D8511D"/>
    <w:rPr>
      <w:rFonts w:ascii="Times New Roman" w:eastAsia="黑体" w:hAnsi="Times New Roman" w:cs="Times New Roman"/>
      <w:kern w:val="0"/>
      <w:sz w:val="28"/>
      <w:szCs w:val="28"/>
    </w:rPr>
  </w:style>
  <w:style w:type="paragraph" w:customStyle="1" w:styleId="afff0">
    <w:name w:val="中题"/>
    <w:basedOn w:val="aff4"/>
    <w:link w:val="afff1"/>
    <w:uiPriority w:val="6"/>
    <w:qFormat/>
    <w:rsid w:val="00A011FC"/>
    <w:pPr>
      <w:spacing w:afterLines="150" w:after="150"/>
    </w:pPr>
    <w:rPr>
      <w:b/>
      <w:sz w:val="36"/>
    </w:rPr>
  </w:style>
  <w:style w:type="character" w:customStyle="1" w:styleId="afff1">
    <w:name w:val="中题 字符"/>
    <w:basedOn w:val="aff5"/>
    <w:link w:val="afff0"/>
    <w:uiPriority w:val="6"/>
    <w:rsid w:val="00A011FC"/>
    <w:rPr>
      <w:rFonts w:ascii="Times New Roman" w:eastAsia="黑体" w:hAnsi="Times New Roman"/>
      <w:b/>
      <w:sz w:val="36"/>
      <w:szCs w:val="32"/>
    </w:rPr>
  </w:style>
  <w:style w:type="character" w:customStyle="1" w:styleId="Char">
    <w:name w:val="正文内容 Char"/>
    <w:link w:val="afff2"/>
    <w:locked/>
    <w:rsid w:val="00A13C9D"/>
    <w:rPr>
      <w:szCs w:val="22"/>
    </w:rPr>
  </w:style>
  <w:style w:type="paragraph" w:customStyle="1" w:styleId="afff2">
    <w:name w:val="正文内容"/>
    <w:basedOn w:val="a"/>
    <w:link w:val="Char"/>
    <w:rsid w:val="00A13C9D"/>
    <w:pPr>
      <w:spacing w:line="240" w:lineRule="atLeast"/>
      <w:ind w:firstLineChars="200" w:firstLine="880"/>
    </w:pPr>
    <w:rPr>
      <w:szCs w:val="22"/>
    </w:rPr>
  </w:style>
  <w:style w:type="character" w:customStyle="1" w:styleId="afff3">
    <w:name w:val="图表名称 字符"/>
    <w:link w:val="afff4"/>
    <w:locked/>
    <w:rsid w:val="000A7204"/>
    <w:rPr>
      <w:rFonts w:ascii="黑体" w:eastAsia="黑体" w:hAnsi="黑体"/>
      <w:sz w:val="18"/>
      <w:szCs w:val="22"/>
    </w:rPr>
  </w:style>
  <w:style w:type="paragraph" w:customStyle="1" w:styleId="afff4">
    <w:name w:val="图表名称"/>
    <w:basedOn w:val="a"/>
    <w:link w:val="afff3"/>
    <w:rsid w:val="000A7204"/>
    <w:pPr>
      <w:spacing w:line="312" w:lineRule="auto"/>
      <w:ind w:firstLineChars="200" w:firstLine="200"/>
      <w:jc w:val="center"/>
    </w:pPr>
    <w:rPr>
      <w:rFonts w:ascii="黑体" w:eastAsia="黑体" w:hAnsi="黑体"/>
      <w:sz w:val="18"/>
      <w:szCs w:val="22"/>
    </w:rPr>
  </w:style>
  <w:style w:type="character" w:customStyle="1" w:styleId="afff5">
    <w:name w:val="图标题 字符"/>
    <w:link w:val="afff6"/>
    <w:locked/>
    <w:rsid w:val="004759A0"/>
    <w:rPr>
      <w:rFonts w:ascii="Times New Roman" w:eastAsia="宋体" w:hAnsi="Times New Roman"/>
      <w:sz w:val="18"/>
    </w:rPr>
  </w:style>
  <w:style w:type="paragraph" w:customStyle="1" w:styleId="afff6">
    <w:name w:val="图标题"/>
    <w:basedOn w:val="afff4"/>
    <w:link w:val="afff5"/>
    <w:qFormat/>
    <w:rsid w:val="004759A0"/>
    <w:pPr>
      <w:ind w:firstLineChars="0" w:firstLine="0"/>
    </w:pPr>
    <w:rPr>
      <w:rFonts w:ascii="Times New Roman" w:eastAsia="宋体" w:hAnsi="Times New Roman"/>
      <w:szCs w:val="21"/>
    </w:rPr>
  </w:style>
  <w:style w:type="paragraph" w:customStyle="1" w:styleId="afff7">
    <w:name w:val="表格内容"/>
    <w:basedOn w:val="a"/>
    <w:qFormat/>
    <w:rsid w:val="00395A34"/>
    <w:pPr>
      <w:jc w:val="center"/>
    </w:pPr>
    <w:rPr>
      <w:rFonts w:ascii="Times New Roman" w:eastAsia="宋体" w:hAnsi="Times New Roman" w:cs="Times New Roman"/>
      <w:szCs w:val="22"/>
    </w:rPr>
  </w:style>
  <w:style w:type="character" w:customStyle="1" w:styleId="afff8">
    <w:name w:val="项目符号"/>
    <w:rsid w:val="006E2FE2"/>
    <w:rPr>
      <w:rFonts w:ascii="OpenSymbol" w:eastAsia="OpenSymbol" w:hAnsi="OpenSymbol" w:cs="OpenSymbol"/>
    </w:rPr>
  </w:style>
  <w:style w:type="character" w:customStyle="1" w:styleId="Char0">
    <w:name w:val="二级标题 Char"/>
    <w:link w:val="afff9"/>
    <w:locked/>
    <w:rsid w:val="006E2FE2"/>
    <w:rPr>
      <w:rFonts w:ascii="黑体" w:eastAsia="黑体" w:hAnsi="黑体"/>
      <w:szCs w:val="22"/>
    </w:rPr>
  </w:style>
  <w:style w:type="paragraph" w:customStyle="1" w:styleId="afff9">
    <w:name w:val="二级标题"/>
    <w:basedOn w:val="afff2"/>
    <w:link w:val="Char0"/>
    <w:rsid w:val="006E2FE2"/>
    <w:pPr>
      <w:spacing w:line="300" w:lineRule="auto"/>
    </w:pPr>
    <w:rPr>
      <w:rFonts w:ascii="黑体" w:eastAsia="黑体" w:hAnsi="黑体"/>
    </w:rPr>
  </w:style>
  <w:style w:type="paragraph" w:customStyle="1" w:styleId="afffa">
    <w:name w:val="表标题"/>
    <w:basedOn w:val="afff6"/>
    <w:link w:val="afffb"/>
    <w:qFormat/>
    <w:rsid w:val="000E7FD9"/>
    <w:rPr>
      <w:rFonts w:eastAsia="黑体" w:cs="Times New Roman"/>
      <w:kern w:val="0"/>
      <w:szCs w:val="20"/>
    </w:rPr>
  </w:style>
  <w:style w:type="character" w:customStyle="1" w:styleId="afffb">
    <w:name w:val="表标题 字符"/>
    <w:link w:val="afffa"/>
    <w:rsid w:val="000E7FD9"/>
    <w:rPr>
      <w:rFonts w:ascii="Times New Roman" w:eastAsia="黑体" w:hAnsi="Times New Roman" w:cs="Times New Roman"/>
      <w:kern w:val="0"/>
      <w:sz w:val="18"/>
      <w:szCs w:val="20"/>
    </w:rPr>
  </w:style>
  <w:style w:type="paragraph" w:styleId="1">
    <w:name w:val="toc 1"/>
    <w:basedOn w:val="a"/>
    <w:next w:val="a"/>
    <w:autoRedefine/>
    <w:uiPriority w:val="39"/>
    <w:unhideWhenUsed/>
    <w:rsid w:val="00165F37"/>
    <w:pPr>
      <w:spacing w:line="340" w:lineRule="exact"/>
    </w:pPr>
    <w:rPr>
      <w:rFonts w:ascii="Times New Roman" w:eastAsia="宋体" w:hAnsi="Times New Roman"/>
      <w:sz w:val="28"/>
    </w:rPr>
  </w:style>
  <w:style w:type="paragraph" w:styleId="21">
    <w:name w:val="toc 2"/>
    <w:basedOn w:val="a"/>
    <w:next w:val="a"/>
    <w:autoRedefine/>
    <w:uiPriority w:val="39"/>
    <w:unhideWhenUsed/>
    <w:rsid w:val="005F1DFD"/>
    <w:rPr>
      <w:rFonts w:ascii="Times New Roman" w:eastAsia="宋体" w:hAnsi="Times New Roman"/>
      <w:sz w:val="24"/>
    </w:rPr>
  </w:style>
  <w:style w:type="paragraph" w:styleId="3">
    <w:name w:val="toc 3"/>
    <w:basedOn w:val="a"/>
    <w:next w:val="a"/>
    <w:autoRedefine/>
    <w:uiPriority w:val="39"/>
    <w:unhideWhenUsed/>
    <w:rsid w:val="005F1DFD"/>
    <w:rPr>
      <w:rFonts w:ascii="Times New Roman" w:eastAsia="宋体" w:hAnsi="Times New Roman"/>
      <w:sz w:val="24"/>
    </w:rPr>
  </w:style>
  <w:style w:type="paragraph" w:styleId="4">
    <w:name w:val="toc 4"/>
    <w:basedOn w:val="a"/>
    <w:next w:val="a"/>
    <w:autoRedefine/>
    <w:uiPriority w:val="39"/>
    <w:semiHidden/>
    <w:unhideWhenUsed/>
    <w:rsid w:val="002904CF"/>
    <w:pPr>
      <w:ind w:leftChars="600" w:left="1260"/>
    </w:pPr>
  </w:style>
  <w:style w:type="paragraph" w:customStyle="1" w:styleId="afffc">
    <w:name w:val="代码"/>
    <w:basedOn w:val="a"/>
    <w:link w:val="afffd"/>
    <w:uiPriority w:val="99"/>
    <w:qFormat/>
    <w:rsid w:val="00A01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pPr>
    <w:rPr>
      <w:rFonts w:ascii="宋体" w:eastAsia="宋体" w:hAnsi="宋体"/>
      <w:color w:val="3B3838" w:themeColor="background2" w:themeShade="40"/>
      <w:kern w:val="0"/>
      <w:sz w:val="22"/>
    </w:rPr>
  </w:style>
  <w:style w:type="character" w:customStyle="1" w:styleId="afffd">
    <w:name w:val="代码 字符"/>
    <w:basedOn w:val="a0"/>
    <w:link w:val="afffc"/>
    <w:uiPriority w:val="99"/>
    <w:rsid w:val="00A011FC"/>
    <w:rPr>
      <w:rFonts w:ascii="宋体" w:eastAsia="宋体" w:hAnsi="宋体"/>
      <w:color w:val="3B3838" w:themeColor="background2" w:themeShade="40"/>
      <w:kern w:val="0"/>
      <w:sz w:val="22"/>
      <w:shd w:val="clear" w:color="auto" w:fill="FFFFFF"/>
    </w:rPr>
  </w:style>
  <w:style w:type="paragraph" w:customStyle="1" w:styleId="msonormal0">
    <w:name w:val="msonormal"/>
    <w:basedOn w:val="a"/>
    <w:rsid w:val="00AE626E"/>
    <w:pPr>
      <w:widowControl/>
      <w:spacing w:before="100" w:beforeAutospacing="1" w:after="100" w:afterAutospacing="1"/>
      <w:jc w:val="left"/>
    </w:pPr>
    <w:rPr>
      <w:rFonts w:ascii="宋体" w:eastAsia="宋体" w:hAnsi="宋体"/>
      <w:kern w:val="0"/>
      <w:sz w:val="24"/>
      <w:szCs w:val="24"/>
    </w:rPr>
  </w:style>
  <w:style w:type="character" w:styleId="afffe">
    <w:name w:val="Strong"/>
    <w:basedOn w:val="a0"/>
    <w:uiPriority w:val="22"/>
    <w:qFormat/>
    <w:rsid w:val="00AE626E"/>
    <w:rPr>
      <w:b/>
      <w:bCs/>
    </w:rPr>
  </w:style>
  <w:style w:type="paragraph" w:customStyle="1" w:styleId="ck-textindent">
    <w:name w:val="ck-textindent"/>
    <w:basedOn w:val="a"/>
    <w:rsid w:val="00AE626E"/>
    <w:pPr>
      <w:widowControl/>
      <w:spacing w:before="100" w:beforeAutospacing="1" w:after="100" w:afterAutospacing="1"/>
      <w:jc w:val="left"/>
    </w:pPr>
    <w:rPr>
      <w:rFonts w:ascii="宋体" w:eastAsia="宋体" w:hAnsi="宋体"/>
      <w:kern w:val="0"/>
      <w:sz w:val="24"/>
      <w:szCs w:val="24"/>
    </w:rPr>
  </w:style>
  <w:style w:type="character" w:customStyle="1" w:styleId="text-left-icon11">
    <w:name w:val="text-left-icon11"/>
    <w:basedOn w:val="a0"/>
    <w:rsid w:val="00AE626E"/>
  </w:style>
  <w:style w:type="paragraph" w:styleId="HTML">
    <w:name w:val="HTML Preformatted"/>
    <w:basedOn w:val="a"/>
    <w:link w:val="HTML0"/>
    <w:uiPriority w:val="99"/>
    <w:semiHidden/>
    <w:unhideWhenUsed/>
    <w:rsid w:val="00AE6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semiHidden/>
    <w:rsid w:val="00AE626E"/>
    <w:rPr>
      <w:rFonts w:ascii="宋体" w:eastAsia="宋体" w:hAnsi="宋体"/>
      <w:kern w:val="0"/>
      <w:sz w:val="24"/>
      <w:szCs w:val="24"/>
    </w:rPr>
  </w:style>
  <w:style w:type="character" w:styleId="HTML1">
    <w:name w:val="HTML Code"/>
    <w:basedOn w:val="a0"/>
    <w:uiPriority w:val="99"/>
    <w:semiHidden/>
    <w:unhideWhenUsed/>
    <w:rsid w:val="00AE626E"/>
    <w:rPr>
      <w:rFonts w:ascii="宋体" w:eastAsia="宋体" w:hAnsi="宋体" w:cs="宋体"/>
      <w:sz w:val="24"/>
      <w:szCs w:val="24"/>
    </w:rPr>
  </w:style>
  <w:style w:type="character" w:customStyle="1" w:styleId="hljs-meta">
    <w:name w:val="hljs-meta"/>
    <w:basedOn w:val="a0"/>
    <w:rsid w:val="00AE626E"/>
  </w:style>
  <w:style w:type="character" w:customStyle="1" w:styleId="hljs-keyword">
    <w:name w:val="hljs-keyword"/>
    <w:basedOn w:val="a0"/>
    <w:rsid w:val="00AE626E"/>
  </w:style>
  <w:style w:type="character" w:customStyle="1" w:styleId="hljs-string">
    <w:name w:val="hljs-string"/>
    <w:basedOn w:val="a0"/>
    <w:rsid w:val="00AE626E"/>
  </w:style>
  <w:style w:type="character" w:customStyle="1" w:styleId="bash">
    <w:name w:val="bash"/>
    <w:basedOn w:val="a0"/>
    <w:rsid w:val="00AE626E"/>
  </w:style>
  <w:style w:type="character" w:customStyle="1" w:styleId="hljs-comment">
    <w:name w:val="hljs-comment"/>
    <w:basedOn w:val="a0"/>
    <w:rsid w:val="00AE626E"/>
  </w:style>
  <w:style w:type="character" w:customStyle="1" w:styleId="hljs-builtin">
    <w:name w:val="hljs-built_in"/>
    <w:basedOn w:val="a0"/>
    <w:rsid w:val="00AE626E"/>
  </w:style>
  <w:style w:type="character" w:customStyle="1" w:styleId="hljs-attr">
    <w:name w:val="hljs-attr"/>
    <w:basedOn w:val="a0"/>
    <w:rsid w:val="00AE626E"/>
  </w:style>
  <w:style w:type="character" w:customStyle="1" w:styleId="hljs-function">
    <w:name w:val="hljs-function"/>
    <w:basedOn w:val="a0"/>
    <w:rsid w:val="00AE626E"/>
  </w:style>
  <w:style w:type="character" w:customStyle="1" w:styleId="hljs-title">
    <w:name w:val="hljs-title"/>
    <w:basedOn w:val="a0"/>
    <w:rsid w:val="00AE626E"/>
  </w:style>
  <w:style w:type="character" w:customStyle="1" w:styleId="hljs-params">
    <w:name w:val="hljs-params"/>
    <w:basedOn w:val="a0"/>
    <w:rsid w:val="00AE626E"/>
  </w:style>
  <w:style w:type="character" w:customStyle="1" w:styleId="hljs-number">
    <w:name w:val="hljs-number"/>
    <w:basedOn w:val="a0"/>
    <w:rsid w:val="00AE626E"/>
  </w:style>
  <w:style w:type="character" w:customStyle="1" w:styleId="hljs-symbol">
    <w:name w:val="hljs-symbol"/>
    <w:basedOn w:val="a0"/>
    <w:rsid w:val="00AE626E"/>
  </w:style>
  <w:style w:type="paragraph" w:customStyle="1" w:styleId="affff">
    <w:name w:val="代码标题"/>
    <w:basedOn w:val="a"/>
    <w:link w:val="affff0"/>
    <w:uiPriority w:val="99"/>
    <w:qFormat/>
    <w:rsid w:val="00416B9E"/>
    <w:pPr>
      <w:widowControl/>
      <w:shd w:val="clear" w:color="auto" w:fill="FFFFFF"/>
      <w:wordWrap w:val="0"/>
      <w:spacing w:before="100" w:beforeAutospacing="1" w:after="100" w:afterAutospacing="1" w:line="420" w:lineRule="atLeast"/>
      <w:jc w:val="left"/>
    </w:pPr>
    <w:rPr>
      <w:rFonts w:ascii="Times New Roman" w:eastAsia="宋体" w:hAnsi="Times New Roman"/>
      <w:b/>
      <w:bCs/>
      <w:color w:val="333333"/>
      <w:kern w:val="0"/>
      <w:sz w:val="24"/>
    </w:rPr>
  </w:style>
  <w:style w:type="character" w:customStyle="1" w:styleId="affff0">
    <w:name w:val="代码标题 字符"/>
    <w:basedOn w:val="a0"/>
    <w:link w:val="affff"/>
    <w:uiPriority w:val="99"/>
    <w:rsid w:val="00416B9E"/>
    <w:rPr>
      <w:rFonts w:ascii="Times New Roman" w:eastAsia="宋体" w:hAnsi="Times New Roman"/>
      <w:b/>
      <w:bCs/>
      <w:color w:val="333333"/>
      <w:kern w:val="0"/>
      <w:sz w:val="24"/>
      <w:shd w:val="clear" w:color="auto" w:fill="FFFFFF"/>
    </w:rPr>
  </w:style>
  <w:style w:type="paragraph" w:customStyle="1" w:styleId="affff1">
    <w:name w:val="小小节"/>
    <w:basedOn w:val="af5"/>
    <w:link w:val="affff2"/>
    <w:uiPriority w:val="99"/>
    <w:qFormat/>
    <w:rsid w:val="00EC1D6B"/>
    <w:pPr>
      <w:ind w:left="200" w:hangingChars="200" w:hanging="200"/>
      <w:jc w:val="left"/>
      <w:outlineLvl w:val="3"/>
    </w:pPr>
  </w:style>
  <w:style w:type="character" w:customStyle="1" w:styleId="affff2">
    <w:name w:val="小小节 字符"/>
    <w:basedOn w:val="af7"/>
    <w:link w:val="affff1"/>
    <w:uiPriority w:val="99"/>
    <w:rsid w:val="00EC1D6B"/>
    <w:rPr>
      <w:rFonts w:ascii="Times New Roman" w:eastAsia="宋体"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4333">
      <w:bodyDiv w:val="1"/>
      <w:marLeft w:val="0"/>
      <w:marRight w:val="0"/>
      <w:marTop w:val="0"/>
      <w:marBottom w:val="0"/>
      <w:divBdr>
        <w:top w:val="none" w:sz="0" w:space="0" w:color="auto"/>
        <w:left w:val="none" w:sz="0" w:space="0" w:color="auto"/>
        <w:bottom w:val="none" w:sz="0" w:space="0" w:color="auto"/>
        <w:right w:val="none" w:sz="0" w:space="0" w:color="auto"/>
      </w:divBdr>
    </w:div>
    <w:div w:id="672298867">
      <w:bodyDiv w:val="1"/>
      <w:marLeft w:val="0"/>
      <w:marRight w:val="0"/>
      <w:marTop w:val="0"/>
      <w:marBottom w:val="0"/>
      <w:divBdr>
        <w:top w:val="none" w:sz="0" w:space="0" w:color="auto"/>
        <w:left w:val="none" w:sz="0" w:space="0" w:color="auto"/>
        <w:bottom w:val="none" w:sz="0" w:space="0" w:color="auto"/>
        <w:right w:val="none" w:sz="0" w:space="0" w:color="auto"/>
      </w:divBdr>
    </w:div>
    <w:div w:id="1084886574">
      <w:bodyDiv w:val="1"/>
      <w:marLeft w:val="0"/>
      <w:marRight w:val="0"/>
      <w:marTop w:val="0"/>
      <w:marBottom w:val="0"/>
      <w:divBdr>
        <w:top w:val="none" w:sz="0" w:space="0" w:color="auto"/>
        <w:left w:val="none" w:sz="0" w:space="0" w:color="auto"/>
        <w:bottom w:val="none" w:sz="0" w:space="0" w:color="auto"/>
        <w:right w:val="none" w:sz="0" w:space="0" w:color="auto"/>
      </w:divBdr>
    </w:div>
    <w:div w:id="1109081578">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
    <w:div w:id="1638216065">
      <w:bodyDiv w:val="1"/>
      <w:marLeft w:val="0"/>
      <w:marRight w:val="0"/>
      <w:marTop w:val="0"/>
      <w:marBottom w:val="0"/>
      <w:divBdr>
        <w:top w:val="none" w:sz="0" w:space="0" w:color="auto"/>
        <w:left w:val="none" w:sz="0" w:space="0" w:color="auto"/>
        <w:bottom w:val="none" w:sz="0" w:space="0" w:color="auto"/>
        <w:right w:val="none" w:sz="0" w:space="0" w:color="auto"/>
      </w:divBdr>
    </w:div>
    <w:div w:id="1685471550">
      <w:bodyDiv w:val="1"/>
      <w:marLeft w:val="0"/>
      <w:marRight w:val="0"/>
      <w:marTop w:val="0"/>
      <w:marBottom w:val="0"/>
      <w:divBdr>
        <w:top w:val="none" w:sz="0" w:space="0" w:color="auto"/>
        <w:left w:val="none" w:sz="0" w:space="0" w:color="auto"/>
        <w:bottom w:val="none" w:sz="0" w:space="0" w:color="auto"/>
        <w:right w:val="none" w:sz="0" w:space="0" w:color="auto"/>
      </w:divBdr>
    </w:div>
    <w:div w:id="1694652271">
      <w:bodyDiv w:val="1"/>
      <w:marLeft w:val="0"/>
      <w:marRight w:val="0"/>
      <w:marTop w:val="0"/>
      <w:marBottom w:val="0"/>
      <w:divBdr>
        <w:top w:val="none" w:sz="0" w:space="0" w:color="auto"/>
        <w:left w:val="none" w:sz="0" w:space="0" w:color="auto"/>
        <w:bottom w:val="none" w:sz="0" w:space="0" w:color="auto"/>
        <w:right w:val="none" w:sz="0" w:space="0" w:color="auto"/>
      </w:divBdr>
    </w:div>
    <w:div w:id="182727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A832A-51F9-4148-BF87-B5BD11B4D92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6FED-3635-4454-85EA-F90F3DF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19</Pages>
  <Words>1822</Words>
  <Characters>10391</Characters>
  <Application>Microsoft Office Word</Application>
  <DocSecurity>0</DocSecurity>
  <Lines>86</Lines>
  <Paragraphs>24</Paragraphs>
  <ScaleCrop>false</ScaleCrop>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Amanda</dc:creator>
  <cp:lastModifiedBy>ZERO</cp:lastModifiedBy>
  <cp:revision>228</cp:revision>
  <cp:lastPrinted>2021-05-17T08:55:00Z</cp:lastPrinted>
  <dcterms:created xsi:type="dcterms:W3CDTF">2021-04-14T02:58:00Z</dcterms:created>
  <dcterms:modified xsi:type="dcterms:W3CDTF">2021-05-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